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681DF" w14:textId="77777777" w:rsidR="0050025A" w:rsidRPr="006D3869" w:rsidRDefault="00CE705E" w:rsidP="00C05CC5">
      <w:pPr>
        <w:framePr w:w="9776" w:h="1456" w:hRule="exact" w:hSpace="10080" w:wrap="notBeside" w:vAnchor="text" w:hAnchor="page" w:x="1186" w:y="-47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Hlk20475813"/>
      <w:r w:rsidRPr="006D38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A350AA" wp14:editId="745A6D1C">
            <wp:extent cx="5753100" cy="771525"/>
            <wp:effectExtent l="0" t="0" r="0" b="0"/>
            <wp:docPr id="1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0135A2" w14:textId="77777777" w:rsidR="000D04CF" w:rsidRPr="006D3869" w:rsidRDefault="000D04CF" w:rsidP="00C05CC5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A7357B9" w14:textId="77777777" w:rsidR="00A00E95" w:rsidRPr="00A00E95" w:rsidRDefault="00A00E95" w:rsidP="003573E3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A00E95">
        <w:rPr>
          <w:rFonts w:ascii="Arial" w:hAnsi="Arial" w:cs="Arial"/>
          <w:b/>
          <w:sz w:val="22"/>
          <w:szCs w:val="22"/>
          <w:lang w:eastAsia="en-US"/>
        </w:rPr>
        <w:t xml:space="preserve">ДО </w:t>
      </w:r>
    </w:p>
    <w:p w14:paraId="15F9462D" w14:textId="77777777" w:rsidR="00A00E95" w:rsidRDefault="00A00E95" w:rsidP="003573E3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A00E95">
        <w:rPr>
          <w:rFonts w:ascii="Arial" w:hAnsi="Arial" w:cs="Arial"/>
          <w:b/>
          <w:sz w:val="22"/>
          <w:szCs w:val="22"/>
          <w:lang w:eastAsia="en-US"/>
        </w:rPr>
        <w:t>ВСИЧКИ ЗАИНТЕРЕСОВАНИ ЛИЦА</w:t>
      </w:r>
    </w:p>
    <w:p w14:paraId="1705EA64" w14:textId="77777777" w:rsidR="00E65C4C" w:rsidRPr="006D3869" w:rsidRDefault="00E65C4C" w:rsidP="003573E3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58FDC117" w14:textId="77777777" w:rsidR="00B42C64" w:rsidRPr="006D3869" w:rsidRDefault="00B42C64" w:rsidP="003573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П О К А Н А</w:t>
      </w:r>
    </w:p>
    <w:p w14:paraId="19E56321" w14:textId="77777777" w:rsidR="00D4788F" w:rsidRPr="006D3869" w:rsidRDefault="00D4788F" w:rsidP="003573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CF9F50" w14:textId="4B33749D" w:rsidR="008A103E" w:rsidRDefault="0028021B" w:rsidP="003573E3">
      <w:pPr>
        <w:tabs>
          <w:tab w:val="left" w:pos="265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D3869">
        <w:rPr>
          <w:rFonts w:ascii="Arial" w:hAnsi="Arial" w:cs="Arial"/>
          <w:bCs/>
          <w:sz w:val="22"/>
          <w:szCs w:val="22"/>
        </w:rPr>
        <w:t>за избор на Изпълнител</w:t>
      </w:r>
      <w:r w:rsidR="00B42C64" w:rsidRPr="006D3869">
        <w:rPr>
          <w:rFonts w:ascii="Arial" w:hAnsi="Arial" w:cs="Arial"/>
          <w:bCs/>
          <w:sz w:val="22"/>
          <w:szCs w:val="22"/>
        </w:rPr>
        <w:t xml:space="preserve"> </w:t>
      </w:r>
      <w:r w:rsidR="00D74C77" w:rsidRPr="006D3869">
        <w:rPr>
          <w:rFonts w:ascii="Arial" w:hAnsi="Arial" w:cs="Arial"/>
          <w:bCs/>
          <w:sz w:val="22"/>
          <w:szCs w:val="22"/>
        </w:rPr>
        <w:t>на</w:t>
      </w:r>
      <w:r w:rsidR="00B42C64" w:rsidRPr="006D3869">
        <w:rPr>
          <w:rFonts w:ascii="Arial" w:hAnsi="Arial" w:cs="Arial"/>
          <w:bCs/>
          <w:sz w:val="22"/>
          <w:szCs w:val="22"/>
        </w:rPr>
        <w:t xml:space="preserve"> обществена поръчка </w:t>
      </w:r>
      <w:r w:rsidR="00D74C77" w:rsidRPr="006D3869">
        <w:rPr>
          <w:rFonts w:ascii="Arial" w:hAnsi="Arial" w:cs="Arial"/>
          <w:bCs/>
          <w:sz w:val="22"/>
          <w:szCs w:val="22"/>
        </w:rPr>
        <w:t>със стойност по</w:t>
      </w:r>
      <w:r w:rsidR="00B42C64" w:rsidRPr="006D3869">
        <w:rPr>
          <w:rFonts w:ascii="Arial" w:hAnsi="Arial" w:cs="Arial"/>
          <w:bCs/>
          <w:sz w:val="22"/>
          <w:szCs w:val="22"/>
        </w:rPr>
        <w:t xml:space="preserve"> чл. </w:t>
      </w:r>
      <w:r w:rsidR="00D74C77" w:rsidRPr="006D3869">
        <w:rPr>
          <w:rFonts w:ascii="Arial" w:hAnsi="Arial" w:cs="Arial"/>
          <w:bCs/>
          <w:sz w:val="22"/>
          <w:szCs w:val="22"/>
        </w:rPr>
        <w:t>20</w:t>
      </w:r>
      <w:r w:rsidR="00B42C64" w:rsidRPr="006D3869">
        <w:rPr>
          <w:rFonts w:ascii="Arial" w:hAnsi="Arial" w:cs="Arial"/>
          <w:bCs/>
          <w:sz w:val="22"/>
          <w:szCs w:val="22"/>
        </w:rPr>
        <w:t xml:space="preserve">, ал. </w:t>
      </w:r>
      <w:r w:rsidR="00D74C77" w:rsidRPr="006D3869">
        <w:rPr>
          <w:rFonts w:ascii="Arial" w:hAnsi="Arial" w:cs="Arial"/>
          <w:bCs/>
          <w:sz w:val="22"/>
          <w:szCs w:val="22"/>
        </w:rPr>
        <w:t>4</w:t>
      </w:r>
      <w:r w:rsidR="00B42C64" w:rsidRPr="006D3869">
        <w:rPr>
          <w:rFonts w:ascii="Arial" w:hAnsi="Arial" w:cs="Arial"/>
          <w:bCs/>
          <w:sz w:val="22"/>
          <w:szCs w:val="22"/>
        </w:rPr>
        <w:t>,</w:t>
      </w:r>
      <w:r w:rsidR="00A945AE" w:rsidRPr="006D3869">
        <w:rPr>
          <w:rFonts w:ascii="Arial" w:hAnsi="Arial" w:cs="Arial"/>
          <w:bCs/>
          <w:sz w:val="22"/>
          <w:szCs w:val="22"/>
        </w:rPr>
        <w:t xml:space="preserve"> т. </w:t>
      </w:r>
      <w:r w:rsidR="00D74C77" w:rsidRPr="006D3869">
        <w:rPr>
          <w:rFonts w:ascii="Arial" w:hAnsi="Arial" w:cs="Arial"/>
          <w:bCs/>
          <w:sz w:val="22"/>
          <w:szCs w:val="22"/>
        </w:rPr>
        <w:t>3</w:t>
      </w:r>
      <w:r w:rsidR="00B42C64" w:rsidRPr="006D3869">
        <w:rPr>
          <w:rFonts w:ascii="Arial" w:hAnsi="Arial" w:cs="Arial"/>
          <w:bCs/>
          <w:sz w:val="22"/>
          <w:szCs w:val="22"/>
        </w:rPr>
        <w:t xml:space="preserve"> от ЗОП, чрез събиране на оферти с предмет:</w:t>
      </w:r>
      <w:r w:rsidR="00B42C64" w:rsidRPr="006D3869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35523805"/>
      <w:r w:rsidR="0015462A" w:rsidRPr="00B034F6">
        <w:rPr>
          <w:rFonts w:ascii="Arial" w:hAnsi="Arial" w:cs="Arial"/>
          <w:b/>
          <w:bCs/>
          <w:sz w:val="22"/>
          <w:szCs w:val="22"/>
        </w:rPr>
        <w:t>„Разширение на SOI система“</w:t>
      </w:r>
      <w:bookmarkEnd w:id="1"/>
    </w:p>
    <w:p w14:paraId="04E7B78E" w14:textId="77777777" w:rsidR="007B4FFB" w:rsidRDefault="007B4FFB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904003" w14:textId="77777777" w:rsidR="007B4FFB" w:rsidRDefault="007B4FFB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4E29A1" w14:textId="48798280" w:rsidR="0093716D" w:rsidRDefault="00A00E95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00E95">
        <w:rPr>
          <w:rFonts w:ascii="Arial" w:hAnsi="Arial" w:cs="Arial"/>
          <w:b/>
          <w:sz w:val="22"/>
          <w:szCs w:val="22"/>
        </w:rPr>
        <w:t>УВАЖАЕМИ ГОСПОЖИ И ГОСПОДА,</w:t>
      </w:r>
    </w:p>
    <w:p w14:paraId="261C219F" w14:textId="77777777" w:rsidR="004D42F3" w:rsidRPr="006D3869" w:rsidRDefault="004D42F3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4285BD" w14:textId="77777777" w:rsidR="0027163C" w:rsidRPr="006D3869" w:rsidRDefault="0027163C" w:rsidP="003573E3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„Национална Електрическа Компания” ЕАД, Предприятие „Водноелектрически централи“ Ви отправя покана за </w:t>
      </w:r>
      <w:r w:rsidRPr="006D3869">
        <w:rPr>
          <w:rFonts w:ascii="Arial" w:hAnsi="Arial" w:cs="Arial"/>
          <w:bCs/>
          <w:sz w:val="22"/>
          <w:szCs w:val="22"/>
        </w:rPr>
        <w:t>избор на Изпълнител на обществена поръчка</w:t>
      </w:r>
      <w:r w:rsidRPr="006D3869">
        <w:rPr>
          <w:rFonts w:ascii="Arial" w:hAnsi="Arial" w:cs="Arial"/>
          <w:sz w:val="22"/>
          <w:szCs w:val="22"/>
        </w:rPr>
        <w:t>, чрез събиране на оферти.</w:t>
      </w:r>
    </w:p>
    <w:p w14:paraId="3311673F" w14:textId="77777777" w:rsidR="00B42C64" w:rsidRPr="006D3869" w:rsidRDefault="00036D3B" w:rsidP="003573E3">
      <w:pPr>
        <w:tabs>
          <w:tab w:val="left" w:pos="419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DB2AF95" w14:textId="36F34BF1" w:rsidR="006E7C28" w:rsidRPr="00A00E95" w:rsidRDefault="00B42C64" w:rsidP="003573E3">
      <w:pPr>
        <w:tabs>
          <w:tab w:val="left" w:pos="265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I. Предмет на поръчката</w:t>
      </w:r>
      <w:r w:rsidR="003367A5">
        <w:rPr>
          <w:rFonts w:ascii="Arial" w:hAnsi="Arial" w:cs="Arial"/>
          <w:b/>
          <w:sz w:val="22"/>
          <w:szCs w:val="22"/>
        </w:rPr>
        <w:t>:</w:t>
      </w:r>
      <w:r w:rsidR="001A075F">
        <w:rPr>
          <w:rFonts w:ascii="Arial" w:hAnsi="Arial" w:cs="Arial"/>
          <w:b/>
          <w:sz w:val="22"/>
          <w:szCs w:val="22"/>
        </w:rPr>
        <w:t xml:space="preserve"> </w:t>
      </w:r>
      <w:r w:rsidR="0015462A" w:rsidRPr="00B034F6">
        <w:rPr>
          <w:rFonts w:ascii="Arial" w:hAnsi="Arial" w:cs="Arial"/>
          <w:b/>
          <w:bCs/>
          <w:sz w:val="22"/>
          <w:szCs w:val="22"/>
        </w:rPr>
        <w:t>„Разширение на SOI система“</w:t>
      </w:r>
      <w:r w:rsidR="00A11958" w:rsidRPr="00801DA5">
        <w:rPr>
          <w:rFonts w:ascii="Arial" w:hAnsi="Arial" w:cs="Arial"/>
          <w:bCs/>
          <w:sz w:val="22"/>
          <w:szCs w:val="22"/>
        </w:rPr>
        <w:t>,</w:t>
      </w:r>
      <w:r w:rsidR="00A11958" w:rsidRPr="006D3869">
        <w:rPr>
          <w:rFonts w:ascii="Arial" w:hAnsi="Arial" w:cs="Arial"/>
          <w:b/>
          <w:bCs/>
          <w:sz w:val="22"/>
          <w:szCs w:val="22"/>
        </w:rPr>
        <w:t xml:space="preserve"> </w:t>
      </w:r>
      <w:r w:rsidR="00A11958" w:rsidRPr="006D3869">
        <w:rPr>
          <w:rFonts w:ascii="Arial" w:hAnsi="Arial" w:cs="Arial"/>
          <w:bCs/>
          <w:sz w:val="22"/>
          <w:szCs w:val="22"/>
        </w:rPr>
        <w:t>п</w:t>
      </w:r>
      <w:r w:rsidR="006E7C28" w:rsidRPr="006D3869">
        <w:rPr>
          <w:rFonts w:ascii="Arial" w:hAnsi="Arial" w:cs="Arial"/>
          <w:sz w:val="22"/>
          <w:szCs w:val="22"/>
        </w:rPr>
        <w:t>одробно описан в Техническ</w:t>
      </w:r>
      <w:r w:rsidR="001B42F6" w:rsidRPr="006D3869">
        <w:rPr>
          <w:rFonts w:ascii="Arial" w:hAnsi="Arial" w:cs="Arial"/>
          <w:sz w:val="22"/>
          <w:szCs w:val="22"/>
        </w:rPr>
        <w:t>а</w:t>
      </w:r>
      <w:r w:rsidR="006E7C28" w:rsidRPr="006D3869">
        <w:rPr>
          <w:rFonts w:ascii="Arial" w:hAnsi="Arial" w:cs="Arial"/>
          <w:sz w:val="22"/>
          <w:szCs w:val="22"/>
        </w:rPr>
        <w:t>т</w:t>
      </w:r>
      <w:r w:rsidR="001B42F6" w:rsidRPr="006D3869">
        <w:rPr>
          <w:rFonts w:ascii="Arial" w:hAnsi="Arial" w:cs="Arial"/>
          <w:sz w:val="22"/>
          <w:szCs w:val="22"/>
        </w:rPr>
        <w:t>а</w:t>
      </w:r>
      <w:r w:rsidR="006E7C28" w:rsidRPr="006D3869">
        <w:rPr>
          <w:rFonts w:ascii="Arial" w:hAnsi="Arial" w:cs="Arial"/>
          <w:sz w:val="22"/>
          <w:szCs w:val="22"/>
        </w:rPr>
        <w:t xml:space="preserve"> спецификаци</w:t>
      </w:r>
      <w:r w:rsidR="001B42F6" w:rsidRPr="006D3869">
        <w:rPr>
          <w:rFonts w:ascii="Arial" w:hAnsi="Arial" w:cs="Arial"/>
          <w:sz w:val="22"/>
          <w:szCs w:val="22"/>
        </w:rPr>
        <w:t>я</w:t>
      </w:r>
      <w:r w:rsidR="00DF4639" w:rsidRPr="006D3869">
        <w:rPr>
          <w:rFonts w:ascii="Arial" w:hAnsi="Arial" w:cs="Arial"/>
          <w:sz w:val="22"/>
          <w:szCs w:val="22"/>
        </w:rPr>
        <w:t xml:space="preserve"> </w:t>
      </w:r>
      <w:r w:rsidR="006E7C28" w:rsidRPr="006D3869">
        <w:rPr>
          <w:rFonts w:ascii="Arial" w:hAnsi="Arial" w:cs="Arial"/>
          <w:sz w:val="22"/>
          <w:szCs w:val="22"/>
        </w:rPr>
        <w:t>на Възложителя (Приложение № 1</w:t>
      </w:r>
      <w:r w:rsidR="001B42F6" w:rsidRPr="006D3869">
        <w:rPr>
          <w:rFonts w:ascii="Arial" w:hAnsi="Arial" w:cs="Arial"/>
          <w:sz w:val="22"/>
          <w:szCs w:val="22"/>
        </w:rPr>
        <w:t xml:space="preserve"> </w:t>
      </w:r>
      <w:r w:rsidR="006E7C28" w:rsidRPr="006D3869">
        <w:rPr>
          <w:rFonts w:ascii="Arial" w:hAnsi="Arial" w:cs="Arial"/>
          <w:sz w:val="22"/>
          <w:szCs w:val="22"/>
        </w:rPr>
        <w:t>към поканата).</w:t>
      </w:r>
    </w:p>
    <w:p w14:paraId="0B06BCDA" w14:textId="77777777" w:rsidR="00FC0784" w:rsidRPr="006D3869" w:rsidRDefault="00FC0784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87A2E2" w14:textId="77777777" w:rsidR="00B42C64" w:rsidRPr="006D3869" w:rsidRDefault="002E0D49" w:rsidP="00357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ІІ. Правно</w:t>
      </w:r>
      <w:r w:rsidR="00B42C64" w:rsidRPr="006D3869">
        <w:rPr>
          <w:rFonts w:ascii="Arial" w:hAnsi="Arial" w:cs="Arial"/>
          <w:b/>
          <w:sz w:val="22"/>
          <w:szCs w:val="22"/>
        </w:rPr>
        <w:t xml:space="preserve"> основание:</w:t>
      </w:r>
      <w:r w:rsidR="00B42C64" w:rsidRPr="006D3869">
        <w:rPr>
          <w:rFonts w:ascii="Arial" w:hAnsi="Arial" w:cs="Arial"/>
          <w:sz w:val="22"/>
          <w:szCs w:val="22"/>
        </w:rPr>
        <w:t xml:space="preserve"> </w:t>
      </w:r>
      <w:r w:rsidR="00CF5961" w:rsidRPr="006D3869">
        <w:rPr>
          <w:rFonts w:ascii="Arial" w:hAnsi="Arial" w:cs="Arial"/>
          <w:bCs/>
          <w:sz w:val="22"/>
          <w:szCs w:val="22"/>
        </w:rPr>
        <w:t xml:space="preserve">чл. 20, ал. 4, т. 3 </w:t>
      </w:r>
      <w:r w:rsidR="00472DB0" w:rsidRPr="006D3869">
        <w:rPr>
          <w:rFonts w:ascii="Arial" w:hAnsi="Arial" w:cs="Arial"/>
          <w:sz w:val="22"/>
          <w:szCs w:val="22"/>
        </w:rPr>
        <w:t>от ЗОП.</w:t>
      </w:r>
    </w:p>
    <w:p w14:paraId="1A80679C" w14:textId="77777777" w:rsidR="00BB6139" w:rsidRPr="006D3869" w:rsidRDefault="00BB6139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13854B" w14:textId="77777777" w:rsidR="00B42C64" w:rsidRPr="006D3869" w:rsidRDefault="00B42C64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ІІІ. Изисквания:</w:t>
      </w:r>
    </w:p>
    <w:p w14:paraId="46ED5BDF" w14:textId="77777777" w:rsidR="004B1CAE" w:rsidRPr="006D3869" w:rsidRDefault="00A452FA" w:rsidP="00357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  <w:lang w:eastAsia="en-US"/>
        </w:rPr>
        <w:t>3.1.</w:t>
      </w:r>
      <w:r w:rsidR="00D67846" w:rsidRPr="006D3869">
        <w:rPr>
          <w:rFonts w:ascii="Arial" w:hAnsi="Arial" w:cs="Arial"/>
          <w:sz w:val="22"/>
          <w:szCs w:val="22"/>
        </w:rPr>
        <w:t xml:space="preserve"> Поръчката ще се изпълни при спазване изисквани</w:t>
      </w:r>
      <w:r w:rsidR="00A11958" w:rsidRPr="006D3869">
        <w:rPr>
          <w:rFonts w:ascii="Arial" w:hAnsi="Arial" w:cs="Arial"/>
          <w:sz w:val="22"/>
          <w:szCs w:val="22"/>
        </w:rPr>
        <w:t>ята на Възложителя</w:t>
      </w:r>
      <w:r w:rsidR="00D67846" w:rsidRPr="006D3869">
        <w:rPr>
          <w:rFonts w:ascii="Arial" w:hAnsi="Arial" w:cs="Arial"/>
          <w:sz w:val="22"/>
          <w:szCs w:val="22"/>
        </w:rPr>
        <w:t>, посочени в Техническ</w:t>
      </w:r>
      <w:r w:rsidR="00E0345B" w:rsidRPr="006D3869">
        <w:rPr>
          <w:rFonts w:ascii="Arial" w:hAnsi="Arial" w:cs="Arial"/>
          <w:sz w:val="22"/>
          <w:szCs w:val="22"/>
        </w:rPr>
        <w:t>а</w:t>
      </w:r>
      <w:r w:rsidR="00A52974" w:rsidRPr="006D3869">
        <w:rPr>
          <w:rFonts w:ascii="Arial" w:hAnsi="Arial" w:cs="Arial"/>
          <w:sz w:val="22"/>
          <w:szCs w:val="22"/>
        </w:rPr>
        <w:t>т</w:t>
      </w:r>
      <w:r w:rsidR="00E0345B" w:rsidRPr="006D3869">
        <w:rPr>
          <w:rFonts w:ascii="Arial" w:hAnsi="Arial" w:cs="Arial"/>
          <w:sz w:val="22"/>
          <w:szCs w:val="22"/>
        </w:rPr>
        <w:t>а</w:t>
      </w:r>
      <w:r w:rsidR="00D67846" w:rsidRPr="006D3869">
        <w:rPr>
          <w:rFonts w:ascii="Arial" w:hAnsi="Arial" w:cs="Arial"/>
          <w:sz w:val="22"/>
          <w:szCs w:val="22"/>
        </w:rPr>
        <w:t xml:space="preserve"> спецификаци</w:t>
      </w:r>
      <w:r w:rsidR="00E0345B" w:rsidRPr="006D3869">
        <w:rPr>
          <w:rFonts w:ascii="Arial" w:hAnsi="Arial" w:cs="Arial"/>
          <w:sz w:val="22"/>
          <w:szCs w:val="22"/>
        </w:rPr>
        <w:t>я</w:t>
      </w:r>
      <w:r w:rsidRPr="006D3869">
        <w:rPr>
          <w:rFonts w:ascii="Arial" w:hAnsi="Arial" w:cs="Arial"/>
          <w:sz w:val="22"/>
          <w:szCs w:val="22"/>
        </w:rPr>
        <w:t xml:space="preserve"> (Приложени</w:t>
      </w:r>
      <w:r w:rsidR="00A90159" w:rsidRPr="006D3869">
        <w:rPr>
          <w:rFonts w:ascii="Arial" w:hAnsi="Arial" w:cs="Arial"/>
          <w:sz w:val="22"/>
          <w:szCs w:val="22"/>
        </w:rPr>
        <w:t>я</w:t>
      </w:r>
      <w:r w:rsidRPr="006D3869">
        <w:rPr>
          <w:rFonts w:ascii="Arial" w:hAnsi="Arial" w:cs="Arial"/>
          <w:sz w:val="22"/>
          <w:szCs w:val="22"/>
        </w:rPr>
        <w:t xml:space="preserve"> № 1</w:t>
      </w:r>
      <w:r w:rsidR="00E0345B" w:rsidRPr="006D3869">
        <w:rPr>
          <w:rFonts w:ascii="Arial" w:hAnsi="Arial" w:cs="Arial"/>
          <w:sz w:val="22"/>
          <w:szCs w:val="22"/>
        </w:rPr>
        <w:t xml:space="preserve"> </w:t>
      </w:r>
      <w:r w:rsidRPr="006D3869">
        <w:rPr>
          <w:rFonts w:ascii="Arial" w:hAnsi="Arial" w:cs="Arial"/>
          <w:sz w:val="22"/>
          <w:szCs w:val="22"/>
        </w:rPr>
        <w:t>към поканата).</w:t>
      </w:r>
    </w:p>
    <w:p w14:paraId="1AEA5ABF" w14:textId="77777777" w:rsidR="00565967" w:rsidRPr="006D3869" w:rsidRDefault="00565967" w:rsidP="003573E3">
      <w:pPr>
        <w:pStyle w:val="a6"/>
        <w:spacing w:after="0" w:line="276" w:lineRule="auto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2BA817F9" w14:textId="77777777" w:rsidR="001E7DFB" w:rsidRPr="006D3869" w:rsidRDefault="00B42C64" w:rsidP="00357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ІV.</w:t>
      </w:r>
      <w:r w:rsidR="00CD1E51" w:rsidRPr="006D3869">
        <w:rPr>
          <w:rFonts w:ascii="Arial" w:hAnsi="Arial" w:cs="Arial"/>
          <w:b/>
          <w:sz w:val="22"/>
          <w:szCs w:val="22"/>
        </w:rPr>
        <w:t xml:space="preserve"> </w:t>
      </w:r>
      <w:r w:rsidR="00C54BFA" w:rsidRPr="006D3869">
        <w:rPr>
          <w:rFonts w:ascii="Arial" w:hAnsi="Arial" w:cs="Arial"/>
          <w:b/>
          <w:sz w:val="22"/>
          <w:szCs w:val="22"/>
        </w:rPr>
        <w:t>Възлагането на поръчката ще с</w:t>
      </w:r>
      <w:r w:rsidR="00FC687E" w:rsidRPr="006D3869">
        <w:rPr>
          <w:rFonts w:ascii="Arial" w:hAnsi="Arial" w:cs="Arial"/>
          <w:b/>
          <w:sz w:val="22"/>
          <w:szCs w:val="22"/>
        </w:rPr>
        <w:t>е извърши въз основа на критерий</w:t>
      </w:r>
      <w:r w:rsidR="00C54BFA" w:rsidRPr="006D3869">
        <w:rPr>
          <w:rFonts w:ascii="Arial" w:hAnsi="Arial" w:cs="Arial"/>
          <w:b/>
          <w:sz w:val="22"/>
          <w:szCs w:val="22"/>
        </w:rPr>
        <w:t xml:space="preserve"> „най – ниска цена”.</w:t>
      </w:r>
    </w:p>
    <w:p w14:paraId="6AAC62FA" w14:textId="77777777" w:rsidR="005E4383" w:rsidRPr="006D3869" w:rsidRDefault="005E4383" w:rsidP="00357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5E0182" w14:textId="77777777" w:rsidR="004B1CAE" w:rsidRPr="006D3869" w:rsidRDefault="001E7DFB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 xml:space="preserve">V. </w:t>
      </w:r>
      <w:r w:rsidR="008B1687" w:rsidRPr="006D3869">
        <w:rPr>
          <w:rFonts w:ascii="Arial" w:hAnsi="Arial" w:cs="Arial"/>
          <w:b/>
          <w:sz w:val="22"/>
          <w:szCs w:val="22"/>
        </w:rPr>
        <w:t>Срокове:</w:t>
      </w:r>
    </w:p>
    <w:p w14:paraId="3ACBB94B" w14:textId="77777777" w:rsidR="00E56082" w:rsidRPr="006D3869" w:rsidRDefault="009E1766" w:rsidP="003573E3">
      <w:pPr>
        <w:pStyle w:val="a6"/>
        <w:spacing w:after="0" w:line="276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6D3869">
        <w:rPr>
          <w:rFonts w:ascii="Arial" w:hAnsi="Arial" w:cs="Arial"/>
          <w:sz w:val="22"/>
          <w:szCs w:val="22"/>
          <w:lang w:val="bg-BG"/>
        </w:rPr>
        <w:t xml:space="preserve">Сроковете са съгласно </w:t>
      </w:r>
      <w:r w:rsidR="009874F7" w:rsidRPr="006D3869">
        <w:rPr>
          <w:rFonts w:ascii="Arial" w:hAnsi="Arial" w:cs="Arial"/>
          <w:sz w:val="22"/>
          <w:szCs w:val="22"/>
          <w:lang w:val="bg-BG"/>
        </w:rPr>
        <w:t>посочени</w:t>
      </w:r>
      <w:r w:rsidR="0081008F" w:rsidRPr="006D3869">
        <w:rPr>
          <w:rFonts w:ascii="Arial" w:hAnsi="Arial" w:cs="Arial"/>
          <w:sz w:val="22"/>
          <w:szCs w:val="22"/>
          <w:lang w:val="bg-BG"/>
        </w:rPr>
        <w:t xml:space="preserve">те </w:t>
      </w:r>
      <w:r w:rsidR="009874F7" w:rsidRPr="006D3869">
        <w:rPr>
          <w:rFonts w:ascii="Arial" w:hAnsi="Arial" w:cs="Arial"/>
          <w:sz w:val="22"/>
          <w:szCs w:val="22"/>
          <w:lang w:val="bg-BG"/>
        </w:rPr>
        <w:t>в Техническ</w:t>
      </w:r>
      <w:r w:rsidR="00D2727A" w:rsidRPr="006D3869">
        <w:rPr>
          <w:rFonts w:ascii="Arial" w:hAnsi="Arial" w:cs="Arial"/>
          <w:sz w:val="22"/>
          <w:szCs w:val="22"/>
          <w:lang w:val="bg-BG"/>
        </w:rPr>
        <w:t>а</w:t>
      </w:r>
      <w:r w:rsidR="009874F7" w:rsidRPr="006D3869">
        <w:rPr>
          <w:rFonts w:ascii="Arial" w:hAnsi="Arial" w:cs="Arial"/>
          <w:sz w:val="22"/>
          <w:szCs w:val="22"/>
          <w:lang w:val="bg-BG"/>
        </w:rPr>
        <w:t>т</w:t>
      </w:r>
      <w:r w:rsidR="00D2727A" w:rsidRPr="006D3869">
        <w:rPr>
          <w:rFonts w:ascii="Arial" w:hAnsi="Arial" w:cs="Arial"/>
          <w:sz w:val="22"/>
          <w:szCs w:val="22"/>
          <w:lang w:val="bg-BG"/>
        </w:rPr>
        <w:t>а</w:t>
      </w:r>
      <w:r w:rsidR="009874F7" w:rsidRPr="006D3869">
        <w:rPr>
          <w:rFonts w:ascii="Arial" w:hAnsi="Arial" w:cs="Arial"/>
          <w:sz w:val="22"/>
          <w:szCs w:val="22"/>
          <w:lang w:val="bg-BG"/>
        </w:rPr>
        <w:t xml:space="preserve"> спецификаци</w:t>
      </w:r>
      <w:r w:rsidR="00D2727A" w:rsidRPr="006D3869">
        <w:rPr>
          <w:rFonts w:ascii="Arial" w:hAnsi="Arial" w:cs="Arial"/>
          <w:sz w:val="22"/>
          <w:szCs w:val="22"/>
          <w:lang w:val="bg-BG"/>
        </w:rPr>
        <w:t>я</w:t>
      </w:r>
      <w:r w:rsidR="009874F7" w:rsidRPr="006D3869">
        <w:rPr>
          <w:rFonts w:ascii="Arial" w:hAnsi="Arial" w:cs="Arial"/>
          <w:sz w:val="22"/>
          <w:szCs w:val="22"/>
          <w:lang w:val="bg-BG"/>
        </w:rPr>
        <w:t xml:space="preserve"> (Приложение № 1 към поканата).</w:t>
      </w:r>
    </w:p>
    <w:p w14:paraId="3490469E" w14:textId="77777777" w:rsidR="00BA2E1A" w:rsidRPr="006D3869" w:rsidRDefault="00BA2E1A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F1E31B" w14:textId="77777777" w:rsidR="001B2B96" w:rsidRPr="006D3869" w:rsidRDefault="001B2B96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VІ. Документи</w:t>
      </w:r>
      <w:r w:rsidR="00A72C3A" w:rsidRPr="006D3869">
        <w:rPr>
          <w:rFonts w:ascii="Arial" w:hAnsi="Arial" w:cs="Arial"/>
          <w:b/>
          <w:sz w:val="22"/>
          <w:szCs w:val="22"/>
        </w:rPr>
        <w:t>,</w:t>
      </w:r>
      <w:r w:rsidRPr="006D3869">
        <w:rPr>
          <w:rFonts w:ascii="Arial" w:hAnsi="Arial" w:cs="Arial"/>
          <w:b/>
          <w:sz w:val="22"/>
          <w:szCs w:val="22"/>
        </w:rPr>
        <w:t xml:space="preserve"> представяни от участника:</w:t>
      </w:r>
    </w:p>
    <w:p w14:paraId="63A25621" w14:textId="77777777" w:rsidR="001B2B96" w:rsidRPr="006D3869" w:rsidRDefault="001B2B96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 xml:space="preserve">Варианти </w:t>
      </w:r>
      <w:r w:rsidR="007C64BE" w:rsidRPr="006D3869">
        <w:rPr>
          <w:rFonts w:ascii="Arial" w:hAnsi="Arial" w:cs="Arial"/>
          <w:b/>
          <w:sz w:val="22"/>
          <w:szCs w:val="22"/>
        </w:rPr>
        <w:t>в</w:t>
      </w:r>
      <w:r w:rsidRPr="006D3869">
        <w:rPr>
          <w:rFonts w:ascii="Arial" w:hAnsi="Arial" w:cs="Arial"/>
          <w:b/>
          <w:sz w:val="22"/>
          <w:szCs w:val="22"/>
        </w:rPr>
        <w:t xml:space="preserve"> офертата не се допускат.</w:t>
      </w:r>
    </w:p>
    <w:p w14:paraId="65CF093A" w14:textId="77777777" w:rsidR="00D4788F" w:rsidRPr="006D3869" w:rsidRDefault="00D4788F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2A1DCB9" w14:textId="77777777" w:rsidR="001B2B96" w:rsidRPr="006D3869" w:rsidRDefault="004770EB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6.</w:t>
      </w:r>
      <w:r w:rsidR="001B2B96" w:rsidRPr="006D3869">
        <w:rPr>
          <w:rFonts w:ascii="Arial" w:hAnsi="Arial" w:cs="Arial"/>
          <w:b/>
          <w:sz w:val="22"/>
          <w:szCs w:val="22"/>
        </w:rPr>
        <w:t xml:space="preserve"> Всеки участник в обществената поръчка представя следните документи:</w:t>
      </w:r>
    </w:p>
    <w:p w14:paraId="269D7934" w14:textId="77777777" w:rsidR="0073229F" w:rsidRDefault="004770EB" w:rsidP="00357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6.1.</w:t>
      </w:r>
      <w:r w:rsidR="001B2B96" w:rsidRPr="006D3869">
        <w:rPr>
          <w:rFonts w:ascii="Arial" w:hAnsi="Arial" w:cs="Arial"/>
          <w:sz w:val="22"/>
          <w:szCs w:val="22"/>
        </w:rPr>
        <w:t xml:space="preserve"> </w:t>
      </w:r>
      <w:r w:rsidR="0073229F" w:rsidRPr="0073229F">
        <w:rPr>
          <w:rFonts w:ascii="Arial" w:hAnsi="Arial" w:cs="Arial"/>
          <w:sz w:val="22"/>
          <w:szCs w:val="22"/>
        </w:rPr>
        <w:t>Техническо предложение на участника (Приложение № 2 към поканата), в съответствие с Техническата спецификация на Възложителя с приложена Таблица на съответствието (Приложение № 2-1 към поканата);</w:t>
      </w:r>
    </w:p>
    <w:p w14:paraId="023F8B1F" w14:textId="77777777" w:rsidR="001A30FF" w:rsidRDefault="004770EB" w:rsidP="003573E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6D3869">
        <w:rPr>
          <w:rFonts w:ascii="Arial" w:hAnsi="Arial" w:cs="Arial"/>
          <w:sz w:val="22"/>
          <w:szCs w:val="22"/>
        </w:rPr>
        <w:t>6.</w:t>
      </w:r>
      <w:r w:rsidR="00DF4639" w:rsidRPr="006D3869">
        <w:rPr>
          <w:rFonts w:ascii="Arial" w:hAnsi="Arial" w:cs="Arial"/>
          <w:sz w:val="22"/>
          <w:szCs w:val="22"/>
        </w:rPr>
        <w:t>2</w:t>
      </w:r>
      <w:r w:rsidR="001B2B96" w:rsidRPr="006D3869">
        <w:rPr>
          <w:rFonts w:ascii="Arial" w:hAnsi="Arial" w:cs="Arial"/>
          <w:sz w:val="22"/>
          <w:szCs w:val="22"/>
        </w:rPr>
        <w:t xml:space="preserve">. </w:t>
      </w:r>
      <w:r w:rsidR="005F693C" w:rsidRPr="005F693C">
        <w:rPr>
          <w:rFonts w:ascii="Arial" w:hAnsi="Arial" w:cs="Arial"/>
          <w:bCs/>
          <w:sz w:val="22"/>
          <w:szCs w:val="22"/>
        </w:rPr>
        <w:t>Ценово предложение на участника, изготвено съгласно образеца на Възложителя (Приложение № 3 към поканата), с приложена ценова таблица към него (Приложение № 3-1 към поканата);</w:t>
      </w:r>
    </w:p>
    <w:p w14:paraId="5AC8E5D3" w14:textId="037F9F46" w:rsidR="0073229F" w:rsidRDefault="004770EB" w:rsidP="00357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6.</w:t>
      </w:r>
      <w:r w:rsidR="00DF4639" w:rsidRPr="006D3869">
        <w:rPr>
          <w:rFonts w:ascii="Arial" w:hAnsi="Arial" w:cs="Arial"/>
          <w:sz w:val="22"/>
          <w:szCs w:val="22"/>
        </w:rPr>
        <w:t>3</w:t>
      </w:r>
      <w:r w:rsidR="001B2B96" w:rsidRPr="006D3869">
        <w:rPr>
          <w:rFonts w:ascii="Arial" w:hAnsi="Arial" w:cs="Arial"/>
          <w:sz w:val="22"/>
          <w:szCs w:val="22"/>
        </w:rPr>
        <w:t xml:space="preserve">. Административни сведения за участника по образец на Възложителя (Приложение № </w:t>
      </w:r>
      <w:r w:rsidR="00C9256C" w:rsidRPr="006D3869">
        <w:rPr>
          <w:rFonts w:ascii="Arial" w:hAnsi="Arial" w:cs="Arial"/>
          <w:sz w:val="22"/>
          <w:szCs w:val="22"/>
        </w:rPr>
        <w:t>4</w:t>
      </w:r>
      <w:r w:rsidR="000164A3" w:rsidRPr="006D3869">
        <w:rPr>
          <w:rFonts w:ascii="Arial" w:hAnsi="Arial" w:cs="Arial"/>
          <w:sz w:val="22"/>
          <w:szCs w:val="22"/>
        </w:rPr>
        <w:t xml:space="preserve"> </w:t>
      </w:r>
      <w:r w:rsidR="00E954C8" w:rsidRPr="006D3869">
        <w:rPr>
          <w:rFonts w:ascii="Arial" w:hAnsi="Arial" w:cs="Arial"/>
          <w:sz w:val="22"/>
          <w:szCs w:val="22"/>
        </w:rPr>
        <w:t>към поканата)</w:t>
      </w:r>
      <w:r w:rsidR="00295ABD">
        <w:rPr>
          <w:rFonts w:ascii="Arial" w:hAnsi="Arial" w:cs="Arial"/>
          <w:sz w:val="22"/>
          <w:szCs w:val="22"/>
        </w:rPr>
        <w:t>.</w:t>
      </w:r>
    </w:p>
    <w:p w14:paraId="0B4783B0" w14:textId="5193A9BD" w:rsidR="0015462A" w:rsidRDefault="0015462A" w:rsidP="00BD6981">
      <w:pPr>
        <w:spacing w:line="276" w:lineRule="auto"/>
        <w:ind w:right="26"/>
        <w:jc w:val="both"/>
        <w:rPr>
          <w:rFonts w:ascii="Arial" w:hAnsi="Arial" w:cs="Arial"/>
          <w:i/>
          <w:iCs/>
        </w:rPr>
      </w:pPr>
    </w:p>
    <w:p w14:paraId="078553B8" w14:textId="77777777" w:rsidR="00B42C64" w:rsidRPr="008275D9" w:rsidRDefault="00B42C64" w:rsidP="003573E3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275D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Забележки:</w:t>
      </w:r>
    </w:p>
    <w:p w14:paraId="20E978B6" w14:textId="77777777" w:rsidR="00B07A0A" w:rsidRDefault="00B42C64" w:rsidP="003573E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7A0A">
        <w:rPr>
          <w:rFonts w:ascii="Arial" w:hAnsi="Arial" w:cs="Arial"/>
          <w:i/>
          <w:sz w:val="22"/>
          <w:szCs w:val="22"/>
        </w:rPr>
        <w:t>Предлаганата цена следва да бъде в лева, без ДДС;</w:t>
      </w:r>
    </w:p>
    <w:p w14:paraId="37C8A0CE" w14:textId="77777777" w:rsidR="00B07A0A" w:rsidRDefault="00D227C7" w:rsidP="003573E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7A0A">
        <w:rPr>
          <w:rFonts w:ascii="Arial" w:hAnsi="Arial" w:cs="Arial"/>
          <w:i/>
          <w:sz w:val="22"/>
          <w:szCs w:val="22"/>
        </w:rPr>
        <w:lastRenderedPageBreak/>
        <w:t xml:space="preserve">При несъответствие между цифровата и изписаната с думи цена, ще се вземе предвид изписаната с думи цена. </w:t>
      </w:r>
    </w:p>
    <w:p w14:paraId="26CDCBA4" w14:textId="77777777" w:rsidR="00B07A0A" w:rsidRDefault="00C827F9" w:rsidP="003573E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7A0A">
        <w:rPr>
          <w:rFonts w:ascii="Arial" w:hAnsi="Arial" w:cs="Arial"/>
          <w:i/>
          <w:color w:val="000000"/>
          <w:sz w:val="22"/>
          <w:szCs w:val="22"/>
        </w:rPr>
        <w:t>При установяване на аритметична грешка при изчисляването на предлаганите от участника цени, същият ще бъде предложен за отстраняване от участие.</w:t>
      </w:r>
    </w:p>
    <w:p w14:paraId="400A0D06" w14:textId="77777777" w:rsidR="000E1CD2" w:rsidRDefault="004B1CAE" w:rsidP="003573E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7A0A">
        <w:rPr>
          <w:rFonts w:ascii="Arial" w:hAnsi="Arial" w:cs="Arial"/>
          <w:i/>
          <w:sz w:val="22"/>
          <w:szCs w:val="22"/>
        </w:rPr>
        <w:t xml:space="preserve">Навсякъде, където в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</w:t>
      </w:r>
      <w:r w:rsidRPr="000E1CD2">
        <w:rPr>
          <w:rFonts w:ascii="Arial" w:hAnsi="Arial" w:cs="Arial"/>
          <w:i/>
          <w:sz w:val="22"/>
          <w:szCs w:val="22"/>
        </w:rPr>
        <w:t>конкретен произход или производство да се счита добавено „или еквивалентно/и“.</w:t>
      </w:r>
    </w:p>
    <w:p w14:paraId="5CA26CBB" w14:textId="080F56A1" w:rsidR="00FB0DCC" w:rsidRPr="005B6C39" w:rsidRDefault="00820D60" w:rsidP="003573E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5B6C39">
        <w:rPr>
          <w:rFonts w:ascii="Arial" w:hAnsi="Arial" w:cs="Arial"/>
          <w:i/>
          <w:sz w:val="22"/>
          <w:szCs w:val="22"/>
        </w:rPr>
        <w:t xml:space="preserve">Начин на плащане - </w:t>
      </w:r>
      <w:bookmarkStart w:id="2" w:name="_Hlk20491210"/>
      <w:r w:rsidR="006347F7" w:rsidRPr="006347F7">
        <w:rPr>
          <w:rFonts w:ascii="Arial" w:hAnsi="Arial" w:cs="Arial"/>
          <w:i/>
          <w:sz w:val="22"/>
          <w:szCs w:val="22"/>
        </w:rPr>
        <w:t>по банков път до 30 дни от датата на получаване на оригинална данъчна фактура, придружена с двустранен приемо-предавателен протокол за извършена доставка, без забележки.</w:t>
      </w:r>
    </w:p>
    <w:bookmarkEnd w:id="2"/>
    <w:p w14:paraId="5E321BB2" w14:textId="77777777" w:rsidR="00B07A0A" w:rsidRPr="00FB0DCC" w:rsidRDefault="0069432C" w:rsidP="003573E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FB0DCC">
        <w:rPr>
          <w:rFonts w:ascii="Arial" w:hAnsi="Arial" w:cs="Arial"/>
          <w:i/>
          <w:sz w:val="22"/>
          <w:szCs w:val="22"/>
        </w:rPr>
        <w:t>След извършване на класиране на избрания изпълнител се изпраща Възлагателно писмо.</w:t>
      </w:r>
    </w:p>
    <w:p w14:paraId="435D6CBB" w14:textId="77777777" w:rsidR="00B07A0A" w:rsidRDefault="00C37ABD" w:rsidP="003573E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7A0A">
        <w:rPr>
          <w:rFonts w:ascii="Arial" w:hAnsi="Arial" w:cs="Arial"/>
          <w:i/>
          <w:sz w:val="22"/>
          <w:szCs w:val="22"/>
        </w:rPr>
        <w:t>Въз</w:t>
      </w:r>
      <w:r w:rsidR="00BB282A" w:rsidRPr="00B07A0A">
        <w:rPr>
          <w:rFonts w:ascii="Arial" w:hAnsi="Arial" w:cs="Arial"/>
          <w:i/>
          <w:sz w:val="22"/>
          <w:szCs w:val="22"/>
        </w:rPr>
        <w:t>ложителят отстранява от участ</w:t>
      </w:r>
      <w:r w:rsidRPr="00B07A0A">
        <w:rPr>
          <w:rFonts w:ascii="Arial" w:hAnsi="Arial" w:cs="Arial"/>
          <w:i/>
          <w:sz w:val="22"/>
          <w:szCs w:val="22"/>
        </w:rPr>
        <w:t xml:space="preserve">ие участник, за когото са налице основанията по чл. 55, ал. 1, </w:t>
      </w:r>
      <w:r w:rsidR="00BB282A" w:rsidRPr="00B07A0A">
        <w:rPr>
          <w:rFonts w:ascii="Arial" w:hAnsi="Arial" w:cs="Arial"/>
          <w:i/>
          <w:sz w:val="22"/>
          <w:szCs w:val="22"/>
        </w:rPr>
        <w:t>т.</w:t>
      </w:r>
      <w:r w:rsidR="005D0D86" w:rsidRPr="00B07A0A">
        <w:rPr>
          <w:rFonts w:ascii="Arial" w:hAnsi="Arial" w:cs="Arial"/>
          <w:i/>
          <w:sz w:val="22"/>
          <w:szCs w:val="22"/>
        </w:rPr>
        <w:t xml:space="preserve"> </w:t>
      </w:r>
      <w:r w:rsidR="00BB282A" w:rsidRPr="00B07A0A">
        <w:rPr>
          <w:rFonts w:ascii="Arial" w:hAnsi="Arial" w:cs="Arial"/>
          <w:i/>
          <w:sz w:val="22"/>
          <w:szCs w:val="22"/>
        </w:rPr>
        <w:t xml:space="preserve">1 и </w:t>
      </w:r>
      <w:r w:rsidRPr="00B07A0A">
        <w:rPr>
          <w:rFonts w:ascii="Arial" w:hAnsi="Arial" w:cs="Arial"/>
          <w:i/>
          <w:sz w:val="22"/>
          <w:szCs w:val="22"/>
        </w:rPr>
        <w:t>т.</w:t>
      </w:r>
      <w:r w:rsidR="005D0D86" w:rsidRPr="00B07A0A">
        <w:rPr>
          <w:rFonts w:ascii="Arial" w:hAnsi="Arial" w:cs="Arial"/>
          <w:i/>
          <w:sz w:val="22"/>
          <w:szCs w:val="22"/>
        </w:rPr>
        <w:t xml:space="preserve"> </w:t>
      </w:r>
      <w:r w:rsidRPr="00B07A0A">
        <w:rPr>
          <w:rFonts w:ascii="Arial" w:hAnsi="Arial" w:cs="Arial"/>
          <w:i/>
          <w:sz w:val="22"/>
          <w:szCs w:val="22"/>
        </w:rPr>
        <w:t>4 от ЗОП.</w:t>
      </w:r>
    </w:p>
    <w:p w14:paraId="72211F71" w14:textId="77777777" w:rsidR="00B07A0A" w:rsidRDefault="00B8674D" w:rsidP="003573E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7A0A">
        <w:rPr>
          <w:rFonts w:ascii="Arial" w:eastAsia="Calibri" w:hAnsi="Arial" w:cs="Arial"/>
          <w:i/>
          <w:sz w:val="22"/>
          <w:szCs w:val="22"/>
        </w:rPr>
        <w:t>Офертата трябва да бъде представена на български език в съответствие с чл.101, ал.6 от ЗОП.</w:t>
      </w:r>
    </w:p>
    <w:p w14:paraId="7BC02643" w14:textId="77777777" w:rsidR="00767AE0" w:rsidRPr="00B07A0A" w:rsidRDefault="00B8674D" w:rsidP="003573E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7A0A">
        <w:rPr>
          <w:rFonts w:ascii="Arial" w:eastAsia="Calibri" w:hAnsi="Arial" w:cs="Arial"/>
          <w:i/>
          <w:sz w:val="22"/>
          <w:szCs w:val="22"/>
        </w:rPr>
        <w:t>Ако участникът представя документи на чужд език, същите трябва да бъдат придружени с превод на български език.</w:t>
      </w:r>
    </w:p>
    <w:p w14:paraId="711FBF97" w14:textId="77777777" w:rsidR="00BE13D7" w:rsidRPr="006D3869" w:rsidRDefault="00BE13D7" w:rsidP="003573E3">
      <w:pPr>
        <w:spacing w:line="276" w:lineRule="auto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3C55B059" w14:textId="77777777" w:rsidR="00A00E95" w:rsidRPr="006D3869" w:rsidRDefault="00A00E95" w:rsidP="003573E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D3869">
        <w:rPr>
          <w:rFonts w:ascii="Arial" w:hAnsi="Arial" w:cs="Arial"/>
          <w:b/>
          <w:bCs/>
          <w:sz w:val="22"/>
          <w:szCs w:val="22"/>
          <w:u w:val="single"/>
        </w:rPr>
        <w:t>VII. Подаване на оферти на хартиен носител:</w:t>
      </w:r>
    </w:p>
    <w:p w14:paraId="3E5B2830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3869">
        <w:rPr>
          <w:rFonts w:ascii="Arial" w:hAnsi="Arial" w:cs="Arial"/>
          <w:b/>
          <w:sz w:val="22"/>
          <w:szCs w:val="22"/>
        </w:rPr>
        <w:t xml:space="preserve">1. Всеки участник оформя и подава своята оферта в запечатана непрозрачна опаковка с надпис: </w:t>
      </w:r>
      <w:r w:rsidRPr="006D3869">
        <w:rPr>
          <w:rFonts w:ascii="Arial" w:hAnsi="Arial" w:cs="Arial"/>
          <w:i/>
          <w:sz w:val="22"/>
          <w:szCs w:val="22"/>
        </w:rPr>
        <w:t>„ОФЕРТА ЗА УЧАСТИЕ В ОБЩЕСТВЕНА ПОРЪЧКА С ПРЕДМЕТ:</w:t>
      </w:r>
      <w:r w:rsidRPr="006D3869">
        <w:rPr>
          <w:rFonts w:ascii="Arial" w:hAnsi="Arial" w:cs="Arial"/>
          <w:b/>
          <w:sz w:val="22"/>
          <w:szCs w:val="22"/>
        </w:rPr>
        <w:t xml:space="preserve"> </w:t>
      </w:r>
      <w:r w:rsidRPr="006D3869">
        <w:rPr>
          <w:rFonts w:ascii="Arial" w:hAnsi="Arial" w:cs="Arial"/>
          <w:b/>
          <w:i/>
          <w:sz w:val="22"/>
          <w:szCs w:val="22"/>
        </w:rPr>
        <w:t>……………………………………</w:t>
      </w:r>
      <w:r w:rsidRPr="006D3869">
        <w:rPr>
          <w:rFonts w:ascii="Arial" w:hAnsi="Arial" w:cs="Arial"/>
          <w:i/>
          <w:sz w:val="22"/>
          <w:szCs w:val="22"/>
        </w:rPr>
        <w:t xml:space="preserve"> </w:t>
      </w:r>
      <w:r w:rsidRPr="006D3869">
        <w:rPr>
          <w:rFonts w:ascii="Arial" w:hAnsi="Arial" w:cs="Arial"/>
          <w:b/>
          <w:sz w:val="22"/>
          <w:szCs w:val="22"/>
        </w:rPr>
        <w:t xml:space="preserve">върху която се посочват: </w:t>
      </w:r>
      <w:r w:rsidRPr="006D3869">
        <w:rPr>
          <w:rFonts w:ascii="Arial" w:hAnsi="Arial" w:cs="Arial"/>
          <w:b/>
          <w:sz w:val="22"/>
          <w:szCs w:val="22"/>
          <w:u w:val="single"/>
        </w:rPr>
        <w:t>адресът, определен за предаване на офертата, наименованието на поръчката, наименованието на участника, включително участниците в обединението (когато е приложимо), правно-организационната му форма, адрес за кореспонденция, телефон, лице за контакт, факс, електронен адрес.</w:t>
      </w:r>
    </w:p>
    <w:p w14:paraId="4A219BD1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638DBA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b/>
          <w:caps/>
          <w:sz w:val="22"/>
          <w:szCs w:val="22"/>
        </w:rPr>
      </w:pPr>
      <w:r w:rsidRPr="006D3869">
        <w:rPr>
          <w:rFonts w:ascii="Arial" w:hAnsi="Arial" w:cs="Arial"/>
          <w:b/>
          <w:caps/>
          <w:sz w:val="22"/>
          <w:szCs w:val="22"/>
        </w:rPr>
        <w:t>Наименование на участника</w:t>
      </w:r>
    </w:p>
    <w:p w14:paraId="3440C228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Адрес за кореспонденция:</w:t>
      </w:r>
    </w:p>
    <w:p w14:paraId="33654B1A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 xml:space="preserve">ул. ……….. № </w:t>
      </w:r>
    </w:p>
    <w:p w14:paraId="4FFF04BA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гр. ……….. – п.к.</w:t>
      </w:r>
    </w:p>
    <w:p w14:paraId="05653D13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лице за контакт:</w:t>
      </w:r>
    </w:p>
    <w:p w14:paraId="17E4ABCA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 xml:space="preserve">тел: </w:t>
      </w:r>
    </w:p>
    <w:p w14:paraId="3A9F2C77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e-mail / факс:</w:t>
      </w:r>
    </w:p>
    <w:p w14:paraId="0779A108" w14:textId="77777777" w:rsidR="00A00E95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2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23748A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2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ОФЕРТА ЗА УЧАСТИЕ В ОБЩЕСТВЕНА ПОРЪЧКА С ПРЕДМЕТ</w:t>
      </w:r>
      <w:r w:rsidRPr="006D3869">
        <w:rPr>
          <w:rFonts w:ascii="Arial" w:hAnsi="Arial" w:cs="Arial"/>
          <w:i/>
          <w:sz w:val="22"/>
          <w:szCs w:val="22"/>
        </w:rPr>
        <w:t>:</w:t>
      </w:r>
      <w:r w:rsidRPr="006D3869">
        <w:rPr>
          <w:rFonts w:ascii="Arial" w:hAnsi="Arial" w:cs="Arial"/>
          <w:b/>
          <w:sz w:val="22"/>
          <w:szCs w:val="22"/>
        </w:rPr>
        <w:t xml:space="preserve"> </w:t>
      </w:r>
      <w:r w:rsidRPr="006D3869">
        <w:rPr>
          <w:rFonts w:ascii="Arial" w:hAnsi="Arial" w:cs="Arial"/>
          <w:sz w:val="22"/>
          <w:szCs w:val="22"/>
        </w:rPr>
        <w:t>„……………”</w:t>
      </w:r>
    </w:p>
    <w:p w14:paraId="4B3ABAA8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2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717A7C8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2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НЕК ЕАД П ВЕЦ</w:t>
      </w:r>
    </w:p>
    <w:p w14:paraId="518C7AF2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525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ул. „Васил Левски” № 244</w:t>
      </w:r>
    </w:p>
    <w:p w14:paraId="15558735" w14:textId="77777777" w:rsidR="00A00E95" w:rsidRPr="006D3869" w:rsidRDefault="00A00E95" w:rsidP="003573E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525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гр. Пловдив - 4003</w:t>
      </w:r>
    </w:p>
    <w:p w14:paraId="0D30C84F" w14:textId="77777777" w:rsidR="00A00E95" w:rsidRPr="006D3869" w:rsidRDefault="00A00E95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3814030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Офертата трябва да бъде подписана от лицето, представляващо участника или писмено упълномощено друго лице, като за същото задължително се прилага пълномощно.</w:t>
      </w:r>
    </w:p>
    <w:p w14:paraId="308841D6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5284C2" w14:textId="77777777" w:rsidR="00A00E95" w:rsidRPr="006D3869" w:rsidRDefault="00A00E95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2. Всички представени ксерокопия да се заверят с гриф „вярно с оригинала”, мокър печат и подпис.</w:t>
      </w:r>
    </w:p>
    <w:p w14:paraId="56BBF465" w14:textId="77777777" w:rsidR="00A00E95" w:rsidRPr="006D3869" w:rsidRDefault="00A00E95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9BB284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lastRenderedPageBreak/>
        <w:t>3. Офертите се представят от участника или от писмено упълномощен от него представител – лично или чрез пощенска или друга куриерска услуга с препоръчана пратка с обратна разписка, всеки работен ден за Възложителя от 08</w:t>
      </w:r>
      <w:r w:rsidRPr="006D3869">
        <w:rPr>
          <w:rFonts w:ascii="Arial" w:hAnsi="Arial" w:cs="Arial"/>
          <w:sz w:val="22"/>
          <w:szCs w:val="22"/>
          <w:vertAlign w:val="superscript"/>
        </w:rPr>
        <w:t>30</w:t>
      </w:r>
      <w:r w:rsidRPr="006D3869">
        <w:rPr>
          <w:rFonts w:ascii="Arial" w:hAnsi="Arial" w:cs="Arial"/>
          <w:sz w:val="22"/>
          <w:szCs w:val="22"/>
        </w:rPr>
        <w:t xml:space="preserve"> до 16</w:t>
      </w:r>
      <w:r w:rsidRPr="006D3869">
        <w:rPr>
          <w:rFonts w:ascii="Arial" w:hAnsi="Arial" w:cs="Arial"/>
          <w:sz w:val="22"/>
          <w:szCs w:val="22"/>
          <w:vertAlign w:val="superscript"/>
        </w:rPr>
        <w:t>00</w:t>
      </w:r>
      <w:r w:rsidRPr="006D3869">
        <w:rPr>
          <w:rFonts w:ascii="Arial" w:hAnsi="Arial" w:cs="Arial"/>
          <w:sz w:val="22"/>
          <w:szCs w:val="22"/>
        </w:rPr>
        <w:t xml:space="preserve"> часа в деловодството на НЕК ЕАД, Предприятие ВЕЦ – гр. Пловдив, ул. „Васил Левски“ № 244.</w:t>
      </w:r>
    </w:p>
    <w:p w14:paraId="071C340B" w14:textId="77777777" w:rsidR="00A00E95" w:rsidRPr="006D3869" w:rsidRDefault="00A00E95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05456A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4. Прогнозна и максимална стойност на поръчката:</w:t>
      </w:r>
    </w:p>
    <w:p w14:paraId="7BC2FE49" w14:textId="75B08D0D" w:rsidR="00A00E95" w:rsidRDefault="00A00E95" w:rsidP="003573E3">
      <w:pPr>
        <w:tabs>
          <w:tab w:val="left" w:pos="15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03265">
        <w:rPr>
          <w:rFonts w:ascii="Arial" w:hAnsi="Arial" w:cs="Arial"/>
          <w:sz w:val="22"/>
          <w:szCs w:val="22"/>
        </w:rPr>
        <w:t>Общата прогнозна стойност на поръч</w:t>
      </w:r>
      <w:r w:rsidRPr="00103265">
        <w:rPr>
          <w:rFonts w:ascii="Arial" w:hAnsi="Arial" w:cs="Arial"/>
          <w:color w:val="000000"/>
          <w:sz w:val="22"/>
          <w:szCs w:val="22"/>
        </w:rPr>
        <w:t xml:space="preserve">ката е </w:t>
      </w:r>
      <w:r w:rsidR="0015462A">
        <w:rPr>
          <w:rFonts w:ascii="Arial" w:hAnsi="Arial" w:cs="Arial"/>
          <w:color w:val="000000"/>
          <w:sz w:val="22"/>
          <w:szCs w:val="22"/>
        </w:rPr>
        <w:t>3 013,76</w:t>
      </w:r>
      <w:r w:rsidR="008A103E" w:rsidRPr="00D6658F">
        <w:rPr>
          <w:rFonts w:ascii="Arial" w:hAnsi="Arial" w:cs="Arial"/>
          <w:color w:val="000000"/>
          <w:sz w:val="22"/>
          <w:szCs w:val="22"/>
        </w:rPr>
        <w:t xml:space="preserve"> лева (</w:t>
      </w:r>
      <w:r w:rsidR="0015462A">
        <w:rPr>
          <w:rFonts w:ascii="Arial" w:hAnsi="Arial" w:cs="Arial"/>
          <w:color w:val="000000"/>
          <w:sz w:val="22"/>
          <w:szCs w:val="22"/>
        </w:rPr>
        <w:t>три хиляди и тринадесет лева и седемдесет и шест стотинки</w:t>
      </w:r>
      <w:r w:rsidR="008A103E" w:rsidRPr="00D6658F">
        <w:rPr>
          <w:rFonts w:ascii="Arial" w:hAnsi="Arial" w:cs="Arial"/>
          <w:color w:val="000000"/>
          <w:sz w:val="22"/>
          <w:szCs w:val="22"/>
        </w:rPr>
        <w:t>) без ДДС.</w:t>
      </w:r>
    </w:p>
    <w:p w14:paraId="6060E70F" w14:textId="77777777" w:rsidR="008A103E" w:rsidRPr="006D3869" w:rsidRDefault="008A103E" w:rsidP="003573E3">
      <w:pPr>
        <w:tabs>
          <w:tab w:val="left" w:pos="15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2A22C76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3869">
        <w:rPr>
          <w:rFonts w:ascii="Arial" w:hAnsi="Arial" w:cs="Arial"/>
          <w:b/>
          <w:color w:val="000000"/>
          <w:sz w:val="22"/>
          <w:szCs w:val="22"/>
        </w:rPr>
        <w:t>Общата прогнозна стойност следва да се счита и за максимална.</w:t>
      </w:r>
    </w:p>
    <w:p w14:paraId="22905AC0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6F62DDA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3869">
        <w:rPr>
          <w:rFonts w:ascii="Arial" w:hAnsi="Arial" w:cs="Arial"/>
          <w:b/>
          <w:color w:val="000000"/>
          <w:sz w:val="22"/>
          <w:szCs w:val="22"/>
        </w:rPr>
        <w:t xml:space="preserve">Участник, направил предложение над максималната стойност, ще бъде предложен за отстраняване от участие. </w:t>
      </w:r>
    </w:p>
    <w:p w14:paraId="7D49D437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5F41E3" w14:textId="77777777" w:rsidR="00A00E95" w:rsidRPr="006D3869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5. Не се приемат за участие оферти, които са представени след изтичане на крайния срок за получаване.</w:t>
      </w:r>
    </w:p>
    <w:p w14:paraId="256F5757" w14:textId="5CC0A6D0" w:rsidR="00A00E95" w:rsidRDefault="00A00E95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766F16" w14:textId="1EFAED33" w:rsidR="00A00E95" w:rsidRDefault="0015462A" w:rsidP="003573E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6</w:t>
      </w:r>
      <w:r w:rsidR="00A00E95" w:rsidRPr="006D3869">
        <w:rPr>
          <w:rFonts w:ascii="Arial" w:hAnsi="Arial" w:cs="Arial"/>
          <w:sz w:val="22"/>
          <w:szCs w:val="22"/>
        </w:rPr>
        <w:t xml:space="preserve">. Краен срок за представяне на оферти – </w:t>
      </w:r>
      <w:r w:rsidR="00A00E95" w:rsidRPr="006D3869">
        <w:rPr>
          <w:rFonts w:ascii="Arial" w:hAnsi="Arial" w:cs="Arial"/>
          <w:b/>
          <w:sz w:val="22"/>
          <w:szCs w:val="22"/>
        </w:rPr>
        <w:t xml:space="preserve">до 16:00 ч. </w:t>
      </w:r>
      <w:r w:rsidR="00A00E95" w:rsidRPr="00C05CC5">
        <w:rPr>
          <w:rFonts w:ascii="Arial" w:hAnsi="Arial" w:cs="Arial"/>
          <w:b/>
          <w:sz w:val="22"/>
          <w:szCs w:val="22"/>
        </w:rPr>
        <w:t xml:space="preserve">на </w:t>
      </w:r>
      <w:r w:rsidR="00872FB8">
        <w:rPr>
          <w:rFonts w:ascii="Arial" w:hAnsi="Arial" w:cs="Arial"/>
          <w:b/>
          <w:sz w:val="22"/>
          <w:szCs w:val="22"/>
        </w:rPr>
        <w:t>09</w:t>
      </w:r>
      <w:r>
        <w:rPr>
          <w:rFonts w:ascii="Arial" w:hAnsi="Arial" w:cs="Arial"/>
          <w:b/>
          <w:sz w:val="22"/>
          <w:szCs w:val="22"/>
        </w:rPr>
        <w:t>.0</w:t>
      </w:r>
      <w:r w:rsidR="00872FB8">
        <w:rPr>
          <w:rFonts w:ascii="Arial" w:hAnsi="Arial" w:cs="Arial"/>
          <w:b/>
          <w:sz w:val="22"/>
          <w:szCs w:val="22"/>
        </w:rPr>
        <w:t>4</w:t>
      </w:r>
      <w:r w:rsidR="00A00E95" w:rsidRPr="00C05CC5">
        <w:rPr>
          <w:rFonts w:ascii="Arial" w:hAnsi="Arial" w:cs="Arial"/>
          <w:b/>
          <w:color w:val="000000"/>
          <w:sz w:val="22"/>
          <w:szCs w:val="22"/>
        </w:rPr>
        <w:t>.202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A00E95" w:rsidRPr="00C05CC5">
        <w:rPr>
          <w:rFonts w:ascii="Arial" w:hAnsi="Arial" w:cs="Arial"/>
          <w:b/>
          <w:color w:val="000000"/>
          <w:sz w:val="22"/>
          <w:szCs w:val="22"/>
        </w:rPr>
        <w:t xml:space="preserve"> г.</w:t>
      </w:r>
      <w:r w:rsidR="00A00E9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906799" w14:textId="77777777" w:rsidR="00EF0030" w:rsidRPr="006D3869" w:rsidRDefault="00EF0030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3E332CC" w14:textId="77777777" w:rsidR="00361EF9" w:rsidRPr="006D3869" w:rsidRDefault="00295ABD" w:rsidP="003573E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VIII</w:t>
      </w:r>
      <w:r w:rsidR="00C21D53" w:rsidRPr="006D3869">
        <w:rPr>
          <w:rFonts w:ascii="Arial" w:hAnsi="Arial" w:cs="Arial"/>
          <w:b/>
          <w:bCs/>
          <w:sz w:val="22"/>
          <w:szCs w:val="22"/>
        </w:rPr>
        <w:t xml:space="preserve">. </w:t>
      </w:r>
      <w:r w:rsidR="00C21D53" w:rsidRPr="006D3869">
        <w:rPr>
          <w:rFonts w:ascii="Arial" w:hAnsi="Arial" w:cs="Arial"/>
          <w:bCs/>
          <w:sz w:val="22"/>
          <w:szCs w:val="22"/>
        </w:rPr>
        <w:t>О</w:t>
      </w:r>
      <w:r w:rsidR="00361EF9" w:rsidRPr="006D3869">
        <w:rPr>
          <w:rFonts w:ascii="Arial" w:hAnsi="Arial" w:cs="Arial"/>
          <w:bCs/>
          <w:sz w:val="22"/>
          <w:szCs w:val="22"/>
        </w:rPr>
        <w:t>фертата следва да е валидна 120 (сто и двадесет) календарни дни, считано от крайния срок за подаване на оферти. Срокът на валидност на офертата е времето, през което участникът е обвързан с условията на представената от него оферта</w:t>
      </w:r>
      <w:r w:rsidR="00C21D53" w:rsidRPr="006D3869">
        <w:rPr>
          <w:rFonts w:ascii="Arial" w:hAnsi="Arial" w:cs="Arial"/>
          <w:bCs/>
          <w:sz w:val="22"/>
          <w:szCs w:val="22"/>
        </w:rPr>
        <w:t>.</w:t>
      </w:r>
    </w:p>
    <w:p w14:paraId="7E208A42" w14:textId="77777777" w:rsidR="00126E66" w:rsidRPr="006D3869" w:rsidRDefault="00126E66" w:rsidP="00357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64F120" w14:textId="77777777" w:rsidR="00B42C64" w:rsidRPr="006D3869" w:rsidRDefault="00295ABD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B42C64" w:rsidRPr="006D3869">
        <w:rPr>
          <w:rFonts w:ascii="Arial" w:hAnsi="Arial" w:cs="Arial"/>
          <w:b/>
          <w:bCs/>
          <w:sz w:val="22"/>
          <w:szCs w:val="22"/>
        </w:rPr>
        <w:t>X</w:t>
      </w:r>
      <w:r w:rsidR="00B42C64" w:rsidRPr="006D3869">
        <w:rPr>
          <w:rFonts w:ascii="Arial" w:hAnsi="Arial" w:cs="Arial"/>
          <w:b/>
          <w:sz w:val="22"/>
          <w:szCs w:val="22"/>
        </w:rPr>
        <w:t xml:space="preserve">. Лица за контакти: </w:t>
      </w:r>
    </w:p>
    <w:p w14:paraId="588328DF" w14:textId="77777777" w:rsidR="00DA2901" w:rsidRPr="006D3869" w:rsidRDefault="00B42C64" w:rsidP="003573E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По документацията: </w:t>
      </w:r>
      <w:r w:rsidR="00DA2901" w:rsidRPr="006D3869">
        <w:rPr>
          <w:rFonts w:ascii="Arial" w:hAnsi="Arial" w:cs="Arial"/>
          <w:color w:val="000000"/>
          <w:sz w:val="22"/>
          <w:szCs w:val="22"/>
        </w:rPr>
        <w:t>Матилда Тянкова – тел: 032 90 43</w:t>
      </w:r>
      <w:r w:rsidR="004F4A7E" w:rsidRPr="006D3869">
        <w:rPr>
          <w:rFonts w:ascii="Arial" w:hAnsi="Arial" w:cs="Arial"/>
          <w:color w:val="000000"/>
          <w:sz w:val="22"/>
          <w:szCs w:val="22"/>
        </w:rPr>
        <w:t>70</w:t>
      </w:r>
      <w:r w:rsidR="00DA2901" w:rsidRPr="006D3869">
        <w:rPr>
          <w:rFonts w:ascii="Arial" w:hAnsi="Arial" w:cs="Arial"/>
          <w:color w:val="000000"/>
          <w:sz w:val="22"/>
          <w:szCs w:val="22"/>
        </w:rPr>
        <w:t>;</w:t>
      </w:r>
    </w:p>
    <w:p w14:paraId="3AC3E175" w14:textId="7A68507B" w:rsidR="00A90684" w:rsidRPr="006D3869" w:rsidRDefault="00B42C64" w:rsidP="003573E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По техническите въпроси</w:t>
      </w:r>
      <w:r w:rsidR="00D00EFB" w:rsidRPr="006D3869">
        <w:rPr>
          <w:rFonts w:ascii="Arial" w:hAnsi="Arial" w:cs="Arial"/>
          <w:sz w:val="22"/>
          <w:szCs w:val="22"/>
        </w:rPr>
        <w:t>:</w:t>
      </w:r>
      <w:r w:rsidR="00DE36BE" w:rsidRPr="006D3869">
        <w:rPr>
          <w:rFonts w:ascii="Arial" w:hAnsi="Arial" w:cs="Arial"/>
          <w:sz w:val="22"/>
          <w:szCs w:val="22"/>
        </w:rPr>
        <w:t xml:space="preserve"> </w:t>
      </w:r>
      <w:r w:rsidR="0015462A" w:rsidRPr="0015462A">
        <w:rPr>
          <w:rFonts w:ascii="Arial" w:hAnsi="Arial" w:cs="Arial"/>
          <w:sz w:val="22"/>
          <w:szCs w:val="22"/>
        </w:rPr>
        <w:t>Павел Павлов</w:t>
      </w:r>
      <w:r w:rsidR="0015462A">
        <w:rPr>
          <w:rFonts w:ascii="Arial" w:hAnsi="Arial" w:cs="Arial"/>
          <w:sz w:val="22"/>
          <w:szCs w:val="22"/>
        </w:rPr>
        <w:t xml:space="preserve"> </w:t>
      </w:r>
      <w:r w:rsidR="00945B7C" w:rsidRPr="00ED1614">
        <w:rPr>
          <w:rFonts w:ascii="Arial" w:hAnsi="Arial" w:cs="Arial"/>
          <w:color w:val="000000"/>
          <w:sz w:val="22"/>
          <w:szCs w:val="22"/>
          <w:lang w:val="ru-RU"/>
        </w:rPr>
        <w:t xml:space="preserve">– </w:t>
      </w:r>
      <w:r w:rsidR="00945B7C" w:rsidRPr="00945B7C">
        <w:rPr>
          <w:rFonts w:ascii="Arial" w:hAnsi="Arial" w:cs="Arial"/>
          <w:color w:val="000000"/>
          <w:sz w:val="22"/>
          <w:szCs w:val="22"/>
          <w:lang w:val="ru-RU"/>
        </w:rPr>
        <w:t xml:space="preserve">тел: </w:t>
      </w:r>
      <w:r w:rsidR="0015462A" w:rsidRPr="0015462A">
        <w:rPr>
          <w:rFonts w:ascii="Arial" w:hAnsi="Arial" w:cs="Arial"/>
          <w:color w:val="000000"/>
          <w:sz w:val="22"/>
          <w:szCs w:val="22"/>
        </w:rPr>
        <w:t>0882</w:t>
      </w:r>
      <w:r w:rsidR="0015462A">
        <w:rPr>
          <w:rFonts w:ascii="Arial" w:hAnsi="Arial" w:cs="Arial"/>
          <w:color w:val="000000"/>
          <w:sz w:val="22"/>
          <w:szCs w:val="22"/>
        </w:rPr>
        <w:t xml:space="preserve"> </w:t>
      </w:r>
      <w:r w:rsidR="0015462A" w:rsidRPr="0015462A">
        <w:rPr>
          <w:rFonts w:ascii="Arial" w:hAnsi="Arial" w:cs="Arial"/>
          <w:color w:val="000000"/>
          <w:sz w:val="22"/>
          <w:szCs w:val="22"/>
        </w:rPr>
        <w:t>306</w:t>
      </w:r>
      <w:r w:rsidR="0015462A">
        <w:rPr>
          <w:rFonts w:ascii="Arial" w:hAnsi="Arial" w:cs="Arial"/>
          <w:color w:val="000000"/>
          <w:sz w:val="22"/>
          <w:szCs w:val="22"/>
        </w:rPr>
        <w:t xml:space="preserve"> </w:t>
      </w:r>
      <w:r w:rsidR="0015462A" w:rsidRPr="0015462A">
        <w:rPr>
          <w:rFonts w:ascii="Arial" w:hAnsi="Arial" w:cs="Arial"/>
          <w:color w:val="000000"/>
          <w:sz w:val="22"/>
          <w:szCs w:val="22"/>
        </w:rPr>
        <w:t>815</w:t>
      </w:r>
      <w:r w:rsidR="00945B7C" w:rsidRPr="00945B7C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07AD154E" w14:textId="77777777" w:rsidR="00486B5B" w:rsidRPr="00EF5010" w:rsidRDefault="00486B5B" w:rsidP="003573E3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61715F9" w14:textId="77777777" w:rsidR="00B42C64" w:rsidRPr="006D3869" w:rsidRDefault="00B42C64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D3869">
        <w:rPr>
          <w:rFonts w:ascii="Arial" w:hAnsi="Arial" w:cs="Arial"/>
          <w:b/>
          <w:bCs/>
          <w:sz w:val="22"/>
          <w:szCs w:val="22"/>
          <w:u w:val="single"/>
        </w:rPr>
        <w:t>ПРИЛОЖЕНИЯ</w:t>
      </w:r>
    </w:p>
    <w:p w14:paraId="0EB2B39F" w14:textId="77777777" w:rsidR="00060630" w:rsidRPr="006D3869" w:rsidRDefault="00060630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Приложение № 1 – Техническа спецификация;</w:t>
      </w:r>
    </w:p>
    <w:p w14:paraId="78A19D25" w14:textId="77777777" w:rsidR="00060630" w:rsidRDefault="00060630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Приложение № 2 – Об</w:t>
      </w:r>
      <w:r w:rsidR="00D227C7" w:rsidRPr="006D3869">
        <w:rPr>
          <w:rFonts w:ascii="Arial" w:hAnsi="Arial" w:cs="Arial"/>
          <w:sz w:val="22"/>
          <w:szCs w:val="22"/>
        </w:rPr>
        <w:t>разец на Техническо предложение</w:t>
      </w:r>
      <w:r w:rsidRPr="006D3869">
        <w:rPr>
          <w:rFonts w:ascii="Arial" w:hAnsi="Arial" w:cs="Arial"/>
          <w:sz w:val="22"/>
          <w:szCs w:val="22"/>
        </w:rPr>
        <w:t>;</w:t>
      </w:r>
    </w:p>
    <w:p w14:paraId="6B169218" w14:textId="77777777" w:rsidR="0073229F" w:rsidRPr="006D3869" w:rsidRDefault="006557DC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57DC">
        <w:rPr>
          <w:rFonts w:ascii="Arial" w:hAnsi="Arial" w:cs="Arial"/>
          <w:sz w:val="22"/>
          <w:szCs w:val="22"/>
        </w:rPr>
        <w:t xml:space="preserve">Приложение № 2-1 – Образец на </w:t>
      </w:r>
      <w:r w:rsidR="00103265">
        <w:rPr>
          <w:rFonts w:ascii="Arial" w:hAnsi="Arial" w:cs="Arial"/>
          <w:sz w:val="22"/>
          <w:szCs w:val="22"/>
        </w:rPr>
        <w:t>Т</w:t>
      </w:r>
      <w:r w:rsidRPr="006557DC">
        <w:rPr>
          <w:rFonts w:ascii="Arial" w:hAnsi="Arial" w:cs="Arial"/>
          <w:sz w:val="22"/>
          <w:szCs w:val="22"/>
        </w:rPr>
        <w:t>аблица на съответствието;</w:t>
      </w:r>
    </w:p>
    <w:p w14:paraId="5BEF9415" w14:textId="77777777" w:rsidR="001C300E" w:rsidRDefault="001C300E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Приложение № </w:t>
      </w:r>
      <w:r w:rsidR="00830575" w:rsidRPr="006D3869">
        <w:rPr>
          <w:rFonts w:ascii="Arial" w:hAnsi="Arial" w:cs="Arial"/>
          <w:sz w:val="22"/>
          <w:szCs w:val="22"/>
        </w:rPr>
        <w:t>3</w:t>
      </w:r>
      <w:r w:rsidRPr="006D3869">
        <w:rPr>
          <w:rFonts w:ascii="Arial" w:hAnsi="Arial" w:cs="Arial"/>
          <w:sz w:val="22"/>
          <w:szCs w:val="22"/>
        </w:rPr>
        <w:t xml:space="preserve"> – </w:t>
      </w:r>
      <w:r w:rsidR="000B19DF" w:rsidRPr="006D3869">
        <w:rPr>
          <w:rFonts w:ascii="Arial" w:hAnsi="Arial" w:cs="Arial"/>
          <w:sz w:val="22"/>
          <w:szCs w:val="22"/>
        </w:rPr>
        <w:t xml:space="preserve">Образец на </w:t>
      </w:r>
      <w:r w:rsidR="000B19DF" w:rsidRPr="006D3869">
        <w:rPr>
          <w:rFonts w:ascii="Arial" w:hAnsi="Arial" w:cs="Arial"/>
          <w:bCs/>
          <w:sz w:val="22"/>
          <w:szCs w:val="22"/>
        </w:rPr>
        <w:t>Ценово предложение</w:t>
      </w:r>
      <w:r w:rsidR="000B19DF" w:rsidRPr="006D3869">
        <w:rPr>
          <w:rFonts w:ascii="Arial" w:hAnsi="Arial" w:cs="Arial"/>
          <w:sz w:val="22"/>
          <w:szCs w:val="22"/>
        </w:rPr>
        <w:t>;</w:t>
      </w:r>
    </w:p>
    <w:p w14:paraId="1110E317" w14:textId="77777777" w:rsidR="005F693C" w:rsidRDefault="005F693C" w:rsidP="00357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693C">
        <w:rPr>
          <w:rFonts w:ascii="Arial" w:hAnsi="Arial" w:cs="Arial"/>
          <w:sz w:val="22"/>
          <w:szCs w:val="22"/>
        </w:rPr>
        <w:t>Приложение № 3-1 – Образец на Ценова таблица;</w:t>
      </w:r>
    </w:p>
    <w:p w14:paraId="4FE4ADB0" w14:textId="77777777" w:rsidR="000B19DF" w:rsidRPr="006D3869" w:rsidRDefault="005E4383" w:rsidP="003573E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Приложение № </w:t>
      </w:r>
      <w:r w:rsidR="00FD70F8" w:rsidRPr="006D3869">
        <w:rPr>
          <w:rFonts w:ascii="Arial" w:hAnsi="Arial" w:cs="Arial"/>
          <w:sz w:val="22"/>
          <w:szCs w:val="22"/>
        </w:rPr>
        <w:t>4</w:t>
      </w:r>
      <w:r w:rsidRPr="006D3869">
        <w:rPr>
          <w:rFonts w:ascii="Arial" w:hAnsi="Arial" w:cs="Arial"/>
          <w:sz w:val="22"/>
          <w:szCs w:val="22"/>
        </w:rPr>
        <w:t xml:space="preserve"> – </w:t>
      </w:r>
      <w:r w:rsidR="000B19DF" w:rsidRPr="006D3869">
        <w:rPr>
          <w:rFonts w:ascii="Arial" w:hAnsi="Arial" w:cs="Arial"/>
          <w:sz w:val="22"/>
          <w:szCs w:val="22"/>
        </w:rPr>
        <w:t>Админи</w:t>
      </w:r>
      <w:r w:rsidR="008D4FAE" w:rsidRPr="006D3869">
        <w:rPr>
          <w:rFonts w:ascii="Arial" w:hAnsi="Arial" w:cs="Arial"/>
          <w:sz w:val="22"/>
          <w:szCs w:val="22"/>
        </w:rPr>
        <w:t>стративни сведения за участника</w:t>
      </w:r>
      <w:r w:rsidR="003B754D" w:rsidRPr="006D3869">
        <w:rPr>
          <w:rFonts w:ascii="Arial" w:hAnsi="Arial" w:cs="Arial"/>
          <w:sz w:val="22"/>
          <w:szCs w:val="22"/>
        </w:rPr>
        <w:t>;</w:t>
      </w:r>
    </w:p>
    <w:p w14:paraId="12E82BF5" w14:textId="77777777" w:rsidR="00F95820" w:rsidRDefault="004B1CAE" w:rsidP="003573E3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bookmarkStart w:id="3" w:name="_Hlk9943745"/>
      <w:r w:rsidRPr="006D3869">
        <w:rPr>
          <w:rFonts w:ascii="Arial" w:hAnsi="Arial" w:cs="Arial"/>
          <w:sz w:val="22"/>
          <w:szCs w:val="22"/>
        </w:rPr>
        <w:t>Приложение № 5</w:t>
      </w:r>
      <w:bookmarkEnd w:id="3"/>
      <w:r w:rsidRPr="006D3869">
        <w:rPr>
          <w:rFonts w:ascii="Arial" w:hAnsi="Arial" w:cs="Arial"/>
          <w:sz w:val="22"/>
          <w:szCs w:val="22"/>
        </w:rPr>
        <w:t xml:space="preserve"> – </w:t>
      </w:r>
      <w:r w:rsidR="00C0393D" w:rsidRPr="00C0393D">
        <w:rPr>
          <w:rFonts w:ascii="Arial" w:hAnsi="Arial" w:cs="Arial"/>
          <w:sz w:val="22"/>
          <w:szCs w:val="22"/>
        </w:rPr>
        <w:t>Проект на Възлагателно писмо и Споразумение по качество, околна среда и здраве и безопасност при работа.</w:t>
      </w:r>
    </w:p>
    <w:p w14:paraId="420FEAA4" w14:textId="77777777" w:rsidR="003868B4" w:rsidRPr="006D3869" w:rsidRDefault="003868B4" w:rsidP="003573E3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</w:rPr>
      </w:pPr>
    </w:p>
    <w:p w14:paraId="06D74005" w14:textId="77777777" w:rsidR="004B1CAE" w:rsidRPr="003367A5" w:rsidRDefault="003367A5" w:rsidP="003573E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ЕОРГИ БЕЛОВОДСКИ</w:t>
      </w:r>
    </w:p>
    <w:p w14:paraId="0ABFB5B2" w14:textId="77777777" w:rsidR="004B1CAE" w:rsidRPr="006D3869" w:rsidRDefault="004B1CAE" w:rsidP="00357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Управител на НЕК ЕАД, Предприятие </w:t>
      </w:r>
      <w:r w:rsidR="00103265">
        <w:rPr>
          <w:rFonts w:ascii="Arial" w:hAnsi="Arial" w:cs="Arial"/>
          <w:sz w:val="22"/>
          <w:szCs w:val="22"/>
        </w:rPr>
        <w:t>„</w:t>
      </w:r>
      <w:r w:rsidRPr="006D3869">
        <w:rPr>
          <w:rFonts w:ascii="Arial" w:hAnsi="Arial" w:cs="Arial"/>
          <w:sz w:val="22"/>
          <w:szCs w:val="22"/>
        </w:rPr>
        <w:t>Водноелектрически централи</w:t>
      </w:r>
      <w:r w:rsidR="00103265">
        <w:rPr>
          <w:rFonts w:ascii="Arial" w:hAnsi="Arial" w:cs="Arial"/>
          <w:sz w:val="22"/>
          <w:szCs w:val="22"/>
        </w:rPr>
        <w:t>“</w:t>
      </w:r>
    </w:p>
    <w:p w14:paraId="77AA11C7" w14:textId="77777777" w:rsidR="004B1CAE" w:rsidRPr="006D3869" w:rsidRDefault="004B1CAE" w:rsidP="00357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Пълномощник на ИД на НЕК ЕАД,</w:t>
      </w:r>
    </w:p>
    <w:p w14:paraId="5278EE43" w14:textId="77777777" w:rsidR="004B1CAE" w:rsidRPr="00333A87" w:rsidRDefault="004B1CAE" w:rsidP="003573E3">
      <w:pPr>
        <w:tabs>
          <w:tab w:val="left" w:pos="90"/>
        </w:tabs>
        <w:spacing w:line="276" w:lineRule="auto"/>
        <w:rPr>
          <w:rFonts w:ascii="Arial" w:eastAsia="SimSun" w:hAnsi="Arial" w:cs="Arial"/>
          <w:color w:val="0070C0"/>
          <w:sz w:val="22"/>
          <w:szCs w:val="22"/>
          <w:lang w:eastAsia="zh-CN"/>
        </w:rPr>
      </w:pPr>
      <w:r w:rsidRPr="006D3869">
        <w:rPr>
          <w:rFonts w:ascii="Arial" w:hAnsi="Arial" w:cs="Arial"/>
          <w:sz w:val="22"/>
          <w:szCs w:val="22"/>
        </w:rPr>
        <w:t xml:space="preserve">Упълномощен с </w:t>
      </w:r>
      <w:r w:rsidRPr="00EF0030">
        <w:rPr>
          <w:rFonts w:ascii="Arial" w:hAnsi="Arial" w:cs="Arial"/>
          <w:sz w:val="22"/>
          <w:szCs w:val="22"/>
        </w:rPr>
        <w:t>пълномощно №</w:t>
      </w:r>
      <w:r w:rsidR="00EF0030" w:rsidRPr="00EF0030">
        <w:rPr>
          <w:rFonts w:ascii="Arial" w:hAnsi="Arial" w:cs="Arial"/>
          <w:sz w:val="22"/>
          <w:szCs w:val="22"/>
        </w:rPr>
        <w:t xml:space="preserve"> </w:t>
      </w:r>
      <w:r w:rsidR="00600B5E">
        <w:rPr>
          <w:rFonts w:ascii="Arial" w:hAnsi="Arial" w:cs="Arial"/>
          <w:sz w:val="22"/>
          <w:szCs w:val="22"/>
        </w:rPr>
        <w:t>П - 66</w:t>
      </w:r>
      <w:r w:rsidR="00EF0030" w:rsidRPr="00EF0030">
        <w:rPr>
          <w:rFonts w:ascii="Arial" w:hAnsi="Arial" w:cs="Arial"/>
          <w:sz w:val="22"/>
          <w:szCs w:val="22"/>
        </w:rPr>
        <w:t>/02.10.2019 г.</w:t>
      </w:r>
    </w:p>
    <w:p w14:paraId="04595AA2" w14:textId="161101E8" w:rsidR="00937585" w:rsidRPr="0015462A" w:rsidRDefault="00937585" w:rsidP="003573E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4114CB" w14:textId="7A427ED1" w:rsidR="001C300E" w:rsidRPr="00B235D5" w:rsidRDefault="001C300E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>СЪГЛАСУВАЛИ:</w:t>
      </w:r>
    </w:p>
    <w:p w14:paraId="5FE2A502" w14:textId="77777777" w:rsidR="00787DD5" w:rsidRPr="00B235D5" w:rsidRDefault="00787DD5" w:rsidP="00787DD5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>Стоян Баташки</w:t>
      </w:r>
    </w:p>
    <w:p w14:paraId="14E11BD7" w14:textId="77777777" w:rsidR="00787DD5" w:rsidRPr="00B235D5" w:rsidRDefault="00787DD5" w:rsidP="00787DD5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 xml:space="preserve">Главен инженер </w:t>
      </w:r>
    </w:p>
    <w:p w14:paraId="64081D39" w14:textId="77777777" w:rsidR="00787DD5" w:rsidRPr="00B235D5" w:rsidRDefault="00787DD5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3CFF1B75" w14:textId="77777777" w:rsidR="00A00E95" w:rsidRPr="00B235D5" w:rsidRDefault="00A00E95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>Дончо Иванов</w:t>
      </w:r>
    </w:p>
    <w:p w14:paraId="21CD238F" w14:textId="77777777" w:rsidR="002C7D30" w:rsidRPr="00B235D5" w:rsidRDefault="00A00E95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>Ръководител отдел ИСК</w:t>
      </w:r>
    </w:p>
    <w:p w14:paraId="55D9E66F" w14:textId="77777777" w:rsidR="00A00E95" w:rsidRPr="00B235D5" w:rsidRDefault="00A00E95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236A2716" w14:textId="77777777" w:rsidR="00FC6AC1" w:rsidRPr="00B235D5" w:rsidRDefault="00FC6AC1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 xml:space="preserve">Тихомира Узунчева-Миткова </w:t>
      </w:r>
    </w:p>
    <w:p w14:paraId="3A6A4D03" w14:textId="77777777" w:rsidR="00DA2901" w:rsidRPr="00B235D5" w:rsidRDefault="00DA2901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>Юрисконсулт</w:t>
      </w:r>
    </w:p>
    <w:p w14:paraId="1B1933A6" w14:textId="77777777" w:rsidR="00326ACD" w:rsidRPr="00B235D5" w:rsidRDefault="00326ACD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30DF2CB1" w14:textId="77777777" w:rsidR="0046346D" w:rsidRPr="00B235D5" w:rsidRDefault="0046346D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>Изготвил:</w:t>
      </w:r>
    </w:p>
    <w:p w14:paraId="7CC23D6A" w14:textId="77777777" w:rsidR="00DA2901" w:rsidRPr="00B235D5" w:rsidRDefault="00DA2901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>Матилда Тянкова</w:t>
      </w:r>
    </w:p>
    <w:p w14:paraId="42BB17C6" w14:textId="77777777" w:rsidR="00A04FBF" w:rsidRPr="00B235D5" w:rsidRDefault="00DA2901" w:rsidP="003573E3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235D5">
        <w:rPr>
          <w:rFonts w:ascii="Arial" w:hAnsi="Arial" w:cs="Arial"/>
          <w:color w:val="FFFFFF" w:themeColor="background1"/>
          <w:sz w:val="16"/>
          <w:szCs w:val="16"/>
        </w:rPr>
        <w:t xml:space="preserve">Експерт, обществени поръчки </w:t>
      </w:r>
    </w:p>
    <w:p w14:paraId="1E8BE1F8" w14:textId="7E8AA662" w:rsidR="00AB555A" w:rsidRPr="00D6658F" w:rsidRDefault="00AB555A" w:rsidP="00AB555A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8E8DD56" w14:textId="77777777" w:rsidR="00B42C64" w:rsidRPr="006D3869" w:rsidRDefault="00B42C64" w:rsidP="00494BA0">
      <w:pPr>
        <w:jc w:val="right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ПРИЛОЖЕНИЕ №</w:t>
      </w:r>
      <w:r w:rsidRPr="006D3869">
        <w:rPr>
          <w:rFonts w:ascii="Arial" w:hAnsi="Arial" w:cs="Arial"/>
          <w:sz w:val="22"/>
          <w:szCs w:val="22"/>
        </w:rPr>
        <w:t xml:space="preserve"> </w:t>
      </w:r>
      <w:r w:rsidRPr="006D3869">
        <w:rPr>
          <w:rFonts w:ascii="Arial" w:hAnsi="Arial" w:cs="Arial"/>
          <w:b/>
          <w:sz w:val="22"/>
          <w:szCs w:val="22"/>
        </w:rPr>
        <w:t>1</w:t>
      </w:r>
    </w:p>
    <w:p w14:paraId="62F84E0C" w14:textId="77777777" w:rsidR="0015462A" w:rsidRPr="00DC1C5C" w:rsidRDefault="0015462A" w:rsidP="0015462A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DC1C5C">
        <w:rPr>
          <w:rFonts w:ascii="Arial" w:hAnsi="Arial" w:cs="Arial"/>
          <w:b/>
          <w:sz w:val="21"/>
          <w:szCs w:val="21"/>
        </w:rPr>
        <w:t>ТЕХНИЧЕСКА СПЕЦИФИКАЦИЯ</w:t>
      </w:r>
    </w:p>
    <w:p w14:paraId="6AD713E0" w14:textId="77777777" w:rsidR="0015462A" w:rsidRPr="00DC1C5C" w:rsidRDefault="0015462A" w:rsidP="0015462A">
      <w:pPr>
        <w:jc w:val="center"/>
        <w:outlineLvl w:val="0"/>
        <w:rPr>
          <w:rFonts w:ascii="Arial" w:hAnsi="Arial" w:cs="Arial"/>
          <w:bCs/>
          <w:sz w:val="21"/>
          <w:szCs w:val="21"/>
        </w:rPr>
      </w:pPr>
      <w:r w:rsidRPr="00DC1C5C">
        <w:rPr>
          <w:rFonts w:ascii="Arial" w:hAnsi="Arial" w:cs="Arial"/>
          <w:bCs/>
          <w:sz w:val="21"/>
          <w:szCs w:val="21"/>
        </w:rPr>
        <w:t>за доставка</w:t>
      </w:r>
    </w:p>
    <w:p w14:paraId="58225955" w14:textId="77777777" w:rsidR="0015462A" w:rsidRPr="00DC1C5C" w:rsidRDefault="0015462A" w:rsidP="0015462A">
      <w:pPr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38C9ED84" w14:textId="77777777" w:rsidR="0015462A" w:rsidRPr="00AB6C33" w:rsidRDefault="0015462A" w:rsidP="0015462A">
      <w:pPr>
        <w:tabs>
          <w:tab w:val="left" w:pos="2888"/>
          <w:tab w:val="center" w:pos="5244"/>
        </w:tabs>
        <w:ind w:left="-142" w:right="-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</w:t>
      </w:r>
      <w:r w:rsidRPr="00DC1C5C">
        <w:rPr>
          <w:rFonts w:ascii="Arial" w:hAnsi="Arial" w:cs="Arial"/>
          <w:b/>
          <w:bCs/>
          <w:sz w:val="21"/>
          <w:szCs w:val="21"/>
        </w:rPr>
        <w:t xml:space="preserve">ОТНОСНО: </w:t>
      </w:r>
      <w:r w:rsidRPr="00B034F6">
        <w:rPr>
          <w:rFonts w:ascii="Arial" w:hAnsi="Arial" w:cs="Arial"/>
          <w:b/>
          <w:bCs/>
          <w:sz w:val="22"/>
          <w:szCs w:val="22"/>
        </w:rPr>
        <w:t>„Разширение на SOI система“</w:t>
      </w:r>
      <w:r w:rsidRPr="00AB6C33">
        <w:rPr>
          <w:rFonts w:ascii="Arial" w:hAnsi="Arial" w:cs="Arial"/>
          <w:sz w:val="22"/>
          <w:szCs w:val="22"/>
        </w:rPr>
        <w:t xml:space="preserve"> </w:t>
      </w:r>
    </w:p>
    <w:p w14:paraId="35A9C06A" w14:textId="77777777" w:rsidR="0015462A" w:rsidRPr="00DC1C5C" w:rsidRDefault="0015462A" w:rsidP="0015462A">
      <w:pPr>
        <w:rPr>
          <w:rFonts w:ascii="Arial" w:hAnsi="Arial" w:cs="Arial"/>
          <w:color w:val="FF0000"/>
          <w:sz w:val="21"/>
          <w:szCs w:val="21"/>
        </w:rPr>
      </w:pPr>
    </w:p>
    <w:p w14:paraId="4C4765B8" w14:textId="77777777" w:rsidR="0015462A" w:rsidRPr="00DC1C5C" w:rsidRDefault="0015462A" w:rsidP="0015462A">
      <w:pPr>
        <w:jc w:val="both"/>
        <w:rPr>
          <w:rFonts w:ascii="Arial" w:hAnsi="Arial" w:cs="Arial"/>
          <w:b/>
          <w:sz w:val="21"/>
          <w:szCs w:val="21"/>
        </w:rPr>
      </w:pPr>
      <w:r w:rsidRPr="00DC1C5C">
        <w:rPr>
          <w:rFonts w:ascii="Arial" w:hAnsi="Arial" w:cs="Arial"/>
          <w:b/>
          <w:bCs/>
          <w:sz w:val="21"/>
          <w:szCs w:val="21"/>
        </w:rPr>
        <w:t xml:space="preserve">1. </w:t>
      </w:r>
      <w:r w:rsidRPr="00DC1C5C">
        <w:rPr>
          <w:rFonts w:ascii="Arial" w:hAnsi="Arial" w:cs="Arial"/>
          <w:b/>
          <w:sz w:val="21"/>
          <w:szCs w:val="21"/>
        </w:rPr>
        <w:t>ВЪВЕДЕНИЕ</w:t>
      </w:r>
    </w:p>
    <w:p w14:paraId="6A161B0F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Във връзка с хардуерно обезпечаване и модернизация на Системата за оперативна информация (СОИ) от обектите на Предприятие „Водноелектрически централи“ е необходимо закупуване на допълнителни модули за предаване и съхранение на данни</w:t>
      </w:r>
    </w:p>
    <w:p w14:paraId="6D18F8C5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sz w:val="21"/>
          <w:szCs w:val="21"/>
        </w:rPr>
      </w:pPr>
      <w:r w:rsidRPr="00DC1C5C">
        <w:rPr>
          <w:rFonts w:cs="Arial"/>
          <w:b/>
          <w:sz w:val="21"/>
          <w:szCs w:val="21"/>
        </w:rPr>
        <w:t>2. ОБХВАТ НА ОБЩЕСТВЕНАТА ПОРЪЧКА</w:t>
      </w:r>
    </w:p>
    <w:p w14:paraId="720C941A" w14:textId="77777777" w:rsidR="0015462A" w:rsidRPr="00385018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t xml:space="preserve">Обществената поръчка обхваща доставката на </w:t>
      </w:r>
      <w:r>
        <w:rPr>
          <w:rFonts w:cs="Arial"/>
          <w:bCs/>
          <w:sz w:val="21"/>
          <w:szCs w:val="21"/>
        </w:rPr>
        <w:t>модули за предаване и съхранение на данни.</w:t>
      </w:r>
    </w:p>
    <w:p w14:paraId="679A9112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/>
          <w:sz w:val="21"/>
          <w:szCs w:val="21"/>
          <w:lang w:eastAsia="bg-BG"/>
        </w:rPr>
      </w:pPr>
      <w:r w:rsidRPr="00DC1C5C">
        <w:rPr>
          <w:rFonts w:cs="Arial"/>
          <w:b/>
          <w:bCs/>
          <w:sz w:val="21"/>
          <w:szCs w:val="21"/>
        </w:rPr>
        <w:t xml:space="preserve">3. </w:t>
      </w:r>
      <w:r w:rsidRPr="00DC1C5C">
        <w:rPr>
          <w:rFonts w:cs="Arial"/>
          <w:b/>
          <w:sz w:val="21"/>
          <w:szCs w:val="21"/>
          <w:lang w:eastAsia="bg-BG"/>
        </w:rPr>
        <w:t>СЪЩЕСТВУВАЩО ПОЛОЖЕНИЕ</w:t>
      </w:r>
      <w:bookmarkStart w:id="4" w:name="_Hlk35526080"/>
    </w:p>
    <w:p w14:paraId="2FBC4179" w14:textId="77777777" w:rsidR="0015462A" w:rsidRPr="000F1B4F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sz w:val="21"/>
          <w:szCs w:val="21"/>
          <w:lang w:val="en-GB"/>
        </w:rPr>
      </w:pPr>
      <w:r>
        <w:rPr>
          <w:rFonts w:cs="Arial"/>
          <w:sz w:val="21"/>
          <w:szCs w:val="21"/>
        </w:rPr>
        <w:t xml:space="preserve">В изградената за момента СОИ е установено, че са налице значителни разминавания по отношение на ръчно и автоматично въведени данни. За обезпечаване и коректна работа на системата е необходимо да се монтират допълнителни </w:t>
      </w:r>
      <w:r>
        <w:rPr>
          <w:rFonts w:cs="Arial"/>
          <w:bCs/>
          <w:sz w:val="21"/>
          <w:szCs w:val="21"/>
        </w:rPr>
        <w:t>модули за предаване и съхранение на данни.</w:t>
      </w:r>
    </w:p>
    <w:bookmarkEnd w:id="4"/>
    <w:p w14:paraId="642881F1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/>
          <w:sz w:val="21"/>
          <w:szCs w:val="21"/>
          <w:lang w:eastAsia="bg-BG"/>
        </w:rPr>
      </w:pPr>
      <w:r w:rsidRPr="00DC1C5C">
        <w:rPr>
          <w:rFonts w:cs="Arial"/>
          <w:b/>
          <w:bCs/>
          <w:sz w:val="21"/>
          <w:szCs w:val="21"/>
        </w:rPr>
        <w:t xml:space="preserve">4. </w:t>
      </w:r>
      <w:r w:rsidRPr="00DC1C5C">
        <w:rPr>
          <w:rFonts w:cs="Arial"/>
          <w:b/>
          <w:sz w:val="21"/>
          <w:szCs w:val="21"/>
          <w:lang w:eastAsia="bg-BG"/>
        </w:rPr>
        <w:t>ТЕХНИЧЕСКИ ИЗИСКВАНИЯ КЪМ ДОСТАВКИТЕ</w:t>
      </w:r>
    </w:p>
    <w:p w14:paraId="010DE33B" w14:textId="77777777" w:rsidR="0015462A" w:rsidRPr="00DC1C5C" w:rsidRDefault="0015462A" w:rsidP="0015462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DC1C5C">
        <w:rPr>
          <w:rFonts w:ascii="Arial" w:hAnsi="Arial" w:cs="Arial"/>
          <w:b/>
          <w:bCs/>
          <w:sz w:val="21"/>
          <w:szCs w:val="21"/>
        </w:rPr>
        <w:t xml:space="preserve">4.1. </w:t>
      </w:r>
      <w:bookmarkStart w:id="5" w:name="_Hlk35523678"/>
      <w:r w:rsidRPr="00DC1C5C">
        <w:rPr>
          <w:rFonts w:ascii="Arial" w:hAnsi="Arial" w:cs="Arial"/>
          <w:b/>
          <w:bCs/>
          <w:sz w:val="21"/>
          <w:szCs w:val="21"/>
        </w:rPr>
        <w:t>Технически изисквания към доставките</w:t>
      </w:r>
      <w:bookmarkEnd w:id="5"/>
      <w:r w:rsidRPr="00DC1C5C">
        <w:rPr>
          <w:rFonts w:ascii="Arial" w:hAnsi="Arial" w:cs="Arial"/>
          <w:b/>
          <w:bCs/>
          <w:sz w:val="21"/>
          <w:szCs w:val="21"/>
        </w:rPr>
        <w:t xml:space="preserve"> и тяхното количество са подробно описани в Приложение 1 на настоящата техническа спецификация.</w:t>
      </w:r>
    </w:p>
    <w:p w14:paraId="0CD2F866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4.2. Технически изисквания към маркировката</w:t>
      </w:r>
    </w:p>
    <w:p w14:paraId="149009BF" w14:textId="77777777" w:rsidR="0015462A" w:rsidRPr="00DC1C5C" w:rsidRDefault="0015462A" w:rsidP="0015462A">
      <w:pPr>
        <w:pStyle w:val="af9"/>
        <w:tabs>
          <w:tab w:val="left" w:pos="0"/>
        </w:tabs>
        <w:spacing w:after="0"/>
        <w:rPr>
          <w:rFonts w:cs="Arial"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а/</w:t>
      </w:r>
      <w:r w:rsidRPr="00DC1C5C">
        <w:rPr>
          <w:rFonts w:cs="Arial"/>
          <w:sz w:val="21"/>
          <w:szCs w:val="21"/>
        </w:rPr>
        <w:t xml:space="preserve"> Маркировка – стандартна на завода производител;</w:t>
      </w:r>
    </w:p>
    <w:p w14:paraId="74D29533" w14:textId="77777777" w:rsidR="0015462A" w:rsidRDefault="0015462A" w:rsidP="0015462A">
      <w:pPr>
        <w:pStyle w:val="af9"/>
        <w:tabs>
          <w:tab w:val="left" w:pos="0"/>
        </w:tabs>
        <w:spacing w:after="0" w:line="240" w:lineRule="auto"/>
        <w:rPr>
          <w:rFonts w:cs="Arial"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б/</w:t>
      </w:r>
      <w:r w:rsidRPr="00DC1C5C">
        <w:rPr>
          <w:rFonts w:cs="Arial"/>
          <w:sz w:val="21"/>
          <w:szCs w:val="21"/>
        </w:rPr>
        <w:t xml:space="preserve"> Доставката трябва да съдържа списък с партидни/фабрични номера на техниката, които да бъдат посочени в приемо-предавателен протокол;</w:t>
      </w:r>
    </w:p>
    <w:p w14:paraId="4DB2BF8C" w14:textId="77777777" w:rsidR="0015462A" w:rsidRPr="00DC1C5C" w:rsidRDefault="0015462A" w:rsidP="0015462A">
      <w:pPr>
        <w:pStyle w:val="af9"/>
        <w:tabs>
          <w:tab w:val="left" w:pos="0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4.3. Технически изисквания към окомплектовка и опаковка</w:t>
      </w:r>
    </w:p>
    <w:p w14:paraId="5D6B4363" w14:textId="77777777" w:rsidR="0015462A" w:rsidRPr="00DC1C5C" w:rsidRDefault="0015462A" w:rsidP="0015462A">
      <w:pPr>
        <w:tabs>
          <w:tab w:val="left" w:pos="142"/>
        </w:tabs>
        <w:suppressAutoHyphens/>
        <w:jc w:val="both"/>
        <w:rPr>
          <w:rFonts w:ascii="Arial" w:hAnsi="Arial" w:cs="Arial"/>
          <w:sz w:val="21"/>
          <w:szCs w:val="21"/>
        </w:rPr>
      </w:pPr>
      <w:r w:rsidRPr="00DC1C5C">
        <w:rPr>
          <w:rFonts w:ascii="Arial" w:hAnsi="Arial" w:cs="Arial"/>
          <w:b/>
          <w:bCs/>
          <w:sz w:val="21"/>
          <w:szCs w:val="21"/>
        </w:rPr>
        <w:t>а/</w:t>
      </w:r>
      <w:r w:rsidRPr="00DC1C5C">
        <w:rPr>
          <w:rFonts w:ascii="Arial" w:hAnsi="Arial" w:cs="Arial"/>
          <w:sz w:val="21"/>
          <w:szCs w:val="21"/>
        </w:rPr>
        <w:t xml:space="preserve"> Всеки елемент от оборудването да бъде в неразпечатана стандартна опаковка на завода производител за транспорт и дълготрайно съхранение с маркирана дата на производство;</w:t>
      </w:r>
    </w:p>
    <w:p w14:paraId="77050B85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b/>
          <w:bCs/>
          <w:color w:val="auto"/>
          <w:sz w:val="21"/>
          <w:szCs w:val="21"/>
          <w:lang w:val="bg-BG"/>
        </w:rPr>
        <w:t>б/</w:t>
      </w: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 Доставеното оборудване да бъде технически изправно и годно по предназначението си с гарантиран произход, доказан със  сертификат, отговарящ на изискванията на </w:t>
      </w:r>
      <w:r w:rsidRPr="00A8658B">
        <w:rPr>
          <w:rFonts w:ascii="Arial" w:hAnsi="Arial" w:cs="Arial"/>
          <w:color w:val="auto"/>
          <w:sz w:val="21"/>
          <w:szCs w:val="21"/>
          <w:lang w:val="bg-BG"/>
        </w:rPr>
        <w:t>EN55024:2010</w:t>
      </w:r>
      <w:r>
        <w:rPr>
          <w:rFonts w:ascii="Arial" w:hAnsi="Arial" w:cs="Arial"/>
          <w:color w:val="auto"/>
          <w:sz w:val="21"/>
          <w:szCs w:val="21"/>
          <w:lang w:val="bg-BG"/>
        </w:rPr>
        <w:t>,</w:t>
      </w:r>
      <w:r w:rsidRPr="00A8658B">
        <w:t xml:space="preserve"> </w:t>
      </w:r>
      <w:r w:rsidRPr="00A8658B">
        <w:rPr>
          <w:rFonts w:ascii="Arial" w:hAnsi="Arial" w:cs="Arial"/>
          <w:color w:val="auto"/>
          <w:sz w:val="21"/>
          <w:szCs w:val="21"/>
          <w:lang w:val="bg-BG"/>
        </w:rPr>
        <w:t>EN61000-3-2:2014</w:t>
      </w:r>
      <w:r>
        <w:rPr>
          <w:rFonts w:ascii="Arial" w:hAnsi="Arial" w:cs="Arial"/>
          <w:color w:val="auto"/>
          <w:sz w:val="21"/>
          <w:szCs w:val="21"/>
          <w:lang w:val="bg-BG"/>
        </w:rPr>
        <w:t>,</w:t>
      </w:r>
      <w:r w:rsidRPr="00A8658B">
        <w:t xml:space="preserve"> </w:t>
      </w:r>
      <w:r w:rsidRPr="00A8658B">
        <w:rPr>
          <w:rFonts w:ascii="Arial" w:hAnsi="Arial" w:cs="Arial"/>
          <w:color w:val="auto"/>
          <w:sz w:val="21"/>
          <w:szCs w:val="21"/>
          <w:lang w:val="bg-BG"/>
        </w:rPr>
        <w:t>EN61000-3-3:2013</w:t>
      </w:r>
      <w:r>
        <w:rPr>
          <w:rFonts w:ascii="Arial" w:hAnsi="Arial" w:cs="Arial"/>
          <w:color w:val="auto"/>
          <w:sz w:val="21"/>
          <w:szCs w:val="21"/>
          <w:lang w:val="bg-BG"/>
        </w:rPr>
        <w:t>,</w:t>
      </w:r>
      <w:r w:rsidRPr="00A8658B">
        <w:t xml:space="preserve"> </w:t>
      </w:r>
      <w:r w:rsidRPr="00A8658B">
        <w:rPr>
          <w:rFonts w:ascii="Arial" w:hAnsi="Arial" w:cs="Arial"/>
          <w:color w:val="auto"/>
          <w:sz w:val="21"/>
          <w:szCs w:val="21"/>
          <w:lang w:val="bg-BG"/>
        </w:rPr>
        <w:t>55032:2012 Class B</w:t>
      </w:r>
      <w:r>
        <w:rPr>
          <w:rFonts w:ascii="Arial" w:hAnsi="Arial" w:cs="Arial"/>
          <w:color w:val="auto"/>
          <w:sz w:val="21"/>
          <w:szCs w:val="21"/>
          <w:lang w:val="bg-BG"/>
        </w:rPr>
        <w:t xml:space="preserve"> </w:t>
      </w:r>
      <w:r w:rsidRPr="00DC1C5C">
        <w:rPr>
          <w:rFonts w:ascii="Arial" w:hAnsi="Arial" w:cs="Arial"/>
          <w:color w:val="auto"/>
          <w:sz w:val="21"/>
          <w:szCs w:val="21"/>
          <w:lang w:val="bg-BG"/>
        </w:rPr>
        <w:t>или други еквивалентни стандарти;</w:t>
      </w:r>
    </w:p>
    <w:p w14:paraId="1797F65D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b/>
          <w:bCs/>
          <w:color w:val="auto"/>
          <w:sz w:val="21"/>
          <w:szCs w:val="21"/>
          <w:lang w:val="bg-BG"/>
        </w:rPr>
        <w:t xml:space="preserve">в/ </w:t>
      </w:r>
      <w:r w:rsidRPr="00DC1C5C">
        <w:rPr>
          <w:rFonts w:ascii="Arial" w:hAnsi="Arial" w:cs="Arial"/>
          <w:color w:val="auto"/>
          <w:sz w:val="21"/>
          <w:szCs w:val="21"/>
          <w:lang w:val="bg-BG"/>
        </w:rPr>
        <w:t>Техниката трябва да бъде доставена със собствен транспорт включително товаро-разтоварните работи.</w:t>
      </w:r>
    </w:p>
    <w:p w14:paraId="3BD309CE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b/>
          <w:bCs/>
          <w:color w:val="auto"/>
          <w:sz w:val="21"/>
          <w:szCs w:val="21"/>
          <w:lang w:val="bg-BG"/>
        </w:rPr>
        <w:t>г/</w:t>
      </w: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 Всеки елемент от оборудването да бъде окомплектован с:</w:t>
      </w:r>
    </w:p>
    <w:p w14:paraId="2A2BEA45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- Сертификат за качество на използваните елементи и съоръжения и/или Декларация за съответствие за използваните елементи и съоръжения; </w:t>
      </w:r>
    </w:p>
    <w:p w14:paraId="71C72903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Декларацията за съответствие може да бъде във формата на документ, надпис или друг еквивалент и трябва да съдържа достатъчно информация, която да осигурява възможност за проследяване на всеки един продукт. Необходимо е в декларацията да се съдържа най-малко следната информация: </w:t>
      </w:r>
    </w:p>
    <w:p w14:paraId="007D5107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-  Името и адреса на производителя или на негов упълномощен представител, който е изготвил декларацията; </w:t>
      </w:r>
    </w:p>
    <w:p w14:paraId="629A339C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- Идентификация на продукта – наименование, модел, тип, серия или сериен номер, партида и др., подходяща допълнителна информация); </w:t>
      </w:r>
    </w:p>
    <w:p w14:paraId="50BADF1C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- Точно и пълно посочване на приложените стандарти и други нормативни документи като национални технически нормативи и спецификации; </w:t>
      </w:r>
    </w:p>
    <w:p w14:paraId="2C0E08A5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-  Друга допълнителна информация, която може да бъде изискана – клас, категория на продукта; </w:t>
      </w:r>
    </w:p>
    <w:p w14:paraId="316E62C1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-  Дата на изготвяне на декларацията; </w:t>
      </w:r>
    </w:p>
    <w:p w14:paraId="72CF6485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-  Подпис, фамилия и длъжност на подписалия декларацията. </w:t>
      </w:r>
    </w:p>
    <w:p w14:paraId="19503D6D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- Заявление, че декларацията се издава на отговорността на производителя или ако е необходимо на упълномощения негов представител (лицето, което пуска продукта на пазара и/или в действие); </w:t>
      </w:r>
    </w:p>
    <w:p w14:paraId="365142DC" w14:textId="77777777" w:rsidR="0015462A" w:rsidRPr="00DC1C5C" w:rsidRDefault="0015462A" w:rsidP="0015462A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bg-BG"/>
        </w:rPr>
      </w:pPr>
      <w:r w:rsidRPr="00DC1C5C">
        <w:rPr>
          <w:rFonts w:ascii="Arial" w:hAnsi="Arial" w:cs="Arial"/>
          <w:color w:val="auto"/>
          <w:sz w:val="21"/>
          <w:szCs w:val="21"/>
          <w:lang w:val="bg-BG"/>
        </w:rPr>
        <w:t xml:space="preserve">- Името и адреса на лицето, оценило съответствието и неговия идентификационен номер, когато то е участвало в оценяване на съответствието и името и адреса на лицето, което съхранява техническото досие. </w:t>
      </w:r>
    </w:p>
    <w:p w14:paraId="667EB79A" w14:textId="77777777" w:rsidR="0015462A" w:rsidRPr="00F04A3D" w:rsidRDefault="0015462A" w:rsidP="0015462A">
      <w:pPr>
        <w:pStyle w:val="af9"/>
        <w:tabs>
          <w:tab w:val="left" w:pos="284"/>
        </w:tabs>
        <w:spacing w:after="0"/>
        <w:rPr>
          <w:rFonts w:cs="Arial"/>
          <w:color w:val="FF0000"/>
          <w:sz w:val="21"/>
          <w:szCs w:val="21"/>
        </w:rPr>
      </w:pPr>
      <w:r w:rsidRPr="00DC1C5C">
        <w:rPr>
          <w:rFonts w:cs="Arial"/>
          <w:sz w:val="21"/>
          <w:szCs w:val="21"/>
        </w:rPr>
        <w:t>- Инструкция за употреба (експлоатационна и сервизна документация) и поддръжка</w:t>
      </w:r>
      <w:r w:rsidRPr="009A40B7">
        <w:rPr>
          <w:rFonts w:cs="Arial"/>
          <w:sz w:val="21"/>
          <w:szCs w:val="21"/>
        </w:rPr>
        <w:t>;</w:t>
      </w:r>
    </w:p>
    <w:p w14:paraId="26568C4D" w14:textId="77777777" w:rsidR="0015462A" w:rsidRPr="00DC1C5C" w:rsidRDefault="0015462A" w:rsidP="0015462A">
      <w:pPr>
        <w:pStyle w:val="af9"/>
        <w:tabs>
          <w:tab w:val="left" w:pos="284"/>
        </w:tabs>
        <w:spacing w:after="0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t>- Гаранционна карта.</w:t>
      </w:r>
    </w:p>
    <w:p w14:paraId="61513B64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4.4. Технически изисквания към транспортирането</w:t>
      </w:r>
    </w:p>
    <w:p w14:paraId="046047DE" w14:textId="77777777" w:rsidR="0015462A" w:rsidRPr="00DC1C5C" w:rsidRDefault="0015462A" w:rsidP="0015462A">
      <w:pPr>
        <w:pStyle w:val="af9"/>
        <w:spacing w:after="0" w:line="240" w:lineRule="auto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t>Начин на транспорт – закрито превозно средство.</w:t>
      </w:r>
    </w:p>
    <w:p w14:paraId="7CB1CFA2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4.5. Изисквания към доставените стоки за опазване на околната среда и климат</w:t>
      </w:r>
    </w:p>
    <w:p w14:paraId="4C777EB3" w14:textId="77777777" w:rsidR="0015462A" w:rsidRDefault="0015462A" w:rsidP="0015462A">
      <w:pPr>
        <w:pStyle w:val="af9"/>
        <w:tabs>
          <w:tab w:val="left" w:pos="0"/>
        </w:tabs>
        <w:spacing w:after="0" w:line="240" w:lineRule="auto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lastRenderedPageBreak/>
        <w:t>Да не се допуска нарушаване целостта на опаковката при извършване на товаро-разтоварни дейности по време на доставката;</w:t>
      </w:r>
    </w:p>
    <w:p w14:paraId="1F4474D1" w14:textId="77777777" w:rsidR="0015462A" w:rsidRPr="006B291A" w:rsidRDefault="0015462A" w:rsidP="0015462A">
      <w:pPr>
        <w:pStyle w:val="af9"/>
        <w:tabs>
          <w:tab w:val="left" w:pos="0"/>
        </w:tabs>
        <w:spacing w:after="0" w:line="240" w:lineRule="auto"/>
        <w:rPr>
          <w:rFonts w:cs="Arial"/>
          <w:color w:val="FF0000"/>
          <w:sz w:val="21"/>
          <w:szCs w:val="21"/>
        </w:rPr>
      </w:pPr>
      <w:r w:rsidRPr="00030AFF">
        <w:rPr>
          <w:rFonts w:cs="Arial"/>
          <w:sz w:val="21"/>
          <w:szCs w:val="21"/>
        </w:rPr>
        <w:t>Доставяното оборудване трябва да бъде  идентифицирано еднозначно чрез поставяне на четлива, видима и трайна маркировка, съгласно изискванията на чл.7 на Наредбата за излязлото от употреба електрическо и електронно оборудване</w:t>
      </w:r>
      <w:r w:rsidRPr="006B291A">
        <w:rPr>
          <w:rFonts w:cs="Arial"/>
          <w:color w:val="FF0000"/>
          <w:sz w:val="21"/>
          <w:szCs w:val="21"/>
        </w:rPr>
        <w:t>.</w:t>
      </w:r>
    </w:p>
    <w:p w14:paraId="20423CF6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4.6. Изисквания към доставената стока за осигуряване на здравословни и безопасни условия на труд</w:t>
      </w:r>
    </w:p>
    <w:p w14:paraId="28296456" w14:textId="77777777" w:rsidR="0015462A" w:rsidRPr="00DC1C5C" w:rsidRDefault="0015462A" w:rsidP="0015462A">
      <w:pPr>
        <w:pStyle w:val="af9"/>
        <w:tabs>
          <w:tab w:val="left" w:pos="0"/>
        </w:tabs>
        <w:spacing w:after="0" w:line="240" w:lineRule="auto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t>Неприложимо за предмета на поръчката.</w:t>
      </w:r>
    </w:p>
    <w:p w14:paraId="56FB0F35" w14:textId="77777777" w:rsidR="0015462A" w:rsidRPr="00DC1C5C" w:rsidRDefault="0015462A" w:rsidP="0015462A">
      <w:pPr>
        <w:pStyle w:val="af9"/>
        <w:tabs>
          <w:tab w:val="left" w:pos="0"/>
          <w:tab w:val="left" w:pos="284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4.7. Гаранционен срок</w:t>
      </w:r>
    </w:p>
    <w:p w14:paraId="78834788" w14:textId="77777777" w:rsidR="0015462A" w:rsidRPr="00DC1C5C" w:rsidRDefault="0015462A" w:rsidP="0015462A">
      <w:pPr>
        <w:pStyle w:val="af9"/>
        <w:spacing w:after="120" w:line="240" w:lineRule="auto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t xml:space="preserve">Гаранционният срок на активното оборудване от Приложение 1 е не по-малък от 24 (двадесет и четири) месеца от датата на двустранно подписания приемо-предавателен протокол без забележки. </w:t>
      </w:r>
    </w:p>
    <w:p w14:paraId="5F5C2018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 xml:space="preserve">5. </w:t>
      </w:r>
      <w:r w:rsidRPr="00DC1C5C">
        <w:rPr>
          <w:rFonts w:cs="Arial"/>
          <w:b/>
          <w:sz w:val="21"/>
          <w:szCs w:val="21"/>
        </w:rPr>
        <w:t>УСЛОВИЯ ЗА ИЗПЪЛНЕНИЕ НА ПОРЪЧКАТА</w:t>
      </w:r>
    </w:p>
    <w:p w14:paraId="6C4823F0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 xml:space="preserve">5.1. </w:t>
      </w:r>
      <w:r w:rsidRPr="00DC1C5C">
        <w:rPr>
          <w:rFonts w:cs="Arial"/>
          <w:b/>
          <w:sz w:val="21"/>
          <w:szCs w:val="21"/>
        </w:rPr>
        <w:t>Срок, място и условия на доставка</w:t>
      </w:r>
    </w:p>
    <w:p w14:paraId="2697AB9F" w14:textId="77777777" w:rsidR="0015462A" w:rsidRPr="00DC1C5C" w:rsidRDefault="0015462A" w:rsidP="0015462A">
      <w:pPr>
        <w:jc w:val="both"/>
        <w:rPr>
          <w:rFonts w:ascii="Arial" w:hAnsi="Arial" w:cs="Arial"/>
          <w:sz w:val="21"/>
          <w:szCs w:val="21"/>
        </w:rPr>
      </w:pPr>
      <w:r w:rsidRPr="00DC1C5C">
        <w:rPr>
          <w:rFonts w:ascii="Arial" w:hAnsi="Arial" w:cs="Arial"/>
          <w:sz w:val="21"/>
          <w:szCs w:val="21"/>
        </w:rPr>
        <w:t xml:space="preserve">Изпълнителят е отговорен за натоварването, транспортирането и доставката на материалите до  Предприятие ВЕЦ, гр. Пловдив, бул. „Васил Левски“ 244, Централен склад. Срокът за изпълнение на доставката е не повече от </w:t>
      </w:r>
      <w:r>
        <w:rPr>
          <w:rFonts w:ascii="Arial" w:hAnsi="Arial" w:cs="Arial"/>
          <w:sz w:val="21"/>
          <w:szCs w:val="21"/>
        </w:rPr>
        <w:t>4</w:t>
      </w:r>
      <w:r w:rsidRPr="00DC1C5C">
        <w:rPr>
          <w:rFonts w:ascii="Arial" w:hAnsi="Arial" w:cs="Arial"/>
          <w:sz w:val="21"/>
          <w:szCs w:val="21"/>
        </w:rPr>
        <w:t>0 (</w:t>
      </w:r>
      <w:r>
        <w:rPr>
          <w:rFonts w:ascii="Arial" w:hAnsi="Arial" w:cs="Arial"/>
          <w:sz w:val="21"/>
          <w:szCs w:val="21"/>
        </w:rPr>
        <w:t>четиридесет</w:t>
      </w:r>
      <w:r w:rsidRPr="00DC1C5C">
        <w:rPr>
          <w:rFonts w:ascii="Arial" w:hAnsi="Arial" w:cs="Arial"/>
          <w:sz w:val="21"/>
          <w:szCs w:val="21"/>
        </w:rPr>
        <w:t>) календарни дни от датата на възлагателното писмо.</w:t>
      </w:r>
    </w:p>
    <w:p w14:paraId="239FA8F0" w14:textId="77777777" w:rsidR="0015462A" w:rsidRPr="00DC1C5C" w:rsidRDefault="0015462A" w:rsidP="0015462A">
      <w:pPr>
        <w:pStyle w:val="af9"/>
        <w:tabs>
          <w:tab w:val="left" w:pos="0"/>
          <w:tab w:val="left" w:pos="284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5.2. Контрол на доставка при получаването й</w:t>
      </w:r>
    </w:p>
    <w:p w14:paraId="3F20BF2D" w14:textId="77777777" w:rsidR="0015462A" w:rsidRPr="00DC1C5C" w:rsidRDefault="0015462A" w:rsidP="0015462A">
      <w:pPr>
        <w:pStyle w:val="af9"/>
        <w:tabs>
          <w:tab w:val="left" w:pos="0"/>
          <w:tab w:val="left" w:pos="284"/>
        </w:tabs>
        <w:spacing w:after="0" w:line="240" w:lineRule="auto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t>- Визуален контрол на доставеното оборудване;</w:t>
      </w:r>
    </w:p>
    <w:p w14:paraId="6652FFD5" w14:textId="77777777" w:rsidR="0015462A" w:rsidRPr="00DC1C5C" w:rsidRDefault="0015462A" w:rsidP="0015462A">
      <w:pPr>
        <w:pStyle w:val="af9"/>
        <w:tabs>
          <w:tab w:val="left" w:pos="0"/>
          <w:tab w:val="left" w:pos="284"/>
        </w:tabs>
        <w:spacing w:after="0" w:line="240" w:lineRule="auto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t>- Комплектност на изискваните документи;</w:t>
      </w:r>
    </w:p>
    <w:p w14:paraId="192D6A18" w14:textId="77777777" w:rsidR="0015462A" w:rsidRPr="00DC1C5C" w:rsidRDefault="0015462A" w:rsidP="0015462A">
      <w:pPr>
        <w:pStyle w:val="af9"/>
        <w:tabs>
          <w:tab w:val="left" w:pos="284"/>
        </w:tabs>
        <w:spacing w:after="0" w:line="240" w:lineRule="auto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t>- Двустранен приемо-предавателен протокол без забележки.</w:t>
      </w:r>
    </w:p>
    <w:p w14:paraId="7E4BDAC7" w14:textId="77777777" w:rsidR="0015462A" w:rsidRPr="00DC1C5C" w:rsidRDefault="0015462A" w:rsidP="0015462A">
      <w:pPr>
        <w:pStyle w:val="af9"/>
        <w:tabs>
          <w:tab w:val="left" w:pos="0"/>
          <w:tab w:val="left" w:pos="284"/>
        </w:tabs>
        <w:spacing w:after="0" w:line="240" w:lineRule="auto"/>
        <w:rPr>
          <w:rFonts w:cs="Arial"/>
          <w:b/>
          <w:bCs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>5.3. Други изисквания</w:t>
      </w:r>
    </w:p>
    <w:p w14:paraId="3F15101C" w14:textId="77777777" w:rsidR="0015462A" w:rsidRPr="00DC1C5C" w:rsidRDefault="0015462A" w:rsidP="0015462A">
      <w:pPr>
        <w:pStyle w:val="af9"/>
        <w:tabs>
          <w:tab w:val="left" w:pos="0"/>
          <w:tab w:val="left" w:pos="284"/>
        </w:tabs>
        <w:spacing w:after="120" w:line="240" w:lineRule="auto"/>
        <w:rPr>
          <w:rFonts w:cs="Arial"/>
          <w:sz w:val="21"/>
          <w:szCs w:val="21"/>
        </w:rPr>
      </w:pPr>
      <w:r w:rsidRPr="00DC1C5C">
        <w:rPr>
          <w:rFonts w:cs="Arial"/>
          <w:sz w:val="21"/>
          <w:szCs w:val="21"/>
        </w:rPr>
        <w:t>Неприложимо за предмета на поръчката.</w:t>
      </w:r>
    </w:p>
    <w:p w14:paraId="2617D9EA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/>
          <w:sz w:val="21"/>
          <w:szCs w:val="21"/>
        </w:rPr>
      </w:pPr>
      <w:r w:rsidRPr="00DC1C5C">
        <w:rPr>
          <w:rFonts w:cs="Arial"/>
          <w:b/>
          <w:bCs/>
          <w:sz w:val="21"/>
          <w:szCs w:val="21"/>
        </w:rPr>
        <w:t xml:space="preserve">6. </w:t>
      </w:r>
      <w:r w:rsidRPr="00DC1C5C">
        <w:rPr>
          <w:rFonts w:cs="Arial"/>
          <w:b/>
          <w:sz w:val="21"/>
          <w:szCs w:val="21"/>
        </w:rPr>
        <w:t>ПРИЛОЖЕНИЯ:</w:t>
      </w:r>
    </w:p>
    <w:p w14:paraId="7C0FB461" w14:textId="77777777" w:rsidR="0015462A" w:rsidRPr="00DC1C5C" w:rsidRDefault="0015462A" w:rsidP="0015462A">
      <w:pPr>
        <w:pStyle w:val="af9"/>
        <w:tabs>
          <w:tab w:val="left" w:pos="284"/>
          <w:tab w:val="left" w:pos="426"/>
        </w:tabs>
        <w:spacing w:after="0" w:line="240" w:lineRule="auto"/>
        <w:rPr>
          <w:rFonts w:cs="Arial"/>
          <w:bCs/>
          <w:sz w:val="21"/>
          <w:szCs w:val="21"/>
        </w:rPr>
      </w:pPr>
      <w:r w:rsidRPr="00DC1C5C">
        <w:rPr>
          <w:rFonts w:cs="Arial"/>
          <w:bCs/>
          <w:sz w:val="21"/>
          <w:szCs w:val="21"/>
        </w:rPr>
        <w:t>Приложение 1 - Технически изисквания към доставките</w:t>
      </w:r>
    </w:p>
    <w:p w14:paraId="0187ED4B" w14:textId="4E23EDCC" w:rsidR="0015462A" w:rsidRPr="00DC1C5C" w:rsidRDefault="0015462A" w:rsidP="0015462A">
      <w:pPr>
        <w:pStyle w:val="af9"/>
        <w:tabs>
          <w:tab w:val="left" w:pos="0"/>
          <w:tab w:val="left" w:pos="284"/>
        </w:tabs>
        <w:spacing w:after="0" w:line="240" w:lineRule="auto"/>
        <w:rPr>
          <w:rFonts w:cs="Arial"/>
          <w:sz w:val="21"/>
          <w:szCs w:val="21"/>
        </w:rPr>
      </w:pPr>
      <w:bookmarkStart w:id="6" w:name="_Hlk12962528"/>
    </w:p>
    <w:p w14:paraId="56A71A0E" w14:textId="77777777" w:rsidR="0015462A" w:rsidRPr="00B625F4" w:rsidRDefault="0015462A" w:rsidP="0015462A">
      <w:pPr>
        <w:pStyle w:val="a3"/>
        <w:tabs>
          <w:tab w:val="right" w:pos="0"/>
        </w:tabs>
        <w:rPr>
          <w:rFonts w:ascii="Arial" w:hAnsi="Arial" w:cs="Arial"/>
          <w:color w:val="000000"/>
          <w:sz w:val="20"/>
          <w:lang w:val="bg-BG"/>
        </w:rPr>
      </w:pPr>
      <w:bookmarkStart w:id="7" w:name="_Hlk12962258"/>
    </w:p>
    <w:bookmarkEnd w:id="6"/>
    <w:bookmarkEnd w:id="7"/>
    <w:p w14:paraId="325ED905" w14:textId="77777777" w:rsidR="0015462A" w:rsidRDefault="0015462A" w:rsidP="0015462A">
      <w:pPr>
        <w:pStyle w:val="a3"/>
        <w:tabs>
          <w:tab w:val="right" w:pos="0"/>
        </w:tabs>
        <w:rPr>
          <w:rFonts w:ascii="Arial" w:hAnsi="Arial" w:cs="Arial"/>
          <w:color w:val="000000"/>
          <w:sz w:val="16"/>
          <w:szCs w:val="16"/>
          <w:lang w:val="bg-BG"/>
        </w:rPr>
      </w:pPr>
    </w:p>
    <w:p w14:paraId="7BB87612" w14:textId="77777777" w:rsidR="0015462A" w:rsidRDefault="0015462A" w:rsidP="0015462A">
      <w:pPr>
        <w:pStyle w:val="a3"/>
        <w:tabs>
          <w:tab w:val="right" w:pos="0"/>
        </w:tabs>
        <w:rPr>
          <w:rFonts w:ascii="Arial" w:hAnsi="Arial" w:cs="Arial"/>
          <w:color w:val="000000"/>
          <w:sz w:val="16"/>
          <w:szCs w:val="16"/>
          <w:lang w:val="bg-BG"/>
        </w:rPr>
      </w:pPr>
    </w:p>
    <w:p w14:paraId="6E9687E6" w14:textId="77777777" w:rsidR="0015462A" w:rsidRDefault="0015462A" w:rsidP="0015462A">
      <w:pPr>
        <w:pStyle w:val="a3"/>
        <w:tabs>
          <w:tab w:val="right" w:pos="0"/>
        </w:tabs>
        <w:rPr>
          <w:rFonts w:ascii="Arial" w:hAnsi="Arial" w:cs="Arial"/>
          <w:sz w:val="16"/>
          <w:szCs w:val="16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br w:type="page"/>
      </w:r>
    </w:p>
    <w:p w14:paraId="1AF9CD84" w14:textId="77777777" w:rsidR="0015462A" w:rsidRPr="00B625F4" w:rsidRDefault="0015462A" w:rsidP="0015462A">
      <w:pPr>
        <w:tabs>
          <w:tab w:val="right" w:pos="0"/>
          <w:tab w:val="center" w:pos="4320"/>
          <w:tab w:val="right" w:pos="8640"/>
        </w:tabs>
        <w:ind w:left="142" w:right="282"/>
        <w:jc w:val="right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B625F4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lastRenderedPageBreak/>
        <w:t>ПРИЛОЖЕНИЕ 1</w:t>
      </w:r>
    </w:p>
    <w:p w14:paraId="7C4E12D9" w14:textId="77777777" w:rsidR="0015462A" w:rsidRDefault="0015462A" w:rsidP="0015462A">
      <w:pPr>
        <w:tabs>
          <w:tab w:val="right" w:pos="0"/>
          <w:tab w:val="center" w:pos="4320"/>
          <w:tab w:val="right" w:pos="8640"/>
        </w:tabs>
        <w:ind w:left="142" w:right="28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35FD20" w14:textId="77777777" w:rsidR="0015462A" w:rsidRDefault="0015462A" w:rsidP="0015462A">
      <w:pPr>
        <w:tabs>
          <w:tab w:val="right" w:pos="0"/>
          <w:tab w:val="center" w:pos="4320"/>
          <w:tab w:val="right" w:pos="8640"/>
        </w:tabs>
        <w:ind w:left="142" w:right="28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3C9CD9" w14:textId="77777777" w:rsidR="0015462A" w:rsidRDefault="0015462A" w:rsidP="0015462A">
      <w:pPr>
        <w:tabs>
          <w:tab w:val="right" w:pos="0"/>
          <w:tab w:val="center" w:pos="4320"/>
          <w:tab w:val="right" w:pos="8640"/>
        </w:tabs>
        <w:ind w:left="142" w:right="28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625F4">
        <w:rPr>
          <w:rFonts w:ascii="Arial" w:hAnsi="Arial" w:cs="Arial"/>
          <w:b/>
          <w:bCs/>
          <w:sz w:val="20"/>
          <w:szCs w:val="20"/>
          <w:u w:val="single"/>
        </w:rPr>
        <w:t>Технически изисквания към доставките</w:t>
      </w:r>
    </w:p>
    <w:p w14:paraId="045A2413" w14:textId="77777777" w:rsidR="0015462A" w:rsidRDefault="0015462A" w:rsidP="0015462A">
      <w:pPr>
        <w:tabs>
          <w:tab w:val="right" w:pos="0"/>
          <w:tab w:val="center" w:pos="4320"/>
          <w:tab w:val="right" w:pos="8640"/>
        </w:tabs>
        <w:ind w:left="142" w:right="28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08"/>
        <w:gridCol w:w="4722"/>
        <w:gridCol w:w="930"/>
        <w:gridCol w:w="1392"/>
      </w:tblGrid>
      <w:tr w:rsidR="0015462A" w:rsidRPr="00B625F4" w14:paraId="22EFD21A" w14:textId="77777777" w:rsidTr="0015462A">
        <w:trPr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13FA22DC" w14:textId="77777777" w:rsidR="0015462A" w:rsidRPr="00B625F4" w:rsidRDefault="0015462A" w:rsidP="0015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" w:name="_Hlk41999152"/>
            <w:r w:rsidRPr="00B625F4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E1805B2" w14:textId="77777777" w:rsidR="0015462A" w:rsidRPr="00B625F4" w:rsidRDefault="0015462A" w:rsidP="0015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5F4">
              <w:rPr>
                <w:rFonts w:ascii="Arial" w:hAnsi="Arial" w:cs="Arial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2514" w:type="pct"/>
            <w:shd w:val="clear" w:color="auto" w:fill="auto"/>
          </w:tcPr>
          <w:p w14:paraId="7A9F6B35" w14:textId="77777777" w:rsidR="0015462A" w:rsidRPr="00B625F4" w:rsidRDefault="0015462A" w:rsidP="0015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зискване </w:t>
            </w:r>
          </w:p>
        </w:tc>
        <w:tc>
          <w:tcPr>
            <w:tcW w:w="495" w:type="pct"/>
            <w:vAlign w:val="center"/>
          </w:tcPr>
          <w:p w14:paraId="50E0BFAC" w14:textId="77777777" w:rsidR="0015462A" w:rsidRPr="00B625F4" w:rsidRDefault="0015462A" w:rsidP="0015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5F4">
              <w:rPr>
                <w:rFonts w:ascii="Arial" w:hAnsi="Arial" w:cs="Arial"/>
                <w:b/>
                <w:bCs/>
                <w:sz w:val="20"/>
                <w:szCs w:val="20"/>
              </w:rPr>
              <w:t>Мярка</w:t>
            </w:r>
          </w:p>
        </w:tc>
        <w:tc>
          <w:tcPr>
            <w:tcW w:w="741" w:type="pct"/>
            <w:vAlign w:val="center"/>
          </w:tcPr>
          <w:p w14:paraId="59260738" w14:textId="77777777" w:rsidR="0015462A" w:rsidRPr="00B625F4" w:rsidRDefault="0015462A" w:rsidP="001546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5F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15462A" w:rsidRPr="00B625F4" w14:paraId="26ACBB01" w14:textId="77777777" w:rsidTr="0015462A">
        <w:trPr>
          <w:trHeight w:val="243"/>
          <w:jc w:val="center"/>
        </w:trPr>
        <w:tc>
          <w:tcPr>
            <w:tcW w:w="234" w:type="pct"/>
            <w:shd w:val="clear" w:color="auto" w:fill="auto"/>
            <w:vAlign w:val="center"/>
          </w:tcPr>
          <w:p w14:paraId="655BF25B" w14:textId="77777777" w:rsidR="0015462A" w:rsidRPr="00B625F4" w:rsidRDefault="0015462A" w:rsidP="0015462A">
            <w:pPr>
              <w:numPr>
                <w:ilvl w:val="0"/>
                <w:numId w:val="34"/>
              </w:numPr>
              <w:ind w:left="5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136D6EC5" w14:textId="77777777" w:rsidR="0015462A" w:rsidRPr="00B625F4" w:rsidRDefault="0015462A" w:rsidP="0015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Модул за предаване и съхранение на данни</w:t>
            </w:r>
          </w:p>
        </w:tc>
        <w:tc>
          <w:tcPr>
            <w:tcW w:w="2514" w:type="pct"/>
            <w:shd w:val="clear" w:color="auto" w:fill="auto"/>
          </w:tcPr>
          <w:p w14:paraId="683F29A5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Четириядрен ARM v8 64-битов 1.5GHz</w:t>
            </w:r>
          </w:p>
          <w:p w14:paraId="5A2D93FA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4GB LPDDR4 SDRAM</w:t>
            </w:r>
          </w:p>
          <w:p w14:paraId="2192D363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2.4GHz и 5.0GHz IEEE 802.11b / g / n / ac безжична LAN, Bluetooth 5.0, BLE</w:t>
            </w:r>
          </w:p>
          <w:p w14:paraId="18C43038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True Gigabit Ethernet</w:t>
            </w:r>
          </w:p>
          <w:p w14:paraId="397A911C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2x USB 3.0 портове, 2x USB 2.0 портове</w:t>
            </w:r>
          </w:p>
          <w:p w14:paraId="2E1DC4ED" w14:textId="77777777" w:rsid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Напълно обратно съвместим 40-пинов GPIO куплунг</w:t>
            </w:r>
          </w:p>
          <w:p w14:paraId="47188533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ика,поддържаща OpenGL ES3.0</w:t>
            </w:r>
          </w:p>
          <w:p w14:paraId="12BACBD9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2x Micro HDMI портове, поддържащи до 4K 60Hz видео резолюция</w:t>
            </w:r>
          </w:p>
          <w:p w14:paraId="232B00E7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2-лентови MIPI DSI / CSI портове за камера и дисплей</w:t>
            </w:r>
          </w:p>
          <w:p w14:paraId="43CE52D1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4-полюсно стерео аудио и композитен видео порт</w:t>
            </w:r>
          </w:p>
          <w:p w14:paraId="5D4BFEE8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Слот за MicroSD карта за зареждане на операционна система и съхранение на данни</w:t>
            </w:r>
          </w:p>
          <w:p w14:paraId="477EE219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Изисква 5.1V, 3A захранване чрез USB-C или GPIO</w:t>
            </w:r>
          </w:p>
          <w:p w14:paraId="69B4AE6C" w14:textId="77777777" w:rsid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PoE (Power over Ethernet)</w:t>
            </w:r>
          </w:p>
          <w:p w14:paraId="5394612A" w14:textId="77777777" w:rsidR="0015462A" w:rsidRPr="00D240F2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перационна система-пълна съвместимост с GNU/Linux Debian</w:t>
            </w:r>
          </w:p>
          <w:p w14:paraId="7E6072BA" w14:textId="77777777" w:rsidR="0015462A" w:rsidRPr="00D240F2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51E4E0B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Тип захранващо у-во: стабилизирано, импулсно</w:t>
            </w:r>
          </w:p>
          <w:p w14:paraId="06A4DB3C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Изходен конектор: USB Type C Plug</w:t>
            </w:r>
          </w:p>
          <w:p w14:paraId="7D7B3B19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Входно напрежение: 100-240V AC</w:t>
            </w:r>
          </w:p>
          <w:p w14:paraId="7B973806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Изходно напрежение: 5,1V DC</w:t>
            </w:r>
          </w:p>
          <w:p w14:paraId="734D2773" w14:textId="77777777" w:rsidR="0015462A" w:rsidRPr="004140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Максимален изходен ток: 3 A</w:t>
            </w:r>
          </w:p>
          <w:p w14:paraId="71EF6EEB" w14:textId="77777777" w:rsid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140F7">
              <w:rPr>
                <w:rFonts w:ascii="Arial" w:hAnsi="Arial" w:cs="Arial"/>
                <w:sz w:val="20"/>
                <w:szCs w:val="20"/>
              </w:rPr>
              <w:t>Мощност: 15W</w:t>
            </w:r>
          </w:p>
          <w:p w14:paraId="097F2F3A" w14:textId="77777777" w:rsid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F436F4D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Кутия с анодно покритие, състояща се от две части</w:t>
            </w:r>
          </w:p>
          <w:p w14:paraId="0911D5C3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Алуминиева основа</w:t>
            </w:r>
          </w:p>
          <w:p w14:paraId="0C4245D4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Алуминиев капак (охлаждащ радиатор)</w:t>
            </w:r>
          </w:p>
          <w:p w14:paraId="657D7B07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2 х 5V DC безчеткови вентилатори</w:t>
            </w:r>
          </w:p>
          <w:p w14:paraId="19E5B168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Комплект термо подложки</w:t>
            </w:r>
          </w:p>
          <w:p w14:paraId="1BD3B1E8" w14:textId="77777777" w:rsid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 xml:space="preserve">Комплект винтове </w:t>
            </w:r>
          </w:p>
          <w:p w14:paraId="235CE3EE" w14:textId="77777777" w:rsid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DA0E259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Карта тип:</w:t>
            </w:r>
            <w:r>
              <w:rPr>
                <w:rFonts w:ascii="Arial" w:hAnsi="Arial" w:cs="Arial"/>
                <w:sz w:val="20"/>
                <w:szCs w:val="20"/>
              </w:rPr>
              <w:t xml:space="preserve"> 32</w:t>
            </w:r>
            <w:r w:rsidRPr="009653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B </w:t>
            </w:r>
            <w:r w:rsidRPr="009653F7">
              <w:rPr>
                <w:rFonts w:ascii="Arial" w:hAnsi="Arial" w:cs="Arial"/>
                <w:sz w:val="20"/>
                <w:szCs w:val="20"/>
              </w:rPr>
              <w:t>microSDHC</w:t>
            </w:r>
          </w:p>
          <w:p w14:paraId="601855B5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В комплект с: SD адаптер</w:t>
            </w:r>
          </w:p>
          <w:p w14:paraId="209CF7BE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Class 10 UHS-I</w:t>
            </w:r>
          </w:p>
          <w:p w14:paraId="40D8F895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Скорост запис: над 10MB/s</w:t>
            </w:r>
          </w:p>
          <w:p w14:paraId="5EC54DAF" w14:textId="77777777" w:rsid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 xml:space="preserve">Скорост четене: макс. 98MB/s </w:t>
            </w:r>
          </w:p>
          <w:p w14:paraId="52421F72" w14:textId="77777777" w:rsidR="0015462A" w:rsidRDefault="0015462A" w:rsidP="0015462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DBD2F55" w14:textId="77777777" w:rsid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MI Кабел</w:t>
            </w:r>
          </w:p>
          <w:p w14:paraId="6DCD9E54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Конектори: 19-пинов HDMI тип D (M) до 19-пинов HDMI тип A (M)</w:t>
            </w:r>
          </w:p>
          <w:p w14:paraId="043FDD2D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 xml:space="preserve">Дилжина:1,5м. </w:t>
            </w:r>
          </w:p>
          <w:p w14:paraId="2114C71D" w14:textId="77777777" w:rsidR="0015462A" w:rsidRPr="009653F7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4Kp60 съвместим</w:t>
            </w:r>
          </w:p>
          <w:p w14:paraId="35276D1E" w14:textId="77777777" w:rsid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653F7">
              <w:rPr>
                <w:rFonts w:ascii="Arial" w:hAnsi="Arial" w:cs="Arial"/>
                <w:sz w:val="20"/>
                <w:szCs w:val="20"/>
              </w:rPr>
              <w:t>RoHS съвместим</w:t>
            </w:r>
          </w:p>
          <w:p w14:paraId="4491D99C" w14:textId="77777777" w:rsidR="0015462A" w:rsidRPr="00227649" w:rsidRDefault="0015462A" w:rsidP="0015462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A561AFA" w14:textId="77777777" w:rsidR="0015462A" w:rsidRPr="00B625F4" w:rsidRDefault="0015462A" w:rsidP="0015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5F4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741" w:type="pct"/>
            <w:vAlign w:val="center"/>
          </w:tcPr>
          <w:p w14:paraId="4455B27A" w14:textId="77777777" w:rsidR="0015462A" w:rsidRPr="004140F7" w:rsidRDefault="0015462A" w:rsidP="00154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bookmarkEnd w:id="8"/>
    <w:p w14:paraId="036DE97D" w14:textId="3DFD40E0" w:rsidR="006B5EBA" w:rsidRPr="006D3869" w:rsidRDefault="006B5EBA" w:rsidP="00724088">
      <w:pPr>
        <w:jc w:val="right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6D3869">
        <w:rPr>
          <w:rFonts w:ascii="Arial" w:hAnsi="Arial" w:cs="Arial"/>
          <w:sz w:val="22"/>
          <w:szCs w:val="22"/>
        </w:rPr>
        <w:t xml:space="preserve"> </w:t>
      </w:r>
      <w:r w:rsidR="009D0BAD" w:rsidRPr="006D3869">
        <w:rPr>
          <w:rFonts w:ascii="Arial" w:hAnsi="Arial" w:cs="Arial"/>
          <w:b/>
          <w:sz w:val="22"/>
          <w:szCs w:val="22"/>
        </w:rPr>
        <w:t>2</w:t>
      </w:r>
    </w:p>
    <w:p w14:paraId="2AA30667" w14:textId="77777777" w:rsidR="006B5EBA" w:rsidRPr="006D3869" w:rsidRDefault="006B5EBA" w:rsidP="00724088">
      <w:pPr>
        <w:jc w:val="right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(Образец)</w:t>
      </w:r>
    </w:p>
    <w:p w14:paraId="4B39546A" w14:textId="77777777" w:rsidR="00CA18C9" w:rsidRPr="006D3869" w:rsidRDefault="00CA18C9" w:rsidP="00724088">
      <w:pPr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ДО</w:t>
      </w:r>
    </w:p>
    <w:p w14:paraId="71684CC8" w14:textId="77777777" w:rsidR="00CA18C9" w:rsidRPr="006D3869" w:rsidRDefault="00CA18C9" w:rsidP="00724088">
      <w:pPr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49569289" w14:textId="77777777" w:rsidR="00A07CC3" w:rsidRPr="006D3869" w:rsidRDefault="005D545D" w:rsidP="00724088">
      <w:pPr>
        <w:pStyle w:val="21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г</w:t>
      </w:r>
      <w:r w:rsidR="00CF756F" w:rsidRPr="006D3869">
        <w:rPr>
          <w:rFonts w:ascii="Arial" w:hAnsi="Arial" w:cs="Arial"/>
          <w:b/>
          <w:sz w:val="22"/>
          <w:szCs w:val="22"/>
        </w:rPr>
        <w:t>р. Пловдив, ул. „</w:t>
      </w:r>
      <w:r w:rsidR="00CA18C9" w:rsidRPr="006D3869">
        <w:rPr>
          <w:rFonts w:ascii="Arial" w:hAnsi="Arial" w:cs="Arial"/>
          <w:b/>
          <w:sz w:val="22"/>
          <w:szCs w:val="22"/>
        </w:rPr>
        <w:t>Васил Левски” 244</w:t>
      </w:r>
    </w:p>
    <w:p w14:paraId="1940719B" w14:textId="77777777" w:rsidR="00621DEA" w:rsidRPr="006D3869" w:rsidRDefault="00621DEA" w:rsidP="00724088">
      <w:pPr>
        <w:pStyle w:val="21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585306FF" w14:textId="77777777" w:rsidR="00CA18C9" w:rsidRPr="008870F2" w:rsidRDefault="003413E4" w:rsidP="00724088">
      <w:pPr>
        <w:pStyle w:val="11"/>
        <w:rPr>
          <w:color w:val="auto"/>
        </w:rPr>
      </w:pPr>
      <w:r w:rsidRPr="008870F2">
        <w:rPr>
          <w:color w:val="auto"/>
        </w:rPr>
        <w:t xml:space="preserve">ТЕХНИЧЕСКО ПРЕДЛОЖЕНИЕ </w:t>
      </w:r>
    </w:p>
    <w:p w14:paraId="04404D9D" w14:textId="77777777" w:rsidR="008870F2" w:rsidRPr="008870F2" w:rsidRDefault="008870F2" w:rsidP="00724088">
      <w:pPr>
        <w:rPr>
          <w:rFonts w:ascii="Arial" w:hAnsi="Arial" w:cs="Arial"/>
          <w:lang w:eastAsia="en-US"/>
        </w:rPr>
      </w:pPr>
    </w:p>
    <w:p w14:paraId="31EE45DF" w14:textId="77777777" w:rsidR="00CA18C9" w:rsidRPr="008870F2" w:rsidRDefault="00CA18C9" w:rsidP="00724088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8870F2">
        <w:rPr>
          <w:rFonts w:ascii="Arial" w:hAnsi="Arial" w:cs="Arial"/>
          <w:bCs/>
          <w:sz w:val="22"/>
          <w:szCs w:val="22"/>
        </w:rPr>
        <w:t>От</w:t>
      </w:r>
      <w:r w:rsidRPr="008870F2">
        <w:rPr>
          <w:rFonts w:ascii="Arial" w:hAnsi="Arial" w:cs="Arial"/>
          <w:sz w:val="22"/>
          <w:szCs w:val="22"/>
        </w:rPr>
        <w:t xml:space="preserve"> ………........................................</w:t>
      </w:r>
      <w:r w:rsidR="007D6151" w:rsidRPr="008870F2">
        <w:rPr>
          <w:rFonts w:ascii="Arial" w:hAnsi="Arial" w:cs="Arial"/>
          <w:sz w:val="22"/>
          <w:szCs w:val="22"/>
        </w:rPr>
        <w:t>....</w:t>
      </w:r>
      <w:r w:rsidRPr="008870F2">
        <w:rPr>
          <w:rFonts w:ascii="Arial" w:hAnsi="Arial" w:cs="Arial"/>
          <w:sz w:val="22"/>
          <w:szCs w:val="22"/>
        </w:rPr>
        <w:t>..................…………………</w:t>
      </w:r>
      <w:r w:rsidR="007D6151" w:rsidRPr="008870F2">
        <w:rPr>
          <w:rFonts w:ascii="Arial" w:hAnsi="Arial" w:cs="Arial"/>
          <w:sz w:val="22"/>
          <w:szCs w:val="22"/>
        </w:rPr>
        <w:t>..</w:t>
      </w:r>
      <w:r w:rsidRPr="008870F2">
        <w:rPr>
          <w:rFonts w:ascii="Arial" w:hAnsi="Arial" w:cs="Arial"/>
          <w:sz w:val="22"/>
          <w:szCs w:val="22"/>
        </w:rPr>
        <w:t>……………………...</w:t>
      </w:r>
      <w:r w:rsidR="007D6151" w:rsidRPr="008870F2">
        <w:rPr>
          <w:rFonts w:ascii="Arial" w:hAnsi="Arial" w:cs="Arial"/>
          <w:sz w:val="22"/>
          <w:szCs w:val="22"/>
        </w:rPr>
        <w:t>.</w:t>
      </w:r>
      <w:r w:rsidRPr="008870F2">
        <w:rPr>
          <w:rFonts w:ascii="Arial" w:hAnsi="Arial" w:cs="Arial"/>
          <w:sz w:val="22"/>
          <w:szCs w:val="22"/>
        </w:rPr>
        <w:t>.</w:t>
      </w:r>
      <w:r w:rsidR="003413E4" w:rsidRPr="008870F2">
        <w:rPr>
          <w:rFonts w:ascii="Arial" w:hAnsi="Arial" w:cs="Arial"/>
          <w:sz w:val="22"/>
          <w:szCs w:val="22"/>
        </w:rPr>
        <w:t>....</w:t>
      </w:r>
      <w:r w:rsidR="00FD0F49" w:rsidRPr="008870F2">
        <w:rPr>
          <w:rFonts w:ascii="Arial" w:hAnsi="Arial" w:cs="Arial"/>
          <w:sz w:val="22"/>
          <w:szCs w:val="22"/>
        </w:rPr>
        <w:t>...........</w:t>
      </w:r>
      <w:r w:rsidR="00A07CC3" w:rsidRPr="008870F2">
        <w:rPr>
          <w:rFonts w:ascii="Arial" w:hAnsi="Arial" w:cs="Arial"/>
          <w:sz w:val="22"/>
          <w:szCs w:val="22"/>
        </w:rPr>
        <w:t>...</w:t>
      </w:r>
      <w:r w:rsidR="00FD0F49" w:rsidRPr="008870F2">
        <w:rPr>
          <w:rFonts w:ascii="Arial" w:hAnsi="Arial" w:cs="Arial"/>
          <w:sz w:val="22"/>
          <w:szCs w:val="22"/>
        </w:rPr>
        <w:t>..</w:t>
      </w:r>
    </w:p>
    <w:p w14:paraId="1CFB3A94" w14:textId="77777777" w:rsidR="00CA18C9" w:rsidRPr="008870F2" w:rsidRDefault="00CA18C9" w:rsidP="00724088">
      <w:pPr>
        <w:pStyle w:val="33"/>
        <w:spacing w:after="0"/>
        <w:ind w:firstLine="720"/>
        <w:jc w:val="center"/>
        <w:rPr>
          <w:rFonts w:ascii="Arial" w:hAnsi="Arial" w:cs="Arial"/>
          <w:sz w:val="22"/>
          <w:szCs w:val="22"/>
        </w:rPr>
      </w:pPr>
      <w:r w:rsidRPr="008870F2">
        <w:rPr>
          <w:rFonts w:ascii="Arial" w:hAnsi="Arial" w:cs="Arial"/>
          <w:i/>
          <w:iCs/>
          <w:sz w:val="22"/>
          <w:szCs w:val="22"/>
        </w:rPr>
        <w:t>(наименование на участника)</w:t>
      </w:r>
      <w:r w:rsidRPr="008870F2">
        <w:rPr>
          <w:rFonts w:ascii="Arial" w:hAnsi="Arial" w:cs="Arial"/>
          <w:sz w:val="22"/>
          <w:szCs w:val="22"/>
        </w:rPr>
        <w:t>,</w:t>
      </w:r>
    </w:p>
    <w:p w14:paraId="6D030CF0" w14:textId="77777777" w:rsidR="00CA18C9" w:rsidRPr="008870F2" w:rsidRDefault="00CA18C9" w:rsidP="00724088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8870F2">
        <w:rPr>
          <w:rFonts w:ascii="Arial" w:hAnsi="Arial" w:cs="Arial"/>
          <w:bCs/>
          <w:sz w:val="22"/>
          <w:szCs w:val="22"/>
        </w:rPr>
        <w:t>представлявано от</w:t>
      </w:r>
      <w:r w:rsidRPr="008870F2">
        <w:rPr>
          <w:rFonts w:ascii="Arial" w:hAnsi="Arial" w:cs="Arial"/>
          <w:sz w:val="22"/>
          <w:szCs w:val="22"/>
        </w:rPr>
        <w:t xml:space="preserve"> ....................................................................</w:t>
      </w:r>
      <w:r w:rsidR="00045598" w:rsidRPr="008870F2">
        <w:rPr>
          <w:rFonts w:ascii="Arial" w:hAnsi="Arial" w:cs="Arial"/>
          <w:sz w:val="22"/>
          <w:szCs w:val="22"/>
        </w:rPr>
        <w:t>.............</w:t>
      </w:r>
      <w:r w:rsidR="007D6151" w:rsidRPr="008870F2">
        <w:rPr>
          <w:rFonts w:ascii="Arial" w:hAnsi="Arial" w:cs="Arial"/>
          <w:sz w:val="22"/>
          <w:szCs w:val="22"/>
        </w:rPr>
        <w:t>...........</w:t>
      </w:r>
      <w:r w:rsidR="00045598" w:rsidRPr="008870F2">
        <w:rPr>
          <w:rFonts w:ascii="Arial" w:hAnsi="Arial" w:cs="Arial"/>
          <w:sz w:val="22"/>
          <w:szCs w:val="22"/>
        </w:rPr>
        <w:t>...</w:t>
      </w:r>
      <w:r w:rsidR="00A07CC3" w:rsidRPr="008870F2">
        <w:rPr>
          <w:rFonts w:ascii="Arial" w:hAnsi="Arial" w:cs="Arial"/>
          <w:sz w:val="22"/>
          <w:szCs w:val="22"/>
        </w:rPr>
        <w:t>.....</w:t>
      </w:r>
      <w:r w:rsidR="00045598" w:rsidRPr="008870F2">
        <w:rPr>
          <w:rFonts w:ascii="Arial" w:hAnsi="Arial" w:cs="Arial"/>
          <w:sz w:val="22"/>
          <w:szCs w:val="22"/>
        </w:rPr>
        <w:t>.</w:t>
      </w:r>
      <w:r w:rsidRPr="008870F2">
        <w:rPr>
          <w:rFonts w:ascii="Arial" w:hAnsi="Arial" w:cs="Arial"/>
          <w:sz w:val="22"/>
          <w:szCs w:val="22"/>
        </w:rPr>
        <w:t>........................................</w:t>
      </w:r>
      <w:r w:rsidR="003413E4" w:rsidRPr="008870F2">
        <w:rPr>
          <w:rFonts w:ascii="Arial" w:hAnsi="Arial" w:cs="Arial"/>
          <w:sz w:val="22"/>
          <w:szCs w:val="22"/>
        </w:rPr>
        <w:t>....</w:t>
      </w:r>
      <w:r w:rsidR="007D6151" w:rsidRPr="008870F2">
        <w:rPr>
          <w:rFonts w:ascii="Arial" w:hAnsi="Arial" w:cs="Arial"/>
          <w:sz w:val="22"/>
          <w:szCs w:val="22"/>
        </w:rPr>
        <w:t>..</w:t>
      </w:r>
      <w:r w:rsidR="00A03450" w:rsidRPr="008870F2">
        <w:rPr>
          <w:rFonts w:ascii="Arial" w:hAnsi="Arial" w:cs="Arial"/>
          <w:sz w:val="22"/>
          <w:szCs w:val="22"/>
        </w:rPr>
        <w:t>..........</w:t>
      </w:r>
    </w:p>
    <w:p w14:paraId="291456D7" w14:textId="77777777" w:rsidR="00CA18C9" w:rsidRPr="008870F2" w:rsidRDefault="00CA18C9" w:rsidP="008E07AF">
      <w:pPr>
        <w:pStyle w:val="33"/>
        <w:spacing w:after="0"/>
        <w:ind w:right="-154"/>
        <w:jc w:val="center"/>
        <w:rPr>
          <w:rFonts w:ascii="Arial" w:hAnsi="Arial" w:cs="Arial"/>
          <w:i/>
          <w:iCs/>
          <w:sz w:val="22"/>
          <w:szCs w:val="22"/>
        </w:rPr>
      </w:pPr>
      <w:r w:rsidRPr="008870F2">
        <w:rPr>
          <w:rFonts w:ascii="Arial" w:hAnsi="Arial" w:cs="Arial"/>
          <w:i/>
          <w:iCs/>
          <w:sz w:val="22"/>
          <w:szCs w:val="22"/>
        </w:rPr>
        <w:t>(трите имена на законния представител или писмено упълномощеното лице на участника)</w:t>
      </w:r>
    </w:p>
    <w:p w14:paraId="0C542F21" w14:textId="77777777" w:rsidR="00557FA1" w:rsidRPr="008870F2" w:rsidRDefault="00557FA1" w:rsidP="00724088">
      <w:pPr>
        <w:pStyle w:val="33"/>
        <w:spacing w:after="0"/>
        <w:ind w:right="-154"/>
        <w:rPr>
          <w:rFonts w:ascii="Arial" w:hAnsi="Arial" w:cs="Arial"/>
          <w:i/>
          <w:iCs/>
          <w:sz w:val="22"/>
          <w:szCs w:val="22"/>
        </w:rPr>
      </w:pPr>
    </w:p>
    <w:p w14:paraId="14A0C13C" w14:textId="77777777" w:rsidR="00CA18C9" w:rsidRPr="008870F2" w:rsidRDefault="005D545D" w:rsidP="00724088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8870F2">
        <w:rPr>
          <w:rFonts w:ascii="Arial" w:hAnsi="Arial" w:cs="Arial"/>
          <w:bCs/>
          <w:sz w:val="22"/>
          <w:szCs w:val="22"/>
        </w:rPr>
        <w:t xml:space="preserve">в качеството си на </w:t>
      </w:r>
      <w:r w:rsidR="00CA18C9" w:rsidRPr="008870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 w:rsidR="003413E4" w:rsidRPr="008870F2">
        <w:rPr>
          <w:rFonts w:ascii="Arial" w:hAnsi="Arial" w:cs="Arial"/>
          <w:sz w:val="22"/>
          <w:szCs w:val="22"/>
        </w:rPr>
        <w:t>.......</w:t>
      </w:r>
      <w:r w:rsidR="007D6151" w:rsidRPr="008870F2">
        <w:rPr>
          <w:rFonts w:ascii="Arial" w:hAnsi="Arial" w:cs="Arial"/>
          <w:sz w:val="22"/>
          <w:szCs w:val="22"/>
        </w:rPr>
        <w:t>.............</w:t>
      </w:r>
      <w:r w:rsidR="003413E4" w:rsidRPr="008870F2">
        <w:rPr>
          <w:rFonts w:ascii="Arial" w:hAnsi="Arial" w:cs="Arial"/>
          <w:sz w:val="22"/>
          <w:szCs w:val="22"/>
        </w:rPr>
        <w:t>.....</w:t>
      </w:r>
      <w:r w:rsidR="00567051" w:rsidRPr="008870F2">
        <w:rPr>
          <w:rFonts w:ascii="Arial" w:hAnsi="Arial" w:cs="Arial"/>
          <w:sz w:val="22"/>
          <w:szCs w:val="22"/>
        </w:rPr>
        <w:t>.....</w:t>
      </w:r>
      <w:r w:rsidR="003413E4" w:rsidRPr="008870F2">
        <w:rPr>
          <w:rFonts w:ascii="Arial" w:hAnsi="Arial" w:cs="Arial"/>
          <w:sz w:val="22"/>
          <w:szCs w:val="22"/>
        </w:rPr>
        <w:t>........</w:t>
      </w:r>
      <w:r w:rsidR="00F55569" w:rsidRPr="008870F2">
        <w:rPr>
          <w:rFonts w:ascii="Arial" w:hAnsi="Arial" w:cs="Arial"/>
          <w:sz w:val="22"/>
          <w:szCs w:val="22"/>
        </w:rPr>
        <w:t>......</w:t>
      </w:r>
      <w:r w:rsidR="003413E4" w:rsidRPr="008870F2">
        <w:rPr>
          <w:rFonts w:ascii="Arial" w:hAnsi="Arial" w:cs="Arial"/>
          <w:sz w:val="22"/>
          <w:szCs w:val="22"/>
        </w:rPr>
        <w:t>..</w:t>
      </w:r>
      <w:r w:rsidR="00FD0F49" w:rsidRPr="008870F2">
        <w:rPr>
          <w:rFonts w:ascii="Arial" w:hAnsi="Arial" w:cs="Arial"/>
          <w:sz w:val="22"/>
          <w:szCs w:val="22"/>
        </w:rPr>
        <w:t>...</w:t>
      </w:r>
    </w:p>
    <w:p w14:paraId="7621CFC5" w14:textId="77777777" w:rsidR="00CA18C9" w:rsidRPr="008870F2" w:rsidRDefault="005D545D" w:rsidP="00724088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8870F2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="00CA18C9" w:rsidRPr="008870F2">
        <w:rPr>
          <w:rFonts w:ascii="Arial" w:hAnsi="Arial" w:cs="Arial"/>
          <w:i/>
          <w:iCs/>
          <w:sz w:val="22"/>
          <w:szCs w:val="22"/>
        </w:rPr>
        <w:t>(посочва се длъжността на представителя на участника)</w:t>
      </w:r>
    </w:p>
    <w:p w14:paraId="0A2CA285" w14:textId="77777777" w:rsidR="007D6151" w:rsidRDefault="007D6151" w:rsidP="00724088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6375CC" w14:textId="77777777" w:rsidR="00724088" w:rsidRPr="008870F2" w:rsidRDefault="00724088" w:rsidP="00724088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BAAF6C4" w14:textId="77777777" w:rsidR="00CA18C9" w:rsidRPr="008870F2" w:rsidRDefault="000C4700" w:rsidP="00724088">
      <w:pPr>
        <w:jc w:val="both"/>
        <w:rPr>
          <w:rFonts w:ascii="Arial" w:hAnsi="Arial" w:cs="Arial"/>
          <w:b/>
          <w:sz w:val="22"/>
          <w:szCs w:val="22"/>
        </w:rPr>
      </w:pPr>
      <w:r w:rsidRPr="008870F2">
        <w:rPr>
          <w:rFonts w:ascii="Arial" w:hAnsi="Arial" w:cs="Arial"/>
          <w:b/>
          <w:sz w:val="22"/>
          <w:szCs w:val="22"/>
        </w:rPr>
        <w:t>УВАЖАЕМИ ГОСПОЖИ И ГОСПОДА</w:t>
      </w:r>
      <w:r w:rsidR="00CA18C9" w:rsidRPr="008870F2">
        <w:rPr>
          <w:rFonts w:ascii="Arial" w:hAnsi="Arial" w:cs="Arial"/>
          <w:b/>
          <w:sz w:val="22"/>
          <w:szCs w:val="22"/>
        </w:rPr>
        <w:t xml:space="preserve">, </w:t>
      </w:r>
    </w:p>
    <w:p w14:paraId="08C98729" w14:textId="77777777" w:rsidR="000C4700" w:rsidRPr="006D3869" w:rsidRDefault="000C4700" w:rsidP="00724088">
      <w:pPr>
        <w:jc w:val="both"/>
        <w:rPr>
          <w:rFonts w:ascii="Arial" w:hAnsi="Arial" w:cs="Arial"/>
          <w:b/>
          <w:sz w:val="22"/>
          <w:szCs w:val="22"/>
        </w:rPr>
      </w:pPr>
    </w:p>
    <w:p w14:paraId="3652EE16" w14:textId="63F3356C" w:rsidR="008E07AF" w:rsidRDefault="00CA18C9" w:rsidP="008E07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 w:rsidR="009807E3" w:rsidRPr="006D3869">
        <w:rPr>
          <w:rFonts w:ascii="Arial" w:hAnsi="Arial" w:cs="Arial"/>
          <w:bCs/>
          <w:sz w:val="22"/>
          <w:szCs w:val="22"/>
        </w:rPr>
        <w:t>за избора на Изпълнител</w:t>
      </w:r>
      <w:r w:rsidR="003413E4" w:rsidRPr="006D3869">
        <w:rPr>
          <w:rFonts w:ascii="Arial" w:hAnsi="Arial" w:cs="Arial"/>
          <w:bCs/>
          <w:sz w:val="22"/>
          <w:szCs w:val="22"/>
        </w:rPr>
        <w:t xml:space="preserve"> на обществена поръчка </w:t>
      </w:r>
      <w:r w:rsidRPr="006D3869">
        <w:rPr>
          <w:rFonts w:ascii="Arial" w:hAnsi="Arial" w:cs="Arial"/>
          <w:sz w:val="22"/>
          <w:szCs w:val="22"/>
        </w:rPr>
        <w:t>с предмет</w:t>
      </w:r>
      <w:r w:rsidR="00783BDC" w:rsidRPr="006D3869">
        <w:rPr>
          <w:rFonts w:ascii="Arial" w:hAnsi="Arial" w:cs="Arial"/>
          <w:sz w:val="22"/>
          <w:szCs w:val="22"/>
        </w:rPr>
        <w:t>:</w:t>
      </w:r>
      <w:r w:rsidR="00783BDC" w:rsidRPr="006D3869">
        <w:rPr>
          <w:rFonts w:ascii="Arial" w:hAnsi="Arial" w:cs="Arial"/>
          <w:b/>
          <w:sz w:val="22"/>
          <w:szCs w:val="22"/>
        </w:rPr>
        <w:t xml:space="preserve"> </w:t>
      </w:r>
      <w:r w:rsidR="0015462A" w:rsidRPr="0015462A">
        <w:rPr>
          <w:rFonts w:ascii="Arial" w:hAnsi="Arial" w:cs="Arial"/>
          <w:b/>
          <w:bCs/>
          <w:sz w:val="22"/>
          <w:szCs w:val="22"/>
        </w:rPr>
        <w:t>„Разширение на SOI система“</w:t>
      </w:r>
    </w:p>
    <w:p w14:paraId="268492B1" w14:textId="77777777" w:rsidR="00AC5ECD" w:rsidRPr="006D3869" w:rsidRDefault="00AC5ECD" w:rsidP="008E07AF">
      <w:pPr>
        <w:jc w:val="both"/>
        <w:rPr>
          <w:rFonts w:ascii="Arial" w:hAnsi="Arial" w:cs="Arial"/>
          <w:b/>
          <w:sz w:val="22"/>
          <w:szCs w:val="22"/>
        </w:rPr>
      </w:pPr>
    </w:p>
    <w:p w14:paraId="46FC5BD4" w14:textId="77777777" w:rsidR="008D4FAE" w:rsidRPr="006D3869" w:rsidRDefault="008D4FAE" w:rsidP="0072408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A5BB173" w14:textId="77777777" w:rsidR="00CA18C9" w:rsidRPr="006D3869" w:rsidRDefault="00CA18C9" w:rsidP="0072408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ЗАЯВЯВАМЕ:</w:t>
      </w:r>
    </w:p>
    <w:p w14:paraId="0AB37607" w14:textId="09717B1D" w:rsidR="00CA18C9" w:rsidRDefault="00E900DC" w:rsidP="00724088">
      <w:pPr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1. </w:t>
      </w:r>
      <w:r w:rsidR="00CA18C9" w:rsidRPr="006D3869">
        <w:rPr>
          <w:rFonts w:ascii="Arial" w:hAnsi="Arial" w:cs="Arial"/>
          <w:sz w:val="22"/>
          <w:szCs w:val="22"/>
        </w:rPr>
        <w:t xml:space="preserve">Желая(ем) да участвам(е) </w:t>
      </w:r>
      <w:r w:rsidR="0028606E" w:rsidRPr="006D3869">
        <w:rPr>
          <w:rFonts w:ascii="Arial" w:hAnsi="Arial" w:cs="Arial"/>
          <w:sz w:val="22"/>
          <w:szCs w:val="22"/>
        </w:rPr>
        <w:t xml:space="preserve">в </w:t>
      </w:r>
      <w:r w:rsidR="009807E3" w:rsidRPr="006D3869"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 w:rsidR="003413E4" w:rsidRPr="006D3869">
        <w:rPr>
          <w:rFonts w:ascii="Arial" w:hAnsi="Arial" w:cs="Arial"/>
          <w:sz w:val="22"/>
          <w:szCs w:val="22"/>
        </w:rPr>
        <w:t xml:space="preserve">на </w:t>
      </w:r>
      <w:r w:rsidR="00D11C03" w:rsidRPr="006D3869">
        <w:rPr>
          <w:rFonts w:ascii="Arial" w:hAnsi="Arial" w:cs="Arial"/>
          <w:sz w:val="22"/>
          <w:szCs w:val="22"/>
        </w:rPr>
        <w:t>обществена</w:t>
      </w:r>
      <w:r w:rsidR="00CA18C9" w:rsidRPr="006D3869">
        <w:rPr>
          <w:rFonts w:ascii="Arial" w:hAnsi="Arial" w:cs="Arial"/>
          <w:sz w:val="22"/>
          <w:szCs w:val="22"/>
        </w:rPr>
        <w:t xml:space="preserve"> поръчка</w:t>
      </w:r>
      <w:r w:rsidR="000C6C9E" w:rsidRPr="006D3869">
        <w:rPr>
          <w:rFonts w:ascii="Arial" w:hAnsi="Arial" w:cs="Arial"/>
          <w:sz w:val="22"/>
          <w:szCs w:val="22"/>
        </w:rPr>
        <w:t xml:space="preserve"> с предмет:</w:t>
      </w:r>
      <w:r w:rsidR="00FA3D48" w:rsidRPr="006D3869">
        <w:rPr>
          <w:rFonts w:ascii="Arial" w:hAnsi="Arial" w:cs="Arial"/>
          <w:sz w:val="22"/>
          <w:szCs w:val="22"/>
        </w:rPr>
        <w:t xml:space="preserve"> </w:t>
      </w:r>
      <w:r w:rsidR="0015462A" w:rsidRPr="0015462A">
        <w:rPr>
          <w:rFonts w:ascii="Arial" w:hAnsi="Arial" w:cs="Arial"/>
          <w:b/>
          <w:bCs/>
          <w:sz w:val="22"/>
          <w:szCs w:val="22"/>
        </w:rPr>
        <w:t>„Разширение на SOI система“</w:t>
      </w:r>
      <w:r w:rsidR="0086764D" w:rsidRPr="006D3869">
        <w:rPr>
          <w:rFonts w:ascii="Arial" w:hAnsi="Arial" w:cs="Arial"/>
          <w:b/>
          <w:sz w:val="22"/>
          <w:szCs w:val="22"/>
        </w:rPr>
        <w:t xml:space="preserve">, </w:t>
      </w:r>
      <w:r w:rsidR="00CA18C9" w:rsidRPr="006D3869">
        <w:rPr>
          <w:rFonts w:ascii="Arial" w:hAnsi="Arial" w:cs="Arial"/>
          <w:sz w:val="22"/>
          <w:szCs w:val="22"/>
        </w:rPr>
        <w:t xml:space="preserve">като приемаме всички условия за </w:t>
      </w:r>
      <w:r w:rsidR="009807E3" w:rsidRPr="006D3869">
        <w:rPr>
          <w:rFonts w:ascii="Arial" w:hAnsi="Arial" w:cs="Arial"/>
          <w:sz w:val="22"/>
          <w:szCs w:val="22"/>
        </w:rPr>
        <w:t>нейното изпълнение</w:t>
      </w:r>
      <w:r w:rsidR="00CA18C9" w:rsidRPr="006D3869">
        <w:rPr>
          <w:rFonts w:ascii="Arial" w:hAnsi="Arial" w:cs="Arial"/>
          <w:sz w:val="22"/>
          <w:szCs w:val="22"/>
        </w:rPr>
        <w:t>.</w:t>
      </w:r>
    </w:p>
    <w:p w14:paraId="21C39794" w14:textId="77777777" w:rsidR="00724088" w:rsidRPr="006D3869" w:rsidRDefault="00724088" w:rsidP="00724088">
      <w:pPr>
        <w:jc w:val="both"/>
        <w:rPr>
          <w:rFonts w:ascii="Arial" w:hAnsi="Arial" w:cs="Arial"/>
          <w:b/>
          <w:sz w:val="22"/>
          <w:szCs w:val="22"/>
        </w:rPr>
      </w:pPr>
    </w:p>
    <w:p w14:paraId="679AC29C" w14:textId="77777777" w:rsidR="00616325" w:rsidRDefault="00616325" w:rsidP="00724088">
      <w:pPr>
        <w:pStyle w:val="ad"/>
        <w:ind w:left="0" w:right="0" w:firstLine="0"/>
        <w:rPr>
          <w:rFonts w:cs="Arial"/>
          <w:sz w:val="22"/>
          <w:szCs w:val="22"/>
        </w:rPr>
      </w:pPr>
      <w:r w:rsidRPr="006D3869">
        <w:rPr>
          <w:rFonts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(Приложение № 1 към поканата) и условията за участие, посочени в поканата.</w:t>
      </w:r>
    </w:p>
    <w:p w14:paraId="3728BD34" w14:textId="77777777" w:rsidR="00724088" w:rsidRPr="006D3869" w:rsidRDefault="00724088" w:rsidP="00724088">
      <w:pPr>
        <w:pStyle w:val="ad"/>
        <w:ind w:left="0" w:right="0" w:firstLine="0"/>
        <w:rPr>
          <w:rFonts w:cs="Arial"/>
          <w:sz w:val="22"/>
          <w:szCs w:val="22"/>
        </w:rPr>
      </w:pPr>
    </w:p>
    <w:p w14:paraId="30EF4843" w14:textId="2BF02B7A" w:rsidR="000C6707" w:rsidRDefault="00616325" w:rsidP="00AC5ECD">
      <w:pPr>
        <w:pStyle w:val="af9"/>
        <w:spacing w:before="0" w:after="0" w:line="259" w:lineRule="auto"/>
        <w:contextualSpacing/>
        <w:rPr>
          <w:rFonts w:cs="Arial"/>
          <w:color w:val="000000"/>
        </w:rPr>
      </w:pPr>
      <w:r w:rsidRPr="006D3869">
        <w:rPr>
          <w:rFonts w:cs="Arial"/>
          <w:color w:val="000000"/>
        </w:rPr>
        <w:t xml:space="preserve">3. </w:t>
      </w:r>
      <w:r w:rsidR="00DC5FDF" w:rsidRPr="00DC5FDF">
        <w:rPr>
          <w:rFonts w:cs="Arial"/>
          <w:color w:val="000000"/>
        </w:rPr>
        <w:t xml:space="preserve">Предлаганият </w:t>
      </w:r>
      <w:r w:rsidR="00DC5FDF" w:rsidRPr="000C6707">
        <w:rPr>
          <w:rFonts w:cs="Arial"/>
          <w:color w:val="000000"/>
        </w:rPr>
        <w:t xml:space="preserve">от </w:t>
      </w:r>
      <w:r w:rsidR="00DC5FDF" w:rsidRPr="002E1EF7">
        <w:rPr>
          <w:rFonts w:cs="Arial"/>
          <w:color w:val="000000"/>
        </w:rPr>
        <w:t xml:space="preserve">мен/нас срок за </w:t>
      </w:r>
      <w:r w:rsidR="00724088" w:rsidRPr="002E1EF7">
        <w:rPr>
          <w:rFonts w:cs="Arial"/>
          <w:color w:val="000000"/>
        </w:rPr>
        <w:t>доставка</w:t>
      </w:r>
      <w:r w:rsidR="00DC5FDF" w:rsidRPr="002E1EF7">
        <w:rPr>
          <w:rFonts w:cs="Arial"/>
          <w:color w:val="000000"/>
        </w:rPr>
        <w:t xml:space="preserve"> е ……...……….. календарни дни </w:t>
      </w:r>
      <w:r w:rsidR="00DC5FDF" w:rsidRPr="002E1EF7">
        <w:rPr>
          <w:rFonts w:cs="Arial"/>
          <w:i/>
          <w:iCs/>
          <w:color w:val="000000"/>
        </w:rPr>
        <w:t>(</w:t>
      </w:r>
      <w:r w:rsidR="00AC5ECD" w:rsidRPr="002E1EF7">
        <w:rPr>
          <w:rFonts w:cs="Arial"/>
          <w:i/>
          <w:iCs/>
          <w:color w:val="000000"/>
        </w:rPr>
        <w:t xml:space="preserve">не повече от </w:t>
      </w:r>
      <w:r w:rsidR="0015462A">
        <w:rPr>
          <w:rFonts w:cs="Arial"/>
          <w:i/>
          <w:iCs/>
          <w:color w:val="000000"/>
        </w:rPr>
        <w:t>4</w:t>
      </w:r>
      <w:r w:rsidR="00AC5ECD" w:rsidRPr="002E1EF7">
        <w:rPr>
          <w:rFonts w:cs="Arial"/>
          <w:i/>
          <w:iCs/>
          <w:color w:val="000000"/>
        </w:rPr>
        <w:t>0 (</w:t>
      </w:r>
      <w:r w:rsidR="0015462A">
        <w:rPr>
          <w:rFonts w:cs="Arial"/>
          <w:i/>
          <w:iCs/>
          <w:color w:val="000000"/>
        </w:rPr>
        <w:t>четиридесет</w:t>
      </w:r>
      <w:r w:rsidR="00AC5ECD" w:rsidRPr="002E1EF7">
        <w:rPr>
          <w:rFonts w:cs="Arial"/>
          <w:i/>
          <w:iCs/>
          <w:color w:val="000000"/>
        </w:rPr>
        <w:t>) календарни дни</w:t>
      </w:r>
      <w:r w:rsidR="00DC5FDF" w:rsidRPr="002E1EF7">
        <w:rPr>
          <w:rFonts w:cs="Arial"/>
          <w:i/>
          <w:iCs/>
          <w:color w:val="000000"/>
        </w:rPr>
        <w:t>)</w:t>
      </w:r>
      <w:r w:rsidR="00DC5FDF" w:rsidRPr="002E1EF7">
        <w:rPr>
          <w:rFonts w:cs="Arial"/>
          <w:color w:val="000000"/>
        </w:rPr>
        <w:t xml:space="preserve">, </w:t>
      </w:r>
      <w:r w:rsidR="00AC5ECD" w:rsidRPr="002E1EF7">
        <w:rPr>
          <w:rFonts w:cs="Arial"/>
          <w:color w:val="000000"/>
        </w:rPr>
        <w:t>считано от датата на получаване на възлагателно писмо от наша страна.</w:t>
      </w:r>
    </w:p>
    <w:p w14:paraId="66B3FA0B" w14:textId="77777777" w:rsidR="00AC5ECD" w:rsidRPr="00C0393D" w:rsidRDefault="00AC5ECD" w:rsidP="00AC5ECD">
      <w:pPr>
        <w:pStyle w:val="af9"/>
        <w:spacing w:before="0" w:after="0" w:line="259" w:lineRule="auto"/>
        <w:contextualSpacing/>
        <w:rPr>
          <w:rFonts w:cs="Arial"/>
          <w:b/>
          <w:color w:val="000000"/>
        </w:rPr>
      </w:pPr>
    </w:p>
    <w:p w14:paraId="6347945C" w14:textId="321C0BAB" w:rsidR="00480C38" w:rsidRDefault="00724088" w:rsidP="005E560D">
      <w:pPr>
        <w:tabs>
          <w:tab w:val="left" w:pos="360"/>
        </w:tabs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480C38">
        <w:rPr>
          <w:rFonts w:ascii="Arial" w:hAnsi="Arial" w:cs="Arial"/>
          <w:sz w:val="22"/>
          <w:szCs w:val="22"/>
        </w:rPr>
        <w:t>4</w:t>
      </w:r>
      <w:r w:rsidR="00616325" w:rsidRPr="00480C38">
        <w:rPr>
          <w:rFonts w:ascii="Arial" w:hAnsi="Arial" w:cs="Arial"/>
          <w:sz w:val="22"/>
          <w:szCs w:val="22"/>
        </w:rPr>
        <w:t xml:space="preserve">. </w:t>
      </w:r>
      <w:r w:rsidR="000A3154" w:rsidRPr="00480C38">
        <w:rPr>
          <w:rFonts w:ascii="Arial" w:hAnsi="Arial" w:cs="Arial"/>
          <w:sz w:val="22"/>
          <w:szCs w:val="22"/>
        </w:rPr>
        <w:t xml:space="preserve">Предлаганият от мен/нас </w:t>
      </w:r>
      <w:r w:rsidR="005E560D" w:rsidRPr="00480C38">
        <w:rPr>
          <w:rFonts w:ascii="Arial" w:hAnsi="Arial" w:cs="Arial"/>
          <w:sz w:val="22"/>
          <w:szCs w:val="22"/>
        </w:rPr>
        <w:t xml:space="preserve">гаранционен </w:t>
      </w:r>
      <w:r w:rsidR="000A3154" w:rsidRPr="00480C38">
        <w:rPr>
          <w:rFonts w:ascii="Arial" w:hAnsi="Arial" w:cs="Arial"/>
          <w:sz w:val="22"/>
          <w:szCs w:val="22"/>
        </w:rPr>
        <w:t>срок</w:t>
      </w:r>
      <w:r w:rsidR="00DA5110" w:rsidRPr="00480C38">
        <w:rPr>
          <w:rFonts w:ascii="Arial" w:hAnsi="Arial" w:cs="Arial"/>
          <w:sz w:val="22"/>
          <w:szCs w:val="22"/>
        </w:rPr>
        <w:t xml:space="preserve"> </w:t>
      </w:r>
      <w:r w:rsidR="0015462A">
        <w:rPr>
          <w:rFonts w:ascii="Arial" w:hAnsi="Arial" w:cs="Arial"/>
          <w:sz w:val="22"/>
          <w:szCs w:val="22"/>
        </w:rPr>
        <w:t xml:space="preserve">на </w:t>
      </w:r>
      <w:r w:rsidR="0015462A" w:rsidRPr="00DC1C5C">
        <w:rPr>
          <w:rFonts w:ascii="Arial" w:hAnsi="Arial" w:cs="Arial"/>
          <w:sz w:val="21"/>
          <w:szCs w:val="21"/>
        </w:rPr>
        <w:t xml:space="preserve">активното оборудване </w:t>
      </w:r>
      <w:r w:rsidR="002C2441" w:rsidRPr="00480C38">
        <w:rPr>
          <w:rFonts w:ascii="Arial" w:hAnsi="Arial" w:cs="Arial"/>
          <w:sz w:val="22"/>
          <w:szCs w:val="22"/>
        </w:rPr>
        <w:t xml:space="preserve">е ……………… месеца </w:t>
      </w:r>
      <w:r w:rsidR="005C3854" w:rsidRPr="00480C38">
        <w:rPr>
          <w:rFonts w:ascii="Arial" w:hAnsi="Arial" w:cs="Arial"/>
          <w:i/>
          <w:iCs/>
          <w:sz w:val="22"/>
          <w:szCs w:val="22"/>
        </w:rPr>
        <w:t>(</w:t>
      </w:r>
      <w:r w:rsidR="000A3154" w:rsidRPr="00480C38">
        <w:rPr>
          <w:rFonts w:ascii="Arial" w:hAnsi="Arial" w:cs="Arial"/>
          <w:i/>
          <w:iCs/>
          <w:sz w:val="22"/>
          <w:szCs w:val="22"/>
        </w:rPr>
        <w:t xml:space="preserve">не по-малко от </w:t>
      </w:r>
      <w:r w:rsidR="00AC5ECD" w:rsidRPr="00480C38">
        <w:rPr>
          <w:rFonts w:ascii="Arial" w:hAnsi="Arial" w:cs="Arial"/>
          <w:i/>
          <w:iCs/>
          <w:sz w:val="22"/>
          <w:szCs w:val="22"/>
        </w:rPr>
        <w:t>24</w:t>
      </w:r>
      <w:r w:rsidR="000A3154" w:rsidRPr="00480C38">
        <w:rPr>
          <w:rFonts w:ascii="Arial" w:hAnsi="Arial" w:cs="Arial"/>
          <w:i/>
          <w:iCs/>
          <w:sz w:val="22"/>
          <w:szCs w:val="22"/>
        </w:rPr>
        <w:t xml:space="preserve"> </w:t>
      </w:r>
      <w:r w:rsidR="00AC5ECD" w:rsidRPr="00480C38">
        <w:rPr>
          <w:rFonts w:ascii="Arial" w:hAnsi="Arial" w:cs="Arial"/>
          <w:i/>
          <w:iCs/>
          <w:sz w:val="22"/>
          <w:szCs w:val="22"/>
          <w:lang w:val="en-US"/>
        </w:rPr>
        <w:t>(</w:t>
      </w:r>
      <w:r w:rsidR="00AC5ECD" w:rsidRPr="00480C38">
        <w:rPr>
          <w:rFonts w:ascii="Arial" w:hAnsi="Arial" w:cs="Arial"/>
          <w:i/>
          <w:iCs/>
          <w:sz w:val="22"/>
          <w:szCs w:val="22"/>
        </w:rPr>
        <w:t>двадесет и четири</w:t>
      </w:r>
      <w:r w:rsidR="00AC5ECD" w:rsidRPr="00480C38">
        <w:rPr>
          <w:rFonts w:ascii="Arial" w:hAnsi="Arial" w:cs="Arial"/>
          <w:i/>
          <w:iCs/>
          <w:sz w:val="22"/>
          <w:szCs w:val="22"/>
          <w:lang w:val="en-US"/>
        </w:rPr>
        <w:t>)</w:t>
      </w:r>
      <w:r w:rsidR="000A3154" w:rsidRPr="00480C38">
        <w:rPr>
          <w:rFonts w:ascii="Arial" w:hAnsi="Arial" w:cs="Arial"/>
          <w:i/>
          <w:iCs/>
          <w:sz w:val="22"/>
          <w:szCs w:val="22"/>
        </w:rPr>
        <w:t xml:space="preserve"> месеца</w:t>
      </w:r>
      <w:r w:rsidR="002C2441" w:rsidRPr="00480C38">
        <w:rPr>
          <w:rFonts w:ascii="Arial" w:hAnsi="Arial" w:cs="Arial"/>
          <w:i/>
          <w:iCs/>
          <w:sz w:val="22"/>
          <w:szCs w:val="22"/>
        </w:rPr>
        <w:t>)</w:t>
      </w:r>
      <w:r w:rsidR="005E560D" w:rsidRPr="00480C38">
        <w:rPr>
          <w:rFonts w:ascii="Arial" w:hAnsi="Arial" w:cs="Arial"/>
          <w:i/>
          <w:iCs/>
          <w:sz w:val="22"/>
          <w:szCs w:val="22"/>
        </w:rPr>
        <w:t>,</w:t>
      </w:r>
      <w:r w:rsidR="002B60F7" w:rsidRPr="00480C38">
        <w:rPr>
          <w:rFonts w:ascii="Arial" w:hAnsi="Arial" w:cs="Arial"/>
          <w:sz w:val="22"/>
          <w:szCs w:val="22"/>
        </w:rPr>
        <w:t xml:space="preserve"> </w:t>
      </w:r>
      <w:r w:rsidR="0015462A" w:rsidRPr="0015462A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от датата на двустранно подписания приемо-предавателен протокол без забележки.</w:t>
      </w:r>
    </w:p>
    <w:p w14:paraId="78F87F53" w14:textId="77777777" w:rsidR="0015462A" w:rsidRPr="005E560D" w:rsidRDefault="0015462A" w:rsidP="005E560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4FB976F" w14:textId="3261C8A9" w:rsidR="00616325" w:rsidRDefault="00724088" w:rsidP="00724088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616325" w:rsidRPr="006D3869">
        <w:rPr>
          <w:rFonts w:ascii="Arial" w:hAnsi="Arial" w:cs="Arial"/>
          <w:color w:val="000000"/>
          <w:sz w:val="22"/>
          <w:szCs w:val="22"/>
        </w:rPr>
        <w:t>. Приемам(е) изцяло предложения проект на възлагателното писмо (Приложение № 5 към поканата).</w:t>
      </w:r>
      <w:r w:rsidR="00813C8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ED2AF5" w14:textId="77777777" w:rsidR="00724088" w:rsidRPr="006D3869" w:rsidRDefault="00724088" w:rsidP="00724088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F95C43C" w14:textId="77777777" w:rsidR="00616325" w:rsidRDefault="00724088" w:rsidP="007240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16325" w:rsidRPr="006D3869">
        <w:rPr>
          <w:rFonts w:ascii="Arial" w:hAnsi="Arial" w:cs="Arial"/>
          <w:sz w:val="22"/>
          <w:szCs w:val="22"/>
        </w:rPr>
        <w:t>. Тази оферта е със срок на валидност 120 (сто и двадесет) календарни дни, считано от крайния срок за получаване на оферти.</w:t>
      </w:r>
    </w:p>
    <w:p w14:paraId="1F95F35D" w14:textId="77777777" w:rsidR="000008CD" w:rsidRPr="006D3869" w:rsidRDefault="000008CD" w:rsidP="0072408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A5E7CA" w14:textId="77777777" w:rsidR="00DA2723" w:rsidRPr="000008CD" w:rsidRDefault="000008CD" w:rsidP="0072408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D3869">
        <w:rPr>
          <w:rFonts w:ascii="Arial" w:hAnsi="Arial" w:cs="Arial"/>
          <w:b/>
          <w:sz w:val="22"/>
          <w:szCs w:val="22"/>
        </w:rPr>
        <w:t>ПРИЛОЖЕНИЕ: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Т</w:t>
      </w:r>
      <w:r w:rsidRPr="000008CD">
        <w:rPr>
          <w:rFonts w:ascii="Arial" w:hAnsi="Arial" w:cs="Arial"/>
          <w:bCs/>
          <w:sz w:val="22"/>
          <w:szCs w:val="22"/>
          <w:lang w:val="en-US"/>
        </w:rPr>
        <w:t>аблица на съответствието</w:t>
      </w:r>
    </w:p>
    <w:p w14:paraId="35BA0248" w14:textId="77777777" w:rsidR="004B5A85" w:rsidRDefault="004B5A85" w:rsidP="00724088">
      <w:pPr>
        <w:jc w:val="both"/>
        <w:rPr>
          <w:rFonts w:ascii="Arial" w:hAnsi="Arial" w:cs="Arial"/>
          <w:sz w:val="22"/>
          <w:szCs w:val="22"/>
        </w:rPr>
      </w:pPr>
    </w:p>
    <w:p w14:paraId="3BF64C17" w14:textId="77777777" w:rsidR="00EF2064" w:rsidRPr="006D3869" w:rsidRDefault="00EF2064" w:rsidP="00724088">
      <w:pPr>
        <w:jc w:val="both"/>
        <w:rPr>
          <w:rFonts w:ascii="Arial" w:hAnsi="Arial" w:cs="Arial"/>
          <w:sz w:val="22"/>
          <w:szCs w:val="22"/>
        </w:rPr>
      </w:pPr>
    </w:p>
    <w:p w14:paraId="72D1D037" w14:textId="6D244CCD" w:rsidR="00616325" w:rsidRPr="006D3869" w:rsidRDefault="00616325" w:rsidP="00724088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 w:rsidRPr="006D3869">
        <w:rPr>
          <w:rFonts w:ascii="Arial" w:hAnsi="Arial" w:cs="Arial"/>
          <w:sz w:val="22"/>
          <w:szCs w:val="22"/>
        </w:rPr>
        <w:t>Дата : ...............................</w:t>
      </w:r>
      <w:r w:rsidR="00724088">
        <w:rPr>
          <w:rFonts w:ascii="Arial" w:hAnsi="Arial" w:cs="Arial"/>
          <w:sz w:val="22"/>
          <w:szCs w:val="22"/>
        </w:rPr>
        <w:t>.</w:t>
      </w:r>
      <w:r w:rsidR="004B0BFD">
        <w:rPr>
          <w:rFonts w:ascii="Arial" w:hAnsi="Arial" w:cs="Arial"/>
          <w:sz w:val="22"/>
          <w:szCs w:val="22"/>
        </w:rPr>
        <w:t>202</w:t>
      </w:r>
      <w:r w:rsidR="0015462A">
        <w:rPr>
          <w:rFonts w:ascii="Arial" w:hAnsi="Arial" w:cs="Arial"/>
          <w:sz w:val="22"/>
          <w:szCs w:val="22"/>
        </w:rPr>
        <w:t>1</w:t>
      </w:r>
      <w:r w:rsidRPr="006D3869">
        <w:rPr>
          <w:rFonts w:ascii="Arial" w:hAnsi="Arial" w:cs="Arial"/>
          <w:sz w:val="22"/>
          <w:szCs w:val="22"/>
        </w:rPr>
        <w:t xml:space="preserve"> г.      </w:t>
      </w:r>
      <w:r w:rsidRPr="006D3869"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 w:rsidRPr="006D3869">
        <w:rPr>
          <w:rFonts w:ascii="Arial" w:hAnsi="Arial" w:cs="Arial"/>
          <w:sz w:val="21"/>
          <w:szCs w:val="21"/>
        </w:rPr>
        <w:t xml:space="preserve">                               </w:t>
      </w:r>
    </w:p>
    <w:p w14:paraId="762DC138" w14:textId="77777777" w:rsidR="00616325" w:rsidRPr="006D3869" w:rsidRDefault="00616325" w:rsidP="00724088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545A6945" w14:textId="77777777" w:rsidR="00616325" w:rsidRPr="006D3869" w:rsidRDefault="00C950B2" w:rsidP="00724088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1"/>
          <w:szCs w:val="21"/>
        </w:rPr>
        <w:tab/>
        <w:t xml:space="preserve">     </w:t>
      </w:r>
      <w:r w:rsidR="00616325" w:rsidRPr="006D3869">
        <w:rPr>
          <w:rFonts w:ascii="Arial" w:hAnsi="Arial" w:cs="Arial"/>
          <w:sz w:val="21"/>
          <w:szCs w:val="21"/>
        </w:rPr>
        <w:t xml:space="preserve"> /…………………….……………………/</w:t>
      </w:r>
    </w:p>
    <w:p w14:paraId="2B855382" w14:textId="77777777" w:rsidR="00616325" w:rsidRPr="006D3869" w:rsidRDefault="00616325" w:rsidP="00724088">
      <w:pPr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sz w:val="21"/>
          <w:szCs w:val="21"/>
        </w:rPr>
        <w:tab/>
      </w:r>
      <w:r w:rsidRPr="006D3869">
        <w:rPr>
          <w:rFonts w:ascii="Arial" w:hAnsi="Arial" w:cs="Arial"/>
          <w:sz w:val="21"/>
          <w:szCs w:val="21"/>
        </w:rPr>
        <w:tab/>
      </w:r>
      <w:r w:rsidRPr="006D3869">
        <w:rPr>
          <w:rFonts w:ascii="Arial" w:hAnsi="Arial" w:cs="Arial"/>
          <w:sz w:val="21"/>
          <w:szCs w:val="21"/>
        </w:rPr>
        <w:tab/>
      </w:r>
      <w:r w:rsidRPr="006D3869">
        <w:rPr>
          <w:rFonts w:ascii="Arial" w:hAnsi="Arial" w:cs="Arial"/>
          <w:sz w:val="21"/>
          <w:szCs w:val="21"/>
        </w:rPr>
        <w:tab/>
      </w:r>
      <w:r w:rsidRPr="006D3869">
        <w:rPr>
          <w:rFonts w:ascii="Arial" w:hAnsi="Arial" w:cs="Arial"/>
          <w:sz w:val="21"/>
          <w:szCs w:val="21"/>
        </w:rPr>
        <w:tab/>
      </w:r>
      <w:r w:rsidRPr="006D3869">
        <w:rPr>
          <w:rFonts w:ascii="Arial" w:hAnsi="Arial" w:cs="Arial"/>
          <w:sz w:val="21"/>
          <w:szCs w:val="21"/>
        </w:rPr>
        <w:tab/>
      </w:r>
      <w:r w:rsidRPr="006D3869">
        <w:rPr>
          <w:rFonts w:ascii="Arial" w:hAnsi="Arial" w:cs="Arial"/>
          <w:sz w:val="21"/>
          <w:szCs w:val="21"/>
        </w:rPr>
        <w:tab/>
      </w:r>
      <w:r w:rsidRPr="006D3869">
        <w:rPr>
          <w:rFonts w:ascii="Arial" w:hAnsi="Arial" w:cs="Arial"/>
          <w:sz w:val="21"/>
          <w:szCs w:val="21"/>
        </w:rPr>
        <w:tab/>
      </w:r>
      <w:r w:rsidRPr="006D3869">
        <w:rPr>
          <w:rFonts w:ascii="Arial" w:hAnsi="Arial" w:cs="Arial"/>
          <w:sz w:val="21"/>
          <w:szCs w:val="21"/>
        </w:rPr>
        <w:tab/>
        <w:t xml:space="preserve">      (</w:t>
      </w:r>
      <w:r w:rsidRPr="006D3869">
        <w:rPr>
          <w:rFonts w:ascii="Arial" w:hAnsi="Arial" w:cs="Arial"/>
          <w:b/>
          <w:sz w:val="21"/>
          <w:szCs w:val="21"/>
        </w:rPr>
        <w:t>име и длъжност</w:t>
      </w:r>
      <w:r w:rsidRPr="006D3869">
        <w:rPr>
          <w:rFonts w:ascii="Arial" w:hAnsi="Arial" w:cs="Arial"/>
          <w:sz w:val="21"/>
          <w:szCs w:val="21"/>
        </w:rPr>
        <w:t>)</w:t>
      </w:r>
      <w:r w:rsidRPr="006D3869">
        <w:rPr>
          <w:rFonts w:ascii="Arial" w:hAnsi="Arial" w:cs="Arial"/>
          <w:b/>
          <w:sz w:val="22"/>
          <w:szCs w:val="22"/>
        </w:rPr>
        <w:t xml:space="preserve"> </w:t>
      </w:r>
    </w:p>
    <w:p w14:paraId="34E17B18" w14:textId="77777777" w:rsidR="004B5A85" w:rsidRDefault="004B5A85" w:rsidP="00194B09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493C0B87" w14:textId="77777777" w:rsidR="00183659" w:rsidRDefault="00183659" w:rsidP="006557DC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  <w:sectPr w:rsidR="00183659" w:rsidSect="00036D3B">
          <w:footerReference w:type="default" r:id="rId9"/>
          <w:pgSz w:w="11906" w:h="16838"/>
          <w:pgMar w:top="851" w:right="851" w:bottom="851" w:left="1418" w:header="709" w:footer="544" w:gutter="0"/>
          <w:cols w:space="708"/>
          <w:docGrid w:linePitch="360"/>
        </w:sectPr>
      </w:pPr>
    </w:p>
    <w:p w14:paraId="7E200438" w14:textId="77777777" w:rsidR="007E2768" w:rsidRPr="003D51D8" w:rsidRDefault="007E2768" w:rsidP="007E2768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3D51D8">
        <w:rPr>
          <w:rFonts w:ascii="Arial" w:hAnsi="Arial" w:cs="Arial"/>
          <w:b/>
          <w:color w:val="000000"/>
          <w:sz w:val="22"/>
          <w:szCs w:val="22"/>
        </w:rPr>
        <w:lastRenderedPageBreak/>
        <w:t>ПРИЛОЖЕНИЕ №</w:t>
      </w:r>
      <w:r w:rsidRPr="003D51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51D8">
        <w:rPr>
          <w:rFonts w:ascii="Arial" w:hAnsi="Arial" w:cs="Arial"/>
          <w:b/>
          <w:color w:val="000000"/>
          <w:sz w:val="22"/>
          <w:szCs w:val="22"/>
        </w:rPr>
        <w:t xml:space="preserve">2-1 </w:t>
      </w:r>
    </w:p>
    <w:p w14:paraId="2D4EE729" w14:textId="77777777" w:rsidR="007E2768" w:rsidRPr="003D51D8" w:rsidRDefault="007E2768" w:rsidP="007E2768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3D51D8">
        <w:rPr>
          <w:rFonts w:ascii="Arial" w:hAnsi="Arial" w:cs="Arial"/>
          <w:b/>
          <w:color w:val="000000"/>
          <w:sz w:val="22"/>
          <w:szCs w:val="22"/>
        </w:rPr>
        <w:t>(Образец)</w:t>
      </w:r>
    </w:p>
    <w:p w14:paraId="4706CB76" w14:textId="77777777" w:rsidR="007E2768" w:rsidRDefault="007E2768" w:rsidP="007E276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9" w:name="_Hlk31286885"/>
    </w:p>
    <w:p w14:paraId="6AB85737" w14:textId="77777777" w:rsidR="007E2768" w:rsidRDefault="007E2768" w:rsidP="007E276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3ADF">
        <w:rPr>
          <w:rFonts w:ascii="Arial" w:hAnsi="Arial" w:cs="Arial"/>
          <w:b/>
          <w:color w:val="000000"/>
          <w:sz w:val="22"/>
          <w:szCs w:val="22"/>
        </w:rPr>
        <w:t xml:space="preserve">ТАБЛИЦА НА СЪОТВЕТСТВИЕТО  </w:t>
      </w:r>
    </w:p>
    <w:bookmarkEnd w:id="9"/>
    <w:p w14:paraId="61701A5A" w14:textId="45891A54" w:rsidR="007E2768" w:rsidRDefault="0015462A" w:rsidP="007E27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5462A">
        <w:rPr>
          <w:rFonts w:ascii="Arial" w:hAnsi="Arial" w:cs="Arial"/>
          <w:b/>
          <w:bCs/>
          <w:sz w:val="22"/>
          <w:szCs w:val="22"/>
        </w:rPr>
        <w:t>„Разширение на SOI система“</w:t>
      </w:r>
    </w:p>
    <w:p w14:paraId="0916A18C" w14:textId="44401F0C" w:rsidR="0015462A" w:rsidRDefault="0015462A" w:rsidP="007E2768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6130"/>
        <w:gridCol w:w="5915"/>
      </w:tblGrid>
      <w:tr w:rsidR="0015462A" w:rsidRPr="0015462A" w14:paraId="44FEC17B" w14:textId="77777777" w:rsidTr="003B0600">
        <w:trPr>
          <w:trHeight w:val="406"/>
          <w:jc w:val="center"/>
        </w:trPr>
        <w:tc>
          <w:tcPr>
            <w:tcW w:w="738" w:type="pct"/>
            <w:shd w:val="clear" w:color="auto" w:fill="auto"/>
            <w:vAlign w:val="center"/>
          </w:tcPr>
          <w:p w14:paraId="3F3C499F" w14:textId="77777777" w:rsidR="0015462A" w:rsidRPr="0015462A" w:rsidRDefault="0015462A" w:rsidP="003B0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06E14094" w14:textId="66830D28" w:rsidR="0015462A" w:rsidRPr="0015462A" w:rsidRDefault="0015462A" w:rsidP="003B0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Изискване</w:t>
            </w:r>
          </w:p>
        </w:tc>
        <w:tc>
          <w:tcPr>
            <w:tcW w:w="2093" w:type="pct"/>
            <w:vAlign w:val="center"/>
          </w:tcPr>
          <w:p w14:paraId="0A772777" w14:textId="5838F3E9" w:rsidR="0015462A" w:rsidRPr="0015462A" w:rsidRDefault="0015462A" w:rsidP="003B0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Предложение на участника</w:t>
            </w:r>
          </w:p>
        </w:tc>
      </w:tr>
      <w:tr w:rsidR="0015462A" w:rsidRPr="0015462A" w14:paraId="7873226E" w14:textId="77777777" w:rsidTr="00506399">
        <w:trPr>
          <w:trHeight w:val="243"/>
          <w:jc w:val="center"/>
        </w:trPr>
        <w:tc>
          <w:tcPr>
            <w:tcW w:w="738" w:type="pct"/>
            <w:shd w:val="clear" w:color="auto" w:fill="auto"/>
            <w:vAlign w:val="center"/>
          </w:tcPr>
          <w:p w14:paraId="56DC37F1" w14:textId="77777777" w:rsidR="0015462A" w:rsidRPr="0015462A" w:rsidRDefault="0015462A" w:rsidP="001546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</w:t>
            </w:r>
            <w:r w:rsidRPr="0015462A">
              <w:rPr>
                <w:rFonts w:ascii="Arial" w:hAnsi="Arial" w:cs="Arial"/>
                <w:bCs/>
                <w:sz w:val="22"/>
                <w:szCs w:val="22"/>
                <w:lang w:val="en-GB" w:eastAsia="en-US"/>
              </w:rPr>
              <w:t>одул за предаване и съхранение на данни</w:t>
            </w:r>
          </w:p>
        </w:tc>
        <w:tc>
          <w:tcPr>
            <w:tcW w:w="2169" w:type="pct"/>
            <w:shd w:val="clear" w:color="auto" w:fill="auto"/>
          </w:tcPr>
          <w:p w14:paraId="595AF4C9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Четириядрен ARM v8 64-битов 1.5GHz</w:t>
            </w:r>
          </w:p>
          <w:p w14:paraId="116DB3DD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4GB LPDDR4 SDRAM</w:t>
            </w:r>
          </w:p>
          <w:p w14:paraId="3899EDE4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2.4GHz и 5.0GHz IEEE 802.11b / g / n / ac безжична LAN, Bluetooth 5.0, BLE</w:t>
            </w:r>
          </w:p>
          <w:p w14:paraId="04481E0C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True Gigabit Ethernet</w:t>
            </w:r>
          </w:p>
          <w:p w14:paraId="5DB55A25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2x USB 3.0 портове, 2x USB 2.0 портове</w:t>
            </w:r>
          </w:p>
          <w:p w14:paraId="11502898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Напълно обратно съвместим 40-пинов GPIO куплунг</w:t>
            </w:r>
          </w:p>
          <w:p w14:paraId="4B31F8F4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рафика,поддържаща </w:t>
            </w:r>
            <w:r w:rsidRPr="0015462A">
              <w:rPr>
                <w:rFonts w:ascii="Arial" w:hAnsi="Arial" w:cs="Arial"/>
                <w:sz w:val="22"/>
                <w:szCs w:val="22"/>
                <w:lang w:val="en-GB" w:eastAsia="en-US"/>
              </w:rPr>
              <w:t>OpenGL ES3.0</w:t>
            </w:r>
          </w:p>
          <w:p w14:paraId="57288926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2x Micro HDMI портове, поддържащи до 4K 60Hz видео резолюция</w:t>
            </w:r>
          </w:p>
          <w:p w14:paraId="49224ED8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2-лентови MIPI DSI / CSI портове за камера и дисплей</w:t>
            </w:r>
          </w:p>
          <w:p w14:paraId="44379EB8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4-полюсно стерео аудио и композитен видео порт</w:t>
            </w:r>
          </w:p>
          <w:p w14:paraId="24D0C20D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Слот за MicroSD карта за зареждане на операционна система и съхранение на данни</w:t>
            </w:r>
          </w:p>
          <w:p w14:paraId="77B131F4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Изисква 5.1V, 3A захранване чрез USB-C или GPIO</w:t>
            </w:r>
          </w:p>
          <w:p w14:paraId="63D6578C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PoE (Power over Ethernet)</w:t>
            </w:r>
          </w:p>
          <w:p w14:paraId="30E98415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val="en-GB" w:eastAsia="en-US"/>
              </w:rPr>
              <w:t>O</w:t>
            </w: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ерационна система-пълна съвместимост с </w:t>
            </w:r>
            <w:r w:rsidRPr="0015462A">
              <w:rPr>
                <w:rFonts w:ascii="Arial" w:hAnsi="Arial" w:cs="Arial"/>
                <w:sz w:val="22"/>
                <w:szCs w:val="22"/>
                <w:lang w:val="en-GB" w:eastAsia="en-US"/>
              </w:rPr>
              <w:t>GNU/Linux Debian</w:t>
            </w:r>
          </w:p>
          <w:p w14:paraId="097CD487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F1E9AE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Тип захранващо у-во: стабилизирано, импулсно</w:t>
            </w:r>
          </w:p>
          <w:p w14:paraId="1F9E7940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Изходен конектор: USB Type C Plug</w:t>
            </w:r>
          </w:p>
          <w:p w14:paraId="1D9E5934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Входно напрежение: 100-240V AC</w:t>
            </w:r>
          </w:p>
          <w:p w14:paraId="5ED0E845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Изходно напрежение: 5,1V DC</w:t>
            </w:r>
          </w:p>
          <w:p w14:paraId="0F6B8ABE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Максимален изходен ток: 3 A</w:t>
            </w:r>
          </w:p>
          <w:p w14:paraId="2BB64F2D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Мощност: 15W</w:t>
            </w:r>
          </w:p>
          <w:p w14:paraId="0C083503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E66864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Кутия с анодно покритие, състояща се от две части</w:t>
            </w:r>
          </w:p>
          <w:p w14:paraId="6F3F95EC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Алуминиева основа</w:t>
            </w:r>
          </w:p>
          <w:p w14:paraId="75677784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Алуминиев капак (охлаждащ радиатор)</w:t>
            </w:r>
          </w:p>
          <w:p w14:paraId="1D60FBAA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2 х 5V DC безчеткови вентилатори</w:t>
            </w:r>
          </w:p>
          <w:p w14:paraId="2CA37436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Комплект термо подложки</w:t>
            </w:r>
          </w:p>
          <w:p w14:paraId="15AE1216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омплект винтове </w:t>
            </w:r>
          </w:p>
          <w:p w14:paraId="51F8A0FF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4529A8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Карта тип:</w:t>
            </w:r>
            <w:r w:rsidRPr="0015462A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 32</w:t>
            </w: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15462A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GB </w:t>
            </w: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microSDHC</w:t>
            </w:r>
          </w:p>
          <w:p w14:paraId="5A5BF5C2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В комплект с: SD адаптер</w:t>
            </w:r>
          </w:p>
          <w:p w14:paraId="14F00A9E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Class 10 UHS-I</w:t>
            </w:r>
          </w:p>
          <w:p w14:paraId="57D3FB88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Скорост запис: над 10MB/s</w:t>
            </w:r>
          </w:p>
          <w:p w14:paraId="7A6569B8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корост четене: макс. 98MB/s </w:t>
            </w:r>
          </w:p>
          <w:p w14:paraId="1F95A577" w14:textId="77777777" w:rsidR="0015462A" w:rsidRPr="0015462A" w:rsidRDefault="0015462A" w:rsidP="0015462A">
            <w:pPr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F9962E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HDMI </w:t>
            </w: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Кабел</w:t>
            </w:r>
          </w:p>
          <w:p w14:paraId="64033548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Конектори: 19-пинов HDMI тип D (M) до 19-пинов HDMI тип A (M)</w:t>
            </w:r>
          </w:p>
          <w:p w14:paraId="6A1FEB70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илжина:1,5м. </w:t>
            </w:r>
          </w:p>
          <w:p w14:paraId="6598112F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4Kp60 съвместим</w:t>
            </w:r>
          </w:p>
          <w:p w14:paraId="15D82EB0" w14:textId="77777777" w:rsidR="0015462A" w:rsidRPr="0015462A" w:rsidRDefault="0015462A" w:rsidP="0015462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62A">
              <w:rPr>
                <w:rFonts w:ascii="Arial" w:hAnsi="Arial" w:cs="Arial"/>
                <w:sz w:val="22"/>
                <w:szCs w:val="22"/>
                <w:lang w:eastAsia="en-US"/>
              </w:rPr>
              <w:t>RoHS съвместим</w:t>
            </w:r>
          </w:p>
          <w:p w14:paraId="2183DE05" w14:textId="77777777" w:rsidR="0015462A" w:rsidRPr="0015462A" w:rsidRDefault="0015462A" w:rsidP="0015462A">
            <w:pPr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3" w:type="pct"/>
          </w:tcPr>
          <w:p w14:paraId="5AE9359D" w14:textId="6681DF4A" w:rsidR="0015462A" w:rsidRPr="0015462A" w:rsidRDefault="00506399" w:rsidP="0050639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Производител:</w:t>
            </w:r>
          </w:p>
        </w:tc>
      </w:tr>
    </w:tbl>
    <w:p w14:paraId="7047E319" w14:textId="10E03144" w:rsidR="0015462A" w:rsidRDefault="0015462A" w:rsidP="007E276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C8A0C3" w14:textId="77777777" w:rsidR="007E2768" w:rsidRPr="006C2969" w:rsidRDefault="007E2768" w:rsidP="007E2768">
      <w:pPr>
        <w:ind w:right="-28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6C2969">
        <w:rPr>
          <w:rFonts w:ascii="Arial" w:hAnsi="Arial" w:cs="Arial"/>
          <w:b/>
          <w:i/>
          <w:color w:val="000000"/>
          <w:sz w:val="22"/>
          <w:szCs w:val="22"/>
        </w:rPr>
        <w:t>Забележки:</w:t>
      </w:r>
    </w:p>
    <w:p w14:paraId="71CC470F" w14:textId="1F600F39" w:rsidR="007E2768" w:rsidRDefault="007E2768" w:rsidP="007E2768">
      <w:pPr>
        <w:ind w:right="26"/>
        <w:jc w:val="both"/>
        <w:rPr>
          <w:rFonts w:ascii="Arial" w:hAnsi="Arial" w:cs="Arial"/>
          <w:b/>
          <w:sz w:val="22"/>
          <w:szCs w:val="22"/>
        </w:rPr>
      </w:pPr>
      <w:r w:rsidRPr="00FB0E4F">
        <w:rPr>
          <w:rFonts w:ascii="Arial" w:hAnsi="Arial" w:cs="Arial"/>
          <w:b/>
          <w:sz w:val="22"/>
          <w:szCs w:val="22"/>
        </w:rPr>
        <w:t>Колона „Предложение на участника” се попълва от участника, като посочва предложения за всяко едно от изискванията на Възложителя. В случай на празно/непопълнено поле или непосочване на предложение с технически характеристики, по даден технически параметър, изискуем от Възложителя, както и непосочване на производител, участникът ще бъде предложен за отстраняване от участие.</w:t>
      </w:r>
    </w:p>
    <w:p w14:paraId="44CEEBC8" w14:textId="77777777" w:rsidR="007E2768" w:rsidRPr="006C2969" w:rsidRDefault="007E2768" w:rsidP="007E2768">
      <w:pPr>
        <w:autoSpaceDE w:val="0"/>
        <w:autoSpaceDN w:val="0"/>
        <w:adjustRightInd w:val="0"/>
        <w:ind w:right="-28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1382FB2" w14:textId="77777777" w:rsidR="007E2768" w:rsidRPr="006C2969" w:rsidRDefault="007E2768" w:rsidP="007E2768">
      <w:pPr>
        <w:autoSpaceDE w:val="0"/>
        <w:autoSpaceDN w:val="0"/>
        <w:adjustRightInd w:val="0"/>
        <w:ind w:right="-28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C2969">
        <w:rPr>
          <w:rFonts w:ascii="Arial" w:hAnsi="Arial" w:cs="Arial"/>
          <w:i/>
          <w:color w:val="000000"/>
          <w:sz w:val="22"/>
          <w:szCs w:val="22"/>
        </w:rPr>
        <w:t>Навсякъде, където в изискванията от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 добавено „или еквивалентно/и“.</w:t>
      </w:r>
    </w:p>
    <w:p w14:paraId="738AA9E9" w14:textId="77777777" w:rsidR="007E2768" w:rsidRDefault="007E2768" w:rsidP="007E2768">
      <w:pPr>
        <w:jc w:val="right"/>
        <w:rPr>
          <w:rFonts w:ascii="Arial" w:hAnsi="Arial" w:cs="Arial"/>
          <w:b/>
          <w:sz w:val="22"/>
          <w:szCs w:val="22"/>
        </w:rPr>
      </w:pPr>
    </w:p>
    <w:p w14:paraId="29A53F37" w14:textId="77777777" w:rsidR="007E2768" w:rsidRPr="006C2969" w:rsidRDefault="007E2768" w:rsidP="007E2768">
      <w:pPr>
        <w:jc w:val="right"/>
        <w:rPr>
          <w:rFonts w:ascii="Arial" w:hAnsi="Arial" w:cs="Arial"/>
          <w:b/>
          <w:sz w:val="22"/>
          <w:szCs w:val="22"/>
        </w:rPr>
      </w:pPr>
    </w:p>
    <w:p w14:paraId="4376E64A" w14:textId="0D4F96D5" w:rsidR="007E2768" w:rsidRDefault="007E2768" w:rsidP="007E2768">
      <w:pPr>
        <w:tabs>
          <w:tab w:val="left" w:pos="5490"/>
        </w:tabs>
        <w:ind w:left="5103" w:hanging="5103"/>
        <w:rPr>
          <w:rFonts w:ascii="Arial" w:hAnsi="Arial" w:cs="Arial"/>
          <w:sz w:val="21"/>
          <w:szCs w:val="21"/>
        </w:rPr>
      </w:pPr>
      <w:r w:rsidRPr="003307A0">
        <w:rPr>
          <w:rFonts w:ascii="Arial" w:hAnsi="Arial" w:cs="Arial"/>
          <w:sz w:val="22"/>
          <w:szCs w:val="22"/>
        </w:rPr>
        <w:t>Дата : ..........................</w:t>
      </w:r>
      <w:r>
        <w:rPr>
          <w:rFonts w:ascii="Arial" w:hAnsi="Arial" w:cs="Arial"/>
          <w:sz w:val="22"/>
          <w:szCs w:val="22"/>
        </w:rPr>
        <w:t>202</w:t>
      </w:r>
      <w:r w:rsidR="003B06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г.</w:t>
      </w:r>
      <w:r w:rsidRPr="003307A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307A0">
        <w:rPr>
          <w:rFonts w:ascii="Arial" w:hAnsi="Arial" w:cs="Arial"/>
          <w:sz w:val="22"/>
          <w:szCs w:val="22"/>
        </w:rPr>
        <w:t>Подпис и печат:  ………………….……..</w:t>
      </w:r>
      <w:r w:rsidRPr="003307A0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 xml:space="preserve">                  </w:t>
      </w:r>
    </w:p>
    <w:p w14:paraId="436D7F65" w14:textId="77777777" w:rsidR="007E2768" w:rsidRDefault="007E2768" w:rsidP="007E2768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5ABD2FB7" w14:textId="77777777" w:rsidR="007E2768" w:rsidRPr="002A2467" w:rsidRDefault="007E2768" w:rsidP="007E2768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ab/>
        <w:t xml:space="preserve">      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</w:t>
      </w:r>
      <w:r w:rsidRPr="003307A0">
        <w:rPr>
          <w:rFonts w:ascii="Arial" w:hAnsi="Arial" w:cs="Arial"/>
          <w:sz w:val="21"/>
          <w:szCs w:val="21"/>
        </w:rPr>
        <w:t>/…………………….……………………/</w:t>
      </w:r>
    </w:p>
    <w:p w14:paraId="26DC5A25" w14:textId="77777777" w:rsidR="007E2768" w:rsidRDefault="007E2768" w:rsidP="007E276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</w:t>
      </w:r>
      <w:r w:rsidRPr="003307A0">
        <w:rPr>
          <w:rFonts w:ascii="Arial" w:hAnsi="Arial" w:cs="Arial"/>
          <w:sz w:val="21"/>
          <w:szCs w:val="21"/>
        </w:rPr>
        <w:t>(</w:t>
      </w:r>
      <w:r w:rsidRPr="003307A0">
        <w:rPr>
          <w:rFonts w:ascii="Arial" w:hAnsi="Arial" w:cs="Arial"/>
          <w:b/>
          <w:sz w:val="21"/>
          <w:szCs w:val="21"/>
        </w:rPr>
        <w:t>име и длъжност</w:t>
      </w:r>
      <w:r w:rsidRPr="003307A0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9FA1AE3" w14:textId="77777777" w:rsidR="007E2768" w:rsidRDefault="007E2768" w:rsidP="00A81D4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  <w:sectPr w:rsidR="007E2768" w:rsidSect="007E2768">
          <w:pgSz w:w="16838" w:h="11906" w:orient="landscape"/>
          <w:pgMar w:top="1418" w:right="851" w:bottom="851" w:left="851" w:header="709" w:footer="544" w:gutter="0"/>
          <w:cols w:space="708"/>
          <w:docGrid w:linePitch="360"/>
        </w:sectPr>
      </w:pPr>
    </w:p>
    <w:p w14:paraId="7B6079FD" w14:textId="5D425D88" w:rsidR="006B5EBA" w:rsidRPr="006D3869" w:rsidRDefault="006B5EBA" w:rsidP="00A81D4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6D3869">
        <w:rPr>
          <w:rFonts w:ascii="Arial" w:hAnsi="Arial" w:cs="Arial"/>
          <w:sz w:val="22"/>
          <w:szCs w:val="22"/>
        </w:rPr>
        <w:t xml:space="preserve"> </w:t>
      </w:r>
      <w:r w:rsidR="00FE045E" w:rsidRPr="006D3869">
        <w:rPr>
          <w:rFonts w:ascii="Arial" w:hAnsi="Arial" w:cs="Arial"/>
          <w:b/>
          <w:sz w:val="22"/>
          <w:szCs w:val="22"/>
        </w:rPr>
        <w:t>3</w:t>
      </w:r>
    </w:p>
    <w:p w14:paraId="3F34D021" w14:textId="77777777" w:rsidR="00CA18C9" w:rsidRPr="006D3869" w:rsidRDefault="00CA18C9" w:rsidP="00A81D4F">
      <w:pPr>
        <w:pStyle w:val="12"/>
        <w:tabs>
          <w:tab w:val="clear" w:pos="9720"/>
        </w:tabs>
        <w:spacing w:line="276" w:lineRule="auto"/>
        <w:ind w:right="-35"/>
        <w:jc w:val="right"/>
        <w:rPr>
          <w:sz w:val="22"/>
          <w:szCs w:val="22"/>
        </w:rPr>
      </w:pPr>
      <w:r w:rsidRPr="006D3869">
        <w:rPr>
          <w:sz w:val="22"/>
          <w:szCs w:val="22"/>
        </w:rPr>
        <w:tab/>
      </w:r>
      <w:r w:rsidRPr="006D3869">
        <w:rPr>
          <w:sz w:val="22"/>
          <w:szCs w:val="22"/>
        </w:rPr>
        <w:tab/>
      </w:r>
      <w:r w:rsidRPr="006D3869">
        <w:rPr>
          <w:sz w:val="22"/>
          <w:szCs w:val="22"/>
        </w:rPr>
        <w:tab/>
      </w:r>
      <w:r w:rsidRPr="006D3869">
        <w:rPr>
          <w:sz w:val="22"/>
          <w:szCs w:val="22"/>
        </w:rPr>
        <w:tab/>
      </w:r>
      <w:r w:rsidRPr="006D3869">
        <w:rPr>
          <w:sz w:val="22"/>
          <w:szCs w:val="22"/>
        </w:rPr>
        <w:tab/>
      </w:r>
      <w:r w:rsidRPr="006D3869">
        <w:rPr>
          <w:sz w:val="22"/>
          <w:szCs w:val="22"/>
        </w:rPr>
        <w:tab/>
      </w:r>
      <w:r w:rsidRPr="006D3869">
        <w:rPr>
          <w:sz w:val="22"/>
          <w:szCs w:val="22"/>
        </w:rPr>
        <w:tab/>
      </w:r>
      <w:r w:rsidRPr="006D3869">
        <w:rPr>
          <w:sz w:val="22"/>
          <w:szCs w:val="22"/>
        </w:rPr>
        <w:tab/>
      </w:r>
      <w:r w:rsidRPr="006D3869">
        <w:rPr>
          <w:sz w:val="22"/>
          <w:szCs w:val="22"/>
        </w:rPr>
        <w:tab/>
      </w:r>
      <w:r w:rsidRPr="006D3869">
        <w:rPr>
          <w:sz w:val="22"/>
          <w:szCs w:val="22"/>
        </w:rPr>
        <w:tab/>
        <w:t xml:space="preserve"> (Образец)</w:t>
      </w:r>
    </w:p>
    <w:p w14:paraId="68214725" w14:textId="77777777" w:rsidR="00CA18C9" w:rsidRPr="006D3869" w:rsidRDefault="00CA18C9" w:rsidP="00A81D4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ДО</w:t>
      </w:r>
    </w:p>
    <w:p w14:paraId="5FB34961" w14:textId="77777777" w:rsidR="00CA18C9" w:rsidRPr="006D3869" w:rsidRDefault="00CA18C9" w:rsidP="00A81D4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7C130080" w14:textId="77777777" w:rsidR="00CA18C9" w:rsidRPr="006D3869" w:rsidRDefault="005D545D" w:rsidP="00A81D4F">
      <w:pPr>
        <w:pStyle w:val="21"/>
        <w:spacing w:line="276" w:lineRule="auto"/>
        <w:ind w:left="0" w:right="-35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г</w:t>
      </w:r>
      <w:r w:rsidR="002F3A7D" w:rsidRPr="006D3869">
        <w:rPr>
          <w:rFonts w:ascii="Arial" w:hAnsi="Arial" w:cs="Arial"/>
          <w:b/>
          <w:sz w:val="22"/>
          <w:szCs w:val="22"/>
        </w:rPr>
        <w:t>р. Пловдив, ул. „</w:t>
      </w:r>
      <w:r w:rsidR="00CA18C9" w:rsidRPr="006D3869">
        <w:rPr>
          <w:rFonts w:ascii="Arial" w:hAnsi="Arial" w:cs="Arial"/>
          <w:b/>
          <w:sz w:val="22"/>
          <w:szCs w:val="22"/>
        </w:rPr>
        <w:t>Васил Левски” 244</w:t>
      </w:r>
    </w:p>
    <w:p w14:paraId="00072EC8" w14:textId="77777777" w:rsidR="00AC4614" w:rsidRPr="006D3869" w:rsidRDefault="00AC4614" w:rsidP="00A81D4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</w:rPr>
      </w:pPr>
    </w:p>
    <w:p w14:paraId="2E9A60EF" w14:textId="77777777" w:rsidR="00CA18C9" w:rsidRPr="006D3869" w:rsidRDefault="00CA18C9" w:rsidP="00A81D4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ЦЕНОВО ПРЕДЛОЖЕНИЕ</w:t>
      </w:r>
    </w:p>
    <w:p w14:paraId="73858617" w14:textId="77777777" w:rsidR="00CA18C9" w:rsidRPr="006D3869" w:rsidRDefault="00CA18C9" w:rsidP="00A81D4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 xml:space="preserve">от </w:t>
      </w:r>
    </w:p>
    <w:p w14:paraId="2327DB8F" w14:textId="77777777" w:rsidR="00CA18C9" w:rsidRPr="006D3869" w:rsidRDefault="00CA18C9" w:rsidP="00A81D4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6D3869"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</w:t>
      </w:r>
      <w:r w:rsidR="00877F7E" w:rsidRPr="006D3869">
        <w:rPr>
          <w:rFonts w:ascii="Arial" w:hAnsi="Arial" w:cs="Arial"/>
          <w:sz w:val="22"/>
          <w:szCs w:val="22"/>
          <w:lang w:eastAsia="en-US"/>
        </w:rPr>
        <w:t>.................</w:t>
      </w:r>
      <w:r w:rsidR="007D4B70" w:rsidRPr="006D3869">
        <w:rPr>
          <w:rFonts w:ascii="Arial" w:hAnsi="Arial" w:cs="Arial"/>
          <w:sz w:val="22"/>
          <w:szCs w:val="22"/>
          <w:lang w:eastAsia="en-US"/>
        </w:rPr>
        <w:t>....</w:t>
      </w:r>
      <w:r w:rsidR="007D6151" w:rsidRPr="006D3869">
        <w:rPr>
          <w:rFonts w:ascii="Arial" w:hAnsi="Arial" w:cs="Arial"/>
          <w:sz w:val="22"/>
          <w:szCs w:val="22"/>
          <w:lang w:eastAsia="en-US"/>
        </w:rPr>
        <w:t>...............</w:t>
      </w:r>
      <w:r w:rsidR="007D4B70" w:rsidRPr="006D3869">
        <w:rPr>
          <w:rFonts w:ascii="Arial" w:hAnsi="Arial" w:cs="Arial"/>
          <w:sz w:val="22"/>
          <w:szCs w:val="22"/>
          <w:lang w:eastAsia="en-US"/>
        </w:rPr>
        <w:t>...</w:t>
      </w:r>
      <w:r w:rsidR="007D6151" w:rsidRPr="006D3869">
        <w:rPr>
          <w:rFonts w:ascii="Arial" w:hAnsi="Arial" w:cs="Arial"/>
          <w:sz w:val="22"/>
          <w:szCs w:val="22"/>
          <w:lang w:eastAsia="en-US"/>
        </w:rPr>
        <w:t>......……</w:t>
      </w:r>
      <w:r w:rsidR="00A95B8F" w:rsidRPr="006D3869">
        <w:rPr>
          <w:rFonts w:ascii="Arial" w:hAnsi="Arial" w:cs="Arial"/>
          <w:sz w:val="22"/>
          <w:szCs w:val="22"/>
          <w:lang w:eastAsia="en-US"/>
        </w:rPr>
        <w:t>.</w:t>
      </w:r>
    </w:p>
    <w:p w14:paraId="4B1ECC86" w14:textId="77777777" w:rsidR="00CA18C9" w:rsidRDefault="00CA18C9" w:rsidP="00A81D4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 w:rsidRPr="006D3869"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779906C5" w14:textId="77777777" w:rsidR="00EA3C14" w:rsidRPr="006D3869" w:rsidRDefault="00EA3C14" w:rsidP="00A81D4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4A5A874" w14:textId="77777777" w:rsidR="007D4B70" w:rsidRPr="006D3869" w:rsidRDefault="007D4B70" w:rsidP="00A81D4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6D3869">
        <w:rPr>
          <w:rFonts w:ascii="Arial" w:hAnsi="Arial" w:cs="Arial"/>
          <w:sz w:val="22"/>
          <w:szCs w:val="22"/>
          <w:lang w:eastAsia="en-US"/>
        </w:rPr>
        <w:t xml:space="preserve">представлявано от </w:t>
      </w:r>
      <w:r w:rsidR="00CA18C9" w:rsidRPr="006D3869">
        <w:rPr>
          <w:rFonts w:ascii="Arial" w:hAnsi="Arial" w:cs="Arial"/>
          <w:sz w:val="22"/>
          <w:szCs w:val="22"/>
          <w:lang w:eastAsia="en-US"/>
        </w:rPr>
        <w:t>…</w:t>
      </w:r>
      <w:r w:rsidR="007D6151" w:rsidRPr="006D3869">
        <w:rPr>
          <w:rFonts w:ascii="Arial" w:hAnsi="Arial" w:cs="Arial"/>
          <w:sz w:val="22"/>
          <w:szCs w:val="22"/>
          <w:lang w:eastAsia="en-US"/>
        </w:rPr>
        <w:t>……………..</w:t>
      </w:r>
      <w:r w:rsidR="00CA18C9" w:rsidRPr="006D3869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</w:t>
      </w:r>
      <w:r w:rsidRPr="006D3869">
        <w:rPr>
          <w:rFonts w:ascii="Arial" w:hAnsi="Arial" w:cs="Arial"/>
          <w:sz w:val="22"/>
          <w:szCs w:val="22"/>
          <w:lang w:eastAsia="en-US"/>
        </w:rPr>
        <w:t>……</w:t>
      </w:r>
      <w:r w:rsidR="00CA18C9" w:rsidRPr="006D3869">
        <w:rPr>
          <w:rFonts w:ascii="Arial" w:hAnsi="Arial" w:cs="Arial"/>
          <w:sz w:val="22"/>
          <w:szCs w:val="22"/>
          <w:lang w:eastAsia="en-US"/>
        </w:rPr>
        <w:t>……………</w:t>
      </w:r>
      <w:r w:rsidR="007D6151" w:rsidRPr="006D3869">
        <w:rPr>
          <w:rFonts w:ascii="Arial" w:hAnsi="Arial" w:cs="Arial"/>
          <w:sz w:val="22"/>
          <w:szCs w:val="22"/>
          <w:lang w:eastAsia="en-US"/>
        </w:rPr>
        <w:t>………..</w:t>
      </w:r>
      <w:r w:rsidR="00CA18C9" w:rsidRPr="006D3869">
        <w:rPr>
          <w:rFonts w:ascii="Arial" w:hAnsi="Arial" w:cs="Arial"/>
          <w:sz w:val="22"/>
          <w:szCs w:val="22"/>
          <w:lang w:eastAsia="en-US"/>
        </w:rPr>
        <w:t>………</w:t>
      </w:r>
      <w:r w:rsidR="00442F9A">
        <w:rPr>
          <w:rFonts w:ascii="Arial" w:hAnsi="Arial" w:cs="Arial"/>
          <w:sz w:val="22"/>
          <w:szCs w:val="22"/>
          <w:lang w:eastAsia="en-US"/>
        </w:rPr>
        <w:t>…...</w:t>
      </w:r>
    </w:p>
    <w:p w14:paraId="223C51C5" w14:textId="77777777" w:rsidR="007D4B70" w:rsidRDefault="00CA18C9" w:rsidP="00A81D4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6D3869">
        <w:rPr>
          <w:rFonts w:ascii="Arial" w:hAnsi="Arial" w:cs="Arial"/>
          <w:sz w:val="22"/>
          <w:szCs w:val="22"/>
          <w:lang w:eastAsia="en-US"/>
        </w:rPr>
        <w:t>(</w:t>
      </w:r>
      <w:r w:rsidRPr="006D3869"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</w:t>
      </w:r>
      <w:r w:rsidR="007D4B70" w:rsidRPr="006D3869">
        <w:rPr>
          <w:rFonts w:ascii="Arial" w:hAnsi="Arial" w:cs="Arial"/>
          <w:i/>
          <w:sz w:val="22"/>
          <w:szCs w:val="22"/>
          <w:lang w:eastAsia="en-US"/>
        </w:rPr>
        <w:t xml:space="preserve"> писмено упълномощеното лице на у</w:t>
      </w:r>
      <w:r w:rsidRPr="006D3869">
        <w:rPr>
          <w:rFonts w:ascii="Arial" w:hAnsi="Arial" w:cs="Arial"/>
          <w:i/>
          <w:sz w:val="22"/>
          <w:szCs w:val="22"/>
          <w:lang w:eastAsia="en-US"/>
        </w:rPr>
        <w:t>частника),</w:t>
      </w:r>
    </w:p>
    <w:p w14:paraId="7F19AE0E" w14:textId="77777777" w:rsidR="00EA3C14" w:rsidRPr="006D3869" w:rsidRDefault="00EA3C14" w:rsidP="00A81D4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73757D5" w14:textId="77777777" w:rsidR="00A95B8F" w:rsidRPr="006D3869" w:rsidRDefault="00210165" w:rsidP="00A81D4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6D3869">
        <w:rPr>
          <w:rFonts w:ascii="Arial" w:hAnsi="Arial" w:cs="Arial"/>
          <w:sz w:val="22"/>
          <w:szCs w:val="22"/>
          <w:lang w:eastAsia="en-US"/>
        </w:rPr>
        <w:t>в качеството си на ............</w:t>
      </w:r>
      <w:r w:rsidR="002364FB" w:rsidRPr="006D3869">
        <w:rPr>
          <w:rFonts w:ascii="Arial" w:hAnsi="Arial" w:cs="Arial"/>
          <w:sz w:val="22"/>
          <w:szCs w:val="22"/>
          <w:lang w:eastAsia="en-US"/>
        </w:rPr>
        <w:t>.............</w:t>
      </w:r>
      <w:r w:rsidRPr="006D3869">
        <w:rPr>
          <w:rFonts w:ascii="Arial" w:hAnsi="Arial" w:cs="Arial"/>
          <w:sz w:val="22"/>
          <w:szCs w:val="22"/>
          <w:lang w:eastAsia="en-US"/>
        </w:rPr>
        <w:t>..................</w:t>
      </w:r>
      <w:r w:rsidR="00A95B8F" w:rsidRPr="006D3869">
        <w:rPr>
          <w:rFonts w:ascii="Arial" w:hAnsi="Arial" w:cs="Arial"/>
          <w:sz w:val="22"/>
          <w:szCs w:val="22"/>
          <w:lang w:eastAsia="en-US"/>
        </w:rPr>
        <w:t>..................</w:t>
      </w:r>
      <w:r w:rsidRPr="006D3869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</w:t>
      </w:r>
      <w:r w:rsidR="00A95B8F" w:rsidRPr="006D3869">
        <w:rPr>
          <w:rFonts w:ascii="Arial" w:hAnsi="Arial" w:cs="Arial"/>
          <w:sz w:val="22"/>
          <w:szCs w:val="22"/>
          <w:lang w:eastAsia="en-US"/>
        </w:rPr>
        <w:t>................................</w:t>
      </w:r>
    </w:p>
    <w:p w14:paraId="41314CE3" w14:textId="77777777" w:rsidR="00A95B8F" w:rsidRPr="006D3869" w:rsidRDefault="00CA18C9" w:rsidP="00A81D4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6D3869"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1B5F7762" w14:textId="77777777" w:rsidR="00CA18C9" w:rsidRPr="006D3869" w:rsidRDefault="00CA18C9" w:rsidP="00A81D4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</w:p>
    <w:p w14:paraId="3873B90D" w14:textId="77777777" w:rsidR="00AC4614" w:rsidRPr="006D3869" w:rsidRDefault="00AC4614" w:rsidP="00A81D4F">
      <w:pPr>
        <w:pStyle w:val="21"/>
        <w:spacing w:line="276" w:lineRule="auto"/>
        <w:ind w:left="0" w:right="-35"/>
        <w:rPr>
          <w:rFonts w:ascii="Arial" w:hAnsi="Arial" w:cs="Arial"/>
          <w:b/>
          <w:bCs/>
          <w:caps/>
          <w:sz w:val="22"/>
          <w:szCs w:val="22"/>
        </w:rPr>
      </w:pPr>
    </w:p>
    <w:p w14:paraId="4A8F0861" w14:textId="77777777" w:rsidR="00CA18C9" w:rsidRPr="006D3869" w:rsidRDefault="001754A5" w:rsidP="00A81D4F">
      <w:pPr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УВАЖАЕМИ ГОСПОЖИ И ГОСПОДА</w:t>
      </w:r>
      <w:r w:rsidR="00CA18C9" w:rsidRPr="006D3869"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6C415737" w14:textId="77777777" w:rsidR="00AC4614" w:rsidRPr="006D3869" w:rsidRDefault="00AC4614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21BBBAFD" w14:textId="76CB75F7" w:rsidR="00090B9D" w:rsidRDefault="00CA18C9" w:rsidP="00A81D4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b/>
          <w:bCs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След като се запознахме с изискванията </w:t>
      </w:r>
      <w:r w:rsidR="001572ED" w:rsidRPr="006D3869">
        <w:rPr>
          <w:rFonts w:ascii="Arial" w:hAnsi="Arial" w:cs="Arial"/>
          <w:sz w:val="22"/>
          <w:szCs w:val="22"/>
        </w:rPr>
        <w:t>за избор на Изпълнител</w:t>
      </w:r>
      <w:r w:rsidR="007D6151" w:rsidRPr="006D3869">
        <w:rPr>
          <w:rFonts w:ascii="Arial" w:hAnsi="Arial" w:cs="Arial"/>
          <w:sz w:val="22"/>
          <w:szCs w:val="22"/>
        </w:rPr>
        <w:t xml:space="preserve"> </w:t>
      </w:r>
      <w:r w:rsidR="001572ED" w:rsidRPr="006D3869">
        <w:rPr>
          <w:rFonts w:ascii="Arial" w:hAnsi="Arial" w:cs="Arial"/>
          <w:sz w:val="22"/>
          <w:szCs w:val="22"/>
        </w:rPr>
        <w:t>на</w:t>
      </w:r>
      <w:r w:rsidRPr="006D3869">
        <w:rPr>
          <w:rFonts w:ascii="Arial" w:hAnsi="Arial" w:cs="Arial"/>
          <w:sz w:val="22"/>
          <w:szCs w:val="22"/>
        </w:rPr>
        <w:t xml:space="preserve"> обществена поръчка с предмет: </w:t>
      </w:r>
      <w:r w:rsidR="00506399" w:rsidRPr="00506399">
        <w:rPr>
          <w:rFonts w:ascii="Arial" w:hAnsi="Arial" w:cs="Arial"/>
          <w:b/>
          <w:bCs/>
          <w:sz w:val="22"/>
          <w:szCs w:val="22"/>
        </w:rPr>
        <w:t>„Разширение на SOI система“</w:t>
      </w:r>
    </w:p>
    <w:p w14:paraId="3A0145DD" w14:textId="77777777" w:rsidR="00183659" w:rsidRPr="000C63FC" w:rsidRDefault="00183659" w:rsidP="00A81D4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DE213D6" w14:textId="77777777" w:rsidR="00CA18C9" w:rsidRPr="006D3869" w:rsidRDefault="00CA18C9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6D3869"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451FEFCE" w14:textId="77777777" w:rsidR="009D7015" w:rsidRPr="006D3869" w:rsidRDefault="009D7015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53F7D5C" w14:textId="3E4195F1" w:rsidR="00A81D4F" w:rsidRDefault="00CA18C9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  <w:lang w:eastAsia="en-US"/>
        </w:rPr>
        <w:t>1. Предлагам/е да изпълним поръчка</w:t>
      </w:r>
      <w:r w:rsidR="00351907" w:rsidRPr="006D3869">
        <w:rPr>
          <w:rFonts w:ascii="Arial" w:hAnsi="Arial" w:cs="Arial"/>
          <w:sz w:val="22"/>
          <w:szCs w:val="22"/>
          <w:lang w:eastAsia="en-US"/>
        </w:rPr>
        <w:t xml:space="preserve"> с предмет:</w:t>
      </w:r>
      <w:r w:rsidRPr="006D386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06399" w:rsidRPr="00506399">
        <w:rPr>
          <w:rFonts w:ascii="Arial" w:hAnsi="Arial" w:cs="Arial"/>
          <w:b/>
          <w:bCs/>
          <w:sz w:val="22"/>
          <w:szCs w:val="22"/>
        </w:rPr>
        <w:t>„Разширение на SOI система“</w:t>
      </w:r>
      <w:r w:rsidR="00F2047A" w:rsidRPr="007E2768">
        <w:rPr>
          <w:rFonts w:ascii="Arial" w:hAnsi="Arial" w:cs="Arial"/>
          <w:bCs/>
          <w:sz w:val="22"/>
          <w:szCs w:val="22"/>
        </w:rPr>
        <w:t>,</w:t>
      </w:r>
      <w:r w:rsidR="00F2047A" w:rsidRPr="006D3869">
        <w:rPr>
          <w:rFonts w:ascii="Arial" w:hAnsi="Arial" w:cs="Arial"/>
          <w:b/>
          <w:sz w:val="22"/>
          <w:szCs w:val="22"/>
        </w:rPr>
        <w:t xml:space="preserve"> </w:t>
      </w:r>
      <w:r w:rsidR="00366F5E" w:rsidRPr="006D3869">
        <w:rPr>
          <w:rFonts w:ascii="Arial" w:hAnsi="Arial" w:cs="Arial"/>
          <w:sz w:val="22"/>
          <w:szCs w:val="22"/>
          <w:lang w:eastAsia="en-US"/>
        </w:rPr>
        <w:t>за</w:t>
      </w:r>
      <w:r w:rsidR="008A6BB4" w:rsidRPr="006D386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7015" w:rsidRPr="006D3869">
        <w:rPr>
          <w:rFonts w:ascii="Arial" w:hAnsi="Arial" w:cs="Arial"/>
          <w:sz w:val="22"/>
          <w:szCs w:val="22"/>
          <w:lang w:eastAsia="en-US"/>
        </w:rPr>
        <w:t xml:space="preserve">общата </w:t>
      </w:r>
      <w:r w:rsidR="008A6BB4" w:rsidRPr="006D3869">
        <w:rPr>
          <w:rFonts w:ascii="Arial" w:hAnsi="Arial" w:cs="Arial"/>
          <w:sz w:val="22"/>
          <w:szCs w:val="22"/>
          <w:lang w:eastAsia="en-US"/>
        </w:rPr>
        <w:t>сума в размер на</w:t>
      </w:r>
      <w:r w:rsidR="002364FB" w:rsidRPr="006D386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95B8F" w:rsidRPr="006D3869">
        <w:rPr>
          <w:rFonts w:ascii="Arial" w:hAnsi="Arial" w:cs="Arial"/>
          <w:sz w:val="22"/>
          <w:szCs w:val="22"/>
          <w:lang w:eastAsia="en-US"/>
        </w:rPr>
        <w:t>…</w:t>
      </w:r>
      <w:r w:rsidR="00090B9D" w:rsidRPr="006D3869">
        <w:rPr>
          <w:rFonts w:ascii="Arial" w:hAnsi="Arial" w:cs="Arial"/>
          <w:sz w:val="22"/>
          <w:szCs w:val="22"/>
          <w:lang w:eastAsia="en-US"/>
        </w:rPr>
        <w:t>…</w:t>
      </w:r>
      <w:r w:rsidR="009E203A" w:rsidRPr="006D3869">
        <w:rPr>
          <w:rFonts w:ascii="Arial" w:hAnsi="Arial" w:cs="Arial"/>
          <w:sz w:val="22"/>
          <w:szCs w:val="22"/>
          <w:lang w:eastAsia="en-US"/>
        </w:rPr>
        <w:t>……</w:t>
      </w:r>
      <w:r w:rsidR="002C2441" w:rsidRPr="006D3869">
        <w:rPr>
          <w:rFonts w:ascii="Arial" w:hAnsi="Arial" w:cs="Arial"/>
          <w:sz w:val="22"/>
          <w:szCs w:val="22"/>
          <w:lang w:eastAsia="en-US"/>
        </w:rPr>
        <w:t>…</w:t>
      </w:r>
      <w:r w:rsidR="007E2768">
        <w:rPr>
          <w:rFonts w:ascii="Arial" w:hAnsi="Arial" w:cs="Arial"/>
          <w:sz w:val="22"/>
          <w:szCs w:val="22"/>
          <w:lang w:eastAsia="en-US"/>
        </w:rPr>
        <w:t>……</w:t>
      </w:r>
      <w:r w:rsidR="002C2441" w:rsidRPr="006D3869">
        <w:rPr>
          <w:rFonts w:ascii="Arial" w:hAnsi="Arial" w:cs="Arial"/>
          <w:sz w:val="22"/>
          <w:szCs w:val="22"/>
          <w:lang w:eastAsia="en-US"/>
        </w:rPr>
        <w:t>……..…</w:t>
      </w:r>
      <w:r w:rsidR="00A95B8F" w:rsidRPr="006D3869">
        <w:rPr>
          <w:rFonts w:ascii="Arial" w:hAnsi="Arial" w:cs="Arial"/>
          <w:sz w:val="22"/>
          <w:szCs w:val="22"/>
        </w:rPr>
        <w:t xml:space="preserve"> лева </w:t>
      </w:r>
    </w:p>
    <w:p w14:paraId="04D2E3B2" w14:textId="77777777" w:rsidR="00EB7BB0" w:rsidRDefault="00EB7BB0" w:rsidP="00EB7BB0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1FB93639" w14:textId="77777777" w:rsidR="00A95B8F" w:rsidRPr="006D3869" w:rsidRDefault="00A95B8F" w:rsidP="00A81D4F">
      <w:pPr>
        <w:spacing w:line="276" w:lineRule="auto"/>
        <w:ind w:right="-3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(...........................................................................................................</w:t>
      </w:r>
      <w:r w:rsidR="00C950B2" w:rsidRPr="006D3869">
        <w:rPr>
          <w:rFonts w:ascii="Arial" w:hAnsi="Arial" w:cs="Arial"/>
          <w:sz w:val="22"/>
          <w:szCs w:val="22"/>
        </w:rPr>
        <w:t>.</w:t>
      </w:r>
      <w:r w:rsidRPr="006D3869">
        <w:rPr>
          <w:rFonts w:ascii="Arial" w:hAnsi="Arial" w:cs="Arial"/>
          <w:sz w:val="22"/>
          <w:szCs w:val="22"/>
        </w:rPr>
        <w:t>........</w:t>
      </w:r>
      <w:r w:rsidR="002C2441" w:rsidRPr="006D3869">
        <w:rPr>
          <w:rFonts w:ascii="Arial" w:hAnsi="Arial" w:cs="Arial"/>
          <w:sz w:val="22"/>
          <w:szCs w:val="22"/>
        </w:rPr>
        <w:t>..........</w:t>
      </w:r>
      <w:r w:rsidRPr="006D3869">
        <w:rPr>
          <w:rFonts w:ascii="Arial" w:hAnsi="Arial" w:cs="Arial"/>
          <w:sz w:val="22"/>
          <w:szCs w:val="22"/>
        </w:rPr>
        <w:t xml:space="preserve">...........), без ДДС. </w:t>
      </w:r>
    </w:p>
    <w:p w14:paraId="1F61EFAB" w14:textId="77777777" w:rsidR="00A95B8F" w:rsidRPr="006D3869" w:rsidRDefault="00A95B8F" w:rsidP="00A81D4F">
      <w:pPr>
        <w:tabs>
          <w:tab w:val="left" w:pos="0"/>
        </w:tabs>
        <w:spacing w:line="276" w:lineRule="auto"/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6D3869">
        <w:rPr>
          <w:rFonts w:ascii="Arial" w:hAnsi="Arial" w:cs="Arial"/>
          <w:i/>
          <w:sz w:val="22"/>
          <w:szCs w:val="22"/>
        </w:rPr>
        <w:t>словом</w:t>
      </w:r>
    </w:p>
    <w:p w14:paraId="0B342720" w14:textId="77777777" w:rsidR="008A6BB4" w:rsidRPr="006D3869" w:rsidRDefault="002D1A96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6D38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6ACDAC59" w14:textId="77777777" w:rsidR="006C2969" w:rsidRPr="00D8450B" w:rsidRDefault="000D4843" w:rsidP="006C2969">
      <w:pPr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2. </w:t>
      </w:r>
      <w:r w:rsidR="005F693C" w:rsidRPr="005F693C">
        <w:rPr>
          <w:rFonts w:ascii="Arial" w:hAnsi="Arial" w:cs="Arial"/>
          <w:sz w:val="22"/>
          <w:szCs w:val="22"/>
        </w:rPr>
        <w:t>Така предложената обща сума е формирана на база единични цени, посочени в ценовата таблица (Приложение № 3-1 към поканата) и включва всички разходи за изпълнение на поръчката, включително и транспортните, като същата не подлежи на увеличение.</w:t>
      </w:r>
    </w:p>
    <w:p w14:paraId="6F59B53C" w14:textId="77777777" w:rsidR="00063F00" w:rsidRPr="006D3869" w:rsidRDefault="00063F00" w:rsidP="00A81D4F">
      <w:pPr>
        <w:tabs>
          <w:tab w:val="left" w:pos="0"/>
          <w:tab w:val="left" w:pos="10170"/>
        </w:tabs>
        <w:suppressAutoHyphens/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F8AB602" w14:textId="77777777" w:rsidR="00D47A68" w:rsidRPr="006D3869" w:rsidRDefault="00063F00" w:rsidP="00A81D4F">
      <w:pPr>
        <w:tabs>
          <w:tab w:val="left" w:pos="1017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3</w:t>
      </w:r>
      <w:r w:rsidR="00CA18C9" w:rsidRPr="006D3869">
        <w:rPr>
          <w:rFonts w:ascii="Arial" w:hAnsi="Arial" w:cs="Arial"/>
          <w:sz w:val="22"/>
          <w:szCs w:val="22"/>
        </w:rPr>
        <w:t xml:space="preserve">. </w:t>
      </w:r>
      <w:r w:rsidR="00D47A68" w:rsidRPr="006D3869">
        <w:rPr>
          <w:rFonts w:ascii="Arial" w:hAnsi="Arial" w:cs="Arial"/>
          <w:sz w:val="22"/>
          <w:szCs w:val="22"/>
        </w:rPr>
        <w:t xml:space="preserve">Ценовото предложение е със срок на валидност 120 (сто и двадесет) календарни дни от крайния срок </w:t>
      </w:r>
      <w:r w:rsidR="00D12377" w:rsidRPr="006D3869">
        <w:rPr>
          <w:rFonts w:ascii="Arial" w:hAnsi="Arial" w:cs="Arial"/>
          <w:sz w:val="22"/>
          <w:szCs w:val="22"/>
        </w:rPr>
        <w:t>за получаване на оферти.</w:t>
      </w:r>
    </w:p>
    <w:p w14:paraId="67754444" w14:textId="77777777" w:rsidR="009868A8" w:rsidRPr="006D3869" w:rsidRDefault="009868A8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18C8C0DE" w14:textId="4F1C4A11" w:rsidR="00CC3B9D" w:rsidRDefault="005F693C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5F693C">
        <w:rPr>
          <w:rFonts w:ascii="Arial" w:hAnsi="Arial" w:cs="Arial"/>
          <w:sz w:val="22"/>
          <w:szCs w:val="22"/>
        </w:rPr>
        <w:t>ПРИЛОЖЕНИЕ: Ценова таблица.</w:t>
      </w:r>
    </w:p>
    <w:p w14:paraId="0B5245EC" w14:textId="77777777" w:rsidR="007E2768" w:rsidRDefault="007E2768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689BC828" w14:textId="77777777" w:rsidR="000C63FC" w:rsidRPr="006D3869" w:rsidRDefault="000C63FC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3B5A999F" w14:textId="3698D6D0" w:rsidR="00877F7E" w:rsidRPr="006D3869" w:rsidRDefault="00877F7E" w:rsidP="00A81D4F">
      <w:pPr>
        <w:spacing w:line="276" w:lineRule="auto"/>
        <w:ind w:right="-35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Дата : .</w:t>
      </w:r>
      <w:r w:rsidR="00FB29BB" w:rsidRPr="006D3869">
        <w:rPr>
          <w:rFonts w:ascii="Arial" w:hAnsi="Arial" w:cs="Arial"/>
          <w:sz w:val="22"/>
          <w:szCs w:val="22"/>
        </w:rPr>
        <w:t>...........................</w:t>
      </w:r>
      <w:r w:rsidR="00724088">
        <w:rPr>
          <w:rFonts w:ascii="Arial" w:hAnsi="Arial" w:cs="Arial"/>
          <w:sz w:val="22"/>
          <w:szCs w:val="22"/>
        </w:rPr>
        <w:t>.</w:t>
      </w:r>
      <w:r w:rsidR="00FB0604">
        <w:rPr>
          <w:rFonts w:ascii="Arial" w:hAnsi="Arial" w:cs="Arial"/>
          <w:sz w:val="22"/>
          <w:szCs w:val="22"/>
        </w:rPr>
        <w:t>202</w:t>
      </w:r>
      <w:r w:rsidR="00506399">
        <w:rPr>
          <w:rFonts w:ascii="Arial" w:hAnsi="Arial" w:cs="Arial"/>
          <w:sz w:val="22"/>
          <w:szCs w:val="22"/>
        </w:rPr>
        <w:t>1</w:t>
      </w:r>
      <w:r w:rsidR="00A95B8F" w:rsidRPr="006D3869">
        <w:rPr>
          <w:rFonts w:ascii="Arial" w:hAnsi="Arial" w:cs="Arial"/>
          <w:sz w:val="22"/>
          <w:szCs w:val="22"/>
        </w:rPr>
        <w:t xml:space="preserve"> г.</w:t>
      </w:r>
      <w:r w:rsidR="00A95B8F" w:rsidRPr="006D3869">
        <w:rPr>
          <w:rFonts w:ascii="Arial" w:hAnsi="Arial" w:cs="Arial"/>
          <w:sz w:val="22"/>
          <w:szCs w:val="22"/>
        </w:rPr>
        <w:tab/>
      </w:r>
      <w:r w:rsidR="00A95B8F" w:rsidRPr="006D3869">
        <w:rPr>
          <w:rFonts w:ascii="Arial" w:hAnsi="Arial" w:cs="Arial"/>
          <w:sz w:val="22"/>
          <w:szCs w:val="22"/>
        </w:rPr>
        <w:tab/>
        <w:t xml:space="preserve">                   Подпис и печат :</w:t>
      </w:r>
      <w:r w:rsidRPr="006D3869">
        <w:rPr>
          <w:rFonts w:ascii="Arial" w:hAnsi="Arial" w:cs="Arial"/>
          <w:sz w:val="22"/>
          <w:szCs w:val="22"/>
        </w:rPr>
        <w:t>……</w:t>
      </w:r>
      <w:r w:rsidR="00FB29BB" w:rsidRPr="006D3869">
        <w:rPr>
          <w:rFonts w:ascii="Arial" w:hAnsi="Arial" w:cs="Arial"/>
          <w:sz w:val="22"/>
          <w:szCs w:val="22"/>
        </w:rPr>
        <w:t>…</w:t>
      </w:r>
      <w:r w:rsidR="00512CA3" w:rsidRPr="006D3869">
        <w:rPr>
          <w:rFonts w:ascii="Arial" w:hAnsi="Arial" w:cs="Arial"/>
          <w:sz w:val="22"/>
          <w:szCs w:val="22"/>
        </w:rPr>
        <w:t>……</w:t>
      </w:r>
      <w:r w:rsidR="005D545D" w:rsidRPr="006D3869">
        <w:rPr>
          <w:rFonts w:ascii="Arial" w:hAnsi="Arial" w:cs="Arial"/>
          <w:sz w:val="22"/>
          <w:szCs w:val="22"/>
        </w:rPr>
        <w:t>……</w:t>
      </w:r>
      <w:r w:rsidRPr="006D3869">
        <w:rPr>
          <w:rFonts w:ascii="Arial" w:hAnsi="Arial" w:cs="Arial"/>
          <w:sz w:val="22"/>
          <w:szCs w:val="22"/>
        </w:rPr>
        <w:t>…</w:t>
      </w:r>
      <w:r w:rsidR="00006F22" w:rsidRPr="006D3869">
        <w:rPr>
          <w:rFonts w:ascii="Arial" w:hAnsi="Arial" w:cs="Arial"/>
          <w:sz w:val="22"/>
          <w:szCs w:val="22"/>
        </w:rPr>
        <w:t>…</w:t>
      </w:r>
      <w:r w:rsidRPr="006D3869">
        <w:rPr>
          <w:rFonts w:ascii="Arial" w:hAnsi="Arial" w:cs="Arial"/>
          <w:sz w:val="22"/>
          <w:szCs w:val="22"/>
        </w:rPr>
        <w:t>..</w:t>
      </w:r>
    </w:p>
    <w:p w14:paraId="1DC4429A" w14:textId="77777777" w:rsidR="00877F7E" w:rsidRPr="006D3869" w:rsidRDefault="00877F7E" w:rsidP="00A81D4F">
      <w:pPr>
        <w:tabs>
          <w:tab w:val="left" w:pos="594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</w:p>
    <w:p w14:paraId="0D3BDF9F" w14:textId="77777777" w:rsidR="00877F7E" w:rsidRPr="006D3869" w:rsidRDefault="00F26D11" w:rsidP="00A81D4F">
      <w:pPr>
        <w:tabs>
          <w:tab w:val="left" w:pos="5940"/>
        </w:tabs>
        <w:spacing w:line="276" w:lineRule="auto"/>
        <w:ind w:right="-35"/>
        <w:jc w:val="center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877F7E" w:rsidRPr="006D3869">
        <w:rPr>
          <w:rFonts w:ascii="Arial" w:hAnsi="Arial" w:cs="Arial"/>
          <w:sz w:val="22"/>
          <w:szCs w:val="22"/>
        </w:rPr>
        <w:t xml:space="preserve"> </w:t>
      </w:r>
      <w:r w:rsidR="00FB0604">
        <w:rPr>
          <w:rFonts w:ascii="Arial" w:hAnsi="Arial" w:cs="Arial"/>
          <w:sz w:val="22"/>
          <w:szCs w:val="22"/>
        </w:rPr>
        <w:t xml:space="preserve">    </w:t>
      </w:r>
      <w:r w:rsidR="00877F7E" w:rsidRPr="006D3869">
        <w:rPr>
          <w:rFonts w:ascii="Arial" w:hAnsi="Arial" w:cs="Arial"/>
          <w:sz w:val="22"/>
          <w:szCs w:val="22"/>
        </w:rPr>
        <w:t>/…………</w:t>
      </w:r>
      <w:r w:rsidR="00840B7D" w:rsidRPr="006D3869">
        <w:rPr>
          <w:rFonts w:ascii="Arial" w:hAnsi="Arial" w:cs="Arial"/>
          <w:sz w:val="22"/>
          <w:szCs w:val="22"/>
        </w:rPr>
        <w:t>…</w:t>
      </w:r>
      <w:r w:rsidR="00877F7E" w:rsidRPr="006D3869">
        <w:rPr>
          <w:rFonts w:ascii="Arial" w:hAnsi="Arial" w:cs="Arial"/>
          <w:sz w:val="22"/>
          <w:szCs w:val="22"/>
        </w:rPr>
        <w:t>……………………………/</w:t>
      </w:r>
    </w:p>
    <w:p w14:paraId="4CFE89CA" w14:textId="77777777" w:rsidR="00AC4614" w:rsidRPr="006D3869" w:rsidRDefault="00F26D11" w:rsidP="00A81D4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  <w:r w:rsidRPr="006D3869">
        <w:rPr>
          <w:rFonts w:ascii="Arial" w:hAnsi="Arial" w:cs="Arial"/>
          <w:sz w:val="22"/>
          <w:szCs w:val="22"/>
        </w:rPr>
        <w:tab/>
      </w:r>
      <w:r w:rsidR="002C2441" w:rsidRPr="006D3869">
        <w:rPr>
          <w:rFonts w:ascii="Arial" w:hAnsi="Arial" w:cs="Arial"/>
          <w:sz w:val="22"/>
          <w:szCs w:val="22"/>
        </w:rPr>
        <w:t xml:space="preserve">     </w:t>
      </w:r>
      <w:r w:rsidR="00877F7E" w:rsidRPr="006D3869">
        <w:rPr>
          <w:rFonts w:ascii="Arial" w:hAnsi="Arial" w:cs="Arial"/>
          <w:sz w:val="22"/>
          <w:szCs w:val="22"/>
        </w:rPr>
        <w:t>(</w:t>
      </w:r>
      <w:r w:rsidR="00877F7E" w:rsidRPr="006D3869">
        <w:rPr>
          <w:rFonts w:ascii="Arial" w:hAnsi="Arial" w:cs="Arial"/>
          <w:b/>
          <w:sz w:val="22"/>
          <w:szCs w:val="22"/>
        </w:rPr>
        <w:t>име и длъжност</w:t>
      </w:r>
      <w:r w:rsidR="00877F7E" w:rsidRPr="006D3869">
        <w:rPr>
          <w:rFonts w:ascii="Arial" w:hAnsi="Arial" w:cs="Arial"/>
          <w:sz w:val="22"/>
          <w:szCs w:val="22"/>
        </w:rPr>
        <w:t>)</w:t>
      </w:r>
    </w:p>
    <w:p w14:paraId="5BF8D89B" w14:textId="77777777" w:rsidR="00194B09" w:rsidRDefault="00194B09" w:rsidP="00616325">
      <w:pPr>
        <w:pStyle w:val="12"/>
        <w:tabs>
          <w:tab w:val="clear" w:pos="9720"/>
        </w:tabs>
        <w:jc w:val="right"/>
        <w:rPr>
          <w:sz w:val="22"/>
          <w:szCs w:val="22"/>
        </w:rPr>
      </w:pPr>
    </w:p>
    <w:p w14:paraId="21F925A3" w14:textId="77777777" w:rsidR="007E2768" w:rsidRDefault="007E2768" w:rsidP="005F693C">
      <w:pPr>
        <w:pStyle w:val="12"/>
        <w:tabs>
          <w:tab w:val="clear" w:pos="9720"/>
        </w:tabs>
        <w:jc w:val="right"/>
        <w:rPr>
          <w:sz w:val="22"/>
          <w:szCs w:val="22"/>
        </w:rPr>
      </w:pPr>
    </w:p>
    <w:p w14:paraId="128AB572" w14:textId="22660781" w:rsidR="007E2768" w:rsidRPr="00692948" w:rsidRDefault="007E2768" w:rsidP="007E2768">
      <w:pPr>
        <w:pStyle w:val="12"/>
        <w:tabs>
          <w:tab w:val="clear" w:pos="9720"/>
        </w:tabs>
        <w:jc w:val="right"/>
        <w:rPr>
          <w:sz w:val="22"/>
          <w:szCs w:val="22"/>
        </w:rPr>
      </w:pPr>
      <w:r w:rsidRPr="00692948">
        <w:rPr>
          <w:sz w:val="22"/>
          <w:szCs w:val="22"/>
        </w:rPr>
        <w:lastRenderedPageBreak/>
        <w:t>ПРИЛОЖЕНИЕ № 3-1</w:t>
      </w:r>
    </w:p>
    <w:p w14:paraId="6E5F9B7F" w14:textId="77777777" w:rsidR="007E2768" w:rsidRDefault="007E2768" w:rsidP="007E2768">
      <w:pPr>
        <w:jc w:val="right"/>
        <w:rPr>
          <w:rFonts w:ascii="Arial" w:hAnsi="Arial" w:cs="Arial"/>
          <w:b/>
          <w:sz w:val="22"/>
          <w:szCs w:val="22"/>
        </w:rPr>
      </w:pPr>
      <w:r w:rsidRPr="00692948"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64DD431B" w14:textId="77777777" w:rsidR="007E2768" w:rsidRPr="00692948" w:rsidRDefault="007E2768" w:rsidP="007E2768">
      <w:pPr>
        <w:jc w:val="right"/>
        <w:rPr>
          <w:rFonts w:ascii="Arial" w:hAnsi="Arial" w:cs="Arial"/>
          <w:b/>
          <w:sz w:val="22"/>
          <w:szCs w:val="22"/>
        </w:rPr>
      </w:pPr>
    </w:p>
    <w:p w14:paraId="17645946" w14:textId="77777777" w:rsidR="007E2768" w:rsidRPr="00692948" w:rsidRDefault="007E2768" w:rsidP="007E2768">
      <w:pPr>
        <w:jc w:val="center"/>
        <w:rPr>
          <w:rFonts w:ascii="Arial" w:hAnsi="Arial" w:cs="Arial"/>
          <w:b/>
          <w:sz w:val="22"/>
          <w:szCs w:val="22"/>
        </w:rPr>
      </w:pPr>
      <w:r w:rsidRPr="00692948">
        <w:rPr>
          <w:rFonts w:ascii="Arial" w:hAnsi="Arial" w:cs="Arial"/>
          <w:b/>
          <w:sz w:val="22"/>
          <w:szCs w:val="22"/>
        </w:rPr>
        <w:t>Ценова таблица</w:t>
      </w:r>
    </w:p>
    <w:p w14:paraId="7FC18C92" w14:textId="77777777" w:rsidR="007E2768" w:rsidRPr="00692948" w:rsidRDefault="007E2768" w:rsidP="007E2768">
      <w:pPr>
        <w:jc w:val="center"/>
        <w:rPr>
          <w:rFonts w:ascii="Arial" w:hAnsi="Arial" w:cs="Arial"/>
          <w:b/>
          <w:sz w:val="22"/>
          <w:szCs w:val="22"/>
        </w:rPr>
      </w:pPr>
    </w:p>
    <w:p w14:paraId="3F3ABB72" w14:textId="78B5BA8E" w:rsidR="007E2768" w:rsidRDefault="007E2768" w:rsidP="007E2768">
      <w:pPr>
        <w:jc w:val="center"/>
        <w:rPr>
          <w:rFonts w:ascii="Arial" w:hAnsi="Arial" w:cs="Arial"/>
          <w:b/>
          <w:sz w:val="22"/>
          <w:szCs w:val="22"/>
        </w:rPr>
      </w:pPr>
      <w:r w:rsidRPr="00692948">
        <w:rPr>
          <w:rFonts w:ascii="Arial" w:hAnsi="Arial" w:cs="Arial"/>
          <w:b/>
          <w:sz w:val="22"/>
          <w:szCs w:val="22"/>
        </w:rPr>
        <w:t xml:space="preserve">ОТНОСНО: </w:t>
      </w:r>
      <w:r w:rsidR="00506399" w:rsidRPr="00506399">
        <w:rPr>
          <w:rFonts w:ascii="Arial" w:hAnsi="Arial" w:cs="Arial"/>
          <w:b/>
          <w:sz w:val="22"/>
          <w:szCs w:val="22"/>
        </w:rPr>
        <w:t>„Разширение на SOI система“</w:t>
      </w:r>
    </w:p>
    <w:p w14:paraId="4B35C860" w14:textId="77777777" w:rsidR="007E2768" w:rsidRDefault="007E2768" w:rsidP="007E2768">
      <w:pPr>
        <w:jc w:val="center"/>
        <w:rPr>
          <w:rFonts w:ascii="Arial" w:hAnsi="Arial" w:cs="Arial"/>
          <w:b/>
          <w:sz w:val="22"/>
          <w:szCs w:val="22"/>
        </w:rPr>
      </w:pPr>
    </w:p>
    <w:p w14:paraId="6954DB0C" w14:textId="77777777" w:rsidR="007E2768" w:rsidRPr="00692948" w:rsidRDefault="007E2768" w:rsidP="007E276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007"/>
        <w:gridCol w:w="975"/>
        <w:gridCol w:w="927"/>
        <w:gridCol w:w="1441"/>
        <w:gridCol w:w="1583"/>
      </w:tblGrid>
      <w:tr w:rsidR="007E2768" w:rsidRPr="002C09F0" w14:paraId="08154657" w14:textId="77777777" w:rsidTr="0015462A">
        <w:trPr>
          <w:trHeight w:val="78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76442D5" w14:textId="77777777" w:rsidR="007E2768" w:rsidRPr="004A43C1" w:rsidRDefault="007E2768" w:rsidP="001546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4A43C1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5C64DFA9" w14:textId="77777777" w:rsidR="007E2768" w:rsidRPr="004A43C1" w:rsidRDefault="007E2768" w:rsidP="001546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</w:pPr>
            <w:r w:rsidRPr="004A43C1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Артикул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4E54105" w14:textId="77777777" w:rsidR="007E2768" w:rsidRPr="004A43C1" w:rsidRDefault="007E2768" w:rsidP="001546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4A43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М</w:t>
            </w:r>
            <w:r w:rsidRPr="004A43C1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ярк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9FC2281" w14:textId="77777777" w:rsidR="007E2768" w:rsidRPr="004A43C1" w:rsidRDefault="007E2768" w:rsidP="001546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4A43C1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К-во</w:t>
            </w:r>
          </w:p>
        </w:tc>
        <w:tc>
          <w:tcPr>
            <w:tcW w:w="1441" w:type="dxa"/>
            <w:vAlign w:val="center"/>
          </w:tcPr>
          <w:p w14:paraId="28C45F7E" w14:textId="77777777" w:rsidR="007E2768" w:rsidRPr="004A43C1" w:rsidRDefault="007E2768" w:rsidP="0015462A">
            <w:pPr>
              <w:tabs>
                <w:tab w:val="right" w:pos="-108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3C1">
              <w:rPr>
                <w:rFonts w:ascii="Arial" w:eastAsia="SimSun" w:hAnsi="Arial" w:cs="Arial"/>
                <w:b/>
                <w:sz w:val="22"/>
                <w:szCs w:val="22"/>
              </w:rPr>
              <w:t>Ед. сума, в лв., без ДДС</w:t>
            </w:r>
          </w:p>
        </w:tc>
        <w:tc>
          <w:tcPr>
            <w:tcW w:w="1583" w:type="dxa"/>
            <w:vAlign w:val="center"/>
          </w:tcPr>
          <w:p w14:paraId="10903A32" w14:textId="77777777" w:rsidR="007E2768" w:rsidRPr="004A43C1" w:rsidRDefault="007E2768" w:rsidP="0015462A">
            <w:pPr>
              <w:tabs>
                <w:tab w:val="right" w:pos="-108"/>
              </w:tabs>
              <w:ind w:left="-108" w:right="-1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3C1">
              <w:rPr>
                <w:rFonts w:ascii="Arial" w:eastAsia="SimSun" w:hAnsi="Arial" w:cs="Arial"/>
                <w:b/>
                <w:sz w:val="22"/>
                <w:szCs w:val="22"/>
              </w:rPr>
              <w:t>Обща сума в лв., без ДДС</w:t>
            </w:r>
          </w:p>
        </w:tc>
      </w:tr>
      <w:tr w:rsidR="007E2768" w:rsidRPr="002C09F0" w14:paraId="0001FBB9" w14:textId="77777777" w:rsidTr="0015462A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3383798" w14:textId="77777777" w:rsidR="007E2768" w:rsidRPr="004A43C1" w:rsidRDefault="007E2768" w:rsidP="001546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4007" w:type="dxa"/>
            <w:shd w:val="clear" w:color="auto" w:fill="auto"/>
            <w:vAlign w:val="center"/>
          </w:tcPr>
          <w:p w14:paraId="0256F51B" w14:textId="673CBAFF" w:rsidR="007E2768" w:rsidRPr="005F693C" w:rsidRDefault="00506399" w:rsidP="0015462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06399">
              <w:rPr>
                <w:rFonts w:ascii="Arial" w:eastAsia="Calibri" w:hAnsi="Arial" w:cs="Arial"/>
                <w:sz w:val="22"/>
                <w:szCs w:val="22"/>
              </w:rPr>
              <w:t>Модул за предаване и съхранение на данни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5CCDF" w14:textId="77777777" w:rsidR="007E2768" w:rsidRPr="004A43C1" w:rsidRDefault="007E2768" w:rsidP="001546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брой</w:t>
            </w:r>
          </w:p>
        </w:tc>
        <w:tc>
          <w:tcPr>
            <w:tcW w:w="927" w:type="dxa"/>
            <w:vAlign w:val="center"/>
          </w:tcPr>
          <w:p w14:paraId="42916C78" w14:textId="1FDEA95F" w:rsidR="007E2768" w:rsidRPr="004A43C1" w:rsidRDefault="007E2768" w:rsidP="001546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531BF0">
              <w:rPr>
                <w:rFonts w:ascii="Arial" w:hAnsi="Arial" w:cs="Arial"/>
                <w:sz w:val="22"/>
                <w:szCs w:val="22"/>
              </w:rPr>
              <w:t>1</w:t>
            </w:r>
            <w:r w:rsidR="0050639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41" w:type="dxa"/>
          </w:tcPr>
          <w:p w14:paraId="5FFAFFD3" w14:textId="77777777" w:rsidR="007E2768" w:rsidRPr="004A43C1" w:rsidRDefault="007E2768" w:rsidP="001546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583" w:type="dxa"/>
          </w:tcPr>
          <w:p w14:paraId="3B351F63" w14:textId="77777777" w:rsidR="007E2768" w:rsidRPr="004A43C1" w:rsidRDefault="007E2768" w:rsidP="001546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7E2768" w:rsidRPr="002C09F0" w14:paraId="30B7DA3D" w14:textId="77777777" w:rsidTr="0015462A">
        <w:trPr>
          <w:trHeight w:val="650"/>
          <w:jc w:val="center"/>
        </w:trPr>
        <w:tc>
          <w:tcPr>
            <w:tcW w:w="8044" w:type="dxa"/>
            <w:gridSpan w:val="5"/>
            <w:shd w:val="clear" w:color="auto" w:fill="auto"/>
            <w:vAlign w:val="center"/>
          </w:tcPr>
          <w:p w14:paraId="526BFB49" w14:textId="77777777" w:rsidR="007E2768" w:rsidRPr="004A43C1" w:rsidRDefault="007E2768" w:rsidP="0015462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4A43C1">
              <w:rPr>
                <w:rFonts w:ascii="Arial" w:hAnsi="Arial" w:cs="Arial"/>
                <w:b/>
                <w:bCs/>
                <w:sz w:val="22"/>
                <w:szCs w:val="22"/>
              </w:rPr>
              <w:t>ОБЩА СУМА В ЛВ., БЕЗ ДДС</w:t>
            </w:r>
          </w:p>
        </w:tc>
        <w:tc>
          <w:tcPr>
            <w:tcW w:w="1583" w:type="dxa"/>
          </w:tcPr>
          <w:p w14:paraId="13940606" w14:textId="77777777" w:rsidR="007E2768" w:rsidRPr="002C09F0" w:rsidRDefault="007E2768" w:rsidP="001546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</w:tbl>
    <w:p w14:paraId="183C29A2" w14:textId="77777777" w:rsidR="007E2768" w:rsidRDefault="007E2768" w:rsidP="007E2768">
      <w:pPr>
        <w:jc w:val="both"/>
        <w:rPr>
          <w:rFonts w:ascii="Arial" w:hAnsi="Arial" w:cs="Arial"/>
          <w:b/>
          <w:sz w:val="22"/>
          <w:szCs w:val="22"/>
        </w:rPr>
      </w:pPr>
    </w:p>
    <w:p w14:paraId="5715ECAA" w14:textId="77777777" w:rsidR="007E2768" w:rsidRPr="00692948" w:rsidRDefault="007E2768" w:rsidP="007E2768">
      <w:pPr>
        <w:jc w:val="both"/>
        <w:rPr>
          <w:rFonts w:ascii="Arial" w:hAnsi="Arial" w:cs="Arial"/>
          <w:b/>
          <w:sz w:val="22"/>
          <w:szCs w:val="22"/>
        </w:rPr>
      </w:pPr>
    </w:p>
    <w:p w14:paraId="7F25142A" w14:textId="77777777" w:rsidR="007E2768" w:rsidRPr="00692948" w:rsidRDefault="007E2768" w:rsidP="007E2768">
      <w:pPr>
        <w:ind w:left="-284" w:right="-90"/>
        <w:jc w:val="center"/>
        <w:rPr>
          <w:rFonts w:ascii="Arial" w:hAnsi="Arial" w:cs="Arial"/>
          <w:sz w:val="22"/>
          <w:szCs w:val="22"/>
        </w:rPr>
      </w:pPr>
      <w:r w:rsidRPr="00692948">
        <w:rPr>
          <w:rFonts w:ascii="Arial" w:hAnsi="Arial" w:cs="Arial"/>
          <w:sz w:val="22"/>
          <w:szCs w:val="22"/>
        </w:rPr>
        <w:t>(……………………………….……….……….……………..……….……………………...……), без ДДС</w:t>
      </w:r>
    </w:p>
    <w:p w14:paraId="4C838A5D" w14:textId="77777777" w:rsidR="007E2768" w:rsidRPr="00692948" w:rsidRDefault="007E2768" w:rsidP="007E2768">
      <w:pPr>
        <w:jc w:val="center"/>
        <w:rPr>
          <w:rFonts w:ascii="Arial" w:hAnsi="Arial" w:cs="Arial"/>
          <w:sz w:val="22"/>
          <w:szCs w:val="22"/>
        </w:rPr>
      </w:pPr>
      <w:r w:rsidRPr="00692948">
        <w:rPr>
          <w:rFonts w:ascii="Arial" w:hAnsi="Arial" w:cs="Arial"/>
          <w:sz w:val="22"/>
          <w:szCs w:val="22"/>
        </w:rPr>
        <w:t>или изписана словом обща сума</w:t>
      </w:r>
    </w:p>
    <w:p w14:paraId="6D5FFC68" w14:textId="77777777" w:rsidR="007E2768" w:rsidRDefault="007E2768" w:rsidP="007E2768">
      <w:pPr>
        <w:rPr>
          <w:rFonts w:ascii="Arial" w:hAnsi="Arial" w:cs="Arial"/>
          <w:b/>
          <w:sz w:val="22"/>
          <w:szCs w:val="22"/>
        </w:rPr>
      </w:pPr>
    </w:p>
    <w:p w14:paraId="16630DD5" w14:textId="77777777" w:rsidR="007E2768" w:rsidRDefault="007E2768" w:rsidP="007E2768">
      <w:pPr>
        <w:rPr>
          <w:rFonts w:ascii="Arial" w:hAnsi="Arial" w:cs="Arial"/>
          <w:b/>
          <w:sz w:val="22"/>
          <w:szCs w:val="22"/>
        </w:rPr>
      </w:pPr>
    </w:p>
    <w:p w14:paraId="71165528" w14:textId="77777777" w:rsidR="007E2768" w:rsidRDefault="007E2768" w:rsidP="007E2768">
      <w:pPr>
        <w:rPr>
          <w:rFonts w:ascii="Arial" w:hAnsi="Arial" w:cs="Arial"/>
          <w:b/>
          <w:sz w:val="22"/>
          <w:szCs w:val="22"/>
        </w:rPr>
      </w:pPr>
    </w:p>
    <w:p w14:paraId="00CDC2E4" w14:textId="77777777" w:rsidR="007E2768" w:rsidRPr="0089646B" w:rsidRDefault="007E2768" w:rsidP="007E2768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89646B">
        <w:rPr>
          <w:rFonts w:ascii="Arial" w:hAnsi="Arial" w:cs="Arial"/>
          <w:bCs/>
          <w:i/>
          <w:iCs/>
          <w:sz w:val="22"/>
          <w:szCs w:val="22"/>
        </w:rPr>
        <w:t>Забележка: Сумите в таблицата следва да бъдат закръглени до втория знак след десетичната запетая.</w:t>
      </w:r>
    </w:p>
    <w:p w14:paraId="70BA52E8" w14:textId="77777777" w:rsidR="007E2768" w:rsidRDefault="007E2768" w:rsidP="007E2768">
      <w:pPr>
        <w:rPr>
          <w:rFonts w:ascii="Arial" w:hAnsi="Arial" w:cs="Arial"/>
          <w:b/>
          <w:sz w:val="22"/>
          <w:szCs w:val="22"/>
        </w:rPr>
      </w:pPr>
    </w:p>
    <w:p w14:paraId="370B8352" w14:textId="77777777" w:rsidR="007E2768" w:rsidRPr="00692948" w:rsidRDefault="007E2768" w:rsidP="007E2768">
      <w:pPr>
        <w:rPr>
          <w:rFonts w:ascii="Arial" w:hAnsi="Arial" w:cs="Arial"/>
          <w:b/>
          <w:sz w:val="22"/>
          <w:szCs w:val="22"/>
        </w:rPr>
      </w:pPr>
    </w:p>
    <w:p w14:paraId="4FB9BB87" w14:textId="77777777" w:rsidR="007E2768" w:rsidRDefault="007E2768" w:rsidP="007E2768">
      <w:pPr>
        <w:rPr>
          <w:rFonts w:ascii="Arial" w:hAnsi="Arial" w:cs="Arial"/>
          <w:b/>
          <w:sz w:val="22"/>
          <w:szCs w:val="22"/>
        </w:rPr>
      </w:pPr>
    </w:p>
    <w:p w14:paraId="235C029C" w14:textId="75EA3E9A" w:rsidR="007E2768" w:rsidRPr="00692948" w:rsidRDefault="007E2768" w:rsidP="007E2768">
      <w:pPr>
        <w:jc w:val="both"/>
        <w:rPr>
          <w:rFonts w:ascii="Arial" w:hAnsi="Arial" w:cs="Arial"/>
          <w:sz w:val="22"/>
          <w:szCs w:val="22"/>
        </w:rPr>
      </w:pPr>
      <w:r w:rsidRPr="00692948">
        <w:rPr>
          <w:rFonts w:ascii="Arial" w:hAnsi="Arial" w:cs="Arial"/>
          <w:sz w:val="22"/>
          <w:szCs w:val="22"/>
        </w:rPr>
        <w:t>Дата : ..........................</w:t>
      </w:r>
      <w:r>
        <w:rPr>
          <w:rFonts w:ascii="Arial" w:hAnsi="Arial" w:cs="Arial"/>
          <w:sz w:val="22"/>
          <w:szCs w:val="22"/>
        </w:rPr>
        <w:t>202</w:t>
      </w:r>
      <w:r w:rsidR="00506399">
        <w:rPr>
          <w:rFonts w:ascii="Arial" w:hAnsi="Arial" w:cs="Arial"/>
          <w:sz w:val="22"/>
          <w:szCs w:val="22"/>
        </w:rPr>
        <w:t>1</w:t>
      </w:r>
      <w:r w:rsidRPr="00692948">
        <w:rPr>
          <w:rFonts w:ascii="Arial" w:hAnsi="Arial" w:cs="Arial"/>
          <w:sz w:val="22"/>
          <w:szCs w:val="22"/>
        </w:rPr>
        <w:t xml:space="preserve"> г.</w:t>
      </w:r>
      <w:r w:rsidRPr="00692948">
        <w:rPr>
          <w:rFonts w:ascii="Arial" w:hAnsi="Arial" w:cs="Arial"/>
          <w:sz w:val="22"/>
          <w:szCs w:val="22"/>
        </w:rPr>
        <w:tab/>
      </w:r>
      <w:r w:rsidRPr="00692948">
        <w:rPr>
          <w:rFonts w:ascii="Arial" w:hAnsi="Arial" w:cs="Arial"/>
          <w:sz w:val="22"/>
          <w:szCs w:val="22"/>
        </w:rPr>
        <w:tab/>
        <w:t xml:space="preserve">                 Подпис и печат :  ……………………….</w:t>
      </w:r>
    </w:p>
    <w:p w14:paraId="1BDCE8F9" w14:textId="77777777" w:rsidR="007E2768" w:rsidRPr="00692948" w:rsidRDefault="007E2768" w:rsidP="007E2768">
      <w:pPr>
        <w:tabs>
          <w:tab w:val="left" w:pos="5940"/>
        </w:tabs>
        <w:jc w:val="right"/>
        <w:rPr>
          <w:rFonts w:ascii="Arial" w:hAnsi="Arial" w:cs="Arial"/>
          <w:sz w:val="22"/>
          <w:szCs w:val="22"/>
        </w:rPr>
      </w:pPr>
      <w:r w:rsidRPr="00692948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/………………………….…………………/</w:t>
      </w:r>
    </w:p>
    <w:p w14:paraId="04E26B2F" w14:textId="77777777" w:rsidR="007E2768" w:rsidRPr="00692948" w:rsidRDefault="007E2768" w:rsidP="007E2768">
      <w:pPr>
        <w:jc w:val="both"/>
        <w:rPr>
          <w:rFonts w:ascii="Arial" w:hAnsi="Arial" w:cs="Arial"/>
          <w:sz w:val="22"/>
          <w:szCs w:val="22"/>
        </w:rPr>
      </w:pPr>
      <w:r w:rsidRPr="00692948">
        <w:rPr>
          <w:rFonts w:ascii="Arial" w:hAnsi="Arial" w:cs="Arial"/>
          <w:sz w:val="22"/>
          <w:szCs w:val="22"/>
        </w:rPr>
        <w:tab/>
      </w:r>
      <w:r w:rsidRPr="00692948">
        <w:rPr>
          <w:rFonts w:ascii="Arial" w:hAnsi="Arial" w:cs="Arial"/>
          <w:sz w:val="22"/>
          <w:szCs w:val="22"/>
        </w:rPr>
        <w:tab/>
      </w:r>
      <w:r w:rsidRPr="00692948">
        <w:rPr>
          <w:rFonts w:ascii="Arial" w:hAnsi="Arial" w:cs="Arial"/>
          <w:sz w:val="22"/>
          <w:szCs w:val="22"/>
        </w:rPr>
        <w:tab/>
      </w:r>
      <w:r w:rsidRPr="00692948">
        <w:rPr>
          <w:rFonts w:ascii="Arial" w:hAnsi="Arial" w:cs="Arial"/>
          <w:sz w:val="22"/>
          <w:szCs w:val="22"/>
        </w:rPr>
        <w:tab/>
      </w:r>
      <w:r w:rsidRPr="00692948">
        <w:rPr>
          <w:rFonts w:ascii="Arial" w:hAnsi="Arial" w:cs="Arial"/>
          <w:sz w:val="22"/>
          <w:szCs w:val="22"/>
        </w:rPr>
        <w:tab/>
      </w:r>
      <w:r w:rsidRPr="00692948">
        <w:rPr>
          <w:rFonts w:ascii="Arial" w:hAnsi="Arial" w:cs="Arial"/>
          <w:sz w:val="22"/>
          <w:szCs w:val="22"/>
        </w:rPr>
        <w:tab/>
      </w:r>
      <w:r w:rsidRPr="00692948">
        <w:rPr>
          <w:rFonts w:ascii="Arial" w:hAnsi="Arial" w:cs="Arial"/>
          <w:sz w:val="22"/>
          <w:szCs w:val="22"/>
        </w:rPr>
        <w:tab/>
      </w:r>
      <w:r w:rsidRPr="00692948">
        <w:rPr>
          <w:rFonts w:ascii="Arial" w:hAnsi="Arial" w:cs="Arial"/>
          <w:sz w:val="22"/>
          <w:szCs w:val="22"/>
        </w:rPr>
        <w:tab/>
        <w:t xml:space="preserve">                   (</w:t>
      </w:r>
      <w:r w:rsidRPr="00692948">
        <w:rPr>
          <w:rFonts w:ascii="Arial" w:hAnsi="Arial" w:cs="Arial"/>
          <w:b/>
          <w:sz w:val="22"/>
          <w:szCs w:val="22"/>
        </w:rPr>
        <w:t>име и длъжност</w:t>
      </w:r>
      <w:r w:rsidRPr="00692948">
        <w:rPr>
          <w:rFonts w:ascii="Arial" w:hAnsi="Arial" w:cs="Arial"/>
          <w:sz w:val="22"/>
          <w:szCs w:val="22"/>
        </w:rPr>
        <w:t>)</w:t>
      </w:r>
    </w:p>
    <w:p w14:paraId="028AD50F" w14:textId="09F716EE" w:rsidR="00EC3B59" w:rsidRDefault="00EC3B59" w:rsidP="007E2768">
      <w:pPr>
        <w:pStyle w:val="12"/>
        <w:tabs>
          <w:tab w:val="clear" w:pos="9720"/>
        </w:tabs>
        <w:jc w:val="right"/>
        <w:rPr>
          <w:sz w:val="22"/>
          <w:szCs w:val="22"/>
        </w:rPr>
      </w:pPr>
    </w:p>
    <w:p w14:paraId="67377004" w14:textId="54D13533" w:rsidR="007E2768" w:rsidRDefault="007E2768" w:rsidP="007E2768">
      <w:pPr>
        <w:rPr>
          <w:lang w:eastAsia="ar-SA"/>
        </w:rPr>
      </w:pPr>
    </w:p>
    <w:p w14:paraId="78F2C702" w14:textId="14C97DA2" w:rsidR="007E2768" w:rsidRDefault="007E2768" w:rsidP="007E2768">
      <w:pPr>
        <w:rPr>
          <w:lang w:eastAsia="ar-SA"/>
        </w:rPr>
      </w:pPr>
    </w:p>
    <w:p w14:paraId="10E56488" w14:textId="4B4E5D1E" w:rsidR="007E2768" w:rsidRDefault="007E2768" w:rsidP="007E2768">
      <w:pPr>
        <w:rPr>
          <w:lang w:eastAsia="ar-SA"/>
        </w:rPr>
      </w:pPr>
    </w:p>
    <w:p w14:paraId="18572C15" w14:textId="6342CF7C" w:rsidR="007E2768" w:rsidRDefault="007E2768" w:rsidP="007E2768">
      <w:pPr>
        <w:rPr>
          <w:lang w:eastAsia="ar-SA"/>
        </w:rPr>
      </w:pPr>
    </w:p>
    <w:p w14:paraId="151EA82F" w14:textId="5426C846" w:rsidR="007E2768" w:rsidRDefault="007E2768" w:rsidP="007E2768">
      <w:pPr>
        <w:rPr>
          <w:lang w:eastAsia="ar-SA"/>
        </w:rPr>
      </w:pPr>
    </w:p>
    <w:p w14:paraId="6EDDFDEB" w14:textId="55630E11" w:rsidR="007E2768" w:rsidRDefault="007E2768" w:rsidP="007E2768">
      <w:pPr>
        <w:rPr>
          <w:lang w:eastAsia="ar-SA"/>
        </w:rPr>
      </w:pPr>
    </w:p>
    <w:p w14:paraId="541F7904" w14:textId="56727C4C" w:rsidR="007E2768" w:rsidRDefault="007E2768" w:rsidP="007E2768">
      <w:pPr>
        <w:rPr>
          <w:lang w:eastAsia="ar-SA"/>
        </w:rPr>
      </w:pPr>
    </w:p>
    <w:p w14:paraId="01175464" w14:textId="770D3F91" w:rsidR="007E2768" w:rsidRDefault="007E2768" w:rsidP="007E2768">
      <w:pPr>
        <w:rPr>
          <w:lang w:eastAsia="ar-SA"/>
        </w:rPr>
      </w:pPr>
    </w:p>
    <w:p w14:paraId="524C8334" w14:textId="5C524C10" w:rsidR="007E2768" w:rsidRDefault="007E2768" w:rsidP="007E2768">
      <w:pPr>
        <w:rPr>
          <w:lang w:eastAsia="ar-SA"/>
        </w:rPr>
      </w:pPr>
    </w:p>
    <w:p w14:paraId="5C3CEA69" w14:textId="27F9ADDD" w:rsidR="007E2768" w:rsidRDefault="007E2768" w:rsidP="007E2768">
      <w:pPr>
        <w:rPr>
          <w:lang w:eastAsia="ar-SA"/>
        </w:rPr>
      </w:pPr>
    </w:p>
    <w:p w14:paraId="308FCA75" w14:textId="1756B5CF" w:rsidR="007E2768" w:rsidRDefault="007E2768" w:rsidP="007E2768">
      <w:pPr>
        <w:rPr>
          <w:lang w:eastAsia="ar-SA"/>
        </w:rPr>
      </w:pPr>
    </w:p>
    <w:p w14:paraId="74898EBA" w14:textId="5C356F2D" w:rsidR="007E2768" w:rsidRDefault="007E2768" w:rsidP="007E2768">
      <w:pPr>
        <w:rPr>
          <w:lang w:eastAsia="ar-SA"/>
        </w:rPr>
      </w:pPr>
    </w:p>
    <w:p w14:paraId="08F70A10" w14:textId="0849ACD5" w:rsidR="007E2768" w:rsidRDefault="007E2768" w:rsidP="007E2768">
      <w:pPr>
        <w:rPr>
          <w:lang w:eastAsia="ar-SA"/>
        </w:rPr>
      </w:pPr>
    </w:p>
    <w:p w14:paraId="0D781085" w14:textId="521E6714" w:rsidR="007E2768" w:rsidRDefault="007E2768" w:rsidP="007E2768">
      <w:pPr>
        <w:rPr>
          <w:lang w:eastAsia="ar-SA"/>
        </w:rPr>
      </w:pPr>
    </w:p>
    <w:p w14:paraId="73653CE9" w14:textId="0DDE9DE6" w:rsidR="007E2768" w:rsidRDefault="007E2768" w:rsidP="007E2768">
      <w:pPr>
        <w:rPr>
          <w:lang w:eastAsia="ar-SA"/>
        </w:rPr>
      </w:pPr>
    </w:p>
    <w:p w14:paraId="305C3FB8" w14:textId="5E055467" w:rsidR="007E2768" w:rsidRDefault="007E2768" w:rsidP="007E2768">
      <w:pPr>
        <w:rPr>
          <w:lang w:eastAsia="ar-SA"/>
        </w:rPr>
      </w:pPr>
    </w:p>
    <w:p w14:paraId="0D83D61A" w14:textId="15B95F64" w:rsidR="007E2768" w:rsidRDefault="007E2768" w:rsidP="007E2768">
      <w:pPr>
        <w:rPr>
          <w:lang w:eastAsia="ar-SA"/>
        </w:rPr>
      </w:pPr>
    </w:p>
    <w:p w14:paraId="038D3ECC" w14:textId="032A9682" w:rsidR="007E2768" w:rsidRDefault="007E2768" w:rsidP="007E2768">
      <w:pPr>
        <w:rPr>
          <w:lang w:eastAsia="ar-SA"/>
        </w:rPr>
      </w:pPr>
    </w:p>
    <w:p w14:paraId="13DCB4A6" w14:textId="150AF95C" w:rsidR="006347F7" w:rsidRDefault="006347F7" w:rsidP="007E2768">
      <w:pPr>
        <w:rPr>
          <w:lang w:eastAsia="ar-SA"/>
        </w:rPr>
      </w:pPr>
    </w:p>
    <w:p w14:paraId="610CF99D" w14:textId="49D0E8E8" w:rsidR="006347F7" w:rsidRDefault="006347F7" w:rsidP="007E2768">
      <w:pPr>
        <w:rPr>
          <w:lang w:eastAsia="ar-SA"/>
        </w:rPr>
      </w:pPr>
    </w:p>
    <w:p w14:paraId="6E83E332" w14:textId="54AFE9FA" w:rsidR="006347F7" w:rsidRDefault="006347F7" w:rsidP="007E2768">
      <w:pPr>
        <w:rPr>
          <w:lang w:eastAsia="ar-SA"/>
        </w:rPr>
      </w:pPr>
    </w:p>
    <w:p w14:paraId="7BAFFC8D" w14:textId="77777777" w:rsidR="006347F7" w:rsidRDefault="006347F7" w:rsidP="007E2768">
      <w:pPr>
        <w:rPr>
          <w:lang w:eastAsia="ar-SA"/>
        </w:rPr>
      </w:pPr>
    </w:p>
    <w:p w14:paraId="37E7B51F" w14:textId="77777777" w:rsidR="007E2768" w:rsidRPr="007E2768" w:rsidRDefault="007E2768" w:rsidP="007E2768">
      <w:pPr>
        <w:rPr>
          <w:lang w:eastAsia="ar-SA"/>
        </w:rPr>
      </w:pPr>
    </w:p>
    <w:p w14:paraId="6A8CE15A" w14:textId="77777777" w:rsidR="00EA3048" w:rsidRPr="00EA3048" w:rsidRDefault="00EA3048" w:rsidP="00EA3048">
      <w:pPr>
        <w:rPr>
          <w:lang w:eastAsia="ar-SA"/>
        </w:rPr>
      </w:pPr>
    </w:p>
    <w:p w14:paraId="4F23DBC7" w14:textId="77777777" w:rsidR="006B5EBA" w:rsidRPr="006D3869" w:rsidRDefault="006B5EBA" w:rsidP="0082062F">
      <w:pPr>
        <w:pStyle w:val="12"/>
        <w:tabs>
          <w:tab w:val="clear" w:pos="9720"/>
        </w:tabs>
        <w:jc w:val="right"/>
        <w:rPr>
          <w:sz w:val="22"/>
          <w:szCs w:val="22"/>
        </w:rPr>
      </w:pPr>
      <w:r w:rsidRPr="006D3869">
        <w:rPr>
          <w:sz w:val="22"/>
          <w:szCs w:val="22"/>
        </w:rPr>
        <w:lastRenderedPageBreak/>
        <w:t xml:space="preserve">ПРИЛОЖЕНИЕ № </w:t>
      </w:r>
      <w:r w:rsidR="00FE045E" w:rsidRPr="006D3869">
        <w:rPr>
          <w:sz w:val="22"/>
          <w:szCs w:val="22"/>
        </w:rPr>
        <w:t>4</w:t>
      </w:r>
    </w:p>
    <w:p w14:paraId="2DB33643" w14:textId="77777777" w:rsidR="006B5EBA" w:rsidRPr="006D3869" w:rsidRDefault="006B5EBA" w:rsidP="0082062F">
      <w:pPr>
        <w:jc w:val="right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4F35816E" w14:textId="77777777" w:rsidR="00B42C64" w:rsidRPr="006D3869" w:rsidRDefault="00B42C64" w:rsidP="0082062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2B331AD" w14:textId="77777777" w:rsidR="00B42C64" w:rsidRPr="006D3869" w:rsidRDefault="00B42C64" w:rsidP="0082062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859616" w14:textId="77777777" w:rsidR="007A139F" w:rsidRPr="006D3869" w:rsidRDefault="007A139F" w:rsidP="0082062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D3869">
        <w:rPr>
          <w:rFonts w:ascii="Arial" w:hAnsi="Arial" w:cs="Arial"/>
          <w:b/>
          <w:bCs/>
          <w:sz w:val="22"/>
          <w:szCs w:val="22"/>
        </w:rPr>
        <w:t>АДМИНИСТРАТИВНИ СВЕДЕНИЯ ЗА УЧАСТНИКА</w:t>
      </w:r>
    </w:p>
    <w:p w14:paraId="02DB947A" w14:textId="77777777" w:rsidR="007A139F" w:rsidRPr="006D3869" w:rsidRDefault="007A139F" w:rsidP="008206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DBAE90" w14:textId="77777777" w:rsidR="007A139F" w:rsidRPr="006D3869" w:rsidRDefault="007A139F" w:rsidP="008206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C4A487" w14:textId="77777777" w:rsidR="007A139F" w:rsidRPr="006D3869" w:rsidRDefault="007A139F" w:rsidP="008206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E8B432" w14:textId="77777777" w:rsidR="00DD2A20" w:rsidRPr="006D3869" w:rsidRDefault="007A139F" w:rsidP="0082062F">
      <w:pPr>
        <w:rPr>
          <w:rFonts w:ascii="Arial" w:hAnsi="Arial" w:cs="Arial"/>
          <w:b/>
          <w:bCs/>
          <w:sz w:val="22"/>
          <w:szCs w:val="22"/>
        </w:rPr>
      </w:pPr>
      <w:r w:rsidRPr="006D3869">
        <w:rPr>
          <w:rFonts w:ascii="Arial" w:hAnsi="Arial" w:cs="Arial"/>
          <w:b/>
          <w:bCs/>
          <w:sz w:val="22"/>
          <w:szCs w:val="22"/>
        </w:rPr>
        <w:t xml:space="preserve">1. Наименование на участника: </w:t>
      </w:r>
    </w:p>
    <w:p w14:paraId="6655C43E" w14:textId="77777777" w:rsidR="007A139F" w:rsidRPr="006D3869" w:rsidRDefault="007A139F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DD2A20" w:rsidRPr="006D3869">
        <w:rPr>
          <w:rFonts w:ascii="Arial" w:hAnsi="Arial" w:cs="Arial"/>
          <w:sz w:val="22"/>
          <w:szCs w:val="22"/>
        </w:rPr>
        <w:t>.........................................................</w:t>
      </w:r>
      <w:r w:rsidRPr="006D3869">
        <w:rPr>
          <w:rFonts w:ascii="Arial" w:hAnsi="Arial" w:cs="Arial"/>
          <w:sz w:val="22"/>
          <w:szCs w:val="22"/>
        </w:rPr>
        <w:t>......</w:t>
      </w:r>
      <w:r w:rsidR="00215BE2" w:rsidRPr="006D3869">
        <w:rPr>
          <w:rFonts w:ascii="Arial" w:hAnsi="Arial" w:cs="Arial"/>
          <w:sz w:val="22"/>
          <w:szCs w:val="22"/>
        </w:rPr>
        <w:t>....</w:t>
      </w:r>
      <w:r w:rsidR="009F584A" w:rsidRPr="006D3869">
        <w:rPr>
          <w:rFonts w:ascii="Arial" w:hAnsi="Arial" w:cs="Arial"/>
          <w:sz w:val="22"/>
          <w:szCs w:val="22"/>
        </w:rPr>
        <w:t>..</w:t>
      </w:r>
      <w:r w:rsidR="00E92CB4" w:rsidRPr="006D3869">
        <w:rPr>
          <w:rFonts w:ascii="Arial" w:hAnsi="Arial" w:cs="Arial"/>
          <w:sz w:val="22"/>
          <w:szCs w:val="22"/>
        </w:rPr>
        <w:t>....</w:t>
      </w:r>
    </w:p>
    <w:p w14:paraId="035675D0" w14:textId="77777777" w:rsidR="00DD2A20" w:rsidRPr="006D3869" w:rsidRDefault="00DD2A20" w:rsidP="0082062F">
      <w:pPr>
        <w:rPr>
          <w:rFonts w:ascii="Arial" w:hAnsi="Arial" w:cs="Arial"/>
          <w:b/>
          <w:bCs/>
          <w:sz w:val="22"/>
          <w:szCs w:val="22"/>
        </w:rPr>
      </w:pPr>
    </w:p>
    <w:p w14:paraId="26F266A2" w14:textId="77777777" w:rsidR="007A139F" w:rsidRPr="006D3869" w:rsidRDefault="007A139F" w:rsidP="0082062F">
      <w:pPr>
        <w:rPr>
          <w:rFonts w:ascii="Arial" w:hAnsi="Arial" w:cs="Arial"/>
          <w:b/>
          <w:bCs/>
          <w:sz w:val="22"/>
          <w:szCs w:val="22"/>
        </w:rPr>
      </w:pPr>
      <w:r w:rsidRPr="006D3869">
        <w:rPr>
          <w:rFonts w:ascii="Arial" w:hAnsi="Arial" w:cs="Arial"/>
          <w:b/>
          <w:bCs/>
          <w:sz w:val="22"/>
          <w:szCs w:val="22"/>
        </w:rPr>
        <w:t xml:space="preserve">2. Седалище </w:t>
      </w:r>
      <w:r w:rsidR="009F584A" w:rsidRPr="006D3869">
        <w:rPr>
          <w:rFonts w:ascii="Arial" w:hAnsi="Arial" w:cs="Arial"/>
          <w:b/>
          <w:bCs/>
          <w:sz w:val="22"/>
          <w:szCs w:val="22"/>
        </w:rPr>
        <w:t>по регистрация</w:t>
      </w:r>
      <w:r w:rsidRPr="006D3869">
        <w:rPr>
          <w:rFonts w:ascii="Arial" w:hAnsi="Arial" w:cs="Arial"/>
          <w:b/>
          <w:bCs/>
          <w:sz w:val="22"/>
          <w:szCs w:val="22"/>
        </w:rPr>
        <w:t>:</w:t>
      </w:r>
    </w:p>
    <w:p w14:paraId="3C5825ED" w14:textId="77777777" w:rsidR="007A139F" w:rsidRPr="006D3869" w:rsidRDefault="007A139F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9F584A" w:rsidRPr="006D3869">
        <w:rPr>
          <w:rFonts w:ascii="Arial" w:hAnsi="Arial" w:cs="Arial"/>
          <w:sz w:val="22"/>
          <w:szCs w:val="22"/>
        </w:rPr>
        <w:t>....</w:t>
      </w:r>
      <w:r w:rsidRPr="006D3869">
        <w:rPr>
          <w:rFonts w:ascii="Arial" w:hAnsi="Arial" w:cs="Arial"/>
          <w:sz w:val="22"/>
          <w:szCs w:val="22"/>
        </w:rPr>
        <w:t>.</w:t>
      </w:r>
      <w:r w:rsidR="00215BE2" w:rsidRPr="006D3869">
        <w:rPr>
          <w:rFonts w:ascii="Arial" w:hAnsi="Arial" w:cs="Arial"/>
          <w:sz w:val="22"/>
          <w:szCs w:val="22"/>
        </w:rPr>
        <w:t>....</w:t>
      </w:r>
      <w:r w:rsidR="00E92CB4" w:rsidRPr="006D3869">
        <w:rPr>
          <w:rFonts w:ascii="Arial" w:hAnsi="Arial" w:cs="Arial"/>
          <w:sz w:val="22"/>
          <w:szCs w:val="22"/>
        </w:rPr>
        <w:t>.</w:t>
      </w:r>
    </w:p>
    <w:p w14:paraId="1CB3BD1B" w14:textId="77777777" w:rsidR="00DD2A20" w:rsidRPr="006D3869" w:rsidRDefault="00DD2A20" w:rsidP="0082062F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</w:p>
    <w:p w14:paraId="366A7DA4" w14:textId="77777777" w:rsidR="007A139F" w:rsidRPr="006D3869" w:rsidRDefault="009F584A" w:rsidP="0082062F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  <w:r w:rsidRPr="006D3869">
        <w:rPr>
          <w:rFonts w:ascii="Arial" w:hAnsi="Arial" w:cs="Arial"/>
          <w:b/>
          <w:iCs/>
          <w:sz w:val="22"/>
          <w:szCs w:val="22"/>
        </w:rPr>
        <w:t>3. Точен адрес за кореспонденция</w:t>
      </w:r>
    </w:p>
    <w:p w14:paraId="2E62C556" w14:textId="77777777" w:rsidR="00E92CB4" w:rsidRDefault="009F584A" w:rsidP="00E92CB4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15BE2" w:rsidRPr="006D3869">
        <w:rPr>
          <w:rFonts w:ascii="Arial" w:hAnsi="Arial" w:cs="Arial"/>
          <w:sz w:val="22"/>
          <w:szCs w:val="22"/>
        </w:rPr>
        <w:t>....</w:t>
      </w:r>
      <w:r w:rsidRPr="006D3869">
        <w:rPr>
          <w:rFonts w:ascii="Arial" w:hAnsi="Arial" w:cs="Arial"/>
          <w:sz w:val="22"/>
          <w:szCs w:val="22"/>
        </w:rPr>
        <w:t>..</w:t>
      </w:r>
      <w:r w:rsidR="00215BE2" w:rsidRPr="006D3869">
        <w:rPr>
          <w:rFonts w:ascii="Arial" w:hAnsi="Arial" w:cs="Arial"/>
          <w:sz w:val="22"/>
          <w:szCs w:val="22"/>
        </w:rPr>
        <w:t>.</w:t>
      </w:r>
      <w:r w:rsidR="00E92CB4" w:rsidRPr="006D3869">
        <w:rPr>
          <w:rFonts w:ascii="Arial" w:hAnsi="Arial" w:cs="Arial"/>
          <w:sz w:val="22"/>
          <w:szCs w:val="22"/>
        </w:rPr>
        <w:t>..</w:t>
      </w:r>
    </w:p>
    <w:p w14:paraId="1E393608" w14:textId="77777777" w:rsidR="00FB0604" w:rsidRPr="006D3869" w:rsidRDefault="00FB0604" w:rsidP="00E92CB4">
      <w:pPr>
        <w:rPr>
          <w:rFonts w:ascii="Arial" w:hAnsi="Arial" w:cs="Arial"/>
          <w:sz w:val="22"/>
          <w:szCs w:val="22"/>
        </w:rPr>
      </w:pPr>
    </w:p>
    <w:p w14:paraId="13DA96D1" w14:textId="77777777" w:rsidR="009F584A" w:rsidRPr="006D3869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b/>
          <w:bCs/>
          <w:sz w:val="22"/>
          <w:szCs w:val="22"/>
        </w:rPr>
        <w:t>4. Лице за контакти</w:t>
      </w:r>
      <w:r w:rsidRPr="006D3869">
        <w:rPr>
          <w:rFonts w:ascii="Arial" w:hAnsi="Arial" w:cs="Arial"/>
          <w:sz w:val="22"/>
          <w:szCs w:val="22"/>
        </w:rPr>
        <w:t xml:space="preserve">: </w:t>
      </w:r>
    </w:p>
    <w:p w14:paraId="43D89576" w14:textId="77777777" w:rsidR="009F584A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15BE2" w:rsidRPr="006D3869">
        <w:rPr>
          <w:rFonts w:ascii="Arial" w:hAnsi="Arial" w:cs="Arial"/>
          <w:sz w:val="22"/>
          <w:szCs w:val="22"/>
        </w:rPr>
        <w:t>.....</w:t>
      </w:r>
      <w:r w:rsidR="00E92CB4" w:rsidRPr="006D3869">
        <w:rPr>
          <w:rFonts w:ascii="Arial" w:hAnsi="Arial" w:cs="Arial"/>
          <w:sz w:val="22"/>
          <w:szCs w:val="22"/>
        </w:rPr>
        <w:t>......</w:t>
      </w:r>
    </w:p>
    <w:p w14:paraId="66EA98EC" w14:textId="77777777" w:rsidR="00FB0604" w:rsidRPr="006D3869" w:rsidRDefault="00FB0604" w:rsidP="0082062F">
      <w:pPr>
        <w:rPr>
          <w:rFonts w:ascii="Arial" w:hAnsi="Arial" w:cs="Arial"/>
          <w:sz w:val="22"/>
          <w:szCs w:val="22"/>
        </w:rPr>
      </w:pPr>
    </w:p>
    <w:p w14:paraId="50F97365" w14:textId="77777777" w:rsidR="009F584A" w:rsidRPr="006D3869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iCs/>
          <w:sz w:val="22"/>
          <w:szCs w:val="22"/>
        </w:rPr>
        <w:t>Телефонен номер</w:t>
      </w:r>
    </w:p>
    <w:p w14:paraId="0CCCC57B" w14:textId="77777777" w:rsidR="009F584A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15BE2" w:rsidRPr="006D3869">
        <w:rPr>
          <w:rFonts w:ascii="Arial" w:hAnsi="Arial" w:cs="Arial"/>
          <w:sz w:val="22"/>
          <w:szCs w:val="22"/>
        </w:rPr>
        <w:t>.....</w:t>
      </w:r>
      <w:r w:rsidRPr="006D3869">
        <w:rPr>
          <w:rFonts w:ascii="Arial" w:hAnsi="Arial" w:cs="Arial"/>
          <w:sz w:val="22"/>
          <w:szCs w:val="22"/>
        </w:rPr>
        <w:t>......</w:t>
      </w:r>
    </w:p>
    <w:p w14:paraId="26C0C6B8" w14:textId="77777777" w:rsidR="00FB0604" w:rsidRPr="006D3869" w:rsidRDefault="00FB0604" w:rsidP="0082062F">
      <w:pPr>
        <w:rPr>
          <w:rFonts w:ascii="Arial" w:hAnsi="Arial" w:cs="Arial"/>
          <w:sz w:val="22"/>
          <w:szCs w:val="22"/>
        </w:rPr>
      </w:pPr>
    </w:p>
    <w:p w14:paraId="4C943BD0" w14:textId="77777777" w:rsidR="009F584A" w:rsidRPr="006D3869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iCs/>
          <w:sz w:val="22"/>
          <w:szCs w:val="22"/>
        </w:rPr>
        <w:t>Факс номер</w:t>
      </w:r>
    </w:p>
    <w:p w14:paraId="6DC77287" w14:textId="77777777" w:rsidR="009F584A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15BE2" w:rsidRPr="006D3869">
        <w:rPr>
          <w:rFonts w:ascii="Arial" w:hAnsi="Arial" w:cs="Arial"/>
          <w:sz w:val="22"/>
          <w:szCs w:val="22"/>
        </w:rPr>
        <w:t>....</w:t>
      </w:r>
      <w:r w:rsidRPr="006D3869">
        <w:rPr>
          <w:rFonts w:ascii="Arial" w:hAnsi="Arial" w:cs="Arial"/>
          <w:sz w:val="22"/>
          <w:szCs w:val="22"/>
        </w:rPr>
        <w:t>.</w:t>
      </w:r>
      <w:r w:rsidR="00215BE2" w:rsidRPr="006D3869">
        <w:rPr>
          <w:rFonts w:ascii="Arial" w:hAnsi="Arial" w:cs="Arial"/>
          <w:sz w:val="22"/>
          <w:szCs w:val="22"/>
        </w:rPr>
        <w:t>.</w:t>
      </w:r>
      <w:r w:rsidRPr="006D3869">
        <w:rPr>
          <w:rFonts w:ascii="Arial" w:hAnsi="Arial" w:cs="Arial"/>
          <w:sz w:val="22"/>
          <w:szCs w:val="22"/>
        </w:rPr>
        <w:t>...</w:t>
      </w:r>
    </w:p>
    <w:p w14:paraId="17818853" w14:textId="77777777" w:rsidR="00FB0604" w:rsidRPr="006D3869" w:rsidRDefault="00FB0604" w:rsidP="0082062F">
      <w:pPr>
        <w:rPr>
          <w:rFonts w:ascii="Arial" w:hAnsi="Arial" w:cs="Arial"/>
          <w:sz w:val="22"/>
          <w:szCs w:val="22"/>
        </w:rPr>
      </w:pPr>
    </w:p>
    <w:p w14:paraId="5F57A58D" w14:textId="77777777" w:rsidR="009F584A" w:rsidRPr="006D3869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iCs/>
          <w:sz w:val="22"/>
          <w:szCs w:val="22"/>
        </w:rPr>
        <w:t>Електронен адрес</w:t>
      </w:r>
    </w:p>
    <w:p w14:paraId="4077046A" w14:textId="77777777" w:rsidR="009F584A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15BE2" w:rsidRPr="006D3869">
        <w:rPr>
          <w:rFonts w:ascii="Arial" w:hAnsi="Arial" w:cs="Arial"/>
          <w:sz w:val="22"/>
          <w:szCs w:val="22"/>
        </w:rPr>
        <w:t>....</w:t>
      </w:r>
      <w:r w:rsidRPr="006D3869">
        <w:rPr>
          <w:rFonts w:ascii="Arial" w:hAnsi="Arial" w:cs="Arial"/>
          <w:sz w:val="22"/>
          <w:szCs w:val="22"/>
        </w:rPr>
        <w:t>.</w:t>
      </w:r>
      <w:r w:rsidR="00215BE2" w:rsidRPr="006D3869">
        <w:rPr>
          <w:rFonts w:ascii="Arial" w:hAnsi="Arial" w:cs="Arial"/>
          <w:sz w:val="22"/>
          <w:szCs w:val="22"/>
        </w:rPr>
        <w:t>.</w:t>
      </w:r>
      <w:r w:rsidRPr="006D3869">
        <w:rPr>
          <w:rFonts w:ascii="Arial" w:hAnsi="Arial" w:cs="Arial"/>
          <w:sz w:val="22"/>
          <w:szCs w:val="22"/>
        </w:rPr>
        <w:t>.....</w:t>
      </w:r>
    </w:p>
    <w:p w14:paraId="30F12974" w14:textId="77777777" w:rsidR="00FB0604" w:rsidRPr="006D3869" w:rsidRDefault="00FB0604" w:rsidP="0082062F">
      <w:pPr>
        <w:rPr>
          <w:rFonts w:ascii="Arial" w:hAnsi="Arial" w:cs="Arial"/>
          <w:sz w:val="22"/>
          <w:szCs w:val="22"/>
        </w:rPr>
      </w:pPr>
    </w:p>
    <w:p w14:paraId="2ED023E7" w14:textId="77777777" w:rsidR="009F584A" w:rsidRPr="006D3869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iCs/>
          <w:sz w:val="22"/>
          <w:szCs w:val="22"/>
        </w:rPr>
        <w:t>Интернет адрес</w:t>
      </w:r>
    </w:p>
    <w:p w14:paraId="01FE29D1" w14:textId="77777777" w:rsidR="009F584A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215BE2" w:rsidRPr="006D3869">
        <w:rPr>
          <w:rFonts w:ascii="Arial" w:hAnsi="Arial" w:cs="Arial"/>
          <w:sz w:val="22"/>
          <w:szCs w:val="22"/>
        </w:rPr>
        <w:t>.....</w:t>
      </w:r>
      <w:r w:rsidRPr="006D3869">
        <w:rPr>
          <w:rFonts w:ascii="Arial" w:hAnsi="Arial" w:cs="Arial"/>
          <w:sz w:val="22"/>
          <w:szCs w:val="22"/>
        </w:rPr>
        <w:t>.......</w:t>
      </w:r>
    </w:p>
    <w:p w14:paraId="0E96E2B0" w14:textId="77777777" w:rsidR="00FB0604" w:rsidRPr="006D3869" w:rsidRDefault="00FB0604" w:rsidP="0082062F">
      <w:pPr>
        <w:rPr>
          <w:rFonts w:ascii="Arial" w:hAnsi="Arial" w:cs="Arial"/>
          <w:sz w:val="22"/>
          <w:szCs w:val="22"/>
        </w:rPr>
      </w:pPr>
    </w:p>
    <w:p w14:paraId="4D83306A" w14:textId="77777777" w:rsidR="009F584A" w:rsidRPr="006D3869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Правен статус</w:t>
      </w:r>
    </w:p>
    <w:p w14:paraId="3CE51F03" w14:textId="77777777" w:rsidR="009F584A" w:rsidRPr="006D3869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215BE2" w:rsidRPr="006D3869">
        <w:rPr>
          <w:rFonts w:ascii="Arial" w:hAnsi="Arial" w:cs="Arial"/>
          <w:sz w:val="22"/>
          <w:szCs w:val="22"/>
        </w:rPr>
        <w:t>......</w:t>
      </w:r>
      <w:r w:rsidRPr="006D3869">
        <w:rPr>
          <w:rFonts w:ascii="Arial" w:hAnsi="Arial" w:cs="Arial"/>
          <w:sz w:val="22"/>
          <w:szCs w:val="22"/>
        </w:rPr>
        <w:t>......</w:t>
      </w:r>
    </w:p>
    <w:p w14:paraId="3CE37B06" w14:textId="77777777" w:rsidR="009F584A" w:rsidRPr="006D3869" w:rsidRDefault="009F584A" w:rsidP="0082062F">
      <w:pPr>
        <w:jc w:val="center"/>
        <w:rPr>
          <w:rFonts w:ascii="Arial" w:hAnsi="Arial" w:cs="Arial"/>
          <w:i/>
          <w:sz w:val="20"/>
          <w:szCs w:val="22"/>
        </w:rPr>
      </w:pPr>
      <w:r w:rsidRPr="006D3869">
        <w:rPr>
          <w:rFonts w:ascii="Arial" w:hAnsi="Arial" w:cs="Arial"/>
          <w:i/>
          <w:sz w:val="20"/>
          <w:szCs w:val="22"/>
        </w:rPr>
        <w:t>(посочете търговското дружество или обединения или друга правна форма, дата на учредяване или номера и датата на вписване и къде)</w:t>
      </w:r>
    </w:p>
    <w:p w14:paraId="7DF37336" w14:textId="77777777" w:rsidR="009F584A" w:rsidRPr="006D3869" w:rsidRDefault="009F584A" w:rsidP="0082062F">
      <w:pPr>
        <w:ind w:right="425"/>
        <w:jc w:val="both"/>
        <w:rPr>
          <w:rFonts w:ascii="Arial" w:hAnsi="Arial" w:cs="Arial"/>
          <w:iCs/>
          <w:sz w:val="22"/>
          <w:szCs w:val="22"/>
        </w:rPr>
      </w:pPr>
      <w:r w:rsidRPr="006D3869">
        <w:rPr>
          <w:rFonts w:ascii="Arial" w:hAnsi="Arial" w:cs="Arial"/>
          <w:iCs/>
          <w:sz w:val="22"/>
          <w:szCs w:val="22"/>
        </w:rPr>
        <w:t>ИН по ЗДДС № и държава на данъчна регистрация на държава на данъчната декларация</w:t>
      </w:r>
    </w:p>
    <w:p w14:paraId="7F97DD3E" w14:textId="77777777" w:rsidR="009F584A" w:rsidRPr="006D3869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215BE2" w:rsidRPr="006D3869">
        <w:rPr>
          <w:rFonts w:ascii="Arial" w:hAnsi="Arial" w:cs="Arial"/>
          <w:sz w:val="22"/>
          <w:szCs w:val="22"/>
        </w:rPr>
        <w:t>.....</w:t>
      </w:r>
      <w:r w:rsidRPr="006D3869">
        <w:rPr>
          <w:rFonts w:ascii="Arial" w:hAnsi="Arial" w:cs="Arial"/>
          <w:sz w:val="22"/>
          <w:szCs w:val="22"/>
        </w:rPr>
        <w:t>....</w:t>
      </w:r>
    </w:p>
    <w:p w14:paraId="000F92D5" w14:textId="77777777" w:rsidR="009F584A" w:rsidRPr="006D3869" w:rsidRDefault="009F584A" w:rsidP="0082062F">
      <w:pPr>
        <w:ind w:right="425"/>
        <w:jc w:val="both"/>
        <w:rPr>
          <w:rFonts w:ascii="Arial" w:hAnsi="Arial" w:cs="Arial"/>
          <w:iCs/>
          <w:sz w:val="22"/>
          <w:szCs w:val="22"/>
        </w:rPr>
      </w:pPr>
    </w:p>
    <w:p w14:paraId="708099DE" w14:textId="77777777" w:rsidR="007A139F" w:rsidRPr="006D3869" w:rsidRDefault="009F584A" w:rsidP="0082062F">
      <w:pPr>
        <w:ind w:right="106"/>
        <w:jc w:val="both"/>
        <w:rPr>
          <w:rFonts w:ascii="Arial" w:hAnsi="Arial" w:cs="Arial"/>
          <w:iCs/>
          <w:sz w:val="22"/>
          <w:szCs w:val="22"/>
        </w:rPr>
      </w:pPr>
      <w:r w:rsidRPr="006D3869">
        <w:rPr>
          <w:rFonts w:ascii="Arial" w:hAnsi="Arial" w:cs="Arial"/>
          <w:iCs/>
          <w:sz w:val="22"/>
          <w:szCs w:val="22"/>
        </w:rPr>
        <w:t>ИН/</w:t>
      </w:r>
      <w:r w:rsidR="007A139F" w:rsidRPr="006D3869">
        <w:rPr>
          <w:rFonts w:ascii="Arial" w:hAnsi="Arial" w:cs="Arial"/>
          <w:iCs/>
          <w:sz w:val="22"/>
          <w:szCs w:val="22"/>
        </w:rPr>
        <w:t>ЕИК: …………………………………</w:t>
      </w:r>
      <w:r w:rsidRPr="006D3869">
        <w:rPr>
          <w:rFonts w:ascii="Arial" w:hAnsi="Arial" w:cs="Arial"/>
          <w:iCs/>
          <w:sz w:val="22"/>
          <w:szCs w:val="22"/>
        </w:rPr>
        <w:t>………………………………………………………………</w:t>
      </w:r>
      <w:r w:rsidR="00215BE2" w:rsidRPr="006D3869">
        <w:rPr>
          <w:rFonts w:ascii="Arial" w:hAnsi="Arial" w:cs="Arial"/>
          <w:iCs/>
          <w:sz w:val="22"/>
          <w:szCs w:val="22"/>
        </w:rPr>
        <w:t>………</w:t>
      </w:r>
      <w:r w:rsidR="007A139F" w:rsidRPr="006D3869">
        <w:rPr>
          <w:rFonts w:ascii="Arial" w:hAnsi="Arial" w:cs="Arial"/>
          <w:iCs/>
          <w:sz w:val="22"/>
          <w:szCs w:val="22"/>
        </w:rPr>
        <w:t>…</w:t>
      </w:r>
    </w:p>
    <w:p w14:paraId="109BC51A" w14:textId="77777777" w:rsidR="007A139F" w:rsidRPr="006D3869" w:rsidRDefault="007A139F" w:rsidP="0082062F">
      <w:pPr>
        <w:rPr>
          <w:rFonts w:ascii="Arial" w:hAnsi="Arial" w:cs="Arial"/>
          <w:iCs/>
          <w:sz w:val="22"/>
          <w:szCs w:val="22"/>
        </w:rPr>
      </w:pPr>
    </w:p>
    <w:p w14:paraId="42E5237A" w14:textId="77777777" w:rsidR="007A139F" w:rsidRPr="006D3869" w:rsidRDefault="009F584A" w:rsidP="0082062F">
      <w:pPr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5. Банкови реквизити</w:t>
      </w:r>
    </w:p>
    <w:p w14:paraId="6B8EDF87" w14:textId="77777777" w:rsidR="007A139F" w:rsidRPr="006D3869" w:rsidRDefault="007A139F" w:rsidP="0082062F">
      <w:pPr>
        <w:rPr>
          <w:rFonts w:ascii="Arial" w:hAnsi="Arial" w:cs="Arial"/>
          <w:sz w:val="22"/>
          <w:szCs w:val="22"/>
        </w:rPr>
      </w:pPr>
    </w:p>
    <w:p w14:paraId="63222092" w14:textId="77777777" w:rsidR="007A139F" w:rsidRPr="006D3869" w:rsidRDefault="009F584A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Банка </w:t>
      </w:r>
      <w:r w:rsidRPr="006D38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</w:t>
      </w:r>
      <w:r w:rsidR="00215BE2" w:rsidRPr="006D3869">
        <w:rPr>
          <w:rFonts w:ascii="Arial" w:hAnsi="Arial" w:cs="Arial"/>
          <w:iCs/>
          <w:sz w:val="22"/>
          <w:szCs w:val="22"/>
        </w:rPr>
        <w:t>…….</w:t>
      </w:r>
      <w:r w:rsidRPr="006D3869">
        <w:rPr>
          <w:rFonts w:ascii="Arial" w:hAnsi="Arial" w:cs="Arial"/>
          <w:iCs/>
          <w:sz w:val="22"/>
          <w:szCs w:val="22"/>
        </w:rPr>
        <w:t>………</w:t>
      </w:r>
    </w:p>
    <w:p w14:paraId="2F487BD9" w14:textId="77777777" w:rsidR="007A139F" w:rsidRPr="006D3869" w:rsidRDefault="00DD2A20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IBAN </w:t>
      </w:r>
      <w:r w:rsidRPr="006D38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</w:t>
      </w:r>
      <w:r w:rsidR="00215BE2" w:rsidRPr="006D3869">
        <w:rPr>
          <w:rFonts w:ascii="Arial" w:hAnsi="Arial" w:cs="Arial"/>
          <w:iCs/>
          <w:sz w:val="22"/>
          <w:szCs w:val="22"/>
        </w:rPr>
        <w:t>……..</w:t>
      </w:r>
      <w:r w:rsidRPr="006D3869">
        <w:rPr>
          <w:rFonts w:ascii="Arial" w:hAnsi="Arial" w:cs="Arial"/>
          <w:iCs/>
          <w:sz w:val="22"/>
          <w:szCs w:val="22"/>
        </w:rPr>
        <w:t>……….</w:t>
      </w:r>
    </w:p>
    <w:p w14:paraId="0AC40283" w14:textId="77777777" w:rsidR="00DD2A20" w:rsidRPr="006D3869" w:rsidRDefault="00DD2A20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BIC </w:t>
      </w:r>
      <w:r w:rsidRPr="006D38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</w:t>
      </w:r>
      <w:r w:rsidR="00215BE2" w:rsidRPr="006D3869">
        <w:rPr>
          <w:rFonts w:ascii="Arial" w:hAnsi="Arial" w:cs="Arial"/>
          <w:iCs/>
          <w:sz w:val="22"/>
          <w:szCs w:val="22"/>
        </w:rPr>
        <w:t>………</w:t>
      </w:r>
      <w:r w:rsidRPr="006D3869">
        <w:rPr>
          <w:rFonts w:ascii="Arial" w:hAnsi="Arial" w:cs="Arial"/>
          <w:iCs/>
          <w:sz w:val="22"/>
          <w:szCs w:val="22"/>
        </w:rPr>
        <w:t>………..</w:t>
      </w:r>
    </w:p>
    <w:p w14:paraId="1CA1046E" w14:textId="77777777" w:rsidR="00DD2A20" w:rsidRPr="006D3869" w:rsidRDefault="00DD2A20" w:rsidP="0082062F">
      <w:pPr>
        <w:rPr>
          <w:rFonts w:ascii="Arial" w:hAnsi="Arial" w:cs="Arial"/>
          <w:sz w:val="22"/>
          <w:szCs w:val="22"/>
        </w:rPr>
      </w:pPr>
    </w:p>
    <w:p w14:paraId="6833A336" w14:textId="77777777" w:rsidR="00ED61BC" w:rsidRPr="006D3869" w:rsidRDefault="00DD2A20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Предмет на поръчката:</w:t>
      </w:r>
      <w:r w:rsidR="00364E9E" w:rsidRPr="006D3869">
        <w:rPr>
          <w:rFonts w:ascii="Arial" w:hAnsi="Arial" w:cs="Arial"/>
          <w:b/>
          <w:sz w:val="22"/>
          <w:szCs w:val="22"/>
        </w:rPr>
        <w:t xml:space="preserve"> </w:t>
      </w:r>
      <w:r w:rsidR="00364E9E" w:rsidRPr="006D38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  <w:r w:rsidRPr="006D3869">
        <w:rPr>
          <w:rFonts w:ascii="Arial" w:hAnsi="Arial" w:cs="Arial"/>
          <w:sz w:val="22"/>
          <w:szCs w:val="22"/>
        </w:rPr>
        <w:t>………………………</w:t>
      </w:r>
      <w:r w:rsidR="00364E9E" w:rsidRPr="006D3869">
        <w:rPr>
          <w:rFonts w:ascii="Arial" w:hAnsi="Arial" w:cs="Arial"/>
          <w:sz w:val="22"/>
          <w:szCs w:val="22"/>
        </w:rPr>
        <w:t>………………………………..</w:t>
      </w:r>
      <w:r w:rsidRPr="006D3869">
        <w:rPr>
          <w:rFonts w:ascii="Arial" w:hAnsi="Arial" w:cs="Arial"/>
          <w:sz w:val="22"/>
          <w:szCs w:val="22"/>
        </w:rPr>
        <w:t>…………………………………………………</w:t>
      </w:r>
      <w:r w:rsidR="00215BE2" w:rsidRPr="006D3869">
        <w:rPr>
          <w:rFonts w:ascii="Arial" w:hAnsi="Arial" w:cs="Arial"/>
          <w:sz w:val="22"/>
          <w:szCs w:val="22"/>
        </w:rPr>
        <w:t>…</w:t>
      </w:r>
    </w:p>
    <w:p w14:paraId="200931C0" w14:textId="77777777" w:rsidR="007A139F" w:rsidRPr="006D3869" w:rsidRDefault="007A139F" w:rsidP="0082062F">
      <w:pPr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Дата : ....</w:t>
      </w:r>
      <w:r w:rsidR="00EB3D93" w:rsidRPr="006D3869">
        <w:rPr>
          <w:rFonts w:ascii="Arial" w:hAnsi="Arial" w:cs="Arial"/>
          <w:sz w:val="22"/>
          <w:szCs w:val="22"/>
        </w:rPr>
        <w:t>..............................</w:t>
      </w:r>
      <w:r w:rsidRPr="006D3869">
        <w:rPr>
          <w:rFonts w:ascii="Arial" w:hAnsi="Arial" w:cs="Arial"/>
          <w:sz w:val="22"/>
          <w:szCs w:val="22"/>
        </w:rPr>
        <w:t xml:space="preserve"> г. </w:t>
      </w:r>
    </w:p>
    <w:p w14:paraId="1BC65224" w14:textId="77777777" w:rsidR="007A139F" w:rsidRPr="006D3869" w:rsidRDefault="007A139F" w:rsidP="0082062F">
      <w:pPr>
        <w:rPr>
          <w:rFonts w:ascii="Arial" w:hAnsi="Arial" w:cs="Arial"/>
          <w:sz w:val="22"/>
          <w:szCs w:val="22"/>
        </w:rPr>
      </w:pPr>
    </w:p>
    <w:p w14:paraId="2249FC2E" w14:textId="77777777" w:rsidR="00E92CB4" w:rsidRPr="006D3869" w:rsidRDefault="007A139F" w:rsidP="00E92CB4">
      <w:pPr>
        <w:rPr>
          <w:rFonts w:ascii="Arial" w:hAnsi="Arial" w:cs="Arial"/>
          <w:sz w:val="16"/>
          <w:szCs w:val="16"/>
        </w:rPr>
      </w:pPr>
      <w:r w:rsidRPr="006D3869">
        <w:rPr>
          <w:rFonts w:ascii="Arial" w:hAnsi="Arial" w:cs="Arial"/>
          <w:sz w:val="22"/>
          <w:szCs w:val="22"/>
        </w:rPr>
        <w:t>Подпис и печат : ....................................</w:t>
      </w:r>
      <w:r w:rsidR="00E92CB4" w:rsidRPr="006D3869">
        <w:rPr>
          <w:rFonts w:ascii="Arial" w:hAnsi="Arial" w:cs="Arial"/>
          <w:sz w:val="16"/>
          <w:szCs w:val="16"/>
        </w:rPr>
        <w:t xml:space="preserve"> </w:t>
      </w:r>
    </w:p>
    <w:p w14:paraId="0B5C4708" w14:textId="77777777" w:rsidR="00B8674D" w:rsidRPr="006D3869" w:rsidRDefault="00B8674D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6E1DBAF8" w14:textId="77777777" w:rsidR="005F693C" w:rsidRPr="006D3869" w:rsidRDefault="005F693C" w:rsidP="005F693C">
      <w:pPr>
        <w:framePr w:w="9745" w:h="1240" w:hRule="exact" w:hSpace="10080" w:wrap="notBeside" w:vAnchor="text" w:hAnchor="page" w:x="1441" w:y="1"/>
        <w:widowControl w:val="0"/>
        <w:autoSpaceDE w:val="0"/>
        <w:autoSpaceDN w:val="0"/>
        <w:adjustRightInd w:val="0"/>
        <w:ind w:right="292"/>
        <w:jc w:val="center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C18C5D4" wp14:editId="6D6A3D30">
            <wp:extent cx="5756910" cy="7715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BDB9" w14:textId="77777777" w:rsidR="005F693C" w:rsidRDefault="005F693C" w:rsidP="005F693C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9818CE1" w14:textId="77777777" w:rsidR="007E2B0C" w:rsidRDefault="007E2B0C" w:rsidP="007E2B0C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A066B8E" w14:textId="77777777" w:rsidR="007E2B0C" w:rsidRPr="006D3869" w:rsidRDefault="007E2B0C" w:rsidP="007E2B0C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D3869">
        <w:rPr>
          <w:rFonts w:ascii="Arial" w:hAnsi="Arial" w:cs="Arial"/>
          <w:b/>
          <w:color w:val="000000"/>
          <w:sz w:val="22"/>
          <w:szCs w:val="22"/>
        </w:rPr>
        <w:t>ПРИЛОЖЕНИЕ № 5</w:t>
      </w:r>
    </w:p>
    <w:p w14:paraId="2358FBEE" w14:textId="77777777" w:rsidR="007E2B0C" w:rsidRPr="006D3869" w:rsidRDefault="007E2B0C" w:rsidP="007E2B0C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D3869">
        <w:rPr>
          <w:rFonts w:ascii="Arial" w:hAnsi="Arial" w:cs="Arial"/>
          <w:b/>
          <w:color w:val="000000"/>
          <w:sz w:val="22"/>
          <w:szCs w:val="22"/>
        </w:rPr>
        <w:t>ПРОЕКТ</w:t>
      </w:r>
    </w:p>
    <w:p w14:paraId="27C5AF08" w14:textId="77777777" w:rsidR="007E2B0C" w:rsidRPr="006D3869" w:rsidRDefault="007E2B0C" w:rsidP="007E2B0C">
      <w:pPr>
        <w:tabs>
          <w:tab w:val="left" w:pos="90"/>
          <w:tab w:val="left" w:pos="88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 xml:space="preserve">ДО </w:t>
      </w:r>
      <w:r w:rsidRPr="006D3869">
        <w:rPr>
          <w:rFonts w:ascii="Arial" w:hAnsi="Arial" w:cs="Arial"/>
          <w:b/>
          <w:sz w:val="22"/>
          <w:szCs w:val="22"/>
        </w:rPr>
        <w:tab/>
      </w:r>
    </w:p>
    <w:p w14:paraId="65D88A04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Г-ЖА/ Г-Н …………………..</w:t>
      </w:r>
    </w:p>
    <w:p w14:paraId="3F339990" w14:textId="77777777" w:rsidR="007E2B0C" w:rsidRPr="006D3869" w:rsidRDefault="007E2B0C" w:rsidP="007E2B0C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УПРАВИТЕЛ НА</w:t>
      </w:r>
    </w:p>
    <w:p w14:paraId="3997088C" w14:textId="77777777" w:rsidR="007E2B0C" w:rsidRPr="006D3869" w:rsidRDefault="007E2B0C" w:rsidP="007E2B0C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……………………</w:t>
      </w:r>
    </w:p>
    <w:p w14:paraId="722FB787" w14:textId="77777777" w:rsidR="007E2B0C" w:rsidRPr="006D3869" w:rsidRDefault="007E2B0C" w:rsidP="007E2B0C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гр. …….. – п.к.</w:t>
      </w:r>
    </w:p>
    <w:p w14:paraId="2BA099A0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>ул. …….. №</w:t>
      </w:r>
    </w:p>
    <w:p w14:paraId="4B325209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sz w:val="22"/>
          <w:szCs w:val="22"/>
        </w:rPr>
        <w:t xml:space="preserve">тел: </w:t>
      </w:r>
    </w:p>
    <w:p w14:paraId="648204F9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 w:rsidRPr="006D3869">
        <w:rPr>
          <w:rFonts w:ascii="Arial" w:hAnsi="Arial" w:cs="Arial"/>
          <w:b/>
          <w:sz w:val="22"/>
          <w:szCs w:val="22"/>
        </w:rPr>
        <w:t>:</w:t>
      </w:r>
    </w:p>
    <w:p w14:paraId="6B05BF43" w14:textId="77777777" w:rsidR="007E2B0C" w:rsidRPr="006D3869" w:rsidRDefault="007E2B0C" w:rsidP="007E2B0C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6876260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2D5F297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D3869">
        <w:rPr>
          <w:rFonts w:ascii="Arial" w:hAnsi="Arial" w:cs="Arial"/>
          <w:b/>
          <w:bCs/>
          <w:iCs/>
          <w:sz w:val="22"/>
          <w:szCs w:val="22"/>
        </w:rPr>
        <w:t>Възлагателно писмо за поръчка с предмет:</w:t>
      </w:r>
      <w:r w:rsidRPr="006D38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1A1CE3" w14:textId="079CF149" w:rsidR="007E2B0C" w:rsidRDefault="006347F7" w:rsidP="007E2B0C">
      <w:pPr>
        <w:tabs>
          <w:tab w:val="left" w:pos="90"/>
        </w:tabs>
        <w:jc w:val="center"/>
        <w:rPr>
          <w:rFonts w:ascii="Arial" w:hAnsi="Arial" w:cs="Arial"/>
          <w:b/>
          <w:sz w:val="22"/>
          <w:szCs w:val="22"/>
        </w:rPr>
      </w:pPr>
      <w:r w:rsidRPr="006347F7">
        <w:rPr>
          <w:rFonts w:ascii="Arial" w:hAnsi="Arial" w:cs="Arial"/>
          <w:b/>
          <w:sz w:val="22"/>
          <w:szCs w:val="22"/>
        </w:rPr>
        <w:t>„Разширение на SOI система“</w:t>
      </w:r>
    </w:p>
    <w:p w14:paraId="2AE127C8" w14:textId="77777777" w:rsidR="006347F7" w:rsidRDefault="006347F7" w:rsidP="007E2B0C">
      <w:pPr>
        <w:tabs>
          <w:tab w:val="left" w:pos="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BD2F09A" w14:textId="77777777" w:rsidR="007E2B0C" w:rsidRPr="006D3869" w:rsidRDefault="007E2B0C" w:rsidP="007E2B0C">
      <w:pPr>
        <w:tabs>
          <w:tab w:val="left" w:pos="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665305F" w14:textId="77777777" w:rsidR="007E2B0C" w:rsidRPr="006D3869" w:rsidRDefault="007E2B0C" w:rsidP="007E2B0C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b/>
          <w:bCs/>
          <w:sz w:val="22"/>
          <w:szCs w:val="22"/>
        </w:rPr>
        <w:t xml:space="preserve">УВАЖАЕМА/И </w:t>
      </w:r>
      <w:r w:rsidRPr="006D3869">
        <w:rPr>
          <w:rFonts w:ascii="Arial" w:hAnsi="Arial" w:cs="Arial"/>
          <w:b/>
          <w:sz w:val="22"/>
          <w:szCs w:val="22"/>
        </w:rPr>
        <w:t xml:space="preserve">Г-ЖО/ Г-Н </w:t>
      </w:r>
      <w:r w:rsidRPr="006D3869">
        <w:rPr>
          <w:rFonts w:ascii="Arial" w:hAnsi="Arial" w:cs="Arial"/>
          <w:b/>
          <w:bCs/>
          <w:sz w:val="22"/>
          <w:szCs w:val="22"/>
        </w:rPr>
        <w:t>…………………….</w:t>
      </w:r>
      <w:r w:rsidRPr="006D3869">
        <w:rPr>
          <w:rFonts w:ascii="Arial" w:hAnsi="Arial" w:cs="Arial"/>
          <w:b/>
          <w:sz w:val="22"/>
          <w:szCs w:val="22"/>
        </w:rPr>
        <w:t>,</w:t>
      </w:r>
    </w:p>
    <w:p w14:paraId="42FD59B2" w14:textId="77777777" w:rsidR="007E2B0C" w:rsidRDefault="007E2B0C" w:rsidP="007E2B0C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C66C973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4AF4B3" w14:textId="3F3EACAC" w:rsidR="007E2B0C" w:rsidRPr="006D3869" w:rsidRDefault="007E2B0C" w:rsidP="007E2B0C">
      <w:pPr>
        <w:jc w:val="both"/>
        <w:rPr>
          <w:rFonts w:ascii="Arial" w:hAnsi="Arial" w:cs="Arial"/>
          <w:b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Във връзка с наша покана с ИзК. № ........................ и Вашa офертa с наш ВхК. № ……………..., правим поръчка с предмет</w:t>
      </w:r>
      <w:r>
        <w:rPr>
          <w:rFonts w:ascii="Arial" w:hAnsi="Arial" w:cs="Arial"/>
          <w:sz w:val="22"/>
          <w:szCs w:val="22"/>
        </w:rPr>
        <w:t xml:space="preserve">: </w:t>
      </w:r>
      <w:r w:rsidR="006347F7" w:rsidRPr="006347F7">
        <w:rPr>
          <w:rFonts w:ascii="Arial" w:hAnsi="Arial" w:cs="Arial"/>
          <w:b/>
          <w:sz w:val="22"/>
          <w:szCs w:val="22"/>
        </w:rPr>
        <w:t>„Разширение на SOI система“</w:t>
      </w:r>
      <w:r w:rsidRPr="006D3869">
        <w:rPr>
          <w:rFonts w:ascii="Arial" w:hAnsi="Arial" w:cs="Arial"/>
          <w:sz w:val="22"/>
          <w:szCs w:val="22"/>
        </w:rPr>
        <w:t>, в съответствие с условията на настоящото възлагателно писмо и приложенията неразделна част от него.</w:t>
      </w:r>
    </w:p>
    <w:p w14:paraId="7C9A7281" w14:textId="77777777" w:rsidR="007E2B0C" w:rsidRPr="006D3869" w:rsidRDefault="007E2B0C" w:rsidP="007E2B0C">
      <w:pPr>
        <w:tabs>
          <w:tab w:val="left" w:pos="9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1. Стойността на настоящата поръчка е в размер на …………. </w:t>
      </w:r>
      <w:r w:rsidRPr="006D3869">
        <w:rPr>
          <w:rFonts w:ascii="Arial" w:hAnsi="Arial" w:cs="Arial"/>
          <w:color w:val="000000"/>
          <w:sz w:val="22"/>
          <w:szCs w:val="22"/>
        </w:rPr>
        <w:t xml:space="preserve">лева </w:t>
      </w:r>
      <w:r w:rsidRPr="006D3869">
        <w:rPr>
          <w:rFonts w:ascii="Arial" w:hAnsi="Arial" w:cs="Arial"/>
          <w:i/>
          <w:color w:val="000000"/>
          <w:sz w:val="22"/>
          <w:szCs w:val="22"/>
        </w:rPr>
        <w:t>(</w:t>
      </w:r>
      <w:r w:rsidRPr="006D3869">
        <w:rPr>
          <w:rFonts w:ascii="Arial" w:hAnsi="Arial" w:cs="Arial"/>
          <w:i/>
          <w:color w:val="000000"/>
          <w:sz w:val="22"/>
          <w:szCs w:val="22"/>
          <w:lang w:eastAsia="en-US"/>
        </w:rPr>
        <w:t>словом</w:t>
      </w:r>
      <w:r w:rsidRPr="006D3869">
        <w:rPr>
          <w:rFonts w:ascii="Arial" w:hAnsi="Arial" w:cs="Arial"/>
          <w:color w:val="000000"/>
          <w:sz w:val="22"/>
          <w:szCs w:val="22"/>
        </w:rPr>
        <w:t>)</w:t>
      </w:r>
      <w:r w:rsidRPr="006D3869">
        <w:rPr>
          <w:rFonts w:ascii="Arial" w:hAnsi="Arial" w:cs="Arial"/>
          <w:sz w:val="22"/>
          <w:szCs w:val="22"/>
        </w:rPr>
        <w:t>,</w:t>
      </w:r>
      <w:r w:rsidRPr="006D3869">
        <w:rPr>
          <w:rFonts w:ascii="Arial" w:hAnsi="Arial" w:cs="Arial"/>
          <w:color w:val="000000"/>
          <w:sz w:val="22"/>
          <w:szCs w:val="22"/>
        </w:rPr>
        <w:t xml:space="preserve"> без ДДС.</w:t>
      </w:r>
    </w:p>
    <w:p w14:paraId="0289199C" w14:textId="77777777" w:rsidR="006347F7" w:rsidRDefault="007E2B0C" w:rsidP="007E2B0C">
      <w:pPr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2. </w:t>
      </w:r>
      <w:r w:rsidRPr="00FB0DCC">
        <w:rPr>
          <w:rFonts w:ascii="Arial" w:hAnsi="Arial" w:cs="Arial"/>
          <w:sz w:val="22"/>
          <w:szCs w:val="22"/>
        </w:rPr>
        <w:t>Плащането по настоящата поръчка ще се извърши</w:t>
      </w:r>
      <w:r w:rsidRPr="00BF43A5">
        <w:rPr>
          <w:rFonts w:ascii="Arial" w:hAnsi="Arial" w:cs="Arial"/>
          <w:sz w:val="22"/>
          <w:szCs w:val="22"/>
        </w:rPr>
        <w:t xml:space="preserve"> по банков път </w:t>
      </w:r>
      <w:r w:rsidR="006347F7" w:rsidRPr="006347F7">
        <w:rPr>
          <w:rFonts w:ascii="Arial" w:hAnsi="Arial" w:cs="Arial"/>
          <w:sz w:val="22"/>
          <w:szCs w:val="22"/>
        </w:rPr>
        <w:t>до 30 дни от датата на получаване на оригинална данъчна фактура, придружена с двустранен приемо-предавателен протокол за извършена доставка, без забележки.</w:t>
      </w:r>
    </w:p>
    <w:p w14:paraId="2DD3AA2A" w14:textId="6DFC48FE" w:rsidR="007E2B0C" w:rsidRPr="006D3869" w:rsidRDefault="007E2B0C" w:rsidP="007E2B0C">
      <w:pPr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2.1. Данни за фактуриране: </w:t>
      </w:r>
    </w:p>
    <w:p w14:paraId="2C33CADA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НЕК ЕАД, Предприятие „Водноелектрически централи”</w:t>
      </w:r>
    </w:p>
    <w:p w14:paraId="59F9CC82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4003 Пловдив, ул. „Васил Левски” № 244 </w:t>
      </w:r>
    </w:p>
    <w:p w14:paraId="5F2783B9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ЕИК по БУЛСТАТ: 0006493480425, Ид. № по ДДС: BG 000649348</w:t>
      </w:r>
    </w:p>
    <w:p w14:paraId="09F52AA6" w14:textId="77777777" w:rsidR="007E2B0C" w:rsidRPr="006D3869" w:rsidRDefault="007E2B0C" w:rsidP="007E2B0C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>„Уникредит Булбанк” АД, IBAN: BG 69UNCR70001522754880, BIC: UNCRBGSF</w:t>
      </w:r>
    </w:p>
    <w:p w14:paraId="1D71DF00" w14:textId="77777777" w:rsidR="007E2B0C" w:rsidRPr="002E1EF7" w:rsidRDefault="007E2B0C" w:rsidP="007E2B0C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1EF7">
        <w:rPr>
          <w:rFonts w:ascii="Arial" w:hAnsi="Arial" w:cs="Arial"/>
          <w:sz w:val="22"/>
          <w:szCs w:val="22"/>
        </w:rPr>
        <w:t>МОЛ: ГЕОРГИ БЕЛОВОДСКИ</w:t>
      </w:r>
    </w:p>
    <w:p w14:paraId="3484BB6C" w14:textId="77777777" w:rsidR="007E2B0C" w:rsidRPr="002E1EF7" w:rsidRDefault="007E2B0C" w:rsidP="007E2B0C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1EF7">
        <w:rPr>
          <w:rFonts w:ascii="Arial" w:hAnsi="Arial" w:cs="Arial"/>
          <w:sz w:val="22"/>
          <w:szCs w:val="22"/>
        </w:rPr>
        <w:t xml:space="preserve">3. Срокове: </w:t>
      </w:r>
    </w:p>
    <w:p w14:paraId="6316EF74" w14:textId="77777777" w:rsidR="007E2B0C" w:rsidRPr="002E1EF7" w:rsidRDefault="007E2B0C" w:rsidP="007E2B0C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  <w:r w:rsidRPr="002E1EF7">
        <w:rPr>
          <w:rFonts w:ascii="Arial" w:hAnsi="Arial" w:cs="Arial"/>
          <w:sz w:val="22"/>
          <w:szCs w:val="22"/>
        </w:rPr>
        <w:t>3.1. Срокът за изпълнение на доставката е ……..…… (словом) календарни дни, считано от датата на получаване на настоящото възлагателно писмо от Ваша страна.</w:t>
      </w:r>
    </w:p>
    <w:p w14:paraId="01ED3173" w14:textId="7F60DF24" w:rsidR="007E2B0C" w:rsidRPr="00FA334E" w:rsidRDefault="007E2B0C" w:rsidP="007E2B0C">
      <w:pPr>
        <w:pStyle w:val="af9"/>
        <w:spacing w:after="0" w:line="240" w:lineRule="auto"/>
        <w:rPr>
          <w:rFonts w:cs="Arial"/>
        </w:rPr>
      </w:pPr>
      <w:r w:rsidRPr="002E1EF7">
        <w:rPr>
          <w:rFonts w:cs="Arial"/>
          <w:color w:val="000000"/>
        </w:rPr>
        <w:t xml:space="preserve">3.2. Гаранционният срок </w:t>
      </w:r>
      <w:r w:rsidR="006347F7">
        <w:rPr>
          <w:rFonts w:cs="Arial"/>
          <w:color w:val="000000"/>
        </w:rPr>
        <w:t xml:space="preserve">на активното оборудване </w:t>
      </w:r>
      <w:r w:rsidRPr="002E1EF7">
        <w:rPr>
          <w:rFonts w:cs="Arial"/>
          <w:color w:val="000000"/>
        </w:rPr>
        <w:t xml:space="preserve">е ……………………(словом) месеца, считано </w:t>
      </w:r>
      <w:r w:rsidRPr="002E1EF7">
        <w:rPr>
          <w:rFonts w:cs="Arial"/>
        </w:rPr>
        <w:t>от датата на двустранния приемо-предавателен протокол за извършена доставка без забележки</w:t>
      </w:r>
      <w:r w:rsidR="006347F7">
        <w:rPr>
          <w:rFonts w:cs="Arial"/>
        </w:rPr>
        <w:t>.</w:t>
      </w:r>
    </w:p>
    <w:p w14:paraId="038EC95F" w14:textId="4E740DC4" w:rsidR="007E2B0C" w:rsidRPr="002E1EF7" w:rsidRDefault="007E2B0C" w:rsidP="007E2B0C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E1EF7">
        <w:rPr>
          <w:rFonts w:ascii="Arial" w:hAnsi="Arial" w:cs="Arial"/>
          <w:color w:val="000000"/>
          <w:sz w:val="22"/>
          <w:szCs w:val="22"/>
        </w:rPr>
        <w:t xml:space="preserve">4. Място за извършване на доставката – </w:t>
      </w:r>
      <w:r w:rsidRPr="002E1EF7">
        <w:rPr>
          <w:rFonts w:ascii="Arial" w:hAnsi="Arial" w:cs="Arial"/>
          <w:sz w:val="22"/>
          <w:szCs w:val="22"/>
        </w:rPr>
        <w:t xml:space="preserve">Изпълнителят е отговорен за натоварването, транспортирането и доставката на </w:t>
      </w:r>
      <w:r w:rsidR="006347F7">
        <w:rPr>
          <w:rFonts w:ascii="Arial" w:hAnsi="Arial" w:cs="Arial"/>
          <w:sz w:val="22"/>
          <w:szCs w:val="22"/>
        </w:rPr>
        <w:t>материалите</w:t>
      </w:r>
      <w:r w:rsidRPr="002E1EF7">
        <w:rPr>
          <w:rFonts w:ascii="Arial" w:hAnsi="Arial" w:cs="Arial"/>
          <w:sz w:val="22"/>
          <w:szCs w:val="22"/>
        </w:rPr>
        <w:t xml:space="preserve"> до Централен склад на Предприятие ВЕЦ, град Пловдив, ул. „Васил Левски“ 244.</w:t>
      </w:r>
    </w:p>
    <w:p w14:paraId="17CFE4A9" w14:textId="77777777" w:rsidR="007E2B0C" w:rsidRPr="002E1EF7" w:rsidRDefault="007E2B0C" w:rsidP="007E2B0C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E1EF7">
        <w:rPr>
          <w:rFonts w:ascii="Arial" w:hAnsi="Arial" w:cs="Arial"/>
          <w:color w:val="000000"/>
          <w:sz w:val="22"/>
          <w:szCs w:val="22"/>
        </w:rPr>
        <w:t>5. Отговорно лице по изпълнение на възлагателното писмо за Възложителя – …………….……</w:t>
      </w:r>
    </w:p>
    <w:p w14:paraId="1D83D2C5" w14:textId="77777777" w:rsidR="007E2B0C" w:rsidRPr="002E1EF7" w:rsidRDefault="007E2B0C" w:rsidP="007E2B0C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E1EF7">
        <w:rPr>
          <w:rFonts w:ascii="Arial" w:hAnsi="Arial" w:cs="Arial"/>
          <w:color w:val="000000"/>
          <w:sz w:val="22"/>
          <w:szCs w:val="22"/>
        </w:rPr>
        <w:t>Денят и часът на доставката да се съгласуват предварително с отговорното лице.</w:t>
      </w:r>
    </w:p>
    <w:p w14:paraId="6539A0AD" w14:textId="77777777" w:rsidR="007E2B0C" w:rsidRPr="002E1EF7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E1EF7">
        <w:rPr>
          <w:rFonts w:ascii="Arial" w:hAnsi="Arial" w:cs="Arial"/>
          <w:color w:val="000000"/>
          <w:sz w:val="22"/>
          <w:szCs w:val="22"/>
        </w:rPr>
        <w:t>6. При възникване на обективни/субективни обстоятелства, водещи до забава, неизпълнение на поръчката, Изпълнителят следва да уведоми Възложителя в най – кратък срок от появата на обстоятелствата.</w:t>
      </w:r>
    </w:p>
    <w:p w14:paraId="6ED5EB84" w14:textId="77777777" w:rsidR="007E2B0C" w:rsidRPr="00BD7A7C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E1EF7">
        <w:rPr>
          <w:rFonts w:ascii="Arial" w:hAnsi="Arial" w:cs="Arial"/>
          <w:color w:val="000000"/>
          <w:sz w:val="22"/>
          <w:szCs w:val="22"/>
        </w:rPr>
        <w:t xml:space="preserve">7. </w:t>
      </w:r>
      <w:r w:rsidRPr="002E1EF7">
        <w:rPr>
          <w:rFonts w:ascii="Arial" w:hAnsi="Arial" w:cs="Arial"/>
          <w:sz w:val="22"/>
          <w:szCs w:val="22"/>
        </w:rPr>
        <w:t xml:space="preserve">Изпълнителят е длъжен на предаде на Възложителя пълен комплект от документи, съгласно т.4.3., от </w:t>
      </w:r>
      <w:r w:rsidRPr="002E1EF7">
        <w:rPr>
          <w:rFonts w:ascii="Arial" w:eastAsia="Calibri" w:hAnsi="Arial" w:cs="Arial"/>
          <w:color w:val="000000"/>
          <w:sz w:val="22"/>
          <w:szCs w:val="22"/>
        </w:rPr>
        <w:t>Техническата спецификация на Възложителя (Приложение № 1).</w:t>
      </w:r>
    </w:p>
    <w:p w14:paraId="1FB9273C" w14:textId="77777777" w:rsidR="007E2B0C" w:rsidRPr="00BF43A5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43A5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492C62">
        <w:rPr>
          <w:rFonts w:ascii="Arial" w:hAnsi="Arial" w:cs="Arial"/>
          <w:color w:val="000000"/>
          <w:sz w:val="22"/>
          <w:szCs w:val="22"/>
        </w:rPr>
        <w:t xml:space="preserve">В случай че при приемане на доставката на стоките се установи, че същите не съответстват на изискванията в Техническата спецификация на Възложителя и Техническото предложение на Изпълнителя, несъответствията се описват в констативен протокол и стоките се връщат на Изпълнителя за негова сметка, като за времето до отстраняване на несъответствията, </w:t>
      </w:r>
      <w:r w:rsidRPr="00492C62">
        <w:rPr>
          <w:rFonts w:ascii="Arial" w:hAnsi="Arial" w:cs="Arial"/>
          <w:color w:val="000000"/>
          <w:sz w:val="22"/>
          <w:szCs w:val="22"/>
        </w:rPr>
        <w:lastRenderedPageBreak/>
        <w:t>извън срока по т.3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492C62">
        <w:rPr>
          <w:rFonts w:ascii="Arial" w:hAnsi="Arial" w:cs="Arial"/>
          <w:color w:val="000000"/>
          <w:sz w:val="22"/>
          <w:szCs w:val="22"/>
        </w:rPr>
        <w:t>. от настоящото писмо, се начисляват неустойки по т. 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492C62">
        <w:rPr>
          <w:rFonts w:ascii="Arial" w:hAnsi="Arial" w:cs="Arial"/>
          <w:color w:val="000000"/>
          <w:sz w:val="22"/>
          <w:szCs w:val="22"/>
        </w:rPr>
        <w:t xml:space="preserve"> от същото.</w:t>
      </w:r>
    </w:p>
    <w:p w14:paraId="1D22DB14" w14:textId="77777777" w:rsidR="007E2B0C" w:rsidRPr="00BF43A5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43A5">
        <w:rPr>
          <w:rFonts w:ascii="Arial" w:hAnsi="Arial" w:cs="Arial"/>
          <w:color w:val="000000"/>
          <w:sz w:val="22"/>
          <w:szCs w:val="22"/>
        </w:rPr>
        <w:t>9. Подписването на приемо-предавателен протокол по т.2 от настоящото възлагателно писмо без забележки има силата на приемане на доставката от страна на Възложителя, освен в случаите на скрити несъответствия, които не могат да бъдат установени при обикновения преглед към момента на доставката, и които са се проявили в рамките на гаранционния срок. Приемането на доставката няма отношение към установените впоследствие в гаранционния срок несъответствия, които изпълнителят е длъжен да отстрани за своя сметка, в съответствие с гаранционните условия.</w:t>
      </w:r>
    </w:p>
    <w:p w14:paraId="5D3B3D2B" w14:textId="77777777" w:rsidR="007E2B0C" w:rsidRPr="00BF43A5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43A5">
        <w:rPr>
          <w:rFonts w:ascii="Arial" w:hAnsi="Arial" w:cs="Arial"/>
          <w:color w:val="000000"/>
          <w:sz w:val="22"/>
          <w:szCs w:val="22"/>
        </w:rPr>
        <w:t xml:space="preserve">10. При забавено изпълнение на което и да е задължение от страна на Изпълнителя, същият дължи на Възложителя неустойка в размер на 0,5 % от стойността </w:t>
      </w:r>
      <w:r>
        <w:rPr>
          <w:rFonts w:ascii="Arial" w:hAnsi="Arial" w:cs="Arial"/>
          <w:color w:val="000000"/>
          <w:sz w:val="22"/>
          <w:szCs w:val="22"/>
        </w:rPr>
        <w:t>на дължимите стоки за</w:t>
      </w:r>
      <w:r w:rsidRPr="00BF43A5">
        <w:rPr>
          <w:rFonts w:ascii="Arial" w:hAnsi="Arial" w:cs="Arial"/>
          <w:color w:val="000000"/>
          <w:sz w:val="22"/>
          <w:szCs w:val="22"/>
        </w:rPr>
        <w:t xml:space="preserve"> всеки ден закъснение, но не повече от 8 % от </w:t>
      </w:r>
      <w:r>
        <w:rPr>
          <w:rFonts w:ascii="Arial" w:hAnsi="Arial" w:cs="Arial"/>
          <w:color w:val="000000"/>
          <w:sz w:val="22"/>
          <w:szCs w:val="22"/>
        </w:rPr>
        <w:t>стойността на настоящата поръчка.</w:t>
      </w:r>
    </w:p>
    <w:p w14:paraId="44A68F96" w14:textId="77777777" w:rsidR="007E2B0C" w:rsidRPr="00BF43A5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43A5">
        <w:rPr>
          <w:rFonts w:ascii="Arial" w:hAnsi="Arial" w:cs="Arial"/>
          <w:color w:val="000000"/>
          <w:sz w:val="22"/>
          <w:szCs w:val="22"/>
        </w:rPr>
        <w:t>11. При изпълнението на поръчката Изпълнителят е длъжен да спазва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на ЗОП.</w:t>
      </w:r>
    </w:p>
    <w:p w14:paraId="44DF35B9" w14:textId="53C99676" w:rsidR="007E2B0C" w:rsidRDefault="000B6170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B6170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Pr="000B6170">
        <w:rPr>
          <w:rFonts w:ascii="Arial" w:hAnsi="Arial" w:cs="Arial"/>
          <w:color w:val="000000"/>
          <w:sz w:val="22"/>
          <w:szCs w:val="22"/>
        </w:rPr>
        <w:t>. Моля в срок до 3 (три) работни дни след получаването на настоящото Възлагателно писмо и приложенията към него да подпишете и изпратите обратно единия екземпляр на Споразумение по качество, околна среда и здраве и безопасност при работа.</w:t>
      </w:r>
    </w:p>
    <w:p w14:paraId="7BAA98B3" w14:textId="77777777" w:rsidR="000B6170" w:rsidRPr="00BF43A5" w:rsidRDefault="000B6170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1CD7F1" w14:textId="77777777" w:rsidR="007E2B0C" w:rsidRPr="005C326B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C326B">
        <w:rPr>
          <w:rFonts w:ascii="Arial" w:hAnsi="Arial" w:cs="Arial"/>
          <w:b/>
          <w:bCs/>
          <w:color w:val="000000"/>
          <w:sz w:val="22"/>
          <w:szCs w:val="22"/>
        </w:rPr>
        <w:t>ПРИЛОЖЕНИЯ:</w:t>
      </w:r>
    </w:p>
    <w:p w14:paraId="67951B4E" w14:textId="77777777" w:rsidR="007E2B0C" w:rsidRPr="00BF43A5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43A5">
        <w:rPr>
          <w:rFonts w:ascii="Arial" w:hAnsi="Arial" w:cs="Arial"/>
          <w:color w:val="000000"/>
          <w:sz w:val="22"/>
          <w:szCs w:val="22"/>
        </w:rPr>
        <w:t>1. Техническа спецификация на Възложителя – 1 екз.;</w:t>
      </w:r>
    </w:p>
    <w:p w14:paraId="5E45689C" w14:textId="77777777" w:rsidR="007E2B0C" w:rsidRPr="00BF43A5" w:rsidRDefault="007E2B0C" w:rsidP="007E2B0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43A5">
        <w:rPr>
          <w:rFonts w:ascii="Arial" w:hAnsi="Arial" w:cs="Arial"/>
          <w:color w:val="000000"/>
          <w:sz w:val="22"/>
          <w:szCs w:val="22"/>
        </w:rPr>
        <w:t xml:space="preserve">2. Копие на техническо предложение на Изпълнителя, с приложена към него таблица </w:t>
      </w:r>
      <w:r>
        <w:rPr>
          <w:rFonts w:ascii="Arial" w:hAnsi="Arial" w:cs="Arial"/>
          <w:color w:val="000000"/>
          <w:sz w:val="22"/>
          <w:szCs w:val="22"/>
        </w:rPr>
        <w:t>на съответствието</w:t>
      </w:r>
      <w:r w:rsidRPr="00BF43A5">
        <w:rPr>
          <w:rFonts w:ascii="Arial" w:hAnsi="Arial" w:cs="Arial"/>
          <w:color w:val="000000"/>
          <w:sz w:val="22"/>
          <w:szCs w:val="22"/>
        </w:rPr>
        <w:t xml:space="preserve"> – 1 екз.;</w:t>
      </w:r>
    </w:p>
    <w:p w14:paraId="27CB0A61" w14:textId="77777777" w:rsidR="007E2B0C" w:rsidRPr="00C9392A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E55ABA">
        <w:rPr>
          <w:rFonts w:ascii="Arial" w:hAnsi="Arial" w:cs="Arial"/>
          <w:color w:val="000000"/>
          <w:sz w:val="22"/>
          <w:szCs w:val="22"/>
        </w:rPr>
        <w:t>3. Копие на Ценово предложение на Изпълнителя, с приложена към него ценова таблица – 1 екз.</w:t>
      </w:r>
    </w:p>
    <w:p w14:paraId="3359FFAF" w14:textId="77777777" w:rsidR="007E2B0C" w:rsidRPr="00C9392A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D3395">
        <w:rPr>
          <w:rFonts w:ascii="Arial" w:hAnsi="Arial" w:cs="Arial"/>
          <w:color w:val="000000"/>
          <w:sz w:val="22"/>
          <w:szCs w:val="22"/>
        </w:rPr>
        <w:t>4. Споразумение по качество, околна среда и здраве и безопасна работа – 1 екз.</w:t>
      </w:r>
    </w:p>
    <w:p w14:paraId="1EB2AB40" w14:textId="77777777" w:rsidR="007E2B0C" w:rsidRPr="006D3869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608573" w14:textId="77777777" w:rsidR="007E2B0C" w:rsidRPr="006D3869" w:rsidRDefault="007E2B0C" w:rsidP="007E2B0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EC6664" w14:textId="77777777" w:rsidR="007E2B0C" w:rsidRPr="006D3869" w:rsidRDefault="007E2B0C" w:rsidP="007E2B0C">
      <w:pPr>
        <w:tabs>
          <w:tab w:val="left" w:pos="90"/>
        </w:tabs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7420ED75" w14:textId="77777777" w:rsidR="007E2B0C" w:rsidRDefault="007E2B0C" w:rsidP="007E2B0C">
      <w:pPr>
        <w:tabs>
          <w:tab w:val="left" w:pos="90"/>
        </w:tabs>
        <w:rPr>
          <w:rFonts w:ascii="Arial" w:eastAsia="SimSun" w:hAnsi="Arial" w:cs="Arial"/>
          <w:b/>
          <w:sz w:val="22"/>
          <w:szCs w:val="22"/>
          <w:lang w:eastAsia="zh-CN"/>
        </w:rPr>
      </w:pPr>
      <w:r w:rsidRPr="00291ED6">
        <w:rPr>
          <w:rFonts w:ascii="Arial" w:eastAsia="SimSun" w:hAnsi="Arial" w:cs="Arial"/>
          <w:b/>
          <w:sz w:val="22"/>
          <w:szCs w:val="22"/>
          <w:lang w:eastAsia="zh-CN"/>
        </w:rPr>
        <w:t>ГЕОРГИ БЕЛОВОДСКИ</w:t>
      </w:r>
    </w:p>
    <w:p w14:paraId="2E428742" w14:textId="77777777" w:rsidR="007E2B0C" w:rsidRPr="006D3869" w:rsidRDefault="007E2B0C" w:rsidP="007E2B0C">
      <w:pPr>
        <w:tabs>
          <w:tab w:val="left" w:pos="90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6D3869">
        <w:rPr>
          <w:rFonts w:ascii="Arial" w:eastAsia="SimSun" w:hAnsi="Arial" w:cs="Arial"/>
          <w:sz w:val="22"/>
          <w:szCs w:val="22"/>
          <w:lang w:eastAsia="zh-CN"/>
        </w:rPr>
        <w:t xml:space="preserve">Управител на Предприятие </w:t>
      </w:r>
      <w:r>
        <w:rPr>
          <w:rFonts w:ascii="Arial" w:eastAsia="SimSun" w:hAnsi="Arial" w:cs="Arial"/>
          <w:sz w:val="22"/>
          <w:szCs w:val="22"/>
          <w:lang w:eastAsia="zh-CN"/>
        </w:rPr>
        <w:t>„</w:t>
      </w:r>
      <w:r w:rsidRPr="006D3869">
        <w:rPr>
          <w:rFonts w:ascii="Arial" w:eastAsia="SimSun" w:hAnsi="Arial" w:cs="Arial"/>
          <w:sz w:val="22"/>
          <w:szCs w:val="22"/>
          <w:lang w:eastAsia="zh-CN"/>
        </w:rPr>
        <w:t>Водноелектрически централи</w:t>
      </w:r>
      <w:r>
        <w:rPr>
          <w:rFonts w:ascii="Arial" w:eastAsia="SimSun" w:hAnsi="Arial" w:cs="Arial"/>
          <w:sz w:val="22"/>
          <w:szCs w:val="22"/>
          <w:lang w:eastAsia="zh-CN"/>
        </w:rPr>
        <w:t>“</w:t>
      </w:r>
      <w:r w:rsidRPr="006D3869">
        <w:rPr>
          <w:rFonts w:ascii="Arial" w:eastAsia="SimSun" w:hAnsi="Arial" w:cs="Arial"/>
          <w:sz w:val="22"/>
          <w:szCs w:val="22"/>
          <w:lang w:eastAsia="zh-CN"/>
        </w:rPr>
        <w:t>,</w:t>
      </w:r>
    </w:p>
    <w:p w14:paraId="494BBC3A" w14:textId="77777777" w:rsidR="007E2B0C" w:rsidRPr="006D3869" w:rsidRDefault="007E2B0C" w:rsidP="007E2B0C">
      <w:pPr>
        <w:tabs>
          <w:tab w:val="left" w:pos="90"/>
        </w:tabs>
        <w:rPr>
          <w:rFonts w:ascii="Arial" w:eastAsia="SimSun" w:hAnsi="Arial" w:cs="Arial"/>
          <w:sz w:val="22"/>
          <w:szCs w:val="22"/>
          <w:lang w:eastAsia="zh-CN"/>
        </w:rPr>
      </w:pPr>
      <w:r w:rsidRPr="006D3869">
        <w:rPr>
          <w:rFonts w:ascii="Arial" w:eastAsia="SimSun" w:hAnsi="Arial" w:cs="Arial"/>
          <w:sz w:val="22"/>
          <w:szCs w:val="22"/>
          <w:lang w:eastAsia="zh-CN"/>
        </w:rPr>
        <w:t>Пълномощник на ИД на НЕК ЕАД,</w:t>
      </w:r>
    </w:p>
    <w:p w14:paraId="7980E152" w14:textId="77777777" w:rsidR="007E2B0C" w:rsidRPr="007857BE" w:rsidRDefault="007E2B0C" w:rsidP="007E2B0C">
      <w:pPr>
        <w:jc w:val="both"/>
        <w:rPr>
          <w:rFonts w:ascii="Arial" w:hAnsi="Arial" w:cs="Arial"/>
          <w:sz w:val="22"/>
          <w:szCs w:val="22"/>
        </w:rPr>
      </w:pPr>
      <w:r w:rsidRPr="006D3869">
        <w:rPr>
          <w:rFonts w:ascii="Arial" w:hAnsi="Arial" w:cs="Arial"/>
          <w:sz w:val="22"/>
          <w:szCs w:val="22"/>
        </w:rPr>
        <w:t xml:space="preserve">Упълномощен с </w:t>
      </w:r>
      <w:r w:rsidRPr="007857BE">
        <w:rPr>
          <w:rFonts w:ascii="Arial" w:hAnsi="Arial" w:cs="Arial"/>
          <w:sz w:val="22"/>
          <w:szCs w:val="22"/>
        </w:rPr>
        <w:t xml:space="preserve">пълномощно № </w:t>
      </w:r>
      <w:r>
        <w:rPr>
          <w:rFonts w:ascii="Arial" w:hAnsi="Arial" w:cs="Arial"/>
          <w:sz w:val="22"/>
          <w:szCs w:val="22"/>
        </w:rPr>
        <w:t>П - 66</w:t>
      </w:r>
      <w:r w:rsidRPr="007857BE">
        <w:rPr>
          <w:rFonts w:ascii="Arial" w:hAnsi="Arial" w:cs="Arial"/>
          <w:sz w:val="22"/>
          <w:szCs w:val="22"/>
        </w:rPr>
        <w:t>/02.10.2019 г.</w:t>
      </w:r>
    </w:p>
    <w:p w14:paraId="60510857" w14:textId="77777777" w:rsidR="007E2B0C" w:rsidRDefault="007E2B0C" w:rsidP="007E2B0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FB9CDB2" w14:textId="77777777" w:rsidR="007E2B0C" w:rsidRDefault="007E2B0C" w:rsidP="007E2B0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614E235" w14:textId="77777777" w:rsidR="007E2B0C" w:rsidRDefault="007E2B0C" w:rsidP="007E2B0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F981BCC" w14:textId="2322F340" w:rsidR="00C34C3A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0EDA95A0" w14:textId="72AAD784" w:rsidR="007E2B0C" w:rsidRDefault="007E2B0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F1ACC3B" w14:textId="6219AEDA" w:rsidR="007E2B0C" w:rsidRDefault="007E2B0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2A8A5F5F" w14:textId="19797BAF" w:rsidR="007E2B0C" w:rsidRDefault="007E2B0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648A9694" w14:textId="77777777" w:rsidR="007E2B0C" w:rsidRDefault="007E2B0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496F2704" w14:textId="77777777" w:rsidR="00C34C3A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4838B05A" w14:textId="77777777" w:rsidR="00C34C3A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41D235C0" w14:textId="77777777" w:rsidR="00C34C3A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864E469" w14:textId="77777777" w:rsidR="00C34C3A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19B6BEF" w14:textId="77777777" w:rsidR="00C34C3A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28876DC" w14:textId="77777777" w:rsidR="00C34C3A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84490E5" w14:textId="77777777" w:rsidR="00C34C3A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97752CC" w14:textId="77777777" w:rsidR="005F693C" w:rsidRDefault="005F693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1B01907" w14:textId="77777777" w:rsidR="005F693C" w:rsidRDefault="005F693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2BBCEEDF" w14:textId="77777777" w:rsidR="005F693C" w:rsidRDefault="005F693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0A24A5E0" w14:textId="77777777" w:rsidR="00C34C3A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AFC3314" w14:textId="77777777" w:rsidR="00BD7A7C" w:rsidRDefault="00BD7A7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84062A6" w14:textId="77777777" w:rsidR="00BD7A7C" w:rsidRDefault="00BD7A7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59157915" w14:textId="77777777" w:rsidR="00BD7A7C" w:rsidRDefault="00BD7A7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27D3015B" w14:textId="4D1C68BA" w:rsidR="00BD7A7C" w:rsidRDefault="00BD7A7C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55EA8FB8" w14:textId="2298721E" w:rsidR="00543AE6" w:rsidRDefault="00543AE6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4D5EAE6E" w14:textId="77777777" w:rsidR="00543AE6" w:rsidRDefault="00543AE6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69E6D222" w14:textId="57184914" w:rsidR="002E1EF7" w:rsidRDefault="002E1EF7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542A1A18" w14:textId="77777777" w:rsidR="00480C38" w:rsidRPr="002E1EF7" w:rsidRDefault="00480C38" w:rsidP="00480C38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2E1EF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СПОРАЗУМЕНИЕ</w:t>
      </w:r>
    </w:p>
    <w:p w14:paraId="6E38000E" w14:textId="77777777" w:rsidR="00480C38" w:rsidRPr="002E1EF7" w:rsidRDefault="00480C38" w:rsidP="00480C38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1EF7">
        <w:rPr>
          <w:rFonts w:ascii="Arial" w:eastAsia="Calibri" w:hAnsi="Arial" w:cs="Arial"/>
          <w:b/>
          <w:sz w:val="22"/>
          <w:szCs w:val="22"/>
          <w:lang w:eastAsia="en-US"/>
        </w:rPr>
        <w:t>по качество, околна среда и здраве и безопасност при работа</w:t>
      </w:r>
    </w:p>
    <w:p w14:paraId="75670428" w14:textId="77777777" w:rsidR="00480C38" w:rsidRPr="002E1EF7" w:rsidRDefault="00480C38" w:rsidP="00480C3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17621A" w14:textId="4A79E3E6" w:rsidR="00480C38" w:rsidRPr="002E1EF7" w:rsidRDefault="00480C38" w:rsidP="00480C3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1EF7">
        <w:rPr>
          <w:rFonts w:ascii="Arial" w:eastAsia="Calibri" w:hAnsi="Arial" w:cs="Arial"/>
          <w:sz w:val="22"/>
          <w:szCs w:val="22"/>
          <w:lang w:eastAsia="en-US"/>
        </w:rPr>
        <w:t>Днес, ................ 202</w:t>
      </w:r>
      <w:r w:rsidR="00543AE6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2E1EF7">
        <w:rPr>
          <w:rFonts w:ascii="Arial" w:eastAsia="Calibri" w:hAnsi="Arial" w:cs="Arial"/>
          <w:sz w:val="22"/>
          <w:szCs w:val="22"/>
          <w:lang w:eastAsia="en-US"/>
        </w:rPr>
        <w:t xml:space="preserve"> год., в гр. Пловдив между:</w:t>
      </w:r>
    </w:p>
    <w:p w14:paraId="781B44C0" w14:textId="77777777" w:rsidR="00480C38" w:rsidRPr="002E1EF7" w:rsidRDefault="00480C38" w:rsidP="00480C3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1EF7">
        <w:rPr>
          <w:rFonts w:ascii="Arial" w:eastAsia="Calibri" w:hAnsi="Arial" w:cs="Arial"/>
          <w:sz w:val="22"/>
          <w:szCs w:val="22"/>
          <w:lang w:eastAsia="en-US"/>
        </w:rPr>
        <w:t>„Национална електрическа компания“ /НЕК/ ЕАД, търговско дружество със седалище и адрес на управление гр. София, ул. „Триадица“ № 8, регистрирано в Търговския регистър на Агенция по вписванията към Министерство на правосъдието с ЕИК 000649348,  чрез Георги Беловодски, Управител на Предприятие „Водноелектрически централи“, с ЕИК 0006493480425 и адрес на управление: гр. Пловдив 4003. р-н „Северен“, ул. „Васил Левски“ № 244, съгласно чл.4, ал.5 от Правилата за възлагане на обществени поръчки в НЕК ЕАД, наричано по-нататък „Възложител“, от една страна,</w:t>
      </w:r>
    </w:p>
    <w:p w14:paraId="49297AA0" w14:textId="77777777" w:rsidR="00480C38" w:rsidRPr="002E1EF7" w:rsidRDefault="00480C38" w:rsidP="00480C38">
      <w:pPr>
        <w:jc w:val="both"/>
        <w:rPr>
          <w:rFonts w:ascii="Arial" w:hAnsi="Arial" w:cs="Arial"/>
          <w:b/>
          <w:sz w:val="22"/>
          <w:szCs w:val="22"/>
        </w:rPr>
      </w:pPr>
      <w:r w:rsidRPr="002E1EF7">
        <w:rPr>
          <w:rFonts w:ascii="Arial" w:hAnsi="Arial" w:cs="Arial"/>
          <w:sz w:val="22"/>
          <w:szCs w:val="22"/>
        </w:rPr>
        <w:t xml:space="preserve">и ………………………, вписано в Търговския регистър на Агенция по вписванията към Министерство на правосъдието с ЕИК ………………………, гр. ……….., ул. „…………………..“, № … , представлявано ………………., в качеството му на ………….., наричано по-нататък „Изпълнител“ от друга страна, се сключи настоящото споразумение за задълженията на страните и координиране  на мерките за осигуряване на качество, опазване на околната среда и безопасни и здравословни условия на труд при изпълнение на поръчка с предмет: </w:t>
      </w:r>
      <w:r w:rsidRPr="002E1EF7">
        <w:rPr>
          <w:rFonts w:ascii="Arial" w:hAnsi="Arial" w:cs="Arial"/>
          <w:b/>
          <w:sz w:val="22"/>
          <w:szCs w:val="22"/>
        </w:rPr>
        <w:t>„Доставка на видеосървър за нуждите на Предприятие ВЕЦ“</w:t>
      </w:r>
      <w:r w:rsidRPr="002E1EF7">
        <w:rPr>
          <w:rFonts w:ascii="Arial" w:hAnsi="Arial" w:cs="Arial"/>
          <w:sz w:val="22"/>
          <w:szCs w:val="22"/>
        </w:rPr>
        <w:t>, което е неразделна част от Възлагателното писмо.</w:t>
      </w:r>
    </w:p>
    <w:p w14:paraId="57523626" w14:textId="77777777" w:rsidR="00480C38" w:rsidRPr="002E1EF7" w:rsidRDefault="00480C38" w:rsidP="00480C38">
      <w:pPr>
        <w:rPr>
          <w:rFonts w:ascii="Arial" w:eastAsia="Calibri" w:hAnsi="Arial" w:cs="Arial"/>
          <w:b/>
          <w:bCs/>
          <w:sz w:val="22"/>
          <w:szCs w:val="22"/>
          <w:lang w:eastAsia="ar-SA"/>
        </w:rPr>
      </w:pPr>
    </w:p>
    <w:p w14:paraId="07F42A79" w14:textId="77777777" w:rsidR="00480C38" w:rsidRPr="002E1EF7" w:rsidRDefault="00480C38" w:rsidP="00480C38">
      <w:pPr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2E1EF7">
        <w:rPr>
          <w:rFonts w:ascii="Arial" w:eastAsia="Calibri" w:hAnsi="Arial" w:cs="Arial"/>
          <w:b/>
          <w:bCs/>
          <w:sz w:val="22"/>
          <w:szCs w:val="22"/>
          <w:lang w:eastAsia="ar-SA"/>
        </w:rPr>
        <w:t>І. ОБЩИ ПОЛОЖЕНИЯ</w:t>
      </w:r>
    </w:p>
    <w:p w14:paraId="3D0E0F31" w14:textId="77777777" w:rsidR="00480C38" w:rsidRPr="002E1EF7" w:rsidRDefault="00480C38" w:rsidP="00480C38">
      <w:pPr>
        <w:numPr>
          <w:ilvl w:val="0"/>
          <w:numId w:val="19"/>
        </w:numPr>
        <w:ind w:left="0" w:firstLine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E1EF7">
        <w:rPr>
          <w:rFonts w:ascii="Arial" w:eastAsia="Calibri" w:hAnsi="Arial" w:cs="Arial"/>
          <w:sz w:val="22"/>
          <w:szCs w:val="22"/>
          <w:lang w:eastAsia="ar-SA"/>
        </w:rPr>
        <w:t>С настоящото споразумение се определят изискванията и задълженията, които страните приемат да изпълняват относно качество и опазване на околната среда, и осигуряването на безопасен и здравословен труд на работещите, наети от Изпълнителя, както и живота и здравето на други лица, които се намират в района на извършваната от тях дейност на площадките на Възложителя.</w:t>
      </w:r>
    </w:p>
    <w:p w14:paraId="5F699D38" w14:textId="77777777" w:rsidR="00480C38" w:rsidRPr="00543AE6" w:rsidRDefault="00480C38" w:rsidP="00480C38">
      <w:pPr>
        <w:numPr>
          <w:ilvl w:val="0"/>
          <w:numId w:val="19"/>
        </w:numPr>
        <w:ind w:left="0" w:firstLine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E1EF7">
        <w:rPr>
          <w:rFonts w:ascii="Arial" w:eastAsia="Calibri" w:hAnsi="Arial" w:cs="Arial"/>
          <w:sz w:val="22"/>
          <w:szCs w:val="22"/>
          <w:lang w:eastAsia="ar-SA"/>
        </w:rPr>
        <w:t xml:space="preserve">Изпълнителят </w:t>
      </w:r>
      <w:r w:rsidRPr="002E1EF7">
        <w:rPr>
          <w:rFonts w:ascii="Arial" w:hAnsi="Arial" w:cs="Arial"/>
          <w:sz w:val="22"/>
          <w:szCs w:val="22"/>
          <w:lang w:eastAsia="ar-SA"/>
        </w:rPr>
        <w:t xml:space="preserve">по Възлагателното писмо </w:t>
      </w:r>
      <w:r w:rsidRPr="002E1EF7">
        <w:rPr>
          <w:rFonts w:ascii="Arial" w:eastAsia="Calibri" w:hAnsi="Arial" w:cs="Arial"/>
          <w:sz w:val="22"/>
          <w:szCs w:val="22"/>
          <w:lang w:eastAsia="ar-SA"/>
        </w:rPr>
        <w:t xml:space="preserve">за изпълнение на поръчката е външна фирма по смисъла на Правилниците за безопасност и здраве при работа, а нейният ръководител е </w:t>
      </w:r>
      <w:r w:rsidRPr="00543AE6">
        <w:rPr>
          <w:rFonts w:ascii="Arial" w:eastAsia="Calibri" w:hAnsi="Arial" w:cs="Arial"/>
          <w:sz w:val="22"/>
          <w:szCs w:val="22"/>
          <w:lang w:eastAsia="ar-SA"/>
        </w:rPr>
        <w:t>работодател за съответния външен, по отношение на Възложителя, персонал.</w:t>
      </w:r>
    </w:p>
    <w:p w14:paraId="5B8083AE" w14:textId="77777777" w:rsidR="00543AE6" w:rsidRPr="00543AE6" w:rsidRDefault="00543AE6" w:rsidP="00543AE6">
      <w:pPr>
        <w:numPr>
          <w:ilvl w:val="0"/>
          <w:numId w:val="19"/>
        </w:numPr>
        <w:ind w:left="0" w:firstLine="0"/>
        <w:jc w:val="both"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>При извършване на всички видове работи и дейности в обекти на Възложителя, вътрешноведомствените правила, инструкции и другите нормативни документи по качество, безопасност на труда и опазване на околна среда, които са приложими към дейността на Възложителя, са еднакво задължителни за двете страни по договора.</w:t>
      </w:r>
    </w:p>
    <w:p w14:paraId="6C487F07" w14:textId="77777777" w:rsidR="00543AE6" w:rsidRPr="00543AE6" w:rsidRDefault="00543AE6" w:rsidP="00543AE6">
      <w:pPr>
        <w:numPr>
          <w:ilvl w:val="0"/>
          <w:numId w:val="19"/>
        </w:numPr>
        <w:ind w:left="0" w:firstLine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>Възложителят, чрез своите служители има право да извършва входящ контрол на доставените стоки и материали в деня на доставката им.</w:t>
      </w:r>
    </w:p>
    <w:p w14:paraId="343E210F" w14:textId="77777777" w:rsidR="00543AE6" w:rsidRPr="00543AE6" w:rsidRDefault="00543AE6" w:rsidP="00543AE6">
      <w:pPr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4E871D7B" w14:textId="77777777" w:rsidR="00543AE6" w:rsidRPr="00543AE6" w:rsidRDefault="00543AE6" w:rsidP="00543AE6">
      <w:pPr>
        <w:keepNext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43AE6">
        <w:rPr>
          <w:rFonts w:ascii="Arial" w:eastAsia="Calibri" w:hAnsi="Arial" w:cs="Arial"/>
          <w:b/>
          <w:bCs/>
          <w:sz w:val="22"/>
          <w:szCs w:val="22"/>
          <w:lang w:eastAsia="en-US"/>
        </w:rPr>
        <w:t>ІІ. УПРАВЛЕНИЕ НА КАЧЕСТВОТО</w:t>
      </w:r>
    </w:p>
    <w:p w14:paraId="3082DA24" w14:textId="77777777" w:rsidR="00543AE6" w:rsidRPr="00543AE6" w:rsidRDefault="00543AE6" w:rsidP="00543AE6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43AE6">
        <w:rPr>
          <w:rFonts w:ascii="Arial" w:hAnsi="Arial" w:cs="Arial"/>
          <w:sz w:val="22"/>
          <w:szCs w:val="22"/>
          <w:lang w:eastAsia="ar-SA"/>
        </w:rPr>
        <w:t>Изпълнителят е длъжен да изпълни възложената му дейност в съответствие с изискванията на собствената си система за управление на качество с отчитане изискванията на Възложителя.</w:t>
      </w:r>
    </w:p>
    <w:p w14:paraId="26F7647B" w14:textId="77777777" w:rsidR="00543AE6" w:rsidRPr="00543AE6" w:rsidRDefault="00543AE6" w:rsidP="00543AE6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43AE6">
        <w:rPr>
          <w:rFonts w:ascii="Arial" w:hAnsi="Arial" w:cs="Arial"/>
          <w:sz w:val="22"/>
          <w:szCs w:val="22"/>
          <w:lang w:eastAsia="ar-SA"/>
        </w:rPr>
        <w:t>Възложителят има право да провежда одити от втора страна на системата за управление на качеството на Изпълнителя с цел да потвърди готовността му да изпълни договорените услуги.</w:t>
      </w:r>
    </w:p>
    <w:p w14:paraId="7BD68E82" w14:textId="77777777" w:rsidR="00543AE6" w:rsidRPr="00543AE6" w:rsidRDefault="00543AE6" w:rsidP="00543AE6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43AE6">
        <w:rPr>
          <w:rFonts w:ascii="Arial" w:hAnsi="Arial" w:cs="Arial"/>
          <w:sz w:val="22"/>
          <w:szCs w:val="22"/>
          <w:lang w:eastAsia="ar-SA"/>
        </w:rPr>
        <w:t>Възложителят уведомява Изпълнителя за решението си за провеждане на одит от втора страна най-малко десет дни предварително, като консултира писмено с Изпълнителя програмата и целта на одита.</w:t>
      </w:r>
    </w:p>
    <w:p w14:paraId="71260A88" w14:textId="77777777" w:rsidR="00543AE6" w:rsidRPr="00543AE6" w:rsidRDefault="00543AE6" w:rsidP="00543AE6">
      <w:pPr>
        <w:numPr>
          <w:ilvl w:val="0"/>
          <w:numId w:val="19"/>
        </w:numPr>
        <w:ind w:left="0" w:firstLine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43AE6">
        <w:rPr>
          <w:rFonts w:ascii="Arial" w:hAnsi="Arial" w:cs="Arial"/>
          <w:sz w:val="22"/>
          <w:szCs w:val="22"/>
          <w:lang w:eastAsia="ar-SA"/>
        </w:rPr>
        <w:t>Изпълнителят е длъжен да осигури съдействие при провеждане на одита от втора страна, да анализира откритите несъответствия и да предприеме коригиращи действия за отстраняването им в сроковете, определени от одиторите на Възложителя.</w:t>
      </w:r>
    </w:p>
    <w:p w14:paraId="5B6F069B" w14:textId="77777777" w:rsidR="00543AE6" w:rsidRPr="00543AE6" w:rsidRDefault="00543AE6" w:rsidP="00543AE6">
      <w:pPr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4D5D443F" w14:textId="77777777" w:rsidR="00543AE6" w:rsidRPr="00543AE6" w:rsidRDefault="00543AE6" w:rsidP="00543AE6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43AE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ІІІ. БЕЗОПАСНИ И ЗДРАВОСЛОВНИ УСЛОВИЯ НА ТРУД </w:t>
      </w:r>
    </w:p>
    <w:p w14:paraId="0E0FF9DC" w14:textId="77777777" w:rsidR="00543AE6" w:rsidRPr="00543AE6" w:rsidRDefault="00543AE6" w:rsidP="00543AE6">
      <w:pPr>
        <w:numPr>
          <w:ilvl w:val="0"/>
          <w:numId w:val="19"/>
        </w:numPr>
        <w:ind w:left="0" w:firstLine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>Възложителят има право да отстрани от обекта служители на Изпълнителя извършващи доставката, които са употребили алкохол или други упойващи вещества, или които с действията и/или бездействията си застрашават своята и на останалите работещи безопасност или заплашват по друг начин сигурността и околната среда.</w:t>
      </w:r>
    </w:p>
    <w:p w14:paraId="15F11FA7" w14:textId="77777777" w:rsidR="00543AE6" w:rsidRPr="00543AE6" w:rsidRDefault="00543AE6" w:rsidP="00543AE6">
      <w:pPr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5E57FC05" w14:textId="77777777" w:rsidR="00543AE6" w:rsidRPr="00543AE6" w:rsidRDefault="00543AE6" w:rsidP="00543AE6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43AE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ІV. ОПАЗВАНЕ НА ОКОЛНАТА СРЕДА</w:t>
      </w:r>
    </w:p>
    <w:p w14:paraId="706C280D" w14:textId="77777777" w:rsidR="00543AE6" w:rsidRPr="00543AE6" w:rsidRDefault="00543AE6" w:rsidP="00543AE6">
      <w:pPr>
        <w:numPr>
          <w:ilvl w:val="0"/>
          <w:numId w:val="19"/>
        </w:numPr>
        <w:ind w:left="0" w:firstLine="0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 xml:space="preserve">При извършване на дейностите по изпълнението на поръчката, Изпълнителят е длъжен да спазва разпоредбите на законовите и нормативните актове, действащи в Република България, относно опазването на околната среда и произтичащите от тях задължения за него. </w:t>
      </w:r>
    </w:p>
    <w:p w14:paraId="00496B92" w14:textId="77777777" w:rsidR="00543AE6" w:rsidRPr="00543AE6" w:rsidRDefault="00543AE6" w:rsidP="00543AE6">
      <w:pPr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1BB0626F" w14:textId="77777777" w:rsidR="00543AE6" w:rsidRPr="00543AE6" w:rsidRDefault="00543AE6" w:rsidP="00543AE6">
      <w:pPr>
        <w:keepNext/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b/>
          <w:bCs/>
          <w:sz w:val="22"/>
          <w:szCs w:val="22"/>
          <w:lang w:eastAsia="ar-SA"/>
        </w:rPr>
        <w:t>V. ПРИНУДИТЕЛНИ МЕРКИ И САНКЦИИ</w:t>
      </w:r>
    </w:p>
    <w:p w14:paraId="58BCFE1D" w14:textId="77777777" w:rsidR="00543AE6" w:rsidRPr="00543AE6" w:rsidRDefault="00543AE6" w:rsidP="00543AE6">
      <w:pPr>
        <w:numPr>
          <w:ilvl w:val="0"/>
          <w:numId w:val="19"/>
        </w:numPr>
        <w:ind w:left="0" w:firstLine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>Длъжностните лица, упълномощени от Възложителя, при констатиране на нарушенията по осигуряване на качество, правилата по безопасността на труда и задълженията по опазване на околната среда от страна на персонала на Изпълнителя са задължени:</w:t>
      </w:r>
    </w:p>
    <w:p w14:paraId="656D72D4" w14:textId="77777777" w:rsidR="00543AE6" w:rsidRPr="00543AE6" w:rsidRDefault="00543AE6" w:rsidP="00543AE6">
      <w:pPr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>- да дават веднага устни разпореждания или писмени указания за отстраняване на нарушенията;</w:t>
      </w:r>
    </w:p>
    <w:p w14:paraId="32DB161E" w14:textId="77777777" w:rsidR="00543AE6" w:rsidRPr="00543AE6" w:rsidRDefault="00543AE6" w:rsidP="00543AE6">
      <w:pPr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>- да отстраняват отделни служители на Изпълнителя, както и да спират работата, ако извършените нарушения налагат това;</w:t>
      </w:r>
    </w:p>
    <w:p w14:paraId="19EC5458" w14:textId="77777777" w:rsidR="00543AE6" w:rsidRPr="00543AE6" w:rsidRDefault="00543AE6" w:rsidP="00543AE6">
      <w:pPr>
        <w:rPr>
          <w:rFonts w:ascii="Arial" w:eastAsia="Calibri" w:hAnsi="Arial" w:cs="Arial"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>- да дават на Изпълнителя писмени предложения-изисквания за налагане на санкции на лица извършили нарушения.</w:t>
      </w:r>
    </w:p>
    <w:p w14:paraId="1A6C6679" w14:textId="77777777" w:rsidR="00543AE6" w:rsidRPr="00543AE6" w:rsidRDefault="00543AE6" w:rsidP="00543AE6">
      <w:pPr>
        <w:numPr>
          <w:ilvl w:val="0"/>
          <w:numId w:val="19"/>
        </w:numPr>
        <w:ind w:left="0" w:firstLine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>Загубите, причинени от влошаване качеството и удължаване сроковете на доставката, поради отстраняване на отделни лица от персонала на Изпълнителя или спиране работата на Изпълнителя, за допуснати нарушения на изискванията на правилниците и инструкциите по безопасността на труда, са за сметка на Изпълнителя.</w:t>
      </w:r>
    </w:p>
    <w:p w14:paraId="4BA3F3C4" w14:textId="77777777" w:rsidR="00543AE6" w:rsidRPr="00543AE6" w:rsidRDefault="00543AE6" w:rsidP="00543AE6">
      <w:pPr>
        <w:numPr>
          <w:ilvl w:val="0"/>
          <w:numId w:val="19"/>
        </w:numPr>
        <w:spacing w:after="200"/>
        <w:ind w:left="0" w:firstLine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43AE6">
        <w:rPr>
          <w:rFonts w:ascii="Arial" w:eastAsia="Calibri" w:hAnsi="Arial" w:cs="Arial"/>
          <w:sz w:val="22"/>
          <w:szCs w:val="22"/>
          <w:lang w:eastAsia="ar-SA"/>
        </w:rPr>
        <w:t>В случаите на нанасяне на щети върху околната среда по вина на Изпълнителя, същият възстановява разходите, направени от Възложителя, във връзка с наложени санкции от контролните органи.</w:t>
      </w:r>
    </w:p>
    <w:p w14:paraId="1124ABB5" w14:textId="7EF6AC9C" w:rsidR="00480C38" w:rsidRPr="00543AE6" w:rsidRDefault="00480C38" w:rsidP="00480C3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3AE6">
        <w:rPr>
          <w:rFonts w:ascii="Arial" w:eastAsia="Calibri" w:hAnsi="Arial" w:cs="Arial"/>
          <w:sz w:val="22"/>
          <w:szCs w:val="22"/>
          <w:lang w:eastAsia="en-US"/>
        </w:rPr>
        <w:t>Настоящото споразумение се състави в два еднообразни екземпляра и представлява неразделна част от Възлагателно писмо №………………….….…../………………………202</w:t>
      </w:r>
      <w:r w:rsidR="00543AE6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543AE6">
        <w:rPr>
          <w:rFonts w:ascii="Arial" w:eastAsia="Calibri" w:hAnsi="Arial" w:cs="Arial"/>
          <w:sz w:val="22"/>
          <w:szCs w:val="22"/>
          <w:lang w:eastAsia="en-US"/>
        </w:rPr>
        <w:t xml:space="preserve"> г.</w:t>
      </w:r>
    </w:p>
    <w:p w14:paraId="46DC02CB" w14:textId="77777777" w:rsidR="00480C38" w:rsidRPr="00543AE6" w:rsidRDefault="00480C38" w:rsidP="00480C38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0163ED88" w14:textId="77777777" w:rsidR="00480C38" w:rsidRPr="002E1EF7" w:rsidRDefault="00480C38" w:rsidP="00480C38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19C2E54" w14:textId="77777777" w:rsidR="00480C38" w:rsidRPr="002E1EF7" w:rsidRDefault="00480C38" w:rsidP="00480C38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2E1EF7">
        <w:rPr>
          <w:rFonts w:ascii="Arial" w:hAnsi="Arial" w:cs="Arial"/>
          <w:b/>
          <w:bCs/>
          <w:sz w:val="22"/>
          <w:szCs w:val="22"/>
          <w:lang w:eastAsia="ar-SA"/>
        </w:rPr>
        <w:t xml:space="preserve">  </w:t>
      </w:r>
      <w:r w:rsidRPr="002E1EF7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ЗА ВЪЗЛОЖИТЕЛЯ:</w:t>
      </w:r>
      <w:r w:rsidRPr="002E1EF7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2E1EF7">
        <w:rPr>
          <w:rFonts w:ascii="Arial" w:hAnsi="Arial" w:cs="Arial"/>
          <w:b/>
          <w:bCs/>
          <w:sz w:val="22"/>
          <w:szCs w:val="22"/>
          <w:lang w:eastAsia="ar-SA"/>
        </w:rPr>
        <w:tab/>
        <w:t xml:space="preserve">   </w:t>
      </w:r>
      <w:r w:rsidRPr="002E1EF7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2E1EF7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2E1EF7">
        <w:rPr>
          <w:rFonts w:ascii="Arial" w:hAnsi="Arial" w:cs="Arial"/>
          <w:b/>
          <w:bCs/>
          <w:sz w:val="22"/>
          <w:szCs w:val="22"/>
          <w:lang w:eastAsia="ar-SA"/>
        </w:rPr>
        <w:tab/>
        <w:t xml:space="preserve">  </w:t>
      </w:r>
      <w:r w:rsidRPr="002E1EF7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ЗА ИЗПЪЛНИТЕЛЯ:</w:t>
      </w:r>
    </w:p>
    <w:p w14:paraId="0FAA4800" w14:textId="77777777" w:rsidR="00480C38" w:rsidRPr="002E1EF7" w:rsidRDefault="00480C38" w:rsidP="00480C38">
      <w:pPr>
        <w:rPr>
          <w:rFonts w:ascii="Arial" w:hAnsi="Arial"/>
          <w:sz w:val="20"/>
          <w:szCs w:val="20"/>
        </w:rPr>
      </w:pPr>
    </w:p>
    <w:p w14:paraId="1298F435" w14:textId="77777777" w:rsidR="00480C38" w:rsidRPr="00FE043F" w:rsidRDefault="00480C38" w:rsidP="00480C38">
      <w:pPr>
        <w:rPr>
          <w:rFonts w:ascii="Arial" w:hAnsi="Arial" w:cs="Arial"/>
          <w:sz w:val="22"/>
          <w:szCs w:val="22"/>
        </w:rPr>
      </w:pPr>
      <w:r w:rsidRPr="002E1EF7">
        <w:rPr>
          <w:rFonts w:ascii="Arial" w:hAnsi="Arial" w:cs="Arial"/>
          <w:b/>
          <w:bCs/>
          <w:sz w:val="22"/>
          <w:szCs w:val="22"/>
        </w:rPr>
        <w:t>ГЕОРГИ БЕЛОВОДСКИ</w:t>
      </w:r>
      <w:r w:rsidRPr="002E1EF7">
        <w:rPr>
          <w:rFonts w:ascii="Arial" w:hAnsi="Arial" w:cs="Arial"/>
          <w:b/>
          <w:bCs/>
          <w:sz w:val="22"/>
          <w:szCs w:val="22"/>
        </w:rPr>
        <w:tab/>
      </w:r>
      <w:r w:rsidRPr="002E1EF7">
        <w:rPr>
          <w:rFonts w:ascii="Arial" w:hAnsi="Arial" w:cs="Arial"/>
          <w:b/>
          <w:bCs/>
          <w:sz w:val="22"/>
          <w:szCs w:val="22"/>
        </w:rPr>
        <w:tab/>
      </w:r>
      <w:r w:rsidRPr="002E1EF7">
        <w:rPr>
          <w:rFonts w:ascii="Arial" w:hAnsi="Arial" w:cs="Arial"/>
          <w:b/>
          <w:bCs/>
          <w:sz w:val="22"/>
          <w:szCs w:val="22"/>
        </w:rPr>
        <w:tab/>
      </w:r>
      <w:r w:rsidRPr="002E1EF7">
        <w:rPr>
          <w:rFonts w:ascii="Arial" w:hAnsi="Arial" w:cs="Arial"/>
          <w:b/>
          <w:bCs/>
          <w:sz w:val="22"/>
          <w:szCs w:val="22"/>
        </w:rPr>
        <w:tab/>
      </w:r>
      <w:r w:rsidRPr="002E1EF7">
        <w:rPr>
          <w:rFonts w:ascii="Arial" w:hAnsi="Arial" w:cs="Arial"/>
          <w:b/>
          <w:bCs/>
          <w:sz w:val="22"/>
          <w:szCs w:val="22"/>
        </w:rPr>
        <w:tab/>
        <w:t xml:space="preserve">   …………………………..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0DD3E51" w14:textId="77777777" w:rsidR="00480C38" w:rsidRPr="000C63FC" w:rsidRDefault="00480C38" w:rsidP="00480C3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B0FB3E" w14:textId="77777777" w:rsidR="00C34C3A" w:rsidRPr="006D3869" w:rsidRDefault="00C34C3A" w:rsidP="00E92CB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sectPr w:rsidR="00C34C3A" w:rsidRPr="006D3869" w:rsidSect="00036D3B">
      <w:pgSz w:w="11906" w:h="16838"/>
      <w:pgMar w:top="851" w:right="851" w:bottom="85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7AFB8" w14:textId="77777777" w:rsidR="007A1109" w:rsidRDefault="007A1109" w:rsidP="00AE4851">
      <w:r>
        <w:separator/>
      </w:r>
    </w:p>
  </w:endnote>
  <w:endnote w:type="continuationSeparator" w:id="0">
    <w:p w14:paraId="4776F5A2" w14:textId="77777777" w:rsidR="007A1109" w:rsidRDefault="007A1109" w:rsidP="00AE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B580" w14:textId="51AA701C" w:rsidR="0015462A" w:rsidRPr="00025866" w:rsidRDefault="0015462A" w:rsidP="00FE043F">
    <w:pPr>
      <w:pStyle w:val="a3"/>
      <w:pBdr>
        <w:top w:val="single" w:sz="4" w:space="1" w:color="auto"/>
      </w:pBdr>
      <w:tabs>
        <w:tab w:val="clear" w:pos="8640"/>
        <w:tab w:val="left" w:pos="4143"/>
        <w:tab w:val="center" w:pos="5032"/>
        <w:tab w:val="right" w:pos="9639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bg-BG"/>
      </w:rPr>
      <w:t xml:space="preserve">Покана за обществена поръчка - </w:t>
    </w:r>
    <w:r w:rsidR="003B0600" w:rsidRPr="003B0600">
      <w:rPr>
        <w:rFonts w:ascii="Arial" w:hAnsi="Arial" w:cs="Arial"/>
        <w:sz w:val="16"/>
        <w:szCs w:val="16"/>
        <w:lang w:val="bg-BG"/>
      </w:rPr>
      <w:t>„Разширение на SOI система“</w:t>
    </w:r>
    <w:r>
      <w:rPr>
        <w:rFonts w:ascii="Arial" w:hAnsi="Arial" w:cs="Arial"/>
        <w:sz w:val="16"/>
        <w:szCs w:val="16"/>
        <w:lang w:val="bg-BG"/>
      </w:rPr>
      <w:tab/>
      <w:t xml:space="preserve">  </w:t>
    </w:r>
    <w:r w:rsidR="003B0600">
      <w:rPr>
        <w:rFonts w:ascii="Arial" w:hAnsi="Arial" w:cs="Arial"/>
        <w:sz w:val="16"/>
        <w:szCs w:val="16"/>
        <w:lang w:val="bg-BG"/>
      </w:rPr>
      <w:tab/>
    </w:r>
    <w:r w:rsidR="003B0600">
      <w:rPr>
        <w:rFonts w:ascii="Arial" w:hAnsi="Arial" w:cs="Arial"/>
        <w:sz w:val="16"/>
        <w:szCs w:val="16"/>
        <w:lang w:val="bg-BG"/>
      </w:rPr>
      <w:tab/>
    </w:r>
    <w:r w:rsidR="003B0600">
      <w:rPr>
        <w:rFonts w:ascii="Arial" w:hAnsi="Arial" w:cs="Arial"/>
        <w:sz w:val="16"/>
        <w:szCs w:val="16"/>
        <w:lang w:val="bg-BG"/>
      </w:rPr>
      <w:tab/>
    </w:r>
    <w:r w:rsidR="003B0600">
      <w:rPr>
        <w:rFonts w:ascii="Arial" w:hAnsi="Arial" w:cs="Arial"/>
        <w:sz w:val="16"/>
        <w:szCs w:val="16"/>
        <w:lang w:val="bg-BG"/>
      </w:rPr>
      <w:tab/>
    </w:r>
    <w:r>
      <w:rPr>
        <w:rFonts w:ascii="Arial" w:hAnsi="Arial" w:cs="Arial"/>
        <w:sz w:val="16"/>
        <w:szCs w:val="16"/>
        <w:lang w:val="bg-BG"/>
      </w:rPr>
      <w:t>с</w:t>
    </w:r>
    <w:r w:rsidRPr="00D64540">
      <w:rPr>
        <w:rFonts w:ascii="Arial" w:hAnsi="Arial" w:cs="Arial"/>
        <w:sz w:val="16"/>
        <w:szCs w:val="16"/>
      </w:rPr>
      <w:t>тр</w:t>
    </w:r>
    <w:r>
      <w:rPr>
        <w:rFonts w:ascii="Arial" w:hAnsi="Arial" w:cs="Arial"/>
        <w:sz w:val="16"/>
        <w:szCs w:val="16"/>
        <w:lang w:val="bg-BG"/>
      </w:rPr>
      <w:t>.</w:t>
    </w:r>
    <w:r w:rsidRPr="00D64540">
      <w:rPr>
        <w:rFonts w:ascii="Arial" w:hAnsi="Arial" w:cs="Arial"/>
        <w:sz w:val="16"/>
        <w:szCs w:val="16"/>
      </w:rPr>
      <w:t xml:space="preserve"> </w:t>
    </w:r>
    <w:r w:rsidRPr="00D64540">
      <w:rPr>
        <w:rFonts w:ascii="Arial" w:hAnsi="Arial" w:cs="Arial"/>
        <w:b/>
        <w:sz w:val="16"/>
        <w:szCs w:val="16"/>
      </w:rPr>
      <w:fldChar w:fldCharType="begin"/>
    </w:r>
    <w:r w:rsidRPr="00D64540">
      <w:rPr>
        <w:rFonts w:ascii="Arial" w:hAnsi="Arial" w:cs="Arial"/>
        <w:b/>
        <w:sz w:val="16"/>
        <w:szCs w:val="16"/>
      </w:rPr>
      <w:instrText>PAGE</w:instrText>
    </w:r>
    <w:r w:rsidRPr="00D64540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D64540">
      <w:rPr>
        <w:rFonts w:ascii="Arial" w:hAnsi="Arial" w:cs="Arial"/>
        <w:b/>
        <w:sz w:val="16"/>
        <w:szCs w:val="16"/>
      </w:rPr>
      <w:fldChar w:fldCharType="end"/>
    </w:r>
    <w:r w:rsidRPr="00D64540">
      <w:rPr>
        <w:rFonts w:ascii="Arial" w:hAnsi="Arial" w:cs="Arial"/>
        <w:sz w:val="16"/>
        <w:szCs w:val="16"/>
      </w:rPr>
      <w:t xml:space="preserve"> от </w:t>
    </w:r>
    <w:r w:rsidRPr="00D64540">
      <w:rPr>
        <w:rFonts w:ascii="Arial" w:hAnsi="Arial" w:cs="Arial"/>
        <w:b/>
        <w:sz w:val="16"/>
        <w:szCs w:val="16"/>
      </w:rPr>
      <w:fldChar w:fldCharType="begin"/>
    </w:r>
    <w:r w:rsidRPr="00D64540">
      <w:rPr>
        <w:rFonts w:ascii="Arial" w:hAnsi="Arial" w:cs="Arial"/>
        <w:b/>
        <w:sz w:val="16"/>
        <w:szCs w:val="16"/>
      </w:rPr>
      <w:instrText>NUMPAGES</w:instrText>
    </w:r>
    <w:r w:rsidRPr="00D64540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7</w:t>
    </w:r>
    <w:r w:rsidRPr="00D64540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4642" w14:textId="77777777" w:rsidR="007A1109" w:rsidRDefault="007A1109" w:rsidP="00AE4851">
      <w:r>
        <w:separator/>
      </w:r>
    </w:p>
  </w:footnote>
  <w:footnote w:type="continuationSeparator" w:id="0">
    <w:p w14:paraId="226837BD" w14:textId="77777777" w:rsidR="007A1109" w:rsidRDefault="007A1109" w:rsidP="00AE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214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358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502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64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79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93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107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122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1366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AF74FE"/>
    <w:multiLevelType w:val="hybridMultilevel"/>
    <w:tmpl w:val="6786217A"/>
    <w:lvl w:ilvl="0" w:tplc="0ABE9488">
      <w:start w:val="1"/>
      <w:numFmt w:val="decimal"/>
      <w:lvlText w:val="Чл. %1."/>
      <w:lvlJc w:val="left"/>
      <w:pPr>
        <w:ind w:left="1353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0D47A18"/>
    <w:multiLevelType w:val="hybridMultilevel"/>
    <w:tmpl w:val="5C2A50BE"/>
    <w:lvl w:ilvl="0" w:tplc="F0884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D0BFE"/>
    <w:multiLevelType w:val="hybridMultilevel"/>
    <w:tmpl w:val="EC061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7A9E"/>
    <w:multiLevelType w:val="hybridMultilevel"/>
    <w:tmpl w:val="F6A48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C49CD"/>
    <w:multiLevelType w:val="hybridMultilevel"/>
    <w:tmpl w:val="E2DE1350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210B7"/>
    <w:multiLevelType w:val="hybridMultilevel"/>
    <w:tmpl w:val="29F89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4291"/>
    <w:multiLevelType w:val="hybridMultilevel"/>
    <w:tmpl w:val="42BA54A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6F6D95"/>
    <w:multiLevelType w:val="hybridMultilevel"/>
    <w:tmpl w:val="573AB72E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85843"/>
    <w:multiLevelType w:val="hybridMultilevel"/>
    <w:tmpl w:val="89A29C0A"/>
    <w:lvl w:ilvl="0" w:tplc="3B00C47E"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7490C"/>
    <w:multiLevelType w:val="hybridMultilevel"/>
    <w:tmpl w:val="766C71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B705E"/>
    <w:multiLevelType w:val="hybridMultilevel"/>
    <w:tmpl w:val="F1CEFF76"/>
    <w:lvl w:ilvl="0" w:tplc="DC149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7579E"/>
    <w:multiLevelType w:val="hybridMultilevel"/>
    <w:tmpl w:val="3F3EBB04"/>
    <w:lvl w:ilvl="0" w:tplc="260E6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B54E8"/>
    <w:multiLevelType w:val="multilevel"/>
    <w:tmpl w:val="8D8230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D42EC7"/>
    <w:multiLevelType w:val="hybridMultilevel"/>
    <w:tmpl w:val="307A36E0"/>
    <w:lvl w:ilvl="0" w:tplc="8670E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9" w15:restartNumberingAfterBreak="0">
    <w:nsid w:val="269422AD"/>
    <w:multiLevelType w:val="hybridMultilevel"/>
    <w:tmpl w:val="9D5A0992"/>
    <w:lvl w:ilvl="0" w:tplc="F0B888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C72FA"/>
    <w:multiLevelType w:val="hybridMultilevel"/>
    <w:tmpl w:val="2340C2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E374BB"/>
    <w:multiLevelType w:val="hybridMultilevel"/>
    <w:tmpl w:val="CA9C39D8"/>
    <w:lvl w:ilvl="0" w:tplc="A9DCE39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175EC"/>
    <w:multiLevelType w:val="hybridMultilevel"/>
    <w:tmpl w:val="9E7698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C2490"/>
    <w:multiLevelType w:val="hybridMultilevel"/>
    <w:tmpl w:val="AB6A9B9A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BE4DCA8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7EBC"/>
    <w:multiLevelType w:val="hybridMultilevel"/>
    <w:tmpl w:val="FDE04520"/>
    <w:lvl w:ilvl="0" w:tplc="72FA8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4B49"/>
    <w:multiLevelType w:val="hybridMultilevel"/>
    <w:tmpl w:val="48E4EB52"/>
    <w:lvl w:ilvl="0" w:tplc="5D9C8276">
      <w:start w:val="1"/>
      <w:numFmt w:val="bullet"/>
      <w:pStyle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F31C0E"/>
    <w:multiLevelType w:val="hybridMultilevel"/>
    <w:tmpl w:val="5DEEFDEA"/>
    <w:lvl w:ilvl="0" w:tplc="AF5020AE">
      <w:start w:val="1"/>
      <w:numFmt w:val="lowerLetter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B7640BB"/>
    <w:multiLevelType w:val="hybridMultilevel"/>
    <w:tmpl w:val="7E727A5E"/>
    <w:lvl w:ilvl="0" w:tplc="08090013">
      <w:start w:val="1"/>
      <w:numFmt w:val="upperRoman"/>
      <w:lvlText w:val="%1."/>
      <w:lvlJc w:val="righ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4D1A2447"/>
    <w:multiLevelType w:val="multilevel"/>
    <w:tmpl w:val="CA4C67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51A978E5"/>
    <w:multiLevelType w:val="hybridMultilevel"/>
    <w:tmpl w:val="68A26ED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5F94"/>
    <w:multiLevelType w:val="hybridMultilevel"/>
    <w:tmpl w:val="E6F257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30EB4"/>
    <w:multiLevelType w:val="hybridMultilevel"/>
    <w:tmpl w:val="4CE0B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9E5253"/>
    <w:multiLevelType w:val="hybridMultilevel"/>
    <w:tmpl w:val="563E1D22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05533"/>
    <w:multiLevelType w:val="hybridMultilevel"/>
    <w:tmpl w:val="BCDE3992"/>
    <w:lvl w:ilvl="0" w:tplc="ACB890B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3443"/>
    <w:multiLevelType w:val="hybridMultilevel"/>
    <w:tmpl w:val="5B3A2A0E"/>
    <w:lvl w:ilvl="0" w:tplc="E3582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A4633"/>
    <w:multiLevelType w:val="multilevel"/>
    <w:tmpl w:val="A4584F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B512FC"/>
    <w:multiLevelType w:val="hybridMultilevel"/>
    <w:tmpl w:val="61CA091C"/>
    <w:lvl w:ilvl="0" w:tplc="B360E888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9" w15:restartNumberingAfterBreak="0">
    <w:nsid w:val="66093635"/>
    <w:multiLevelType w:val="hybridMultilevel"/>
    <w:tmpl w:val="BD1420E0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000C7"/>
    <w:multiLevelType w:val="hybridMultilevel"/>
    <w:tmpl w:val="8132EF88"/>
    <w:lvl w:ilvl="0" w:tplc="4C84EF8C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E2864"/>
    <w:multiLevelType w:val="hybridMultilevel"/>
    <w:tmpl w:val="A86CC190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34D1C"/>
    <w:multiLevelType w:val="hybridMultilevel"/>
    <w:tmpl w:val="4032536C"/>
    <w:lvl w:ilvl="0" w:tplc="070E009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343BDC"/>
    <w:multiLevelType w:val="hybridMultilevel"/>
    <w:tmpl w:val="B2DE881E"/>
    <w:lvl w:ilvl="0" w:tplc="78AE36EE">
      <w:start w:val="1"/>
      <w:numFmt w:val="bullet"/>
      <w:lvlText w:val=""/>
      <w:lvlJc w:val="left"/>
      <w:pPr>
        <w:ind w:left="284" w:hanging="25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2CAE"/>
    <w:multiLevelType w:val="hybridMultilevel"/>
    <w:tmpl w:val="7E727A5E"/>
    <w:lvl w:ilvl="0" w:tplc="08090013">
      <w:start w:val="1"/>
      <w:numFmt w:val="upperRoman"/>
      <w:lvlText w:val="%1."/>
      <w:lvlJc w:val="righ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33"/>
  </w:num>
  <w:num w:numId="5">
    <w:abstractNumId w:val="16"/>
  </w:num>
  <w:num w:numId="6">
    <w:abstractNumId w:val="11"/>
  </w:num>
  <w:num w:numId="7">
    <w:abstractNumId w:val="42"/>
  </w:num>
  <w:num w:numId="8">
    <w:abstractNumId w:val="45"/>
  </w:num>
  <w:num w:numId="9">
    <w:abstractNumId w:val="18"/>
  </w:num>
  <w:num w:numId="10">
    <w:abstractNumId w:val="39"/>
  </w:num>
  <w:num w:numId="11">
    <w:abstractNumId w:val="9"/>
  </w:num>
  <w:num w:numId="12">
    <w:abstractNumId w:val="23"/>
  </w:num>
  <w:num w:numId="13">
    <w:abstractNumId w:val="41"/>
  </w:num>
  <w:num w:numId="14">
    <w:abstractNumId w:val="6"/>
  </w:num>
  <w:num w:numId="15">
    <w:abstractNumId w:val="34"/>
  </w:num>
  <w:num w:numId="16">
    <w:abstractNumId w:val="15"/>
  </w:num>
  <w:num w:numId="17">
    <w:abstractNumId w:val="28"/>
  </w:num>
  <w:num w:numId="18">
    <w:abstractNumId w:val="10"/>
  </w:num>
  <w:num w:numId="19">
    <w:abstractNumId w:val="2"/>
  </w:num>
  <w:num w:numId="20">
    <w:abstractNumId w:val="32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31"/>
  </w:num>
  <w:num w:numId="26">
    <w:abstractNumId w:val="24"/>
  </w:num>
  <w:num w:numId="27">
    <w:abstractNumId w:val="19"/>
  </w:num>
  <w:num w:numId="28">
    <w:abstractNumId w:val="26"/>
  </w:num>
  <w:num w:numId="29">
    <w:abstractNumId w:val="37"/>
  </w:num>
  <w:num w:numId="30">
    <w:abstractNumId w:val="29"/>
  </w:num>
  <w:num w:numId="31">
    <w:abstractNumId w:val="43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6"/>
  </w:num>
  <w:num w:numId="36">
    <w:abstractNumId w:val="30"/>
  </w:num>
  <w:num w:numId="37">
    <w:abstractNumId w:val="13"/>
  </w:num>
  <w:num w:numId="38">
    <w:abstractNumId w:val="20"/>
  </w:num>
  <w:num w:numId="39">
    <w:abstractNumId w:val="17"/>
  </w:num>
  <w:num w:numId="40">
    <w:abstractNumId w:val="44"/>
  </w:num>
  <w:num w:numId="41">
    <w:abstractNumId w:val="14"/>
  </w:num>
  <w:num w:numId="42">
    <w:abstractNumId w:val="38"/>
  </w:num>
  <w:num w:numId="43">
    <w:abstractNumId w:val="46"/>
  </w:num>
  <w:num w:numId="44">
    <w:abstractNumId w:val="35"/>
  </w:num>
  <w:num w:numId="45">
    <w:abstractNumId w:val="27"/>
  </w:num>
  <w:num w:numId="4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6B"/>
    <w:rsid w:val="0000036C"/>
    <w:rsid w:val="000008CD"/>
    <w:rsid w:val="00000D43"/>
    <w:rsid w:val="00002C6E"/>
    <w:rsid w:val="00002E56"/>
    <w:rsid w:val="00003475"/>
    <w:rsid w:val="00004505"/>
    <w:rsid w:val="0000486D"/>
    <w:rsid w:val="00004E50"/>
    <w:rsid w:val="00005855"/>
    <w:rsid w:val="00006F22"/>
    <w:rsid w:val="000071F6"/>
    <w:rsid w:val="000077AA"/>
    <w:rsid w:val="000079CF"/>
    <w:rsid w:val="00007B79"/>
    <w:rsid w:val="00007BCA"/>
    <w:rsid w:val="000127F5"/>
    <w:rsid w:val="00013224"/>
    <w:rsid w:val="000134A2"/>
    <w:rsid w:val="0001369D"/>
    <w:rsid w:val="000139E5"/>
    <w:rsid w:val="00013E03"/>
    <w:rsid w:val="00014C21"/>
    <w:rsid w:val="00014DC0"/>
    <w:rsid w:val="00014FAC"/>
    <w:rsid w:val="00015241"/>
    <w:rsid w:val="0001548B"/>
    <w:rsid w:val="000160DC"/>
    <w:rsid w:val="000164A3"/>
    <w:rsid w:val="000164AF"/>
    <w:rsid w:val="000169D7"/>
    <w:rsid w:val="00016C46"/>
    <w:rsid w:val="000215FE"/>
    <w:rsid w:val="00021881"/>
    <w:rsid w:val="00021E89"/>
    <w:rsid w:val="0002359D"/>
    <w:rsid w:val="00024443"/>
    <w:rsid w:val="00025866"/>
    <w:rsid w:val="000261E9"/>
    <w:rsid w:val="00032997"/>
    <w:rsid w:val="0003346F"/>
    <w:rsid w:val="00034E8A"/>
    <w:rsid w:val="00035AEA"/>
    <w:rsid w:val="00036ADC"/>
    <w:rsid w:val="00036B7D"/>
    <w:rsid w:val="00036D3B"/>
    <w:rsid w:val="000377D3"/>
    <w:rsid w:val="00037A77"/>
    <w:rsid w:val="00037B8B"/>
    <w:rsid w:val="00040846"/>
    <w:rsid w:val="000417E6"/>
    <w:rsid w:val="00041881"/>
    <w:rsid w:val="0004246B"/>
    <w:rsid w:val="00042A1B"/>
    <w:rsid w:val="00042FAD"/>
    <w:rsid w:val="000431B0"/>
    <w:rsid w:val="00045598"/>
    <w:rsid w:val="00045828"/>
    <w:rsid w:val="00045899"/>
    <w:rsid w:val="00046538"/>
    <w:rsid w:val="000465CC"/>
    <w:rsid w:val="00046DCF"/>
    <w:rsid w:val="00046DDC"/>
    <w:rsid w:val="00047071"/>
    <w:rsid w:val="0004738B"/>
    <w:rsid w:val="000473ED"/>
    <w:rsid w:val="00047625"/>
    <w:rsid w:val="00050D98"/>
    <w:rsid w:val="0005152F"/>
    <w:rsid w:val="00051BED"/>
    <w:rsid w:val="00052F82"/>
    <w:rsid w:val="00053267"/>
    <w:rsid w:val="0005491B"/>
    <w:rsid w:val="00054D07"/>
    <w:rsid w:val="000556A0"/>
    <w:rsid w:val="00056457"/>
    <w:rsid w:val="0005713B"/>
    <w:rsid w:val="000579F2"/>
    <w:rsid w:val="0006024A"/>
    <w:rsid w:val="00060630"/>
    <w:rsid w:val="000606D3"/>
    <w:rsid w:val="00060D6F"/>
    <w:rsid w:val="0006102B"/>
    <w:rsid w:val="000613C7"/>
    <w:rsid w:val="000614F3"/>
    <w:rsid w:val="00062B12"/>
    <w:rsid w:val="00062B2D"/>
    <w:rsid w:val="00063F00"/>
    <w:rsid w:val="0006470A"/>
    <w:rsid w:val="00064778"/>
    <w:rsid w:val="00064889"/>
    <w:rsid w:val="00064C19"/>
    <w:rsid w:val="000652EB"/>
    <w:rsid w:val="00066C95"/>
    <w:rsid w:val="00066CB1"/>
    <w:rsid w:val="000675ED"/>
    <w:rsid w:val="000678B8"/>
    <w:rsid w:val="00067B5E"/>
    <w:rsid w:val="00070592"/>
    <w:rsid w:val="000722FB"/>
    <w:rsid w:val="000760F7"/>
    <w:rsid w:val="00076D33"/>
    <w:rsid w:val="000779AA"/>
    <w:rsid w:val="000809D2"/>
    <w:rsid w:val="00080BC6"/>
    <w:rsid w:val="0008184A"/>
    <w:rsid w:val="00081CA0"/>
    <w:rsid w:val="0008262E"/>
    <w:rsid w:val="00084122"/>
    <w:rsid w:val="0008414C"/>
    <w:rsid w:val="000846C1"/>
    <w:rsid w:val="0008590C"/>
    <w:rsid w:val="00085BA8"/>
    <w:rsid w:val="00086304"/>
    <w:rsid w:val="000869F6"/>
    <w:rsid w:val="000878D3"/>
    <w:rsid w:val="00087CDF"/>
    <w:rsid w:val="000900EB"/>
    <w:rsid w:val="00090B9D"/>
    <w:rsid w:val="00090BF2"/>
    <w:rsid w:val="00091B80"/>
    <w:rsid w:val="000925FB"/>
    <w:rsid w:val="00092EC7"/>
    <w:rsid w:val="00094F49"/>
    <w:rsid w:val="00094FF3"/>
    <w:rsid w:val="00095192"/>
    <w:rsid w:val="000955CB"/>
    <w:rsid w:val="00095A28"/>
    <w:rsid w:val="000960A5"/>
    <w:rsid w:val="000963D7"/>
    <w:rsid w:val="00096EE7"/>
    <w:rsid w:val="0009745B"/>
    <w:rsid w:val="000977C7"/>
    <w:rsid w:val="000A0185"/>
    <w:rsid w:val="000A0DDE"/>
    <w:rsid w:val="000A204D"/>
    <w:rsid w:val="000A2206"/>
    <w:rsid w:val="000A2EA7"/>
    <w:rsid w:val="000A2F41"/>
    <w:rsid w:val="000A3154"/>
    <w:rsid w:val="000A4105"/>
    <w:rsid w:val="000A41C1"/>
    <w:rsid w:val="000A4A66"/>
    <w:rsid w:val="000A5345"/>
    <w:rsid w:val="000A5B24"/>
    <w:rsid w:val="000B0A71"/>
    <w:rsid w:val="000B0F94"/>
    <w:rsid w:val="000B19DF"/>
    <w:rsid w:val="000B23C7"/>
    <w:rsid w:val="000B3D45"/>
    <w:rsid w:val="000B4154"/>
    <w:rsid w:val="000B47C5"/>
    <w:rsid w:val="000B540E"/>
    <w:rsid w:val="000B5AB4"/>
    <w:rsid w:val="000B6170"/>
    <w:rsid w:val="000B6B6B"/>
    <w:rsid w:val="000B78F3"/>
    <w:rsid w:val="000B7E76"/>
    <w:rsid w:val="000C0988"/>
    <w:rsid w:val="000C0ED3"/>
    <w:rsid w:val="000C0F34"/>
    <w:rsid w:val="000C1A19"/>
    <w:rsid w:val="000C1DD7"/>
    <w:rsid w:val="000C2BF0"/>
    <w:rsid w:val="000C34C4"/>
    <w:rsid w:val="000C4700"/>
    <w:rsid w:val="000C4B65"/>
    <w:rsid w:val="000C52B3"/>
    <w:rsid w:val="000C5E48"/>
    <w:rsid w:val="000C5F12"/>
    <w:rsid w:val="000C63FC"/>
    <w:rsid w:val="000C6707"/>
    <w:rsid w:val="000C6A81"/>
    <w:rsid w:val="000C6C9E"/>
    <w:rsid w:val="000D02E1"/>
    <w:rsid w:val="000D04CF"/>
    <w:rsid w:val="000D0931"/>
    <w:rsid w:val="000D1575"/>
    <w:rsid w:val="000D237F"/>
    <w:rsid w:val="000D35FA"/>
    <w:rsid w:val="000D379F"/>
    <w:rsid w:val="000D423E"/>
    <w:rsid w:val="000D4361"/>
    <w:rsid w:val="000D459E"/>
    <w:rsid w:val="000D4843"/>
    <w:rsid w:val="000D4DFA"/>
    <w:rsid w:val="000D55D9"/>
    <w:rsid w:val="000D64CE"/>
    <w:rsid w:val="000D68F6"/>
    <w:rsid w:val="000D6C7B"/>
    <w:rsid w:val="000D71D0"/>
    <w:rsid w:val="000D7FCC"/>
    <w:rsid w:val="000E00F5"/>
    <w:rsid w:val="000E121F"/>
    <w:rsid w:val="000E18D7"/>
    <w:rsid w:val="000E1CD2"/>
    <w:rsid w:val="000E2EB6"/>
    <w:rsid w:val="000E350E"/>
    <w:rsid w:val="000E3DD1"/>
    <w:rsid w:val="000E3F05"/>
    <w:rsid w:val="000E43BF"/>
    <w:rsid w:val="000E4AA9"/>
    <w:rsid w:val="000E4D66"/>
    <w:rsid w:val="000E78E8"/>
    <w:rsid w:val="000F0B3C"/>
    <w:rsid w:val="000F1077"/>
    <w:rsid w:val="000F1D00"/>
    <w:rsid w:val="000F357C"/>
    <w:rsid w:val="000F3B14"/>
    <w:rsid w:val="000F4B2F"/>
    <w:rsid w:val="000F4DAA"/>
    <w:rsid w:val="000F66E7"/>
    <w:rsid w:val="000F774A"/>
    <w:rsid w:val="00100331"/>
    <w:rsid w:val="00100603"/>
    <w:rsid w:val="001013A6"/>
    <w:rsid w:val="00103134"/>
    <w:rsid w:val="00103265"/>
    <w:rsid w:val="001032BF"/>
    <w:rsid w:val="001036C3"/>
    <w:rsid w:val="00105266"/>
    <w:rsid w:val="001061BD"/>
    <w:rsid w:val="00106265"/>
    <w:rsid w:val="00107441"/>
    <w:rsid w:val="00110CBF"/>
    <w:rsid w:val="00111535"/>
    <w:rsid w:val="001119A9"/>
    <w:rsid w:val="00111F8B"/>
    <w:rsid w:val="00113948"/>
    <w:rsid w:val="00113BA3"/>
    <w:rsid w:val="00114C28"/>
    <w:rsid w:val="00115D97"/>
    <w:rsid w:val="00116D44"/>
    <w:rsid w:val="001175DE"/>
    <w:rsid w:val="0011784A"/>
    <w:rsid w:val="001203A9"/>
    <w:rsid w:val="00123900"/>
    <w:rsid w:val="00123F80"/>
    <w:rsid w:val="00126E66"/>
    <w:rsid w:val="001309ED"/>
    <w:rsid w:val="0013174D"/>
    <w:rsid w:val="00131D3F"/>
    <w:rsid w:val="0013212E"/>
    <w:rsid w:val="00132140"/>
    <w:rsid w:val="00132944"/>
    <w:rsid w:val="0013362B"/>
    <w:rsid w:val="0013398F"/>
    <w:rsid w:val="00133DC0"/>
    <w:rsid w:val="00133F22"/>
    <w:rsid w:val="0013415B"/>
    <w:rsid w:val="00134C8C"/>
    <w:rsid w:val="001358AF"/>
    <w:rsid w:val="00136DDA"/>
    <w:rsid w:val="00137192"/>
    <w:rsid w:val="00140566"/>
    <w:rsid w:val="00141D2E"/>
    <w:rsid w:val="00143E3A"/>
    <w:rsid w:val="001448E2"/>
    <w:rsid w:val="00144ABF"/>
    <w:rsid w:val="00144E23"/>
    <w:rsid w:val="00144F06"/>
    <w:rsid w:val="00145B8D"/>
    <w:rsid w:val="00145E8E"/>
    <w:rsid w:val="00146350"/>
    <w:rsid w:val="0015119B"/>
    <w:rsid w:val="001529D3"/>
    <w:rsid w:val="00154087"/>
    <w:rsid w:val="0015413C"/>
    <w:rsid w:val="0015423D"/>
    <w:rsid w:val="0015462A"/>
    <w:rsid w:val="001555CB"/>
    <w:rsid w:val="001571E6"/>
    <w:rsid w:val="00157217"/>
    <w:rsid w:val="001572ED"/>
    <w:rsid w:val="00157D42"/>
    <w:rsid w:val="0016079F"/>
    <w:rsid w:val="00160B7A"/>
    <w:rsid w:val="001612B0"/>
    <w:rsid w:val="001616A5"/>
    <w:rsid w:val="00161A2D"/>
    <w:rsid w:val="00161D8A"/>
    <w:rsid w:val="0016216D"/>
    <w:rsid w:val="00164205"/>
    <w:rsid w:val="00164D7E"/>
    <w:rsid w:val="00164FAB"/>
    <w:rsid w:val="00165B3E"/>
    <w:rsid w:val="0016655D"/>
    <w:rsid w:val="00166DE0"/>
    <w:rsid w:val="00166EC7"/>
    <w:rsid w:val="00167180"/>
    <w:rsid w:val="00167479"/>
    <w:rsid w:val="00167948"/>
    <w:rsid w:val="00167C8A"/>
    <w:rsid w:val="001703D2"/>
    <w:rsid w:val="00170AD0"/>
    <w:rsid w:val="001718B9"/>
    <w:rsid w:val="00173900"/>
    <w:rsid w:val="001743B4"/>
    <w:rsid w:val="001752CD"/>
    <w:rsid w:val="001754A5"/>
    <w:rsid w:val="00175A0A"/>
    <w:rsid w:val="00180994"/>
    <w:rsid w:val="0018153A"/>
    <w:rsid w:val="0018292B"/>
    <w:rsid w:val="001832F1"/>
    <w:rsid w:val="00183659"/>
    <w:rsid w:val="0018387B"/>
    <w:rsid w:val="0018422F"/>
    <w:rsid w:val="001843F9"/>
    <w:rsid w:val="00184C77"/>
    <w:rsid w:val="001853BF"/>
    <w:rsid w:val="001857DF"/>
    <w:rsid w:val="001857F0"/>
    <w:rsid w:val="00187CA6"/>
    <w:rsid w:val="0019100D"/>
    <w:rsid w:val="00191895"/>
    <w:rsid w:val="0019189D"/>
    <w:rsid w:val="00191DDA"/>
    <w:rsid w:val="0019249D"/>
    <w:rsid w:val="00192D30"/>
    <w:rsid w:val="001931C9"/>
    <w:rsid w:val="001941EB"/>
    <w:rsid w:val="00194257"/>
    <w:rsid w:val="00194B09"/>
    <w:rsid w:val="001953AC"/>
    <w:rsid w:val="00195AFF"/>
    <w:rsid w:val="00197778"/>
    <w:rsid w:val="001A075F"/>
    <w:rsid w:val="001A0AA8"/>
    <w:rsid w:val="001A12B1"/>
    <w:rsid w:val="001A2BBC"/>
    <w:rsid w:val="001A3001"/>
    <w:rsid w:val="001A3095"/>
    <w:rsid w:val="001A30FF"/>
    <w:rsid w:val="001A38AB"/>
    <w:rsid w:val="001A3D90"/>
    <w:rsid w:val="001A46A0"/>
    <w:rsid w:val="001A51DC"/>
    <w:rsid w:val="001A66D9"/>
    <w:rsid w:val="001A6763"/>
    <w:rsid w:val="001A70CF"/>
    <w:rsid w:val="001B09E6"/>
    <w:rsid w:val="001B19D9"/>
    <w:rsid w:val="001B27F2"/>
    <w:rsid w:val="001B2B96"/>
    <w:rsid w:val="001B351A"/>
    <w:rsid w:val="001B37FB"/>
    <w:rsid w:val="001B3D9C"/>
    <w:rsid w:val="001B42F6"/>
    <w:rsid w:val="001B5497"/>
    <w:rsid w:val="001B69D6"/>
    <w:rsid w:val="001C07A3"/>
    <w:rsid w:val="001C11DB"/>
    <w:rsid w:val="001C1227"/>
    <w:rsid w:val="001C1316"/>
    <w:rsid w:val="001C1C53"/>
    <w:rsid w:val="001C1EFF"/>
    <w:rsid w:val="001C2BA0"/>
    <w:rsid w:val="001C300E"/>
    <w:rsid w:val="001C3122"/>
    <w:rsid w:val="001C35A2"/>
    <w:rsid w:val="001C42DF"/>
    <w:rsid w:val="001C5876"/>
    <w:rsid w:val="001C6E67"/>
    <w:rsid w:val="001C7DA9"/>
    <w:rsid w:val="001D0023"/>
    <w:rsid w:val="001D0090"/>
    <w:rsid w:val="001D0D9B"/>
    <w:rsid w:val="001D1168"/>
    <w:rsid w:val="001D1F25"/>
    <w:rsid w:val="001D351F"/>
    <w:rsid w:val="001D408E"/>
    <w:rsid w:val="001D4678"/>
    <w:rsid w:val="001D4C2F"/>
    <w:rsid w:val="001D528B"/>
    <w:rsid w:val="001D598A"/>
    <w:rsid w:val="001D5A90"/>
    <w:rsid w:val="001D735B"/>
    <w:rsid w:val="001D7516"/>
    <w:rsid w:val="001D7C82"/>
    <w:rsid w:val="001E0A04"/>
    <w:rsid w:val="001E0A81"/>
    <w:rsid w:val="001E21C1"/>
    <w:rsid w:val="001E21DD"/>
    <w:rsid w:val="001E3D12"/>
    <w:rsid w:val="001E4D21"/>
    <w:rsid w:val="001E4E97"/>
    <w:rsid w:val="001E51C3"/>
    <w:rsid w:val="001E551F"/>
    <w:rsid w:val="001E5D8E"/>
    <w:rsid w:val="001E72F1"/>
    <w:rsid w:val="001E7DFB"/>
    <w:rsid w:val="001F0314"/>
    <w:rsid w:val="001F0653"/>
    <w:rsid w:val="001F0CF3"/>
    <w:rsid w:val="001F16EC"/>
    <w:rsid w:val="001F2DB9"/>
    <w:rsid w:val="001F319C"/>
    <w:rsid w:val="001F340D"/>
    <w:rsid w:val="001F37FC"/>
    <w:rsid w:val="001F3D9F"/>
    <w:rsid w:val="001F44BC"/>
    <w:rsid w:val="001F5D66"/>
    <w:rsid w:val="00202655"/>
    <w:rsid w:val="002027B8"/>
    <w:rsid w:val="0020565A"/>
    <w:rsid w:val="002056E2"/>
    <w:rsid w:val="00205F48"/>
    <w:rsid w:val="00210165"/>
    <w:rsid w:val="002114D6"/>
    <w:rsid w:val="0021286E"/>
    <w:rsid w:val="00214E39"/>
    <w:rsid w:val="00215BE2"/>
    <w:rsid w:val="0022171C"/>
    <w:rsid w:val="00222A54"/>
    <w:rsid w:val="002239DF"/>
    <w:rsid w:val="002242E2"/>
    <w:rsid w:val="002246C1"/>
    <w:rsid w:val="00225CC8"/>
    <w:rsid w:val="00226680"/>
    <w:rsid w:val="00226D03"/>
    <w:rsid w:val="00227712"/>
    <w:rsid w:val="00231C37"/>
    <w:rsid w:val="002320A6"/>
    <w:rsid w:val="0023458D"/>
    <w:rsid w:val="0023549D"/>
    <w:rsid w:val="0023569E"/>
    <w:rsid w:val="002364FB"/>
    <w:rsid w:val="00236CE5"/>
    <w:rsid w:val="002370EE"/>
    <w:rsid w:val="002402EE"/>
    <w:rsid w:val="00240CF9"/>
    <w:rsid w:val="002413F0"/>
    <w:rsid w:val="0024171D"/>
    <w:rsid w:val="00241976"/>
    <w:rsid w:val="0024211C"/>
    <w:rsid w:val="00244CF1"/>
    <w:rsid w:val="00245CA3"/>
    <w:rsid w:val="00246C71"/>
    <w:rsid w:val="002503E5"/>
    <w:rsid w:val="00251E62"/>
    <w:rsid w:val="00253B42"/>
    <w:rsid w:val="0025435F"/>
    <w:rsid w:val="00254ABD"/>
    <w:rsid w:val="00254B5E"/>
    <w:rsid w:val="002552AE"/>
    <w:rsid w:val="00255A36"/>
    <w:rsid w:val="00256527"/>
    <w:rsid w:val="002568E0"/>
    <w:rsid w:val="00257535"/>
    <w:rsid w:val="00257DAB"/>
    <w:rsid w:val="002608CB"/>
    <w:rsid w:val="00261015"/>
    <w:rsid w:val="002620D4"/>
    <w:rsid w:val="00262324"/>
    <w:rsid w:val="00262975"/>
    <w:rsid w:val="00262F8A"/>
    <w:rsid w:val="002634DD"/>
    <w:rsid w:val="002639EA"/>
    <w:rsid w:val="00263BB4"/>
    <w:rsid w:val="00263FDE"/>
    <w:rsid w:val="002644CE"/>
    <w:rsid w:val="002649E9"/>
    <w:rsid w:val="0026503B"/>
    <w:rsid w:val="00265277"/>
    <w:rsid w:val="00265347"/>
    <w:rsid w:val="00266080"/>
    <w:rsid w:val="00266664"/>
    <w:rsid w:val="00266910"/>
    <w:rsid w:val="00266B39"/>
    <w:rsid w:val="00266E11"/>
    <w:rsid w:val="00267619"/>
    <w:rsid w:val="00267645"/>
    <w:rsid w:val="00267CE0"/>
    <w:rsid w:val="0027019B"/>
    <w:rsid w:val="00270C0B"/>
    <w:rsid w:val="002715F6"/>
    <w:rsid w:val="0027163C"/>
    <w:rsid w:val="00271CB6"/>
    <w:rsid w:val="00273A24"/>
    <w:rsid w:val="00274099"/>
    <w:rsid w:val="00274B56"/>
    <w:rsid w:val="00275318"/>
    <w:rsid w:val="0027658C"/>
    <w:rsid w:val="0027699F"/>
    <w:rsid w:val="0027710E"/>
    <w:rsid w:val="0028021B"/>
    <w:rsid w:val="00281292"/>
    <w:rsid w:val="00281A4E"/>
    <w:rsid w:val="00281A59"/>
    <w:rsid w:val="00281C13"/>
    <w:rsid w:val="0028243F"/>
    <w:rsid w:val="00282958"/>
    <w:rsid w:val="00282AD0"/>
    <w:rsid w:val="00284CA6"/>
    <w:rsid w:val="00285A70"/>
    <w:rsid w:val="0028606E"/>
    <w:rsid w:val="0028669A"/>
    <w:rsid w:val="0028677D"/>
    <w:rsid w:val="002874E9"/>
    <w:rsid w:val="00287858"/>
    <w:rsid w:val="0029063B"/>
    <w:rsid w:val="002908B3"/>
    <w:rsid w:val="002909FC"/>
    <w:rsid w:val="002919BF"/>
    <w:rsid w:val="00291ED6"/>
    <w:rsid w:val="002927CD"/>
    <w:rsid w:val="002931A1"/>
    <w:rsid w:val="002938AA"/>
    <w:rsid w:val="002939A6"/>
    <w:rsid w:val="00294054"/>
    <w:rsid w:val="00295ABD"/>
    <w:rsid w:val="0029662C"/>
    <w:rsid w:val="002A03C3"/>
    <w:rsid w:val="002A0BF4"/>
    <w:rsid w:val="002A0D46"/>
    <w:rsid w:val="002A2FFE"/>
    <w:rsid w:val="002A31EA"/>
    <w:rsid w:val="002A368A"/>
    <w:rsid w:val="002A40A4"/>
    <w:rsid w:val="002A4738"/>
    <w:rsid w:val="002A4D42"/>
    <w:rsid w:val="002A6105"/>
    <w:rsid w:val="002A6A2E"/>
    <w:rsid w:val="002A6C99"/>
    <w:rsid w:val="002A7566"/>
    <w:rsid w:val="002B336A"/>
    <w:rsid w:val="002B352C"/>
    <w:rsid w:val="002B4609"/>
    <w:rsid w:val="002B4738"/>
    <w:rsid w:val="002B546D"/>
    <w:rsid w:val="002B5477"/>
    <w:rsid w:val="002B60F7"/>
    <w:rsid w:val="002B69E4"/>
    <w:rsid w:val="002B74C6"/>
    <w:rsid w:val="002C135E"/>
    <w:rsid w:val="002C1BDC"/>
    <w:rsid w:val="002C2441"/>
    <w:rsid w:val="002C2604"/>
    <w:rsid w:val="002C33B7"/>
    <w:rsid w:val="002C35F3"/>
    <w:rsid w:val="002C4008"/>
    <w:rsid w:val="002C465F"/>
    <w:rsid w:val="002C4D07"/>
    <w:rsid w:val="002C51B4"/>
    <w:rsid w:val="002C57BC"/>
    <w:rsid w:val="002C66D8"/>
    <w:rsid w:val="002C67C5"/>
    <w:rsid w:val="002C68CA"/>
    <w:rsid w:val="002C7D30"/>
    <w:rsid w:val="002D0E7F"/>
    <w:rsid w:val="002D1A96"/>
    <w:rsid w:val="002D287F"/>
    <w:rsid w:val="002D2885"/>
    <w:rsid w:val="002D2F7E"/>
    <w:rsid w:val="002D329A"/>
    <w:rsid w:val="002D5E3F"/>
    <w:rsid w:val="002E057D"/>
    <w:rsid w:val="002E0B67"/>
    <w:rsid w:val="002E0D49"/>
    <w:rsid w:val="002E1064"/>
    <w:rsid w:val="002E128B"/>
    <w:rsid w:val="002E15C6"/>
    <w:rsid w:val="002E1A13"/>
    <w:rsid w:val="002E1E68"/>
    <w:rsid w:val="002E1EF7"/>
    <w:rsid w:val="002E1F8F"/>
    <w:rsid w:val="002E2577"/>
    <w:rsid w:val="002E2C81"/>
    <w:rsid w:val="002E2C87"/>
    <w:rsid w:val="002E2E06"/>
    <w:rsid w:val="002E30C2"/>
    <w:rsid w:val="002E4862"/>
    <w:rsid w:val="002E4A6B"/>
    <w:rsid w:val="002E4F21"/>
    <w:rsid w:val="002E59D9"/>
    <w:rsid w:val="002E7A04"/>
    <w:rsid w:val="002E7C4C"/>
    <w:rsid w:val="002E7D1C"/>
    <w:rsid w:val="002F03A3"/>
    <w:rsid w:val="002F0C4B"/>
    <w:rsid w:val="002F2839"/>
    <w:rsid w:val="002F2D5A"/>
    <w:rsid w:val="002F3A7D"/>
    <w:rsid w:val="002F40AB"/>
    <w:rsid w:val="002F47D0"/>
    <w:rsid w:val="002F532E"/>
    <w:rsid w:val="002F565B"/>
    <w:rsid w:val="002F57BA"/>
    <w:rsid w:val="002F7870"/>
    <w:rsid w:val="00300A20"/>
    <w:rsid w:val="00300DC3"/>
    <w:rsid w:val="00302228"/>
    <w:rsid w:val="003023E6"/>
    <w:rsid w:val="0030251B"/>
    <w:rsid w:val="00302D1F"/>
    <w:rsid w:val="003032A1"/>
    <w:rsid w:val="003037D9"/>
    <w:rsid w:val="00303B11"/>
    <w:rsid w:val="00304E99"/>
    <w:rsid w:val="0030507D"/>
    <w:rsid w:val="003067B5"/>
    <w:rsid w:val="0030728B"/>
    <w:rsid w:val="00307616"/>
    <w:rsid w:val="00307F6D"/>
    <w:rsid w:val="0031035D"/>
    <w:rsid w:val="003106D2"/>
    <w:rsid w:val="00310C47"/>
    <w:rsid w:val="00310CFF"/>
    <w:rsid w:val="0031261A"/>
    <w:rsid w:val="003134B2"/>
    <w:rsid w:val="00313DD2"/>
    <w:rsid w:val="00313E43"/>
    <w:rsid w:val="00314158"/>
    <w:rsid w:val="00315CEC"/>
    <w:rsid w:val="003202BC"/>
    <w:rsid w:val="00322827"/>
    <w:rsid w:val="0032354D"/>
    <w:rsid w:val="00324428"/>
    <w:rsid w:val="00324950"/>
    <w:rsid w:val="003254DC"/>
    <w:rsid w:val="00325C09"/>
    <w:rsid w:val="00326080"/>
    <w:rsid w:val="00326ACD"/>
    <w:rsid w:val="00327980"/>
    <w:rsid w:val="003300A6"/>
    <w:rsid w:val="00330BB9"/>
    <w:rsid w:val="003310C6"/>
    <w:rsid w:val="003313CD"/>
    <w:rsid w:val="00331A13"/>
    <w:rsid w:val="00332515"/>
    <w:rsid w:val="00333A87"/>
    <w:rsid w:val="00334DD3"/>
    <w:rsid w:val="00334FA6"/>
    <w:rsid w:val="003354A1"/>
    <w:rsid w:val="00336168"/>
    <w:rsid w:val="003367A5"/>
    <w:rsid w:val="003368A8"/>
    <w:rsid w:val="00336930"/>
    <w:rsid w:val="003376F4"/>
    <w:rsid w:val="0034076E"/>
    <w:rsid w:val="00340A7E"/>
    <w:rsid w:val="003413E4"/>
    <w:rsid w:val="0034166C"/>
    <w:rsid w:val="00341C75"/>
    <w:rsid w:val="00342037"/>
    <w:rsid w:val="003426A9"/>
    <w:rsid w:val="003429D2"/>
    <w:rsid w:val="00342B11"/>
    <w:rsid w:val="00344BF9"/>
    <w:rsid w:val="00344BFA"/>
    <w:rsid w:val="00344D81"/>
    <w:rsid w:val="00344E7F"/>
    <w:rsid w:val="003470F5"/>
    <w:rsid w:val="00351316"/>
    <w:rsid w:val="00351907"/>
    <w:rsid w:val="00352558"/>
    <w:rsid w:val="00356F73"/>
    <w:rsid w:val="003573E3"/>
    <w:rsid w:val="003578AE"/>
    <w:rsid w:val="00357A82"/>
    <w:rsid w:val="00357E3E"/>
    <w:rsid w:val="00361861"/>
    <w:rsid w:val="00361BDC"/>
    <w:rsid w:val="00361EF9"/>
    <w:rsid w:val="003632D9"/>
    <w:rsid w:val="0036358A"/>
    <w:rsid w:val="00364E9E"/>
    <w:rsid w:val="00365629"/>
    <w:rsid w:val="00365B2F"/>
    <w:rsid w:val="00365DE5"/>
    <w:rsid w:val="00366654"/>
    <w:rsid w:val="00366F5E"/>
    <w:rsid w:val="00371509"/>
    <w:rsid w:val="003729C9"/>
    <w:rsid w:val="0037353C"/>
    <w:rsid w:val="00374639"/>
    <w:rsid w:val="00374B55"/>
    <w:rsid w:val="00374DDD"/>
    <w:rsid w:val="00375002"/>
    <w:rsid w:val="003755D8"/>
    <w:rsid w:val="0037624D"/>
    <w:rsid w:val="0037634A"/>
    <w:rsid w:val="00376AF2"/>
    <w:rsid w:val="00377200"/>
    <w:rsid w:val="00377396"/>
    <w:rsid w:val="00380541"/>
    <w:rsid w:val="00380878"/>
    <w:rsid w:val="00381413"/>
    <w:rsid w:val="003815E8"/>
    <w:rsid w:val="00381894"/>
    <w:rsid w:val="00381977"/>
    <w:rsid w:val="00381A60"/>
    <w:rsid w:val="00383A12"/>
    <w:rsid w:val="003844C3"/>
    <w:rsid w:val="00384965"/>
    <w:rsid w:val="0038517A"/>
    <w:rsid w:val="00385F44"/>
    <w:rsid w:val="0038654C"/>
    <w:rsid w:val="003868B4"/>
    <w:rsid w:val="00387318"/>
    <w:rsid w:val="00387369"/>
    <w:rsid w:val="0039008A"/>
    <w:rsid w:val="00390626"/>
    <w:rsid w:val="00392A5F"/>
    <w:rsid w:val="00392D1B"/>
    <w:rsid w:val="00393076"/>
    <w:rsid w:val="003935E3"/>
    <w:rsid w:val="003953CB"/>
    <w:rsid w:val="003954E9"/>
    <w:rsid w:val="003A0B43"/>
    <w:rsid w:val="003A1C0B"/>
    <w:rsid w:val="003A3EB7"/>
    <w:rsid w:val="003A46C2"/>
    <w:rsid w:val="003A48A4"/>
    <w:rsid w:val="003A6D37"/>
    <w:rsid w:val="003A79E5"/>
    <w:rsid w:val="003A7A5D"/>
    <w:rsid w:val="003A7B11"/>
    <w:rsid w:val="003A7D8B"/>
    <w:rsid w:val="003B0600"/>
    <w:rsid w:val="003B0F17"/>
    <w:rsid w:val="003B19F4"/>
    <w:rsid w:val="003B26EF"/>
    <w:rsid w:val="003B2846"/>
    <w:rsid w:val="003B2C98"/>
    <w:rsid w:val="003B3F4B"/>
    <w:rsid w:val="003B4F19"/>
    <w:rsid w:val="003B5A7F"/>
    <w:rsid w:val="003B6CF3"/>
    <w:rsid w:val="003B754D"/>
    <w:rsid w:val="003C0600"/>
    <w:rsid w:val="003C1F46"/>
    <w:rsid w:val="003C386A"/>
    <w:rsid w:val="003C5753"/>
    <w:rsid w:val="003C6116"/>
    <w:rsid w:val="003C61A6"/>
    <w:rsid w:val="003C6B19"/>
    <w:rsid w:val="003D1218"/>
    <w:rsid w:val="003D145A"/>
    <w:rsid w:val="003D1F34"/>
    <w:rsid w:val="003D203A"/>
    <w:rsid w:val="003D2237"/>
    <w:rsid w:val="003D2CB2"/>
    <w:rsid w:val="003D3283"/>
    <w:rsid w:val="003D37D8"/>
    <w:rsid w:val="003D44E8"/>
    <w:rsid w:val="003D48E9"/>
    <w:rsid w:val="003D4E97"/>
    <w:rsid w:val="003D4F4B"/>
    <w:rsid w:val="003E0890"/>
    <w:rsid w:val="003E1FED"/>
    <w:rsid w:val="003E2E90"/>
    <w:rsid w:val="003E44D8"/>
    <w:rsid w:val="003E50CB"/>
    <w:rsid w:val="003E5E72"/>
    <w:rsid w:val="003E62B5"/>
    <w:rsid w:val="003E709D"/>
    <w:rsid w:val="003E7BA4"/>
    <w:rsid w:val="003F04E3"/>
    <w:rsid w:val="003F1381"/>
    <w:rsid w:val="003F3033"/>
    <w:rsid w:val="003F3082"/>
    <w:rsid w:val="003F39B9"/>
    <w:rsid w:val="003F42F7"/>
    <w:rsid w:val="003F4A8A"/>
    <w:rsid w:val="003F4BAF"/>
    <w:rsid w:val="003F540B"/>
    <w:rsid w:val="003F5A29"/>
    <w:rsid w:val="003F6694"/>
    <w:rsid w:val="003F74F9"/>
    <w:rsid w:val="00400961"/>
    <w:rsid w:val="00401663"/>
    <w:rsid w:val="00402333"/>
    <w:rsid w:val="0040277F"/>
    <w:rsid w:val="00403108"/>
    <w:rsid w:val="00403248"/>
    <w:rsid w:val="00404A21"/>
    <w:rsid w:val="004061BA"/>
    <w:rsid w:val="004071AC"/>
    <w:rsid w:val="00410B20"/>
    <w:rsid w:val="00410CA2"/>
    <w:rsid w:val="00411258"/>
    <w:rsid w:val="004134B2"/>
    <w:rsid w:val="0041444A"/>
    <w:rsid w:val="00414D37"/>
    <w:rsid w:val="0041578A"/>
    <w:rsid w:val="00415DDA"/>
    <w:rsid w:val="00417A08"/>
    <w:rsid w:val="00421631"/>
    <w:rsid w:val="00422436"/>
    <w:rsid w:val="00423E27"/>
    <w:rsid w:val="0042451A"/>
    <w:rsid w:val="004263CE"/>
    <w:rsid w:val="004276E1"/>
    <w:rsid w:val="004321D8"/>
    <w:rsid w:val="004325F8"/>
    <w:rsid w:val="00432D51"/>
    <w:rsid w:val="00432E15"/>
    <w:rsid w:val="00433129"/>
    <w:rsid w:val="0043338A"/>
    <w:rsid w:val="00434A60"/>
    <w:rsid w:val="00435056"/>
    <w:rsid w:val="004356D2"/>
    <w:rsid w:val="00435BD8"/>
    <w:rsid w:val="0043732C"/>
    <w:rsid w:val="0044000C"/>
    <w:rsid w:val="00440029"/>
    <w:rsid w:val="00440F41"/>
    <w:rsid w:val="00441045"/>
    <w:rsid w:val="00442352"/>
    <w:rsid w:val="00442D59"/>
    <w:rsid w:val="00442F9A"/>
    <w:rsid w:val="004431AA"/>
    <w:rsid w:val="00444022"/>
    <w:rsid w:val="00444098"/>
    <w:rsid w:val="004449F2"/>
    <w:rsid w:val="00444DF3"/>
    <w:rsid w:val="00446544"/>
    <w:rsid w:val="00446846"/>
    <w:rsid w:val="00447080"/>
    <w:rsid w:val="0044756B"/>
    <w:rsid w:val="00447665"/>
    <w:rsid w:val="00450781"/>
    <w:rsid w:val="00451157"/>
    <w:rsid w:val="004515A0"/>
    <w:rsid w:val="00452787"/>
    <w:rsid w:val="00452C5D"/>
    <w:rsid w:val="00453182"/>
    <w:rsid w:val="00454ACD"/>
    <w:rsid w:val="00455261"/>
    <w:rsid w:val="004554C0"/>
    <w:rsid w:val="00455EAA"/>
    <w:rsid w:val="00456152"/>
    <w:rsid w:val="00457137"/>
    <w:rsid w:val="0045727A"/>
    <w:rsid w:val="004575D2"/>
    <w:rsid w:val="00460673"/>
    <w:rsid w:val="00460F6F"/>
    <w:rsid w:val="0046346D"/>
    <w:rsid w:val="00464702"/>
    <w:rsid w:val="00464EEA"/>
    <w:rsid w:val="0046503F"/>
    <w:rsid w:val="00465E40"/>
    <w:rsid w:val="00466325"/>
    <w:rsid w:val="0047010C"/>
    <w:rsid w:val="004703C6"/>
    <w:rsid w:val="00470B1A"/>
    <w:rsid w:val="00471388"/>
    <w:rsid w:val="004716BE"/>
    <w:rsid w:val="0047206A"/>
    <w:rsid w:val="004721CA"/>
    <w:rsid w:val="0047259E"/>
    <w:rsid w:val="00472DB0"/>
    <w:rsid w:val="0047371B"/>
    <w:rsid w:val="0047407A"/>
    <w:rsid w:val="004744C4"/>
    <w:rsid w:val="00474A2A"/>
    <w:rsid w:val="0047595B"/>
    <w:rsid w:val="00475C24"/>
    <w:rsid w:val="004763F3"/>
    <w:rsid w:val="004770EB"/>
    <w:rsid w:val="004802EA"/>
    <w:rsid w:val="00480C38"/>
    <w:rsid w:val="004826E4"/>
    <w:rsid w:val="00482AEC"/>
    <w:rsid w:val="004835CB"/>
    <w:rsid w:val="00483B42"/>
    <w:rsid w:val="00483C02"/>
    <w:rsid w:val="0048471B"/>
    <w:rsid w:val="00486B5B"/>
    <w:rsid w:val="004878C7"/>
    <w:rsid w:val="00487A66"/>
    <w:rsid w:val="0049071F"/>
    <w:rsid w:val="0049085C"/>
    <w:rsid w:val="00490F4D"/>
    <w:rsid w:val="00490FFE"/>
    <w:rsid w:val="00491BAC"/>
    <w:rsid w:val="00492174"/>
    <w:rsid w:val="0049407C"/>
    <w:rsid w:val="004941FB"/>
    <w:rsid w:val="004947A0"/>
    <w:rsid w:val="00494BA0"/>
    <w:rsid w:val="00497192"/>
    <w:rsid w:val="00497858"/>
    <w:rsid w:val="00497EEC"/>
    <w:rsid w:val="004A2BDB"/>
    <w:rsid w:val="004A317B"/>
    <w:rsid w:val="004A3928"/>
    <w:rsid w:val="004A5115"/>
    <w:rsid w:val="004A630D"/>
    <w:rsid w:val="004A699D"/>
    <w:rsid w:val="004A6EDE"/>
    <w:rsid w:val="004B0140"/>
    <w:rsid w:val="004B01C1"/>
    <w:rsid w:val="004B0BFD"/>
    <w:rsid w:val="004B0D8D"/>
    <w:rsid w:val="004B1717"/>
    <w:rsid w:val="004B1CAE"/>
    <w:rsid w:val="004B4A86"/>
    <w:rsid w:val="004B5665"/>
    <w:rsid w:val="004B5992"/>
    <w:rsid w:val="004B5A85"/>
    <w:rsid w:val="004B5D88"/>
    <w:rsid w:val="004B6D6A"/>
    <w:rsid w:val="004B7002"/>
    <w:rsid w:val="004B752B"/>
    <w:rsid w:val="004C0485"/>
    <w:rsid w:val="004C1A6A"/>
    <w:rsid w:val="004C2B48"/>
    <w:rsid w:val="004C2CBA"/>
    <w:rsid w:val="004C3BC1"/>
    <w:rsid w:val="004C41B7"/>
    <w:rsid w:val="004C5037"/>
    <w:rsid w:val="004C51F1"/>
    <w:rsid w:val="004C55FA"/>
    <w:rsid w:val="004C5C51"/>
    <w:rsid w:val="004D0189"/>
    <w:rsid w:val="004D083E"/>
    <w:rsid w:val="004D12A6"/>
    <w:rsid w:val="004D1D97"/>
    <w:rsid w:val="004D2113"/>
    <w:rsid w:val="004D24AA"/>
    <w:rsid w:val="004D3A81"/>
    <w:rsid w:val="004D3A8A"/>
    <w:rsid w:val="004D3D1C"/>
    <w:rsid w:val="004D3E79"/>
    <w:rsid w:val="004D3FF2"/>
    <w:rsid w:val="004D42F3"/>
    <w:rsid w:val="004D7266"/>
    <w:rsid w:val="004D7486"/>
    <w:rsid w:val="004E0AE0"/>
    <w:rsid w:val="004E0D9B"/>
    <w:rsid w:val="004E1EAE"/>
    <w:rsid w:val="004E25DE"/>
    <w:rsid w:val="004E2617"/>
    <w:rsid w:val="004E32AF"/>
    <w:rsid w:val="004E3520"/>
    <w:rsid w:val="004E3BBF"/>
    <w:rsid w:val="004E4A2C"/>
    <w:rsid w:val="004E4BC9"/>
    <w:rsid w:val="004E4F06"/>
    <w:rsid w:val="004E51F0"/>
    <w:rsid w:val="004E619F"/>
    <w:rsid w:val="004E65FC"/>
    <w:rsid w:val="004E7C41"/>
    <w:rsid w:val="004F12B3"/>
    <w:rsid w:val="004F1C3F"/>
    <w:rsid w:val="004F4A7E"/>
    <w:rsid w:val="004F4BF5"/>
    <w:rsid w:val="004F4D0B"/>
    <w:rsid w:val="004F52B6"/>
    <w:rsid w:val="004F579E"/>
    <w:rsid w:val="004F5F93"/>
    <w:rsid w:val="004F60D6"/>
    <w:rsid w:val="0050025A"/>
    <w:rsid w:val="0050084F"/>
    <w:rsid w:val="005011E2"/>
    <w:rsid w:val="00501772"/>
    <w:rsid w:val="00501C26"/>
    <w:rsid w:val="00501C54"/>
    <w:rsid w:val="0050302B"/>
    <w:rsid w:val="0050313A"/>
    <w:rsid w:val="00503184"/>
    <w:rsid w:val="0050483C"/>
    <w:rsid w:val="00505873"/>
    <w:rsid w:val="00505E21"/>
    <w:rsid w:val="00506399"/>
    <w:rsid w:val="005071D3"/>
    <w:rsid w:val="005076C5"/>
    <w:rsid w:val="00507B68"/>
    <w:rsid w:val="00507E42"/>
    <w:rsid w:val="00507F55"/>
    <w:rsid w:val="00510917"/>
    <w:rsid w:val="00511161"/>
    <w:rsid w:val="00512173"/>
    <w:rsid w:val="00512CA3"/>
    <w:rsid w:val="00513A4F"/>
    <w:rsid w:val="00513A6A"/>
    <w:rsid w:val="00514B20"/>
    <w:rsid w:val="005167E3"/>
    <w:rsid w:val="00517DBA"/>
    <w:rsid w:val="00521BFE"/>
    <w:rsid w:val="00521F07"/>
    <w:rsid w:val="005230D7"/>
    <w:rsid w:val="00523420"/>
    <w:rsid w:val="00523FFE"/>
    <w:rsid w:val="00524F5F"/>
    <w:rsid w:val="00525690"/>
    <w:rsid w:val="00527392"/>
    <w:rsid w:val="00530367"/>
    <w:rsid w:val="005309E2"/>
    <w:rsid w:val="00530FD8"/>
    <w:rsid w:val="00531519"/>
    <w:rsid w:val="00531550"/>
    <w:rsid w:val="0053171B"/>
    <w:rsid w:val="00531979"/>
    <w:rsid w:val="005328C2"/>
    <w:rsid w:val="00532C9B"/>
    <w:rsid w:val="00532DE7"/>
    <w:rsid w:val="005402F0"/>
    <w:rsid w:val="00541672"/>
    <w:rsid w:val="005419F6"/>
    <w:rsid w:val="00543176"/>
    <w:rsid w:val="00543AE6"/>
    <w:rsid w:val="00543FFD"/>
    <w:rsid w:val="00544C6A"/>
    <w:rsid w:val="00544EF5"/>
    <w:rsid w:val="00545B34"/>
    <w:rsid w:val="00547F7D"/>
    <w:rsid w:val="00550A3F"/>
    <w:rsid w:val="00550D45"/>
    <w:rsid w:val="005518D5"/>
    <w:rsid w:val="00552189"/>
    <w:rsid w:val="005548AB"/>
    <w:rsid w:val="00554BBD"/>
    <w:rsid w:val="00554FE3"/>
    <w:rsid w:val="00557176"/>
    <w:rsid w:val="00557A3D"/>
    <w:rsid w:val="00557EE4"/>
    <w:rsid w:val="00557FA1"/>
    <w:rsid w:val="00561650"/>
    <w:rsid w:val="00561967"/>
    <w:rsid w:val="00561B14"/>
    <w:rsid w:val="00561BF0"/>
    <w:rsid w:val="00561EA8"/>
    <w:rsid w:val="005626E3"/>
    <w:rsid w:val="00562BC3"/>
    <w:rsid w:val="0056501A"/>
    <w:rsid w:val="00565967"/>
    <w:rsid w:val="00567051"/>
    <w:rsid w:val="00567DC9"/>
    <w:rsid w:val="005705CA"/>
    <w:rsid w:val="00571176"/>
    <w:rsid w:val="00571E4D"/>
    <w:rsid w:val="00571FF9"/>
    <w:rsid w:val="00572035"/>
    <w:rsid w:val="00572161"/>
    <w:rsid w:val="0057486A"/>
    <w:rsid w:val="005751E8"/>
    <w:rsid w:val="0057553B"/>
    <w:rsid w:val="00575590"/>
    <w:rsid w:val="005762C4"/>
    <w:rsid w:val="00580094"/>
    <w:rsid w:val="00580B1B"/>
    <w:rsid w:val="00580DF3"/>
    <w:rsid w:val="00581906"/>
    <w:rsid w:val="00581948"/>
    <w:rsid w:val="00581D2B"/>
    <w:rsid w:val="005835EF"/>
    <w:rsid w:val="005836D1"/>
    <w:rsid w:val="0058389D"/>
    <w:rsid w:val="00583A24"/>
    <w:rsid w:val="00583A97"/>
    <w:rsid w:val="00583D71"/>
    <w:rsid w:val="00584527"/>
    <w:rsid w:val="00584ADD"/>
    <w:rsid w:val="0058594A"/>
    <w:rsid w:val="00586AA6"/>
    <w:rsid w:val="00587C20"/>
    <w:rsid w:val="00590193"/>
    <w:rsid w:val="00591E27"/>
    <w:rsid w:val="0059304B"/>
    <w:rsid w:val="005939F3"/>
    <w:rsid w:val="00595945"/>
    <w:rsid w:val="00595BFB"/>
    <w:rsid w:val="005962FA"/>
    <w:rsid w:val="005969FD"/>
    <w:rsid w:val="005979A3"/>
    <w:rsid w:val="005A0029"/>
    <w:rsid w:val="005A010B"/>
    <w:rsid w:val="005A2C8A"/>
    <w:rsid w:val="005A3DF9"/>
    <w:rsid w:val="005A3EB4"/>
    <w:rsid w:val="005A3F00"/>
    <w:rsid w:val="005A4277"/>
    <w:rsid w:val="005A4D5B"/>
    <w:rsid w:val="005A5148"/>
    <w:rsid w:val="005A752A"/>
    <w:rsid w:val="005B154F"/>
    <w:rsid w:val="005B158D"/>
    <w:rsid w:val="005B17FB"/>
    <w:rsid w:val="005B1F20"/>
    <w:rsid w:val="005B21EF"/>
    <w:rsid w:val="005B2441"/>
    <w:rsid w:val="005B4117"/>
    <w:rsid w:val="005B4D4A"/>
    <w:rsid w:val="005B561A"/>
    <w:rsid w:val="005B60E2"/>
    <w:rsid w:val="005B68FB"/>
    <w:rsid w:val="005B6C39"/>
    <w:rsid w:val="005B7F81"/>
    <w:rsid w:val="005C0D20"/>
    <w:rsid w:val="005C0D29"/>
    <w:rsid w:val="005C0FB2"/>
    <w:rsid w:val="005C3031"/>
    <w:rsid w:val="005C326B"/>
    <w:rsid w:val="005C3854"/>
    <w:rsid w:val="005C71C2"/>
    <w:rsid w:val="005C76DC"/>
    <w:rsid w:val="005C7915"/>
    <w:rsid w:val="005D0D86"/>
    <w:rsid w:val="005D1022"/>
    <w:rsid w:val="005D12B0"/>
    <w:rsid w:val="005D19AA"/>
    <w:rsid w:val="005D2925"/>
    <w:rsid w:val="005D363C"/>
    <w:rsid w:val="005D387C"/>
    <w:rsid w:val="005D532E"/>
    <w:rsid w:val="005D545D"/>
    <w:rsid w:val="005D57A8"/>
    <w:rsid w:val="005D57C4"/>
    <w:rsid w:val="005D5993"/>
    <w:rsid w:val="005D5F92"/>
    <w:rsid w:val="005D7AD4"/>
    <w:rsid w:val="005D7D0A"/>
    <w:rsid w:val="005D7D63"/>
    <w:rsid w:val="005E01CD"/>
    <w:rsid w:val="005E0626"/>
    <w:rsid w:val="005E0D09"/>
    <w:rsid w:val="005E18CA"/>
    <w:rsid w:val="005E2524"/>
    <w:rsid w:val="005E2562"/>
    <w:rsid w:val="005E3002"/>
    <w:rsid w:val="005E4383"/>
    <w:rsid w:val="005E46C9"/>
    <w:rsid w:val="005E55A2"/>
    <w:rsid w:val="005E560D"/>
    <w:rsid w:val="005E62D4"/>
    <w:rsid w:val="005E72E2"/>
    <w:rsid w:val="005E7A6A"/>
    <w:rsid w:val="005E7BC3"/>
    <w:rsid w:val="005F0E2E"/>
    <w:rsid w:val="005F1460"/>
    <w:rsid w:val="005F24F0"/>
    <w:rsid w:val="005F4229"/>
    <w:rsid w:val="005F4982"/>
    <w:rsid w:val="005F4C75"/>
    <w:rsid w:val="005F531F"/>
    <w:rsid w:val="005F693C"/>
    <w:rsid w:val="005F7585"/>
    <w:rsid w:val="00600B5E"/>
    <w:rsid w:val="00600C9E"/>
    <w:rsid w:val="00600EC0"/>
    <w:rsid w:val="00601439"/>
    <w:rsid w:val="00601C8D"/>
    <w:rsid w:val="00602886"/>
    <w:rsid w:val="00602A79"/>
    <w:rsid w:val="00602C32"/>
    <w:rsid w:val="00604D23"/>
    <w:rsid w:val="00604D28"/>
    <w:rsid w:val="00605146"/>
    <w:rsid w:val="00605841"/>
    <w:rsid w:val="00606287"/>
    <w:rsid w:val="0060648B"/>
    <w:rsid w:val="006066B3"/>
    <w:rsid w:val="00606CAE"/>
    <w:rsid w:val="0061099A"/>
    <w:rsid w:val="0061136A"/>
    <w:rsid w:val="0061139D"/>
    <w:rsid w:val="00613010"/>
    <w:rsid w:val="006142DE"/>
    <w:rsid w:val="00614AD3"/>
    <w:rsid w:val="0061541D"/>
    <w:rsid w:val="00615C29"/>
    <w:rsid w:val="00616135"/>
    <w:rsid w:val="00616325"/>
    <w:rsid w:val="00616C11"/>
    <w:rsid w:val="00620C06"/>
    <w:rsid w:val="00621DEA"/>
    <w:rsid w:val="006244A8"/>
    <w:rsid w:val="00624D52"/>
    <w:rsid w:val="0062596C"/>
    <w:rsid w:val="00626D0C"/>
    <w:rsid w:val="00626E56"/>
    <w:rsid w:val="00627F84"/>
    <w:rsid w:val="00632935"/>
    <w:rsid w:val="00632E5F"/>
    <w:rsid w:val="0063434B"/>
    <w:rsid w:val="006343C5"/>
    <w:rsid w:val="006347F7"/>
    <w:rsid w:val="00635E13"/>
    <w:rsid w:val="00637A93"/>
    <w:rsid w:val="0064038B"/>
    <w:rsid w:val="00640B24"/>
    <w:rsid w:val="006410CD"/>
    <w:rsid w:val="006410DE"/>
    <w:rsid w:val="006418EB"/>
    <w:rsid w:val="006419DE"/>
    <w:rsid w:val="00641B27"/>
    <w:rsid w:val="00642525"/>
    <w:rsid w:val="00643259"/>
    <w:rsid w:val="0064361C"/>
    <w:rsid w:val="00643661"/>
    <w:rsid w:val="0064379A"/>
    <w:rsid w:val="00643860"/>
    <w:rsid w:val="00643B56"/>
    <w:rsid w:val="00645E28"/>
    <w:rsid w:val="00646B02"/>
    <w:rsid w:val="00646BDA"/>
    <w:rsid w:val="00650314"/>
    <w:rsid w:val="00650B2F"/>
    <w:rsid w:val="006518AC"/>
    <w:rsid w:val="00651947"/>
    <w:rsid w:val="00651DE0"/>
    <w:rsid w:val="006536A3"/>
    <w:rsid w:val="00653AD0"/>
    <w:rsid w:val="006557DC"/>
    <w:rsid w:val="00657E34"/>
    <w:rsid w:val="00660272"/>
    <w:rsid w:val="00660BAB"/>
    <w:rsid w:val="0066207A"/>
    <w:rsid w:val="00662431"/>
    <w:rsid w:val="006630AD"/>
    <w:rsid w:val="00663128"/>
    <w:rsid w:val="006647D6"/>
    <w:rsid w:val="00664C0A"/>
    <w:rsid w:val="00664CF3"/>
    <w:rsid w:val="0066541A"/>
    <w:rsid w:val="006661FB"/>
    <w:rsid w:val="006670DD"/>
    <w:rsid w:val="00667490"/>
    <w:rsid w:val="00667C1B"/>
    <w:rsid w:val="006706D1"/>
    <w:rsid w:val="00671831"/>
    <w:rsid w:val="00671CC8"/>
    <w:rsid w:val="00672C92"/>
    <w:rsid w:val="006736D3"/>
    <w:rsid w:val="00675201"/>
    <w:rsid w:val="0067644B"/>
    <w:rsid w:val="0068081F"/>
    <w:rsid w:val="00681151"/>
    <w:rsid w:val="00681223"/>
    <w:rsid w:val="00681A03"/>
    <w:rsid w:val="00682B9F"/>
    <w:rsid w:val="006857CB"/>
    <w:rsid w:val="006860AB"/>
    <w:rsid w:val="006860AF"/>
    <w:rsid w:val="00686DC6"/>
    <w:rsid w:val="00687332"/>
    <w:rsid w:val="0068743C"/>
    <w:rsid w:val="00687D21"/>
    <w:rsid w:val="00690849"/>
    <w:rsid w:val="0069143E"/>
    <w:rsid w:val="0069284D"/>
    <w:rsid w:val="0069381E"/>
    <w:rsid w:val="0069432C"/>
    <w:rsid w:val="006948C6"/>
    <w:rsid w:val="006955C3"/>
    <w:rsid w:val="00695B67"/>
    <w:rsid w:val="00696C68"/>
    <w:rsid w:val="00697051"/>
    <w:rsid w:val="00697093"/>
    <w:rsid w:val="00697588"/>
    <w:rsid w:val="006A0CD5"/>
    <w:rsid w:val="006A139D"/>
    <w:rsid w:val="006A18B3"/>
    <w:rsid w:val="006A191F"/>
    <w:rsid w:val="006A2473"/>
    <w:rsid w:val="006A275E"/>
    <w:rsid w:val="006A28C2"/>
    <w:rsid w:val="006A4522"/>
    <w:rsid w:val="006A5DA4"/>
    <w:rsid w:val="006A5EC6"/>
    <w:rsid w:val="006A6583"/>
    <w:rsid w:val="006A6977"/>
    <w:rsid w:val="006A72CD"/>
    <w:rsid w:val="006A7705"/>
    <w:rsid w:val="006A7B82"/>
    <w:rsid w:val="006B1A57"/>
    <w:rsid w:val="006B1EDA"/>
    <w:rsid w:val="006B21DC"/>
    <w:rsid w:val="006B286E"/>
    <w:rsid w:val="006B3CE4"/>
    <w:rsid w:val="006B5EBA"/>
    <w:rsid w:val="006B6CD4"/>
    <w:rsid w:val="006B70D5"/>
    <w:rsid w:val="006B76BD"/>
    <w:rsid w:val="006B7C02"/>
    <w:rsid w:val="006C14DF"/>
    <w:rsid w:val="006C1BEB"/>
    <w:rsid w:val="006C2969"/>
    <w:rsid w:val="006C350C"/>
    <w:rsid w:val="006C3FE1"/>
    <w:rsid w:val="006C552E"/>
    <w:rsid w:val="006C5874"/>
    <w:rsid w:val="006C5EC2"/>
    <w:rsid w:val="006C62D3"/>
    <w:rsid w:val="006C6C4D"/>
    <w:rsid w:val="006C6F3F"/>
    <w:rsid w:val="006C7DA7"/>
    <w:rsid w:val="006D0619"/>
    <w:rsid w:val="006D1FE5"/>
    <w:rsid w:val="006D3869"/>
    <w:rsid w:val="006D3A57"/>
    <w:rsid w:val="006D6C8C"/>
    <w:rsid w:val="006D7527"/>
    <w:rsid w:val="006D7C11"/>
    <w:rsid w:val="006E0911"/>
    <w:rsid w:val="006E0CA6"/>
    <w:rsid w:val="006E1847"/>
    <w:rsid w:val="006E19DD"/>
    <w:rsid w:val="006E1E17"/>
    <w:rsid w:val="006E2290"/>
    <w:rsid w:val="006E2A3E"/>
    <w:rsid w:val="006E2F02"/>
    <w:rsid w:val="006E43EB"/>
    <w:rsid w:val="006E4E77"/>
    <w:rsid w:val="006E51F3"/>
    <w:rsid w:val="006E592C"/>
    <w:rsid w:val="006E5EF1"/>
    <w:rsid w:val="006E6C97"/>
    <w:rsid w:val="006E71CC"/>
    <w:rsid w:val="006E7AE9"/>
    <w:rsid w:val="006E7C28"/>
    <w:rsid w:val="006F0EA8"/>
    <w:rsid w:val="006F12BE"/>
    <w:rsid w:val="006F1C37"/>
    <w:rsid w:val="006F2162"/>
    <w:rsid w:val="006F226D"/>
    <w:rsid w:val="006F3DA8"/>
    <w:rsid w:val="006F3EA1"/>
    <w:rsid w:val="006F51F0"/>
    <w:rsid w:val="006F5976"/>
    <w:rsid w:val="006F661B"/>
    <w:rsid w:val="006F6B31"/>
    <w:rsid w:val="006F74E6"/>
    <w:rsid w:val="006F7BC4"/>
    <w:rsid w:val="00700AF0"/>
    <w:rsid w:val="00701613"/>
    <w:rsid w:val="00701D82"/>
    <w:rsid w:val="00701DA8"/>
    <w:rsid w:val="00702424"/>
    <w:rsid w:val="00703683"/>
    <w:rsid w:val="007036D8"/>
    <w:rsid w:val="00703EC3"/>
    <w:rsid w:val="0070452E"/>
    <w:rsid w:val="00704762"/>
    <w:rsid w:val="00704833"/>
    <w:rsid w:val="007054F6"/>
    <w:rsid w:val="0070617E"/>
    <w:rsid w:val="00706BA5"/>
    <w:rsid w:val="0070791F"/>
    <w:rsid w:val="00711033"/>
    <w:rsid w:val="007123C9"/>
    <w:rsid w:val="00712BC3"/>
    <w:rsid w:val="0071339E"/>
    <w:rsid w:val="00714C00"/>
    <w:rsid w:val="007156C8"/>
    <w:rsid w:val="007170E7"/>
    <w:rsid w:val="00722528"/>
    <w:rsid w:val="00722A83"/>
    <w:rsid w:val="00722D9E"/>
    <w:rsid w:val="007230A7"/>
    <w:rsid w:val="007235D1"/>
    <w:rsid w:val="00724088"/>
    <w:rsid w:val="00725DF1"/>
    <w:rsid w:val="00726CA5"/>
    <w:rsid w:val="00726DA2"/>
    <w:rsid w:val="00727412"/>
    <w:rsid w:val="00730BDF"/>
    <w:rsid w:val="00730C30"/>
    <w:rsid w:val="00730FF7"/>
    <w:rsid w:val="00731483"/>
    <w:rsid w:val="0073229F"/>
    <w:rsid w:val="007344F7"/>
    <w:rsid w:val="0073493A"/>
    <w:rsid w:val="007361AC"/>
    <w:rsid w:val="007367EC"/>
    <w:rsid w:val="00737B19"/>
    <w:rsid w:val="00737DD9"/>
    <w:rsid w:val="00737EA6"/>
    <w:rsid w:val="007414EB"/>
    <w:rsid w:val="00742E38"/>
    <w:rsid w:val="0074331C"/>
    <w:rsid w:val="00743606"/>
    <w:rsid w:val="007442B0"/>
    <w:rsid w:val="007458A7"/>
    <w:rsid w:val="00746329"/>
    <w:rsid w:val="00747364"/>
    <w:rsid w:val="00747621"/>
    <w:rsid w:val="00747CD2"/>
    <w:rsid w:val="00747E07"/>
    <w:rsid w:val="00750022"/>
    <w:rsid w:val="007500FA"/>
    <w:rsid w:val="00751040"/>
    <w:rsid w:val="007511A7"/>
    <w:rsid w:val="0075163F"/>
    <w:rsid w:val="00751A2B"/>
    <w:rsid w:val="00752A8C"/>
    <w:rsid w:val="007535CE"/>
    <w:rsid w:val="00753980"/>
    <w:rsid w:val="00753C93"/>
    <w:rsid w:val="00754529"/>
    <w:rsid w:val="00754C66"/>
    <w:rsid w:val="00754E33"/>
    <w:rsid w:val="00756394"/>
    <w:rsid w:val="007565D8"/>
    <w:rsid w:val="00760135"/>
    <w:rsid w:val="007601D0"/>
    <w:rsid w:val="00760317"/>
    <w:rsid w:val="00761E95"/>
    <w:rsid w:val="0076272C"/>
    <w:rsid w:val="00762BEF"/>
    <w:rsid w:val="00765BF4"/>
    <w:rsid w:val="00765CAF"/>
    <w:rsid w:val="00766E71"/>
    <w:rsid w:val="00767AE0"/>
    <w:rsid w:val="007704FB"/>
    <w:rsid w:val="00771352"/>
    <w:rsid w:val="0077193A"/>
    <w:rsid w:val="00772557"/>
    <w:rsid w:val="007728CA"/>
    <w:rsid w:val="00773E89"/>
    <w:rsid w:val="00774075"/>
    <w:rsid w:val="00774208"/>
    <w:rsid w:val="00775498"/>
    <w:rsid w:val="00775D1D"/>
    <w:rsid w:val="007768F0"/>
    <w:rsid w:val="007806BA"/>
    <w:rsid w:val="007819FD"/>
    <w:rsid w:val="00782823"/>
    <w:rsid w:val="007834BC"/>
    <w:rsid w:val="0078378F"/>
    <w:rsid w:val="00783BDC"/>
    <w:rsid w:val="00783F48"/>
    <w:rsid w:val="00784942"/>
    <w:rsid w:val="00784FBF"/>
    <w:rsid w:val="007851ED"/>
    <w:rsid w:val="007857BE"/>
    <w:rsid w:val="0078643D"/>
    <w:rsid w:val="00786565"/>
    <w:rsid w:val="00787DD5"/>
    <w:rsid w:val="007904A2"/>
    <w:rsid w:val="007904B2"/>
    <w:rsid w:val="00791177"/>
    <w:rsid w:val="0079164B"/>
    <w:rsid w:val="00791B82"/>
    <w:rsid w:val="00792470"/>
    <w:rsid w:val="00793D0F"/>
    <w:rsid w:val="00795161"/>
    <w:rsid w:val="0079629C"/>
    <w:rsid w:val="007962EF"/>
    <w:rsid w:val="007967A5"/>
    <w:rsid w:val="00796B9C"/>
    <w:rsid w:val="00796BDA"/>
    <w:rsid w:val="0079760E"/>
    <w:rsid w:val="00797853"/>
    <w:rsid w:val="00797EC3"/>
    <w:rsid w:val="007A01AE"/>
    <w:rsid w:val="007A033E"/>
    <w:rsid w:val="007A03B8"/>
    <w:rsid w:val="007A053F"/>
    <w:rsid w:val="007A0AE8"/>
    <w:rsid w:val="007A0CAB"/>
    <w:rsid w:val="007A0D7B"/>
    <w:rsid w:val="007A1109"/>
    <w:rsid w:val="007A139F"/>
    <w:rsid w:val="007A1C0E"/>
    <w:rsid w:val="007A2AE0"/>
    <w:rsid w:val="007A3C9B"/>
    <w:rsid w:val="007A464E"/>
    <w:rsid w:val="007A53B9"/>
    <w:rsid w:val="007A5740"/>
    <w:rsid w:val="007A5C59"/>
    <w:rsid w:val="007A6229"/>
    <w:rsid w:val="007A6DF9"/>
    <w:rsid w:val="007A725E"/>
    <w:rsid w:val="007A7803"/>
    <w:rsid w:val="007A7B4A"/>
    <w:rsid w:val="007A7CE9"/>
    <w:rsid w:val="007A7F43"/>
    <w:rsid w:val="007B0CCF"/>
    <w:rsid w:val="007B2553"/>
    <w:rsid w:val="007B2C49"/>
    <w:rsid w:val="007B2F1C"/>
    <w:rsid w:val="007B34E5"/>
    <w:rsid w:val="007B3AD1"/>
    <w:rsid w:val="007B4BD0"/>
    <w:rsid w:val="007B4FFB"/>
    <w:rsid w:val="007B5203"/>
    <w:rsid w:val="007B6C86"/>
    <w:rsid w:val="007B7608"/>
    <w:rsid w:val="007C0BFD"/>
    <w:rsid w:val="007C10CE"/>
    <w:rsid w:val="007C3740"/>
    <w:rsid w:val="007C5402"/>
    <w:rsid w:val="007C6003"/>
    <w:rsid w:val="007C64BE"/>
    <w:rsid w:val="007C663E"/>
    <w:rsid w:val="007C6BFB"/>
    <w:rsid w:val="007C6DE0"/>
    <w:rsid w:val="007C73A9"/>
    <w:rsid w:val="007D18BD"/>
    <w:rsid w:val="007D226C"/>
    <w:rsid w:val="007D2476"/>
    <w:rsid w:val="007D26B4"/>
    <w:rsid w:val="007D4627"/>
    <w:rsid w:val="007D4A34"/>
    <w:rsid w:val="007D4B70"/>
    <w:rsid w:val="007D5B3B"/>
    <w:rsid w:val="007D6151"/>
    <w:rsid w:val="007D6560"/>
    <w:rsid w:val="007D6AFF"/>
    <w:rsid w:val="007D7769"/>
    <w:rsid w:val="007E0FC5"/>
    <w:rsid w:val="007E105C"/>
    <w:rsid w:val="007E1141"/>
    <w:rsid w:val="007E1E11"/>
    <w:rsid w:val="007E2768"/>
    <w:rsid w:val="007E2B0C"/>
    <w:rsid w:val="007E37A7"/>
    <w:rsid w:val="007E4370"/>
    <w:rsid w:val="007E46C5"/>
    <w:rsid w:val="007E49DD"/>
    <w:rsid w:val="007E4CF7"/>
    <w:rsid w:val="007E4EDC"/>
    <w:rsid w:val="007E5041"/>
    <w:rsid w:val="007E551E"/>
    <w:rsid w:val="007E6BE3"/>
    <w:rsid w:val="007F0777"/>
    <w:rsid w:val="007F0B6C"/>
    <w:rsid w:val="007F0E25"/>
    <w:rsid w:val="007F1596"/>
    <w:rsid w:val="007F4BCF"/>
    <w:rsid w:val="007F4DC7"/>
    <w:rsid w:val="007F5AAC"/>
    <w:rsid w:val="007F7D01"/>
    <w:rsid w:val="007F7E53"/>
    <w:rsid w:val="00800501"/>
    <w:rsid w:val="00801539"/>
    <w:rsid w:val="00801B90"/>
    <w:rsid w:val="00801DA5"/>
    <w:rsid w:val="00802E28"/>
    <w:rsid w:val="00804FFF"/>
    <w:rsid w:val="0080589C"/>
    <w:rsid w:val="00806453"/>
    <w:rsid w:val="008071E3"/>
    <w:rsid w:val="008076D9"/>
    <w:rsid w:val="008078F1"/>
    <w:rsid w:val="00807D57"/>
    <w:rsid w:val="00807E3B"/>
    <w:rsid w:val="00807F70"/>
    <w:rsid w:val="0081008F"/>
    <w:rsid w:val="008101ED"/>
    <w:rsid w:val="0081129B"/>
    <w:rsid w:val="0081200F"/>
    <w:rsid w:val="00813076"/>
    <w:rsid w:val="0081359B"/>
    <w:rsid w:val="00813737"/>
    <w:rsid w:val="00813B44"/>
    <w:rsid w:val="00813C83"/>
    <w:rsid w:val="008158B7"/>
    <w:rsid w:val="0081745F"/>
    <w:rsid w:val="00817870"/>
    <w:rsid w:val="0082062F"/>
    <w:rsid w:val="00820BBF"/>
    <w:rsid w:val="00820D60"/>
    <w:rsid w:val="00820FA5"/>
    <w:rsid w:val="0082183A"/>
    <w:rsid w:val="008220BD"/>
    <w:rsid w:val="008222A4"/>
    <w:rsid w:val="008229EF"/>
    <w:rsid w:val="00822BFD"/>
    <w:rsid w:val="00823BA7"/>
    <w:rsid w:val="008275D9"/>
    <w:rsid w:val="008278C0"/>
    <w:rsid w:val="00827C61"/>
    <w:rsid w:val="00830575"/>
    <w:rsid w:val="0083094A"/>
    <w:rsid w:val="00831558"/>
    <w:rsid w:val="00831F9F"/>
    <w:rsid w:val="00832161"/>
    <w:rsid w:val="00832D36"/>
    <w:rsid w:val="00833C68"/>
    <w:rsid w:val="00833F3C"/>
    <w:rsid w:val="008354DE"/>
    <w:rsid w:val="00835AD6"/>
    <w:rsid w:val="00835B07"/>
    <w:rsid w:val="00837C16"/>
    <w:rsid w:val="008401BD"/>
    <w:rsid w:val="00840683"/>
    <w:rsid w:val="00840B7D"/>
    <w:rsid w:val="00841B41"/>
    <w:rsid w:val="00841B5A"/>
    <w:rsid w:val="0084289A"/>
    <w:rsid w:val="00843800"/>
    <w:rsid w:val="00843AC4"/>
    <w:rsid w:val="00844189"/>
    <w:rsid w:val="00844253"/>
    <w:rsid w:val="008442D9"/>
    <w:rsid w:val="0084430E"/>
    <w:rsid w:val="0084497E"/>
    <w:rsid w:val="00844AAF"/>
    <w:rsid w:val="00845A44"/>
    <w:rsid w:val="00845D7D"/>
    <w:rsid w:val="008461B9"/>
    <w:rsid w:val="00846257"/>
    <w:rsid w:val="00846B4F"/>
    <w:rsid w:val="00847D0D"/>
    <w:rsid w:val="00850FCC"/>
    <w:rsid w:val="00851386"/>
    <w:rsid w:val="00851E01"/>
    <w:rsid w:val="008525A6"/>
    <w:rsid w:val="008532B5"/>
    <w:rsid w:val="00853410"/>
    <w:rsid w:val="008548A5"/>
    <w:rsid w:val="00854E48"/>
    <w:rsid w:val="00855250"/>
    <w:rsid w:val="00857421"/>
    <w:rsid w:val="00857653"/>
    <w:rsid w:val="00857A03"/>
    <w:rsid w:val="00857B24"/>
    <w:rsid w:val="00857DF7"/>
    <w:rsid w:val="008626EC"/>
    <w:rsid w:val="00862929"/>
    <w:rsid w:val="00863397"/>
    <w:rsid w:val="00863C5A"/>
    <w:rsid w:val="00865452"/>
    <w:rsid w:val="00865EE8"/>
    <w:rsid w:val="00867271"/>
    <w:rsid w:val="0086764D"/>
    <w:rsid w:val="00867BAD"/>
    <w:rsid w:val="008712DB"/>
    <w:rsid w:val="00871B69"/>
    <w:rsid w:val="0087294C"/>
    <w:rsid w:val="00872F82"/>
    <w:rsid w:val="00872FB8"/>
    <w:rsid w:val="00876E99"/>
    <w:rsid w:val="00877411"/>
    <w:rsid w:val="00877958"/>
    <w:rsid w:val="00877D73"/>
    <w:rsid w:val="00877DC4"/>
    <w:rsid w:val="00877F7E"/>
    <w:rsid w:val="00880C3B"/>
    <w:rsid w:val="00881805"/>
    <w:rsid w:val="00881CEB"/>
    <w:rsid w:val="00882C8C"/>
    <w:rsid w:val="00883F12"/>
    <w:rsid w:val="00884491"/>
    <w:rsid w:val="00885B5C"/>
    <w:rsid w:val="00885BB3"/>
    <w:rsid w:val="008865BB"/>
    <w:rsid w:val="00886625"/>
    <w:rsid w:val="008870F2"/>
    <w:rsid w:val="00890ED1"/>
    <w:rsid w:val="008918B6"/>
    <w:rsid w:val="00891CF5"/>
    <w:rsid w:val="00891E0C"/>
    <w:rsid w:val="008931E1"/>
    <w:rsid w:val="0089385C"/>
    <w:rsid w:val="00894095"/>
    <w:rsid w:val="0089433E"/>
    <w:rsid w:val="00894FD6"/>
    <w:rsid w:val="0089567B"/>
    <w:rsid w:val="008957A8"/>
    <w:rsid w:val="00896AD0"/>
    <w:rsid w:val="00896CFB"/>
    <w:rsid w:val="008973A4"/>
    <w:rsid w:val="00897956"/>
    <w:rsid w:val="008A103E"/>
    <w:rsid w:val="008A10E7"/>
    <w:rsid w:val="008A1B13"/>
    <w:rsid w:val="008A3CB8"/>
    <w:rsid w:val="008A47A2"/>
    <w:rsid w:val="008A582B"/>
    <w:rsid w:val="008A6BB4"/>
    <w:rsid w:val="008A6FFF"/>
    <w:rsid w:val="008A7F08"/>
    <w:rsid w:val="008B04F3"/>
    <w:rsid w:val="008B058D"/>
    <w:rsid w:val="008B1687"/>
    <w:rsid w:val="008B1A85"/>
    <w:rsid w:val="008B1D4C"/>
    <w:rsid w:val="008B1F47"/>
    <w:rsid w:val="008B221D"/>
    <w:rsid w:val="008B360D"/>
    <w:rsid w:val="008B362E"/>
    <w:rsid w:val="008B51F6"/>
    <w:rsid w:val="008B58F8"/>
    <w:rsid w:val="008B59C9"/>
    <w:rsid w:val="008B6D97"/>
    <w:rsid w:val="008B73F2"/>
    <w:rsid w:val="008B7655"/>
    <w:rsid w:val="008B779E"/>
    <w:rsid w:val="008C124D"/>
    <w:rsid w:val="008C15D2"/>
    <w:rsid w:val="008C21BC"/>
    <w:rsid w:val="008C3232"/>
    <w:rsid w:val="008C46F6"/>
    <w:rsid w:val="008C5652"/>
    <w:rsid w:val="008C5762"/>
    <w:rsid w:val="008C5F62"/>
    <w:rsid w:val="008C5F65"/>
    <w:rsid w:val="008C6AF6"/>
    <w:rsid w:val="008C7332"/>
    <w:rsid w:val="008D0772"/>
    <w:rsid w:val="008D1400"/>
    <w:rsid w:val="008D170D"/>
    <w:rsid w:val="008D27F4"/>
    <w:rsid w:val="008D2989"/>
    <w:rsid w:val="008D49E2"/>
    <w:rsid w:val="008D4FAE"/>
    <w:rsid w:val="008D510C"/>
    <w:rsid w:val="008D5BC9"/>
    <w:rsid w:val="008E0575"/>
    <w:rsid w:val="008E07AF"/>
    <w:rsid w:val="008E1488"/>
    <w:rsid w:val="008E160F"/>
    <w:rsid w:val="008E1906"/>
    <w:rsid w:val="008E1B56"/>
    <w:rsid w:val="008E28EE"/>
    <w:rsid w:val="008E2AE9"/>
    <w:rsid w:val="008E2EC0"/>
    <w:rsid w:val="008E311D"/>
    <w:rsid w:val="008E4293"/>
    <w:rsid w:val="008E44E9"/>
    <w:rsid w:val="008E4518"/>
    <w:rsid w:val="008E4CDC"/>
    <w:rsid w:val="008E5302"/>
    <w:rsid w:val="008E5D94"/>
    <w:rsid w:val="008E7A55"/>
    <w:rsid w:val="008F0B29"/>
    <w:rsid w:val="008F0B62"/>
    <w:rsid w:val="008F1D3F"/>
    <w:rsid w:val="008F1E1D"/>
    <w:rsid w:val="008F3848"/>
    <w:rsid w:val="008F4ECB"/>
    <w:rsid w:val="008F6251"/>
    <w:rsid w:val="008F6741"/>
    <w:rsid w:val="008F6F80"/>
    <w:rsid w:val="00900DCB"/>
    <w:rsid w:val="00900EAB"/>
    <w:rsid w:val="009014C1"/>
    <w:rsid w:val="00902282"/>
    <w:rsid w:val="009026D5"/>
    <w:rsid w:val="00902CC4"/>
    <w:rsid w:val="0090327B"/>
    <w:rsid w:val="0090369F"/>
    <w:rsid w:val="009071DB"/>
    <w:rsid w:val="00910ADD"/>
    <w:rsid w:val="00911ED6"/>
    <w:rsid w:val="00912502"/>
    <w:rsid w:val="00912DCB"/>
    <w:rsid w:val="00914672"/>
    <w:rsid w:val="009149AE"/>
    <w:rsid w:val="00914DB1"/>
    <w:rsid w:val="00915450"/>
    <w:rsid w:val="00915BA7"/>
    <w:rsid w:val="00920087"/>
    <w:rsid w:val="00920203"/>
    <w:rsid w:val="00920A70"/>
    <w:rsid w:val="00920BD0"/>
    <w:rsid w:val="00921688"/>
    <w:rsid w:val="009216CE"/>
    <w:rsid w:val="009220F7"/>
    <w:rsid w:val="009224C0"/>
    <w:rsid w:val="0092281A"/>
    <w:rsid w:val="00923DA2"/>
    <w:rsid w:val="00924A47"/>
    <w:rsid w:val="0092512B"/>
    <w:rsid w:val="00925317"/>
    <w:rsid w:val="00925C48"/>
    <w:rsid w:val="00927F6E"/>
    <w:rsid w:val="00927FEE"/>
    <w:rsid w:val="0093057F"/>
    <w:rsid w:val="009314B3"/>
    <w:rsid w:val="0093152F"/>
    <w:rsid w:val="00931DA3"/>
    <w:rsid w:val="00933280"/>
    <w:rsid w:val="0093399E"/>
    <w:rsid w:val="00933B1E"/>
    <w:rsid w:val="00933F8A"/>
    <w:rsid w:val="00934219"/>
    <w:rsid w:val="00934F33"/>
    <w:rsid w:val="00935305"/>
    <w:rsid w:val="0093591B"/>
    <w:rsid w:val="00936242"/>
    <w:rsid w:val="00936FF8"/>
    <w:rsid w:val="0093716D"/>
    <w:rsid w:val="009373FA"/>
    <w:rsid w:val="00937585"/>
    <w:rsid w:val="009375C8"/>
    <w:rsid w:val="00937C48"/>
    <w:rsid w:val="009404E8"/>
    <w:rsid w:val="00940CA1"/>
    <w:rsid w:val="00941514"/>
    <w:rsid w:val="00941A96"/>
    <w:rsid w:val="00941AE6"/>
    <w:rsid w:val="00942226"/>
    <w:rsid w:val="00942B99"/>
    <w:rsid w:val="0094314E"/>
    <w:rsid w:val="00943613"/>
    <w:rsid w:val="009438C7"/>
    <w:rsid w:val="00944BFC"/>
    <w:rsid w:val="0094554C"/>
    <w:rsid w:val="00945B7C"/>
    <w:rsid w:val="0094605A"/>
    <w:rsid w:val="009476CB"/>
    <w:rsid w:val="0095261C"/>
    <w:rsid w:val="009529F7"/>
    <w:rsid w:val="00953C8B"/>
    <w:rsid w:val="00953E0D"/>
    <w:rsid w:val="00953F99"/>
    <w:rsid w:val="009556E8"/>
    <w:rsid w:val="009558DB"/>
    <w:rsid w:val="0095599C"/>
    <w:rsid w:val="00955B49"/>
    <w:rsid w:val="00956478"/>
    <w:rsid w:val="00956479"/>
    <w:rsid w:val="00956843"/>
    <w:rsid w:val="00957E33"/>
    <w:rsid w:val="0096078E"/>
    <w:rsid w:val="00961FFF"/>
    <w:rsid w:val="00962248"/>
    <w:rsid w:val="00962F12"/>
    <w:rsid w:val="00963A79"/>
    <w:rsid w:val="00963C5D"/>
    <w:rsid w:val="009651E8"/>
    <w:rsid w:val="0096551B"/>
    <w:rsid w:val="00965570"/>
    <w:rsid w:val="00965C65"/>
    <w:rsid w:val="00966548"/>
    <w:rsid w:val="0096768B"/>
    <w:rsid w:val="00967796"/>
    <w:rsid w:val="00971BFA"/>
    <w:rsid w:val="00971E23"/>
    <w:rsid w:val="009720E3"/>
    <w:rsid w:val="00973F21"/>
    <w:rsid w:val="00974DEE"/>
    <w:rsid w:val="009772F6"/>
    <w:rsid w:val="0097734F"/>
    <w:rsid w:val="00977BB7"/>
    <w:rsid w:val="00977E5D"/>
    <w:rsid w:val="009807E3"/>
    <w:rsid w:val="009815A2"/>
    <w:rsid w:val="00981710"/>
    <w:rsid w:val="00983317"/>
    <w:rsid w:val="00983687"/>
    <w:rsid w:val="0098374D"/>
    <w:rsid w:val="00985727"/>
    <w:rsid w:val="009863DB"/>
    <w:rsid w:val="009868A8"/>
    <w:rsid w:val="009874F7"/>
    <w:rsid w:val="0099024F"/>
    <w:rsid w:val="00990337"/>
    <w:rsid w:val="00990C89"/>
    <w:rsid w:val="009910D6"/>
    <w:rsid w:val="00991FE1"/>
    <w:rsid w:val="0099384F"/>
    <w:rsid w:val="00993852"/>
    <w:rsid w:val="00993882"/>
    <w:rsid w:val="00993B44"/>
    <w:rsid w:val="0099443F"/>
    <w:rsid w:val="00994A90"/>
    <w:rsid w:val="0099547F"/>
    <w:rsid w:val="0099622B"/>
    <w:rsid w:val="00997344"/>
    <w:rsid w:val="009975AF"/>
    <w:rsid w:val="009A028B"/>
    <w:rsid w:val="009A04DF"/>
    <w:rsid w:val="009A0927"/>
    <w:rsid w:val="009A23A5"/>
    <w:rsid w:val="009A2E4F"/>
    <w:rsid w:val="009A32B6"/>
    <w:rsid w:val="009A438A"/>
    <w:rsid w:val="009A44C6"/>
    <w:rsid w:val="009A5254"/>
    <w:rsid w:val="009A5C61"/>
    <w:rsid w:val="009A67B2"/>
    <w:rsid w:val="009A694A"/>
    <w:rsid w:val="009A7425"/>
    <w:rsid w:val="009B02AA"/>
    <w:rsid w:val="009B0599"/>
    <w:rsid w:val="009B2708"/>
    <w:rsid w:val="009B3044"/>
    <w:rsid w:val="009B4455"/>
    <w:rsid w:val="009B4DB1"/>
    <w:rsid w:val="009B51F0"/>
    <w:rsid w:val="009B5ADC"/>
    <w:rsid w:val="009B61FB"/>
    <w:rsid w:val="009B7503"/>
    <w:rsid w:val="009B7C44"/>
    <w:rsid w:val="009C03B2"/>
    <w:rsid w:val="009C18F4"/>
    <w:rsid w:val="009C1D09"/>
    <w:rsid w:val="009C1E8C"/>
    <w:rsid w:val="009C2953"/>
    <w:rsid w:val="009C5899"/>
    <w:rsid w:val="009C6453"/>
    <w:rsid w:val="009C69A5"/>
    <w:rsid w:val="009C6DD1"/>
    <w:rsid w:val="009C7090"/>
    <w:rsid w:val="009C7706"/>
    <w:rsid w:val="009D0BAD"/>
    <w:rsid w:val="009D18E1"/>
    <w:rsid w:val="009D24C0"/>
    <w:rsid w:val="009D3B0E"/>
    <w:rsid w:val="009D56A7"/>
    <w:rsid w:val="009D633A"/>
    <w:rsid w:val="009D664D"/>
    <w:rsid w:val="009D6786"/>
    <w:rsid w:val="009D6910"/>
    <w:rsid w:val="009D6D6F"/>
    <w:rsid w:val="009D7015"/>
    <w:rsid w:val="009D7496"/>
    <w:rsid w:val="009D7BE5"/>
    <w:rsid w:val="009E0509"/>
    <w:rsid w:val="009E0A79"/>
    <w:rsid w:val="009E1397"/>
    <w:rsid w:val="009E1766"/>
    <w:rsid w:val="009E1B82"/>
    <w:rsid w:val="009E1D86"/>
    <w:rsid w:val="009E203A"/>
    <w:rsid w:val="009E394E"/>
    <w:rsid w:val="009E5A92"/>
    <w:rsid w:val="009E7332"/>
    <w:rsid w:val="009E7B79"/>
    <w:rsid w:val="009F0672"/>
    <w:rsid w:val="009F08CE"/>
    <w:rsid w:val="009F4AA9"/>
    <w:rsid w:val="009F584A"/>
    <w:rsid w:val="009F7664"/>
    <w:rsid w:val="00A00DF6"/>
    <w:rsid w:val="00A00E95"/>
    <w:rsid w:val="00A0260D"/>
    <w:rsid w:val="00A03450"/>
    <w:rsid w:val="00A047E6"/>
    <w:rsid w:val="00A04FBF"/>
    <w:rsid w:val="00A069B1"/>
    <w:rsid w:val="00A072EB"/>
    <w:rsid w:val="00A07CC3"/>
    <w:rsid w:val="00A1078B"/>
    <w:rsid w:val="00A1083A"/>
    <w:rsid w:val="00A11958"/>
    <w:rsid w:val="00A13E81"/>
    <w:rsid w:val="00A14653"/>
    <w:rsid w:val="00A157FE"/>
    <w:rsid w:val="00A16538"/>
    <w:rsid w:val="00A16992"/>
    <w:rsid w:val="00A174EE"/>
    <w:rsid w:val="00A200F2"/>
    <w:rsid w:val="00A20DD9"/>
    <w:rsid w:val="00A20F3B"/>
    <w:rsid w:val="00A22C64"/>
    <w:rsid w:val="00A24853"/>
    <w:rsid w:val="00A24C4C"/>
    <w:rsid w:val="00A2591B"/>
    <w:rsid w:val="00A25C21"/>
    <w:rsid w:val="00A25FAD"/>
    <w:rsid w:val="00A26CC7"/>
    <w:rsid w:val="00A27627"/>
    <w:rsid w:val="00A320F9"/>
    <w:rsid w:val="00A32894"/>
    <w:rsid w:val="00A32C22"/>
    <w:rsid w:val="00A32F73"/>
    <w:rsid w:val="00A33384"/>
    <w:rsid w:val="00A33A0E"/>
    <w:rsid w:val="00A349FC"/>
    <w:rsid w:val="00A34C80"/>
    <w:rsid w:val="00A35485"/>
    <w:rsid w:val="00A355BC"/>
    <w:rsid w:val="00A359CE"/>
    <w:rsid w:val="00A35EDD"/>
    <w:rsid w:val="00A36E80"/>
    <w:rsid w:val="00A401C0"/>
    <w:rsid w:val="00A407F0"/>
    <w:rsid w:val="00A417A1"/>
    <w:rsid w:val="00A418E0"/>
    <w:rsid w:val="00A41D0C"/>
    <w:rsid w:val="00A434D8"/>
    <w:rsid w:val="00A43858"/>
    <w:rsid w:val="00A440A6"/>
    <w:rsid w:val="00A44350"/>
    <w:rsid w:val="00A450F4"/>
    <w:rsid w:val="00A452FA"/>
    <w:rsid w:val="00A4534B"/>
    <w:rsid w:val="00A458F8"/>
    <w:rsid w:val="00A4602C"/>
    <w:rsid w:val="00A510A0"/>
    <w:rsid w:val="00A524F3"/>
    <w:rsid w:val="00A52974"/>
    <w:rsid w:val="00A531DB"/>
    <w:rsid w:val="00A53FCA"/>
    <w:rsid w:val="00A54D29"/>
    <w:rsid w:val="00A550BB"/>
    <w:rsid w:val="00A5615C"/>
    <w:rsid w:val="00A568F2"/>
    <w:rsid w:val="00A570E4"/>
    <w:rsid w:val="00A5748F"/>
    <w:rsid w:val="00A57667"/>
    <w:rsid w:val="00A57B3C"/>
    <w:rsid w:val="00A616AC"/>
    <w:rsid w:val="00A622DE"/>
    <w:rsid w:val="00A62C8C"/>
    <w:rsid w:val="00A6391A"/>
    <w:rsid w:val="00A6506C"/>
    <w:rsid w:val="00A657CF"/>
    <w:rsid w:val="00A658BB"/>
    <w:rsid w:val="00A6770B"/>
    <w:rsid w:val="00A7052B"/>
    <w:rsid w:val="00A706F3"/>
    <w:rsid w:val="00A70C40"/>
    <w:rsid w:val="00A71B12"/>
    <w:rsid w:val="00A71BCA"/>
    <w:rsid w:val="00A71F0B"/>
    <w:rsid w:val="00A71F7B"/>
    <w:rsid w:val="00A72C3A"/>
    <w:rsid w:val="00A7350E"/>
    <w:rsid w:val="00A73AB4"/>
    <w:rsid w:val="00A73B12"/>
    <w:rsid w:val="00A76681"/>
    <w:rsid w:val="00A7671F"/>
    <w:rsid w:val="00A77059"/>
    <w:rsid w:val="00A772A1"/>
    <w:rsid w:val="00A779E6"/>
    <w:rsid w:val="00A77BD3"/>
    <w:rsid w:val="00A807FF"/>
    <w:rsid w:val="00A81D4F"/>
    <w:rsid w:val="00A82946"/>
    <w:rsid w:val="00A82C0C"/>
    <w:rsid w:val="00A83A11"/>
    <w:rsid w:val="00A83C46"/>
    <w:rsid w:val="00A842F0"/>
    <w:rsid w:val="00A8542D"/>
    <w:rsid w:val="00A8573D"/>
    <w:rsid w:val="00A869F2"/>
    <w:rsid w:val="00A86A4B"/>
    <w:rsid w:val="00A879EA"/>
    <w:rsid w:val="00A90051"/>
    <w:rsid w:val="00A90103"/>
    <w:rsid w:val="00A90159"/>
    <w:rsid w:val="00A90684"/>
    <w:rsid w:val="00A908AE"/>
    <w:rsid w:val="00A90BDE"/>
    <w:rsid w:val="00A90C3C"/>
    <w:rsid w:val="00A90F9A"/>
    <w:rsid w:val="00A9158D"/>
    <w:rsid w:val="00A9289A"/>
    <w:rsid w:val="00A92E96"/>
    <w:rsid w:val="00A9312B"/>
    <w:rsid w:val="00A9391C"/>
    <w:rsid w:val="00A93CE4"/>
    <w:rsid w:val="00A945AE"/>
    <w:rsid w:val="00A950CA"/>
    <w:rsid w:val="00A95AA2"/>
    <w:rsid w:val="00A95B8F"/>
    <w:rsid w:val="00A95DD8"/>
    <w:rsid w:val="00A966B4"/>
    <w:rsid w:val="00A967F8"/>
    <w:rsid w:val="00A968E0"/>
    <w:rsid w:val="00A96AA5"/>
    <w:rsid w:val="00A979A8"/>
    <w:rsid w:val="00A97A18"/>
    <w:rsid w:val="00A97C60"/>
    <w:rsid w:val="00AA091D"/>
    <w:rsid w:val="00AA1BD3"/>
    <w:rsid w:val="00AA1E33"/>
    <w:rsid w:val="00AA20BB"/>
    <w:rsid w:val="00AA4796"/>
    <w:rsid w:val="00AA58A1"/>
    <w:rsid w:val="00AA6763"/>
    <w:rsid w:val="00AA6D37"/>
    <w:rsid w:val="00AA7E3A"/>
    <w:rsid w:val="00AB10B6"/>
    <w:rsid w:val="00AB15F9"/>
    <w:rsid w:val="00AB1C6B"/>
    <w:rsid w:val="00AB2FA9"/>
    <w:rsid w:val="00AB38E6"/>
    <w:rsid w:val="00AB39EE"/>
    <w:rsid w:val="00AB555A"/>
    <w:rsid w:val="00AB650E"/>
    <w:rsid w:val="00AB65DF"/>
    <w:rsid w:val="00AB6A1E"/>
    <w:rsid w:val="00AB7332"/>
    <w:rsid w:val="00AB73B8"/>
    <w:rsid w:val="00AB7A9E"/>
    <w:rsid w:val="00AC1220"/>
    <w:rsid w:val="00AC1746"/>
    <w:rsid w:val="00AC1829"/>
    <w:rsid w:val="00AC1A8F"/>
    <w:rsid w:val="00AC1C23"/>
    <w:rsid w:val="00AC271F"/>
    <w:rsid w:val="00AC33D0"/>
    <w:rsid w:val="00AC37B4"/>
    <w:rsid w:val="00AC37CA"/>
    <w:rsid w:val="00AC4614"/>
    <w:rsid w:val="00AC5628"/>
    <w:rsid w:val="00AC564D"/>
    <w:rsid w:val="00AC5ECD"/>
    <w:rsid w:val="00AC5F8A"/>
    <w:rsid w:val="00AC6443"/>
    <w:rsid w:val="00AC64E3"/>
    <w:rsid w:val="00AD0170"/>
    <w:rsid w:val="00AD2575"/>
    <w:rsid w:val="00AD3831"/>
    <w:rsid w:val="00AD3AB7"/>
    <w:rsid w:val="00AD4392"/>
    <w:rsid w:val="00AD556D"/>
    <w:rsid w:val="00AD57B2"/>
    <w:rsid w:val="00AD5DE7"/>
    <w:rsid w:val="00AD6E11"/>
    <w:rsid w:val="00AD75EB"/>
    <w:rsid w:val="00AE22D8"/>
    <w:rsid w:val="00AE4595"/>
    <w:rsid w:val="00AE4851"/>
    <w:rsid w:val="00AE4A39"/>
    <w:rsid w:val="00AE4EE6"/>
    <w:rsid w:val="00AE59B2"/>
    <w:rsid w:val="00AE633A"/>
    <w:rsid w:val="00AE67F8"/>
    <w:rsid w:val="00AE7194"/>
    <w:rsid w:val="00AE7206"/>
    <w:rsid w:val="00AE744E"/>
    <w:rsid w:val="00AE74AB"/>
    <w:rsid w:val="00AE75B1"/>
    <w:rsid w:val="00AE79AE"/>
    <w:rsid w:val="00AF1069"/>
    <w:rsid w:val="00AF182B"/>
    <w:rsid w:val="00AF18F4"/>
    <w:rsid w:val="00AF2988"/>
    <w:rsid w:val="00AF2AC8"/>
    <w:rsid w:val="00AF32D4"/>
    <w:rsid w:val="00AF3364"/>
    <w:rsid w:val="00AF3D3A"/>
    <w:rsid w:val="00AF3EE1"/>
    <w:rsid w:val="00AF53A8"/>
    <w:rsid w:val="00AF6015"/>
    <w:rsid w:val="00AF6DD9"/>
    <w:rsid w:val="00AF715A"/>
    <w:rsid w:val="00AF75E1"/>
    <w:rsid w:val="00AF7904"/>
    <w:rsid w:val="00AF7BBF"/>
    <w:rsid w:val="00AF7D08"/>
    <w:rsid w:val="00AF7D94"/>
    <w:rsid w:val="00B01448"/>
    <w:rsid w:val="00B02763"/>
    <w:rsid w:val="00B02C56"/>
    <w:rsid w:val="00B04394"/>
    <w:rsid w:val="00B0473B"/>
    <w:rsid w:val="00B04800"/>
    <w:rsid w:val="00B048F0"/>
    <w:rsid w:val="00B06943"/>
    <w:rsid w:val="00B07A0A"/>
    <w:rsid w:val="00B07BDA"/>
    <w:rsid w:val="00B112FF"/>
    <w:rsid w:val="00B1274E"/>
    <w:rsid w:val="00B13AE5"/>
    <w:rsid w:val="00B142D0"/>
    <w:rsid w:val="00B15E1F"/>
    <w:rsid w:val="00B165FE"/>
    <w:rsid w:val="00B166F4"/>
    <w:rsid w:val="00B177ED"/>
    <w:rsid w:val="00B17A32"/>
    <w:rsid w:val="00B20F20"/>
    <w:rsid w:val="00B21012"/>
    <w:rsid w:val="00B23160"/>
    <w:rsid w:val="00B235D5"/>
    <w:rsid w:val="00B23CBC"/>
    <w:rsid w:val="00B24130"/>
    <w:rsid w:val="00B25456"/>
    <w:rsid w:val="00B254B4"/>
    <w:rsid w:val="00B25557"/>
    <w:rsid w:val="00B2617E"/>
    <w:rsid w:val="00B2656C"/>
    <w:rsid w:val="00B27EC1"/>
    <w:rsid w:val="00B306F8"/>
    <w:rsid w:val="00B30D2A"/>
    <w:rsid w:val="00B31465"/>
    <w:rsid w:val="00B3365B"/>
    <w:rsid w:val="00B33CE5"/>
    <w:rsid w:val="00B33F69"/>
    <w:rsid w:val="00B34743"/>
    <w:rsid w:val="00B34DD1"/>
    <w:rsid w:val="00B34F13"/>
    <w:rsid w:val="00B35BC8"/>
    <w:rsid w:val="00B36681"/>
    <w:rsid w:val="00B36B62"/>
    <w:rsid w:val="00B36F9B"/>
    <w:rsid w:val="00B4019D"/>
    <w:rsid w:val="00B40253"/>
    <w:rsid w:val="00B40A9F"/>
    <w:rsid w:val="00B40C8F"/>
    <w:rsid w:val="00B41385"/>
    <w:rsid w:val="00B42C64"/>
    <w:rsid w:val="00B42FB8"/>
    <w:rsid w:val="00B4466F"/>
    <w:rsid w:val="00B44B77"/>
    <w:rsid w:val="00B44BA6"/>
    <w:rsid w:val="00B44C72"/>
    <w:rsid w:val="00B44F36"/>
    <w:rsid w:val="00B456B6"/>
    <w:rsid w:val="00B46892"/>
    <w:rsid w:val="00B469F1"/>
    <w:rsid w:val="00B46D77"/>
    <w:rsid w:val="00B46F27"/>
    <w:rsid w:val="00B47A67"/>
    <w:rsid w:val="00B50123"/>
    <w:rsid w:val="00B50845"/>
    <w:rsid w:val="00B508BB"/>
    <w:rsid w:val="00B50D04"/>
    <w:rsid w:val="00B510C8"/>
    <w:rsid w:val="00B525A8"/>
    <w:rsid w:val="00B54290"/>
    <w:rsid w:val="00B5551E"/>
    <w:rsid w:val="00B55AEE"/>
    <w:rsid w:val="00B561AC"/>
    <w:rsid w:val="00B56952"/>
    <w:rsid w:val="00B5700C"/>
    <w:rsid w:val="00B577AD"/>
    <w:rsid w:val="00B6031E"/>
    <w:rsid w:val="00B61C3B"/>
    <w:rsid w:val="00B621C2"/>
    <w:rsid w:val="00B62640"/>
    <w:rsid w:val="00B62710"/>
    <w:rsid w:val="00B636EE"/>
    <w:rsid w:val="00B63BAC"/>
    <w:rsid w:val="00B63C3F"/>
    <w:rsid w:val="00B6411D"/>
    <w:rsid w:val="00B655E1"/>
    <w:rsid w:val="00B65A65"/>
    <w:rsid w:val="00B666EF"/>
    <w:rsid w:val="00B6721F"/>
    <w:rsid w:val="00B67876"/>
    <w:rsid w:val="00B67E03"/>
    <w:rsid w:val="00B7036F"/>
    <w:rsid w:val="00B705D5"/>
    <w:rsid w:val="00B70AAD"/>
    <w:rsid w:val="00B71750"/>
    <w:rsid w:val="00B71B3A"/>
    <w:rsid w:val="00B71E69"/>
    <w:rsid w:val="00B72DCD"/>
    <w:rsid w:val="00B731B5"/>
    <w:rsid w:val="00B73F67"/>
    <w:rsid w:val="00B744C5"/>
    <w:rsid w:val="00B74C0B"/>
    <w:rsid w:val="00B765CE"/>
    <w:rsid w:val="00B7753C"/>
    <w:rsid w:val="00B77623"/>
    <w:rsid w:val="00B80410"/>
    <w:rsid w:val="00B80F2F"/>
    <w:rsid w:val="00B81277"/>
    <w:rsid w:val="00B82B82"/>
    <w:rsid w:val="00B835A0"/>
    <w:rsid w:val="00B83795"/>
    <w:rsid w:val="00B84FF7"/>
    <w:rsid w:val="00B8674D"/>
    <w:rsid w:val="00B86873"/>
    <w:rsid w:val="00B8729D"/>
    <w:rsid w:val="00B8781E"/>
    <w:rsid w:val="00B87EB8"/>
    <w:rsid w:val="00B91482"/>
    <w:rsid w:val="00B91CF1"/>
    <w:rsid w:val="00B9293A"/>
    <w:rsid w:val="00B92EE1"/>
    <w:rsid w:val="00B93952"/>
    <w:rsid w:val="00B93FE7"/>
    <w:rsid w:val="00B94178"/>
    <w:rsid w:val="00B94367"/>
    <w:rsid w:val="00B945E3"/>
    <w:rsid w:val="00B954CF"/>
    <w:rsid w:val="00B95C5F"/>
    <w:rsid w:val="00B96263"/>
    <w:rsid w:val="00B96A35"/>
    <w:rsid w:val="00B96FDA"/>
    <w:rsid w:val="00B97D07"/>
    <w:rsid w:val="00BA1161"/>
    <w:rsid w:val="00BA11F2"/>
    <w:rsid w:val="00BA1B32"/>
    <w:rsid w:val="00BA2020"/>
    <w:rsid w:val="00BA20A2"/>
    <w:rsid w:val="00BA2AAE"/>
    <w:rsid w:val="00BA2D9B"/>
    <w:rsid w:val="00BA2E1A"/>
    <w:rsid w:val="00BA3DB0"/>
    <w:rsid w:val="00BA5F71"/>
    <w:rsid w:val="00BA6AF8"/>
    <w:rsid w:val="00BA6EB4"/>
    <w:rsid w:val="00BB1E81"/>
    <w:rsid w:val="00BB282A"/>
    <w:rsid w:val="00BB28AB"/>
    <w:rsid w:val="00BB364A"/>
    <w:rsid w:val="00BB5618"/>
    <w:rsid w:val="00BB5FA8"/>
    <w:rsid w:val="00BB6089"/>
    <w:rsid w:val="00BB6139"/>
    <w:rsid w:val="00BB666F"/>
    <w:rsid w:val="00BC00BB"/>
    <w:rsid w:val="00BC1A20"/>
    <w:rsid w:val="00BC1CA4"/>
    <w:rsid w:val="00BC1F04"/>
    <w:rsid w:val="00BC2332"/>
    <w:rsid w:val="00BC252F"/>
    <w:rsid w:val="00BC2ED1"/>
    <w:rsid w:val="00BC39F8"/>
    <w:rsid w:val="00BC3CA5"/>
    <w:rsid w:val="00BC469E"/>
    <w:rsid w:val="00BC46E0"/>
    <w:rsid w:val="00BC4F4F"/>
    <w:rsid w:val="00BC5464"/>
    <w:rsid w:val="00BC55AF"/>
    <w:rsid w:val="00BC59B0"/>
    <w:rsid w:val="00BC6722"/>
    <w:rsid w:val="00BD2515"/>
    <w:rsid w:val="00BD27A3"/>
    <w:rsid w:val="00BD31C4"/>
    <w:rsid w:val="00BD32EF"/>
    <w:rsid w:val="00BD4ACE"/>
    <w:rsid w:val="00BD5B76"/>
    <w:rsid w:val="00BD5DCE"/>
    <w:rsid w:val="00BD6154"/>
    <w:rsid w:val="00BD68A4"/>
    <w:rsid w:val="00BD6981"/>
    <w:rsid w:val="00BD6C1F"/>
    <w:rsid w:val="00BD7A7C"/>
    <w:rsid w:val="00BE0C5C"/>
    <w:rsid w:val="00BE13D7"/>
    <w:rsid w:val="00BE200F"/>
    <w:rsid w:val="00BE3DF5"/>
    <w:rsid w:val="00BE4039"/>
    <w:rsid w:val="00BE425B"/>
    <w:rsid w:val="00BE5ABF"/>
    <w:rsid w:val="00BE5DC7"/>
    <w:rsid w:val="00BE6154"/>
    <w:rsid w:val="00BE6B62"/>
    <w:rsid w:val="00BE6D46"/>
    <w:rsid w:val="00BF0154"/>
    <w:rsid w:val="00BF042D"/>
    <w:rsid w:val="00BF0D86"/>
    <w:rsid w:val="00BF16F4"/>
    <w:rsid w:val="00BF43A5"/>
    <w:rsid w:val="00BF73D1"/>
    <w:rsid w:val="00C00AB8"/>
    <w:rsid w:val="00C01B49"/>
    <w:rsid w:val="00C01FDD"/>
    <w:rsid w:val="00C02DE8"/>
    <w:rsid w:val="00C02ECD"/>
    <w:rsid w:val="00C032B7"/>
    <w:rsid w:val="00C0393D"/>
    <w:rsid w:val="00C0442B"/>
    <w:rsid w:val="00C0486E"/>
    <w:rsid w:val="00C05AA1"/>
    <w:rsid w:val="00C05CC5"/>
    <w:rsid w:val="00C06FCA"/>
    <w:rsid w:val="00C07474"/>
    <w:rsid w:val="00C077E6"/>
    <w:rsid w:val="00C079DC"/>
    <w:rsid w:val="00C10A96"/>
    <w:rsid w:val="00C11729"/>
    <w:rsid w:val="00C13E50"/>
    <w:rsid w:val="00C15690"/>
    <w:rsid w:val="00C1584E"/>
    <w:rsid w:val="00C15DC3"/>
    <w:rsid w:val="00C17C44"/>
    <w:rsid w:val="00C201FC"/>
    <w:rsid w:val="00C20439"/>
    <w:rsid w:val="00C21D53"/>
    <w:rsid w:val="00C23883"/>
    <w:rsid w:val="00C249B7"/>
    <w:rsid w:val="00C25341"/>
    <w:rsid w:val="00C257CC"/>
    <w:rsid w:val="00C25B48"/>
    <w:rsid w:val="00C27E79"/>
    <w:rsid w:val="00C30BFC"/>
    <w:rsid w:val="00C316A6"/>
    <w:rsid w:val="00C318A0"/>
    <w:rsid w:val="00C3235A"/>
    <w:rsid w:val="00C32711"/>
    <w:rsid w:val="00C32CFE"/>
    <w:rsid w:val="00C337BD"/>
    <w:rsid w:val="00C348AC"/>
    <w:rsid w:val="00C34C3A"/>
    <w:rsid w:val="00C352A3"/>
    <w:rsid w:val="00C35A36"/>
    <w:rsid w:val="00C35D12"/>
    <w:rsid w:val="00C377B5"/>
    <w:rsid w:val="00C37ABD"/>
    <w:rsid w:val="00C41592"/>
    <w:rsid w:val="00C41618"/>
    <w:rsid w:val="00C43B0A"/>
    <w:rsid w:val="00C443F5"/>
    <w:rsid w:val="00C46024"/>
    <w:rsid w:val="00C47D88"/>
    <w:rsid w:val="00C50012"/>
    <w:rsid w:val="00C501AB"/>
    <w:rsid w:val="00C50452"/>
    <w:rsid w:val="00C52C8B"/>
    <w:rsid w:val="00C54171"/>
    <w:rsid w:val="00C54228"/>
    <w:rsid w:val="00C547FB"/>
    <w:rsid w:val="00C54BFA"/>
    <w:rsid w:val="00C55FB3"/>
    <w:rsid w:val="00C565A7"/>
    <w:rsid w:val="00C569B9"/>
    <w:rsid w:val="00C570CE"/>
    <w:rsid w:val="00C57373"/>
    <w:rsid w:val="00C57EAC"/>
    <w:rsid w:val="00C61C14"/>
    <w:rsid w:val="00C641A7"/>
    <w:rsid w:val="00C64909"/>
    <w:rsid w:val="00C6544A"/>
    <w:rsid w:val="00C65A07"/>
    <w:rsid w:val="00C65F35"/>
    <w:rsid w:val="00C66188"/>
    <w:rsid w:val="00C67BC6"/>
    <w:rsid w:val="00C70016"/>
    <w:rsid w:val="00C707CE"/>
    <w:rsid w:val="00C70EBF"/>
    <w:rsid w:val="00C729EA"/>
    <w:rsid w:val="00C72AF3"/>
    <w:rsid w:val="00C73135"/>
    <w:rsid w:val="00C73D34"/>
    <w:rsid w:val="00C73D3C"/>
    <w:rsid w:val="00C7408A"/>
    <w:rsid w:val="00C74145"/>
    <w:rsid w:val="00C74B81"/>
    <w:rsid w:val="00C74C01"/>
    <w:rsid w:val="00C755BD"/>
    <w:rsid w:val="00C76143"/>
    <w:rsid w:val="00C76392"/>
    <w:rsid w:val="00C76B77"/>
    <w:rsid w:val="00C77184"/>
    <w:rsid w:val="00C7734E"/>
    <w:rsid w:val="00C77DE7"/>
    <w:rsid w:val="00C77DEA"/>
    <w:rsid w:val="00C80B83"/>
    <w:rsid w:val="00C82661"/>
    <w:rsid w:val="00C826E7"/>
    <w:rsid w:val="00C82703"/>
    <w:rsid w:val="00C827F9"/>
    <w:rsid w:val="00C82CD0"/>
    <w:rsid w:val="00C853D0"/>
    <w:rsid w:val="00C858AD"/>
    <w:rsid w:val="00C865F1"/>
    <w:rsid w:val="00C86F56"/>
    <w:rsid w:val="00C8732D"/>
    <w:rsid w:val="00C87402"/>
    <w:rsid w:val="00C87DA5"/>
    <w:rsid w:val="00C90119"/>
    <w:rsid w:val="00C913AA"/>
    <w:rsid w:val="00C9256C"/>
    <w:rsid w:val="00C92FFC"/>
    <w:rsid w:val="00C9369A"/>
    <w:rsid w:val="00C9392A"/>
    <w:rsid w:val="00C93C2D"/>
    <w:rsid w:val="00C93E40"/>
    <w:rsid w:val="00C943FA"/>
    <w:rsid w:val="00C950B2"/>
    <w:rsid w:val="00C95293"/>
    <w:rsid w:val="00C96437"/>
    <w:rsid w:val="00C96A83"/>
    <w:rsid w:val="00C96E27"/>
    <w:rsid w:val="00C970C2"/>
    <w:rsid w:val="00C97842"/>
    <w:rsid w:val="00CA10DC"/>
    <w:rsid w:val="00CA18C9"/>
    <w:rsid w:val="00CA3551"/>
    <w:rsid w:val="00CA367F"/>
    <w:rsid w:val="00CA3D31"/>
    <w:rsid w:val="00CA4380"/>
    <w:rsid w:val="00CA4794"/>
    <w:rsid w:val="00CA7146"/>
    <w:rsid w:val="00CA73E1"/>
    <w:rsid w:val="00CB04CB"/>
    <w:rsid w:val="00CB0793"/>
    <w:rsid w:val="00CB1F47"/>
    <w:rsid w:val="00CB220A"/>
    <w:rsid w:val="00CB28ED"/>
    <w:rsid w:val="00CB2B0A"/>
    <w:rsid w:val="00CB3415"/>
    <w:rsid w:val="00CB39EE"/>
    <w:rsid w:val="00CB3CCD"/>
    <w:rsid w:val="00CB3F26"/>
    <w:rsid w:val="00CB4B73"/>
    <w:rsid w:val="00CB63C3"/>
    <w:rsid w:val="00CB729F"/>
    <w:rsid w:val="00CB72E7"/>
    <w:rsid w:val="00CB749E"/>
    <w:rsid w:val="00CC0032"/>
    <w:rsid w:val="00CC01DB"/>
    <w:rsid w:val="00CC057C"/>
    <w:rsid w:val="00CC0720"/>
    <w:rsid w:val="00CC2C2D"/>
    <w:rsid w:val="00CC2CCF"/>
    <w:rsid w:val="00CC2CF3"/>
    <w:rsid w:val="00CC3B9D"/>
    <w:rsid w:val="00CC40B1"/>
    <w:rsid w:val="00CC5246"/>
    <w:rsid w:val="00CC5F64"/>
    <w:rsid w:val="00CC685A"/>
    <w:rsid w:val="00CC7DEB"/>
    <w:rsid w:val="00CD098C"/>
    <w:rsid w:val="00CD0D64"/>
    <w:rsid w:val="00CD1663"/>
    <w:rsid w:val="00CD16CC"/>
    <w:rsid w:val="00CD1E51"/>
    <w:rsid w:val="00CD2F58"/>
    <w:rsid w:val="00CD3443"/>
    <w:rsid w:val="00CD376F"/>
    <w:rsid w:val="00CD500B"/>
    <w:rsid w:val="00CD52AB"/>
    <w:rsid w:val="00CD5642"/>
    <w:rsid w:val="00CD58AF"/>
    <w:rsid w:val="00CD6190"/>
    <w:rsid w:val="00CD6465"/>
    <w:rsid w:val="00CD7E39"/>
    <w:rsid w:val="00CD7E42"/>
    <w:rsid w:val="00CE02C3"/>
    <w:rsid w:val="00CE05C4"/>
    <w:rsid w:val="00CE1156"/>
    <w:rsid w:val="00CE11D8"/>
    <w:rsid w:val="00CE2017"/>
    <w:rsid w:val="00CE37A6"/>
    <w:rsid w:val="00CE4A28"/>
    <w:rsid w:val="00CE4ABE"/>
    <w:rsid w:val="00CE705E"/>
    <w:rsid w:val="00CE7B3B"/>
    <w:rsid w:val="00CF14DD"/>
    <w:rsid w:val="00CF1877"/>
    <w:rsid w:val="00CF1CC1"/>
    <w:rsid w:val="00CF3AE5"/>
    <w:rsid w:val="00CF3BFF"/>
    <w:rsid w:val="00CF4B12"/>
    <w:rsid w:val="00CF561B"/>
    <w:rsid w:val="00CF5961"/>
    <w:rsid w:val="00CF6BDA"/>
    <w:rsid w:val="00CF756F"/>
    <w:rsid w:val="00D0094C"/>
    <w:rsid w:val="00D00A76"/>
    <w:rsid w:val="00D00EFB"/>
    <w:rsid w:val="00D00FCD"/>
    <w:rsid w:val="00D02FFC"/>
    <w:rsid w:val="00D03A29"/>
    <w:rsid w:val="00D045E2"/>
    <w:rsid w:val="00D045EA"/>
    <w:rsid w:val="00D05159"/>
    <w:rsid w:val="00D06211"/>
    <w:rsid w:val="00D06894"/>
    <w:rsid w:val="00D06C0D"/>
    <w:rsid w:val="00D1069E"/>
    <w:rsid w:val="00D10D87"/>
    <w:rsid w:val="00D11C03"/>
    <w:rsid w:val="00D1228E"/>
    <w:rsid w:val="00D12377"/>
    <w:rsid w:val="00D124E8"/>
    <w:rsid w:val="00D12512"/>
    <w:rsid w:val="00D12E61"/>
    <w:rsid w:val="00D130AD"/>
    <w:rsid w:val="00D13395"/>
    <w:rsid w:val="00D14C4B"/>
    <w:rsid w:val="00D1581B"/>
    <w:rsid w:val="00D158F4"/>
    <w:rsid w:val="00D17CD9"/>
    <w:rsid w:val="00D208E3"/>
    <w:rsid w:val="00D21D67"/>
    <w:rsid w:val="00D21FB0"/>
    <w:rsid w:val="00D227C7"/>
    <w:rsid w:val="00D22AAA"/>
    <w:rsid w:val="00D22DB9"/>
    <w:rsid w:val="00D244E7"/>
    <w:rsid w:val="00D25526"/>
    <w:rsid w:val="00D257A4"/>
    <w:rsid w:val="00D25EBB"/>
    <w:rsid w:val="00D2662A"/>
    <w:rsid w:val="00D26AD9"/>
    <w:rsid w:val="00D2727A"/>
    <w:rsid w:val="00D272A4"/>
    <w:rsid w:val="00D27561"/>
    <w:rsid w:val="00D27B39"/>
    <w:rsid w:val="00D27BC6"/>
    <w:rsid w:val="00D30A60"/>
    <w:rsid w:val="00D30E2F"/>
    <w:rsid w:val="00D311EE"/>
    <w:rsid w:val="00D31CE1"/>
    <w:rsid w:val="00D31DCE"/>
    <w:rsid w:val="00D329DB"/>
    <w:rsid w:val="00D32BC2"/>
    <w:rsid w:val="00D33521"/>
    <w:rsid w:val="00D33868"/>
    <w:rsid w:val="00D33A76"/>
    <w:rsid w:val="00D34789"/>
    <w:rsid w:val="00D35AAC"/>
    <w:rsid w:val="00D3615C"/>
    <w:rsid w:val="00D36391"/>
    <w:rsid w:val="00D36AB9"/>
    <w:rsid w:val="00D36B56"/>
    <w:rsid w:val="00D36E41"/>
    <w:rsid w:val="00D3715B"/>
    <w:rsid w:val="00D373FE"/>
    <w:rsid w:val="00D40926"/>
    <w:rsid w:val="00D40FD6"/>
    <w:rsid w:val="00D4123D"/>
    <w:rsid w:val="00D41F4E"/>
    <w:rsid w:val="00D420A1"/>
    <w:rsid w:val="00D42435"/>
    <w:rsid w:val="00D433CF"/>
    <w:rsid w:val="00D4408B"/>
    <w:rsid w:val="00D4421A"/>
    <w:rsid w:val="00D444AC"/>
    <w:rsid w:val="00D457B7"/>
    <w:rsid w:val="00D461D9"/>
    <w:rsid w:val="00D46569"/>
    <w:rsid w:val="00D468A0"/>
    <w:rsid w:val="00D4788F"/>
    <w:rsid w:val="00D47A68"/>
    <w:rsid w:val="00D47E43"/>
    <w:rsid w:val="00D47ECD"/>
    <w:rsid w:val="00D50433"/>
    <w:rsid w:val="00D51164"/>
    <w:rsid w:val="00D51231"/>
    <w:rsid w:val="00D523E9"/>
    <w:rsid w:val="00D525B8"/>
    <w:rsid w:val="00D537E0"/>
    <w:rsid w:val="00D53C37"/>
    <w:rsid w:val="00D5473E"/>
    <w:rsid w:val="00D549A9"/>
    <w:rsid w:val="00D54B19"/>
    <w:rsid w:val="00D56436"/>
    <w:rsid w:val="00D5735C"/>
    <w:rsid w:val="00D5790A"/>
    <w:rsid w:val="00D607FC"/>
    <w:rsid w:val="00D60CED"/>
    <w:rsid w:val="00D611C2"/>
    <w:rsid w:val="00D61438"/>
    <w:rsid w:val="00D61F3E"/>
    <w:rsid w:val="00D62A69"/>
    <w:rsid w:val="00D63801"/>
    <w:rsid w:val="00D6386A"/>
    <w:rsid w:val="00D64421"/>
    <w:rsid w:val="00D64540"/>
    <w:rsid w:val="00D64617"/>
    <w:rsid w:val="00D64B89"/>
    <w:rsid w:val="00D64D2E"/>
    <w:rsid w:val="00D64D30"/>
    <w:rsid w:val="00D6623C"/>
    <w:rsid w:val="00D6658F"/>
    <w:rsid w:val="00D669BC"/>
    <w:rsid w:val="00D67808"/>
    <w:rsid w:val="00D67846"/>
    <w:rsid w:val="00D67FBF"/>
    <w:rsid w:val="00D70364"/>
    <w:rsid w:val="00D70F78"/>
    <w:rsid w:val="00D712AA"/>
    <w:rsid w:val="00D714A2"/>
    <w:rsid w:val="00D714D3"/>
    <w:rsid w:val="00D71E96"/>
    <w:rsid w:val="00D73553"/>
    <w:rsid w:val="00D74C77"/>
    <w:rsid w:val="00D74F48"/>
    <w:rsid w:val="00D755FF"/>
    <w:rsid w:val="00D7563B"/>
    <w:rsid w:val="00D7676B"/>
    <w:rsid w:val="00D769D4"/>
    <w:rsid w:val="00D76A5E"/>
    <w:rsid w:val="00D77663"/>
    <w:rsid w:val="00D813EB"/>
    <w:rsid w:val="00D81456"/>
    <w:rsid w:val="00D81819"/>
    <w:rsid w:val="00D81F0A"/>
    <w:rsid w:val="00D821B3"/>
    <w:rsid w:val="00D838C8"/>
    <w:rsid w:val="00D85A4E"/>
    <w:rsid w:val="00D8672E"/>
    <w:rsid w:val="00D86CE3"/>
    <w:rsid w:val="00D905F0"/>
    <w:rsid w:val="00D907C3"/>
    <w:rsid w:val="00D90EFE"/>
    <w:rsid w:val="00D90F72"/>
    <w:rsid w:val="00D9118D"/>
    <w:rsid w:val="00D91EA1"/>
    <w:rsid w:val="00D920F4"/>
    <w:rsid w:val="00D92C88"/>
    <w:rsid w:val="00D9386A"/>
    <w:rsid w:val="00D93C36"/>
    <w:rsid w:val="00D94579"/>
    <w:rsid w:val="00D94E60"/>
    <w:rsid w:val="00D965DD"/>
    <w:rsid w:val="00D97965"/>
    <w:rsid w:val="00DA2723"/>
    <w:rsid w:val="00DA2901"/>
    <w:rsid w:val="00DA2F65"/>
    <w:rsid w:val="00DA44CD"/>
    <w:rsid w:val="00DA5110"/>
    <w:rsid w:val="00DA5AED"/>
    <w:rsid w:val="00DA6686"/>
    <w:rsid w:val="00DB0504"/>
    <w:rsid w:val="00DB0634"/>
    <w:rsid w:val="00DB0D5D"/>
    <w:rsid w:val="00DB15FD"/>
    <w:rsid w:val="00DB2776"/>
    <w:rsid w:val="00DB37BB"/>
    <w:rsid w:val="00DB56D1"/>
    <w:rsid w:val="00DB65A6"/>
    <w:rsid w:val="00DC0CA8"/>
    <w:rsid w:val="00DC1CB0"/>
    <w:rsid w:val="00DC37E3"/>
    <w:rsid w:val="00DC3BF1"/>
    <w:rsid w:val="00DC424B"/>
    <w:rsid w:val="00DC4724"/>
    <w:rsid w:val="00DC4D3A"/>
    <w:rsid w:val="00DC589B"/>
    <w:rsid w:val="00DC5FDF"/>
    <w:rsid w:val="00DC7472"/>
    <w:rsid w:val="00DC77EB"/>
    <w:rsid w:val="00DC7A02"/>
    <w:rsid w:val="00DD163F"/>
    <w:rsid w:val="00DD1E6D"/>
    <w:rsid w:val="00DD2559"/>
    <w:rsid w:val="00DD2A20"/>
    <w:rsid w:val="00DD2CAF"/>
    <w:rsid w:val="00DD3076"/>
    <w:rsid w:val="00DD3B7C"/>
    <w:rsid w:val="00DD4A70"/>
    <w:rsid w:val="00DD5308"/>
    <w:rsid w:val="00DD5644"/>
    <w:rsid w:val="00DD5FD1"/>
    <w:rsid w:val="00DD6B8F"/>
    <w:rsid w:val="00DD6C0E"/>
    <w:rsid w:val="00DD7AE5"/>
    <w:rsid w:val="00DE026F"/>
    <w:rsid w:val="00DE1297"/>
    <w:rsid w:val="00DE187F"/>
    <w:rsid w:val="00DE1991"/>
    <w:rsid w:val="00DE219F"/>
    <w:rsid w:val="00DE2991"/>
    <w:rsid w:val="00DE2C00"/>
    <w:rsid w:val="00DE2F91"/>
    <w:rsid w:val="00DE36BE"/>
    <w:rsid w:val="00DE4CE9"/>
    <w:rsid w:val="00DE5BAD"/>
    <w:rsid w:val="00DE6701"/>
    <w:rsid w:val="00DE7BEC"/>
    <w:rsid w:val="00DE7EC4"/>
    <w:rsid w:val="00DF074B"/>
    <w:rsid w:val="00DF07E9"/>
    <w:rsid w:val="00DF0D77"/>
    <w:rsid w:val="00DF29A3"/>
    <w:rsid w:val="00DF2F85"/>
    <w:rsid w:val="00DF35CA"/>
    <w:rsid w:val="00DF3B73"/>
    <w:rsid w:val="00DF3E79"/>
    <w:rsid w:val="00DF42E4"/>
    <w:rsid w:val="00DF4578"/>
    <w:rsid w:val="00DF45D2"/>
    <w:rsid w:val="00DF4639"/>
    <w:rsid w:val="00DF4652"/>
    <w:rsid w:val="00DF4D0D"/>
    <w:rsid w:val="00DF4DDA"/>
    <w:rsid w:val="00DF5CD3"/>
    <w:rsid w:val="00DF6A3C"/>
    <w:rsid w:val="00DF7680"/>
    <w:rsid w:val="00E012A5"/>
    <w:rsid w:val="00E024E7"/>
    <w:rsid w:val="00E02C59"/>
    <w:rsid w:val="00E0340C"/>
    <w:rsid w:val="00E0345B"/>
    <w:rsid w:val="00E06841"/>
    <w:rsid w:val="00E06E3C"/>
    <w:rsid w:val="00E07A87"/>
    <w:rsid w:val="00E11A34"/>
    <w:rsid w:val="00E1223A"/>
    <w:rsid w:val="00E1365F"/>
    <w:rsid w:val="00E139CE"/>
    <w:rsid w:val="00E14E94"/>
    <w:rsid w:val="00E1509B"/>
    <w:rsid w:val="00E15E2F"/>
    <w:rsid w:val="00E20E7D"/>
    <w:rsid w:val="00E21A37"/>
    <w:rsid w:val="00E230D6"/>
    <w:rsid w:val="00E23D38"/>
    <w:rsid w:val="00E23F8B"/>
    <w:rsid w:val="00E2401E"/>
    <w:rsid w:val="00E246F6"/>
    <w:rsid w:val="00E2498A"/>
    <w:rsid w:val="00E25058"/>
    <w:rsid w:val="00E25714"/>
    <w:rsid w:val="00E26A91"/>
    <w:rsid w:val="00E2735B"/>
    <w:rsid w:val="00E30752"/>
    <w:rsid w:val="00E307F9"/>
    <w:rsid w:val="00E30A2B"/>
    <w:rsid w:val="00E30B3F"/>
    <w:rsid w:val="00E329AF"/>
    <w:rsid w:val="00E33335"/>
    <w:rsid w:val="00E33390"/>
    <w:rsid w:val="00E340DE"/>
    <w:rsid w:val="00E3556A"/>
    <w:rsid w:val="00E35A2A"/>
    <w:rsid w:val="00E361CD"/>
    <w:rsid w:val="00E36624"/>
    <w:rsid w:val="00E40205"/>
    <w:rsid w:val="00E414BE"/>
    <w:rsid w:val="00E4164F"/>
    <w:rsid w:val="00E41719"/>
    <w:rsid w:val="00E42653"/>
    <w:rsid w:val="00E42E2D"/>
    <w:rsid w:val="00E43070"/>
    <w:rsid w:val="00E43370"/>
    <w:rsid w:val="00E454A8"/>
    <w:rsid w:val="00E45F6C"/>
    <w:rsid w:val="00E471C2"/>
    <w:rsid w:val="00E47AD0"/>
    <w:rsid w:val="00E51ACF"/>
    <w:rsid w:val="00E52926"/>
    <w:rsid w:val="00E530B5"/>
    <w:rsid w:val="00E53264"/>
    <w:rsid w:val="00E5407C"/>
    <w:rsid w:val="00E54EA8"/>
    <w:rsid w:val="00E55447"/>
    <w:rsid w:val="00E5552D"/>
    <w:rsid w:val="00E56082"/>
    <w:rsid w:val="00E57452"/>
    <w:rsid w:val="00E57E74"/>
    <w:rsid w:val="00E60184"/>
    <w:rsid w:val="00E603D9"/>
    <w:rsid w:val="00E60A31"/>
    <w:rsid w:val="00E60FA7"/>
    <w:rsid w:val="00E62170"/>
    <w:rsid w:val="00E62677"/>
    <w:rsid w:val="00E62DE9"/>
    <w:rsid w:val="00E62F19"/>
    <w:rsid w:val="00E630FC"/>
    <w:rsid w:val="00E6321A"/>
    <w:rsid w:val="00E65001"/>
    <w:rsid w:val="00E65100"/>
    <w:rsid w:val="00E65C4C"/>
    <w:rsid w:val="00E66927"/>
    <w:rsid w:val="00E67870"/>
    <w:rsid w:val="00E70A3D"/>
    <w:rsid w:val="00E71072"/>
    <w:rsid w:val="00E7177D"/>
    <w:rsid w:val="00E72A23"/>
    <w:rsid w:val="00E74765"/>
    <w:rsid w:val="00E7487A"/>
    <w:rsid w:val="00E7775E"/>
    <w:rsid w:val="00E8035B"/>
    <w:rsid w:val="00E8161A"/>
    <w:rsid w:val="00E83537"/>
    <w:rsid w:val="00E839C2"/>
    <w:rsid w:val="00E84584"/>
    <w:rsid w:val="00E87943"/>
    <w:rsid w:val="00E87A26"/>
    <w:rsid w:val="00E87AA4"/>
    <w:rsid w:val="00E900DC"/>
    <w:rsid w:val="00E907FD"/>
    <w:rsid w:val="00E917A9"/>
    <w:rsid w:val="00E91F84"/>
    <w:rsid w:val="00E92083"/>
    <w:rsid w:val="00E922D5"/>
    <w:rsid w:val="00E92BE5"/>
    <w:rsid w:val="00E92CB4"/>
    <w:rsid w:val="00E942E5"/>
    <w:rsid w:val="00E954C8"/>
    <w:rsid w:val="00E96014"/>
    <w:rsid w:val="00E97CDC"/>
    <w:rsid w:val="00E97DDA"/>
    <w:rsid w:val="00EA01D2"/>
    <w:rsid w:val="00EA1A03"/>
    <w:rsid w:val="00EA2231"/>
    <w:rsid w:val="00EA2F46"/>
    <w:rsid w:val="00EA3048"/>
    <w:rsid w:val="00EA3C14"/>
    <w:rsid w:val="00EA6BBA"/>
    <w:rsid w:val="00EA728E"/>
    <w:rsid w:val="00EB040D"/>
    <w:rsid w:val="00EB05F1"/>
    <w:rsid w:val="00EB291C"/>
    <w:rsid w:val="00EB354D"/>
    <w:rsid w:val="00EB3D93"/>
    <w:rsid w:val="00EB3DFC"/>
    <w:rsid w:val="00EB3F9A"/>
    <w:rsid w:val="00EB57CC"/>
    <w:rsid w:val="00EB5EAF"/>
    <w:rsid w:val="00EB6549"/>
    <w:rsid w:val="00EB6C3F"/>
    <w:rsid w:val="00EB7BB0"/>
    <w:rsid w:val="00EB7C9C"/>
    <w:rsid w:val="00EC11F6"/>
    <w:rsid w:val="00EC3485"/>
    <w:rsid w:val="00EC3B59"/>
    <w:rsid w:val="00EC6212"/>
    <w:rsid w:val="00EC64FF"/>
    <w:rsid w:val="00ED0366"/>
    <w:rsid w:val="00ED1A4E"/>
    <w:rsid w:val="00ED320D"/>
    <w:rsid w:val="00ED3FC1"/>
    <w:rsid w:val="00ED400E"/>
    <w:rsid w:val="00ED427F"/>
    <w:rsid w:val="00ED5C75"/>
    <w:rsid w:val="00ED5ED2"/>
    <w:rsid w:val="00ED6025"/>
    <w:rsid w:val="00ED6089"/>
    <w:rsid w:val="00ED61BC"/>
    <w:rsid w:val="00ED62FC"/>
    <w:rsid w:val="00ED6960"/>
    <w:rsid w:val="00ED75F1"/>
    <w:rsid w:val="00EE01B5"/>
    <w:rsid w:val="00EE1E6E"/>
    <w:rsid w:val="00EE2643"/>
    <w:rsid w:val="00EE2E30"/>
    <w:rsid w:val="00EE31C8"/>
    <w:rsid w:val="00EE45C6"/>
    <w:rsid w:val="00EE526F"/>
    <w:rsid w:val="00EE63C2"/>
    <w:rsid w:val="00EE69D5"/>
    <w:rsid w:val="00EF0030"/>
    <w:rsid w:val="00EF0E5D"/>
    <w:rsid w:val="00EF1584"/>
    <w:rsid w:val="00EF2064"/>
    <w:rsid w:val="00EF24C0"/>
    <w:rsid w:val="00EF2E7E"/>
    <w:rsid w:val="00EF5010"/>
    <w:rsid w:val="00EF5440"/>
    <w:rsid w:val="00EF5F43"/>
    <w:rsid w:val="00EF69BB"/>
    <w:rsid w:val="00F004F0"/>
    <w:rsid w:val="00F01344"/>
    <w:rsid w:val="00F02290"/>
    <w:rsid w:val="00F0310A"/>
    <w:rsid w:val="00F03CF8"/>
    <w:rsid w:val="00F05444"/>
    <w:rsid w:val="00F05A9F"/>
    <w:rsid w:val="00F05F92"/>
    <w:rsid w:val="00F107C3"/>
    <w:rsid w:val="00F12ABC"/>
    <w:rsid w:val="00F13884"/>
    <w:rsid w:val="00F13965"/>
    <w:rsid w:val="00F156B7"/>
    <w:rsid w:val="00F15E94"/>
    <w:rsid w:val="00F162CE"/>
    <w:rsid w:val="00F1648A"/>
    <w:rsid w:val="00F16F01"/>
    <w:rsid w:val="00F2047A"/>
    <w:rsid w:val="00F22D90"/>
    <w:rsid w:val="00F233DE"/>
    <w:rsid w:val="00F2437A"/>
    <w:rsid w:val="00F24455"/>
    <w:rsid w:val="00F24CFE"/>
    <w:rsid w:val="00F25400"/>
    <w:rsid w:val="00F256D6"/>
    <w:rsid w:val="00F257DA"/>
    <w:rsid w:val="00F25EDA"/>
    <w:rsid w:val="00F25F4B"/>
    <w:rsid w:val="00F26AF7"/>
    <w:rsid w:val="00F26D11"/>
    <w:rsid w:val="00F26EB9"/>
    <w:rsid w:val="00F26F1C"/>
    <w:rsid w:val="00F27375"/>
    <w:rsid w:val="00F273FE"/>
    <w:rsid w:val="00F30013"/>
    <w:rsid w:val="00F30453"/>
    <w:rsid w:val="00F30FB9"/>
    <w:rsid w:val="00F30FC6"/>
    <w:rsid w:val="00F30FD2"/>
    <w:rsid w:val="00F32B89"/>
    <w:rsid w:val="00F33848"/>
    <w:rsid w:val="00F34640"/>
    <w:rsid w:val="00F3558D"/>
    <w:rsid w:val="00F35E71"/>
    <w:rsid w:val="00F35FB1"/>
    <w:rsid w:val="00F364CF"/>
    <w:rsid w:val="00F36593"/>
    <w:rsid w:val="00F36D36"/>
    <w:rsid w:val="00F372AE"/>
    <w:rsid w:val="00F37470"/>
    <w:rsid w:val="00F37973"/>
    <w:rsid w:val="00F40461"/>
    <w:rsid w:val="00F411CF"/>
    <w:rsid w:val="00F439F0"/>
    <w:rsid w:val="00F43AA8"/>
    <w:rsid w:val="00F43B8A"/>
    <w:rsid w:val="00F45002"/>
    <w:rsid w:val="00F45490"/>
    <w:rsid w:val="00F45D1D"/>
    <w:rsid w:val="00F46FC9"/>
    <w:rsid w:val="00F47A9C"/>
    <w:rsid w:val="00F516FE"/>
    <w:rsid w:val="00F51EA7"/>
    <w:rsid w:val="00F52650"/>
    <w:rsid w:val="00F52FD0"/>
    <w:rsid w:val="00F55569"/>
    <w:rsid w:val="00F55719"/>
    <w:rsid w:val="00F56C04"/>
    <w:rsid w:val="00F60BDD"/>
    <w:rsid w:val="00F60E23"/>
    <w:rsid w:val="00F61221"/>
    <w:rsid w:val="00F61706"/>
    <w:rsid w:val="00F61AED"/>
    <w:rsid w:val="00F62580"/>
    <w:rsid w:val="00F629BA"/>
    <w:rsid w:val="00F642A0"/>
    <w:rsid w:val="00F643A4"/>
    <w:rsid w:val="00F659EC"/>
    <w:rsid w:val="00F65A53"/>
    <w:rsid w:val="00F6619A"/>
    <w:rsid w:val="00F6620E"/>
    <w:rsid w:val="00F66AF8"/>
    <w:rsid w:val="00F672F4"/>
    <w:rsid w:val="00F674A1"/>
    <w:rsid w:val="00F679F7"/>
    <w:rsid w:val="00F7062F"/>
    <w:rsid w:val="00F7065D"/>
    <w:rsid w:val="00F7297C"/>
    <w:rsid w:val="00F7407D"/>
    <w:rsid w:val="00F74531"/>
    <w:rsid w:val="00F768F4"/>
    <w:rsid w:val="00F80160"/>
    <w:rsid w:val="00F804F1"/>
    <w:rsid w:val="00F810E4"/>
    <w:rsid w:val="00F812DD"/>
    <w:rsid w:val="00F81ACC"/>
    <w:rsid w:val="00F84777"/>
    <w:rsid w:val="00F84CF0"/>
    <w:rsid w:val="00F85548"/>
    <w:rsid w:val="00F85599"/>
    <w:rsid w:val="00F86089"/>
    <w:rsid w:val="00F8744D"/>
    <w:rsid w:val="00F9042E"/>
    <w:rsid w:val="00F90C12"/>
    <w:rsid w:val="00F913DE"/>
    <w:rsid w:val="00F9188A"/>
    <w:rsid w:val="00F91BDD"/>
    <w:rsid w:val="00F9250D"/>
    <w:rsid w:val="00F92D1E"/>
    <w:rsid w:val="00F930DF"/>
    <w:rsid w:val="00F9389D"/>
    <w:rsid w:val="00F9418D"/>
    <w:rsid w:val="00F9453A"/>
    <w:rsid w:val="00F94B5F"/>
    <w:rsid w:val="00F951B1"/>
    <w:rsid w:val="00F95820"/>
    <w:rsid w:val="00F95CC2"/>
    <w:rsid w:val="00F96528"/>
    <w:rsid w:val="00F97E98"/>
    <w:rsid w:val="00FA09B5"/>
    <w:rsid w:val="00FA0E57"/>
    <w:rsid w:val="00FA0FF9"/>
    <w:rsid w:val="00FA239A"/>
    <w:rsid w:val="00FA2C32"/>
    <w:rsid w:val="00FA334E"/>
    <w:rsid w:val="00FA3633"/>
    <w:rsid w:val="00FA3D48"/>
    <w:rsid w:val="00FA3D51"/>
    <w:rsid w:val="00FA58FE"/>
    <w:rsid w:val="00FA5A94"/>
    <w:rsid w:val="00FA61CC"/>
    <w:rsid w:val="00FA66B3"/>
    <w:rsid w:val="00FA71D5"/>
    <w:rsid w:val="00FB04C0"/>
    <w:rsid w:val="00FB0604"/>
    <w:rsid w:val="00FB0877"/>
    <w:rsid w:val="00FB0DCC"/>
    <w:rsid w:val="00FB1EA9"/>
    <w:rsid w:val="00FB26CA"/>
    <w:rsid w:val="00FB29BB"/>
    <w:rsid w:val="00FB2CA6"/>
    <w:rsid w:val="00FB310E"/>
    <w:rsid w:val="00FB49D6"/>
    <w:rsid w:val="00FB6DD6"/>
    <w:rsid w:val="00FC0784"/>
    <w:rsid w:val="00FC0B02"/>
    <w:rsid w:val="00FC16C8"/>
    <w:rsid w:val="00FC2109"/>
    <w:rsid w:val="00FC4529"/>
    <w:rsid w:val="00FC51A9"/>
    <w:rsid w:val="00FC531D"/>
    <w:rsid w:val="00FC6469"/>
    <w:rsid w:val="00FC687E"/>
    <w:rsid w:val="00FC6AC1"/>
    <w:rsid w:val="00FC70C8"/>
    <w:rsid w:val="00FC74FE"/>
    <w:rsid w:val="00FC780D"/>
    <w:rsid w:val="00FC7D9A"/>
    <w:rsid w:val="00FD0149"/>
    <w:rsid w:val="00FD0C51"/>
    <w:rsid w:val="00FD0E6E"/>
    <w:rsid w:val="00FD0F49"/>
    <w:rsid w:val="00FD15B8"/>
    <w:rsid w:val="00FD1FE0"/>
    <w:rsid w:val="00FD1FE9"/>
    <w:rsid w:val="00FD3E05"/>
    <w:rsid w:val="00FD3E3F"/>
    <w:rsid w:val="00FD436A"/>
    <w:rsid w:val="00FD5419"/>
    <w:rsid w:val="00FD695E"/>
    <w:rsid w:val="00FD6D6D"/>
    <w:rsid w:val="00FD70F8"/>
    <w:rsid w:val="00FD7AF9"/>
    <w:rsid w:val="00FD7EA9"/>
    <w:rsid w:val="00FE010A"/>
    <w:rsid w:val="00FE043F"/>
    <w:rsid w:val="00FE045E"/>
    <w:rsid w:val="00FE05B6"/>
    <w:rsid w:val="00FE1973"/>
    <w:rsid w:val="00FE2747"/>
    <w:rsid w:val="00FE2A42"/>
    <w:rsid w:val="00FE3727"/>
    <w:rsid w:val="00FE38D8"/>
    <w:rsid w:val="00FE4E25"/>
    <w:rsid w:val="00FE5DDD"/>
    <w:rsid w:val="00FE7633"/>
    <w:rsid w:val="00FE799E"/>
    <w:rsid w:val="00FE7D93"/>
    <w:rsid w:val="00FF023E"/>
    <w:rsid w:val="00FF142A"/>
    <w:rsid w:val="00FF231E"/>
    <w:rsid w:val="00FF235C"/>
    <w:rsid w:val="00FF3A26"/>
    <w:rsid w:val="00FF4386"/>
    <w:rsid w:val="00FF475B"/>
    <w:rsid w:val="00FF4FAE"/>
    <w:rsid w:val="00FF5E3E"/>
    <w:rsid w:val="00FF5EF4"/>
    <w:rsid w:val="00FF649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0C080"/>
  <w15:docId w15:val="{B5BCCA22-145C-473D-962C-49722FE0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6FDA"/>
    <w:rPr>
      <w:sz w:val="24"/>
      <w:szCs w:val="24"/>
    </w:rPr>
  </w:style>
  <w:style w:type="paragraph" w:styleId="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basedOn w:val="a"/>
    <w:next w:val="a"/>
    <w:link w:val="10"/>
    <w:qFormat/>
    <w:rsid w:val="00B577AD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577AD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rsid w:val="00B577A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577A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42C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77AD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7361AC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361AC"/>
    <w:pPr>
      <w:keepNext/>
      <w:ind w:left="1440" w:right="-1" w:hanging="1440"/>
      <w:jc w:val="center"/>
      <w:outlineLvl w:val="7"/>
    </w:pPr>
    <w:rPr>
      <w:rFonts w:ascii="Arial" w:hAnsi="Arial"/>
      <w:b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7361AC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1 Знак,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"/>
    <w:link w:val="1"/>
    <w:rsid w:val="00B577AD"/>
    <w:rPr>
      <w:rFonts w:ascii="Arial" w:eastAsia="SimSun" w:hAnsi="Arial" w:cs="Arial"/>
      <w:b/>
      <w:bCs/>
      <w:kern w:val="32"/>
      <w:sz w:val="32"/>
      <w:szCs w:val="32"/>
      <w:lang w:val="bg-BG" w:eastAsia="en-US" w:bidi="ar-SA"/>
    </w:rPr>
  </w:style>
  <w:style w:type="character" w:customStyle="1" w:styleId="20">
    <w:name w:val="Заглавие 2 Знак"/>
    <w:link w:val="2"/>
    <w:rsid w:val="007361AC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link w:val="3"/>
    <w:rsid w:val="007361A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rsid w:val="007361AC"/>
    <w:rPr>
      <w:b/>
      <w:bCs/>
      <w:sz w:val="28"/>
      <w:szCs w:val="28"/>
      <w:lang w:eastAsia="en-US"/>
    </w:rPr>
  </w:style>
  <w:style w:type="character" w:customStyle="1" w:styleId="50">
    <w:name w:val="Заглавие 5 Знак"/>
    <w:link w:val="5"/>
    <w:rsid w:val="00B42C6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rsid w:val="007361AC"/>
    <w:rPr>
      <w:b/>
      <w:bCs/>
      <w:sz w:val="22"/>
      <w:szCs w:val="22"/>
      <w:lang w:eastAsia="en-US"/>
    </w:rPr>
  </w:style>
  <w:style w:type="character" w:customStyle="1" w:styleId="70">
    <w:name w:val="Заглавие 7 Знак"/>
    <w:link w:val="7"/>
    <w:semiHidden/>
    <w:rsid w:val="007361AC"/>
    <w:rPr>
      <w:rFonts w:ascii="Calibri" w:hAnsi="Calibri"/>
      <w:sz w:val="24"/>
      <w:szCs w:val="24"/>
    </w:rPr>
  </w:style>
  <w:style w:type="character" w:customStyle="1" w:styleId="80">
    <w:name w:val="Заглавие 8 Знак"/>
    <w:link w:val="8"/>
    <w:rsid w:val="007361AC"/>
    <w:rPr>
      <w:rFonts w:ascii="Arial" w:hAnsi="Arial"/>
      <w:b/>
      <w:sz w:val="24"/>
      <w:lang w:eastAsia="en-US"/>
    </w:rPr>
  </w:style>
  <w:style w:type="character" w:customStyle="1" w:styleId="90">
    <w:name w:val="Заглавие 9 Знак"/>
    <w:link w:val="9"/>
    <w:semiHidden/>
    <w:rsid w:val="007361AC"/>
    <w:rPr>
      <w:rFonts w:ascii="Cambria" w:hAnsi="Cambria"/>
      <w:sz w:val="22"/>
      <w:szCs w:val="22"/>
    </w:rPr>
  </w:style>
  <w:style w:type="paragraph" w:customStyle="1" w:styleId="Char">
    <w:name w:val="Char"/>
    <w:basedOn w:val="a"/>
    <w:autoRedefine/>
    <w:rsid w:val="00B577AD"/>
    <w:pPr>
      <w:spacing w:after="120"/>
    </w:pPr>
    <w:rPr>
      <w:rFonts w:ascii="Futura Bk" w:hAnsi="Futura Bk"/>
      <w:sz w:val="20"/>
      <w:lang w:val="en-US" w:eastAsia="pl-PL"/>
    </w:rPr>
  </w:style>
  <w:style w:type="paragraph" w:styleId="a3">
    <w:name w:val="footer"/>
    <w:basedOn w:val="a"/>
    <w:link w:val="a4"/>
    <w:uiPriority w:val="99"/>
    <w:rsid w:val="002A03C3"/>
    <w:pPr>
      <w:tabs>
        <w:tab w:val="center" w:pos="4320"/>
        <w:tab w:val="right" w:pos="8640"/>
      </w:tabs>
    </w:pPr>
    <w:rPr>
      <w:rFonts w:ascii="Hebar" w:hAnsi="Hebar"/>
      <w:kern w:val="28"/>
      <w:szCs w:val="20"/>
      <w:lang w:val="en-GB"/>
    </w:rPr>
  </w:style>
  <w:style w:type="character" w:customStyle="1" w:styleId="a4">
    <w:name w:val="Долен колонтитул Знак"/>
    <w:link w:val="a3"/>
    <w:uiPriority w:val="99"/>
    <w:rsid w:val="002A03C3"/>
    <w:rPr>
      <w:rFonts w:ascii="Hebar" w:hAnsi="Hebar"/>
      <w:kern w:val="28"/>
      <w:sz w:val="24"/>
      <w:lang w:val="en-GB" w:eastAsia="bg-BG" w:bidi="ar-SA"/>
    </w:rPr>
  </w:style>
  <w:style w:type="paragraph" w:styleId="a5">
    <w:name w:val="caption"/>
    <w:basedOn w:val="a"/>
    <w:next w:val="a"/>
    <w:qFormat/>
    <w:rsid w:val="002A03C3"/>
    <w:pPr>
      <w:pBdr>
        <w:bottom w:val="single" w:sz="24" w:space="1" w:color="auto"/>
      </w:pBdr>
      <w:ind w:left="709" w:right="522"/>
      <w:jc w:val="center"/>
    </w:pPr>
    <w:rPr>
      <w:rFonts w:ascii="HebarB" w:hAnsi="HebarB"/>
      <w:sz w:val="32"/>
      <w:szCs w:val="20"/>
      <w:lang w:eastAsia="en-US"/>
    </w:rPr>
  </w:style>
  <w:style w:type="paragraph" w:styleId="a6">
    <w:name w:val="Body Text"/>
    <w:basedOn w:val="a"/>
    <w:link w:val="a7"/>
    <w:uiPriority w:val="99"/>
    <w:rsid w:val="00DB56D1"/>
    <w:pPr>
      <w:spacing w:after="120"/>
    </w:pPr>
    <w:rPr>
      <w:sz w:val="20"/>
      <w:szCs w:val="20"/>
      <w:lang w:val="en-US"/>
    </w:rPr>
  </w:style>
  <w:style w:type="character" w:customStyle="1" w:styleId="a7">
    <w:name w:val="Основен текст Знак"/>
    <w:link w:val="a6"/>
    <w:uiPriority w:val="99"/>
    <w:locked/>
    <w:rsid w:val="00DB56D1"/>
    <w:rPr>
      <w:lang w:val="en-US" w:eastAsia="bg-BG" w:bidi="ar-SA"/>
    </w:rPr>
  </w:style>
  <w:style w:type="character" w:styleId="a8">
    <w:name w:val="Hyperlink"/>
    <w:rsid w:val="00D35AAC"/>
    <w:rPr>
      <w:color w:val="0000FF"/>
      <w:u w:val="single"/>
    </w:rPr>
  </w:style>
  <w:style w:type="paragraph" w:styleId="a9">
    <w:name w:val="Body Text Indent"/>
    <w:basedOn w:val="a"/>
    <w:link w:val="aa"/>
    <w:rsid w:val="00D35AAC"/>
    <w:pPr>
      <w:spacing w:after="120"/>
      <w:ind w:left="283"/>
    </w:pPr>
    <w:rPr>
      <w:sz w:val="20"/>
      <w:szCs w:val="20"/>
      <w:lang w:eastAsia="en-US"/>
    </w:rPr>
  </w:style>
  <w:style w:type="character" w:customStyle="1" w:styleId="aa">
    <w:name w:val="Основен текст с отстъп Знак"/>
    <w:link w:val="a9"/>
    <w:rsid w:val="00B42C64"/>
    <w:rPr>
      <w:lang w:eastAsia="en-US"/>
    </w:rPr>
  </w:style>
  <w:style w:type="character" w:customStyle="1" w:styleId="FontStyle11">
    <w:name w:val="Font Style11"/>
    <w:rsid w:val="00D35AAC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D35AAC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character" w:customStyle="1" w:styleId="Bodytext">
    <w:name w:val="Body text_"/>
    <w:link w:val="BodyText5"/>
    <w:rsid w:val="00D35AAC"/>
    <w:rPr>
      <w:rFonts w:ascii="Arial" w:eastAsia="Arial" w:hAnsi="Arial"/>
      <w:sz w:val="22"/>
      <w:szCs w:val="22"/>
      <w:shd w:val="clear" w:color="auto" w:fill="FFFFFF"/>
      <w:lang w:bidi="ar-SA"/>
    </w:rPr>
  </w:style>
  <w:style w:type="paragraph" w:customStyle="1" w:styleId="BodyText5">
    <w:name w:val="Body Text5"/>
    <w:basedOn w:val="a"/>
    <w:link w:val="Bodytext"/>
    <w:rsid w:val="00D35AAC"/>
    <w:pPr>
      <w:widowControl w:val="0"/>
      <w:shd w:val="clear" w:color="auto" w:fill="FFFFFF"/>
      <w:spacing w:line="252" w:lineRule="exact"/>
      <w:ind w:hanging="700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paragraph" w:styleId="31">
    <w:name w:val="Body Text Indent 3"/>
    <w:aliases w:val="Body Text Indent 3 Char Char Char Char Char,Body Text Indent 3 Char,Body Text Indent 3 Char Char Char Char,Body Text Indent 3 Char Char Char,Body Text Indent 3 Char Char"/>
    <w:basedOn w:val="a"/>
    <w:link w:val="32"/>
    <w:rsid w:val="00B577AD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aliases w:val="Body Text Indent 3 Char Char Char Char Char Знак,Body Text Indent 3 Char Знак,Body Text Indent 3 Char Char Char Char Знак,Body Text Indent 3 Char Char Char Знак,Body Text Indent 3 Char Char Знак"/>
    <w:link w:val="31"/>
    <w:rsid w:val="00B577AD"/>
    <w:rPr>
      <w:sz w:val="16"/>
      <w:szCs w:val="16"/>
      <w:lang w:val="bg-BG" w:eastAsia="bg-BG" w:bidi="ar-SA"/>
    </w:rPr>
  </w:style>
  <w:style w:type="paragraph" w:styleId="21">
    <w:name w:val="Body Text Indent 2"/>
    <w:basedOn w:val="a"/>
    <w:link w:val="22"/>
    <w:rsid w:val="00B577AD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B42C64"/>
    <w:rPr>
      <w:sz w:val="24"/>
      <w:szCs w:val="24"/>
    </w:rPr>
  </w:style>
  <w:style w:type="paragraph" w:styleId="ab">
    <w:name w:val="header"/>
    <w:aliases w:val="Header1,Знак Знак,Header1 Знак"/>
    <w:basedOn w:val="a"/>
    <w:link w:val="ac"/>
    <w:rsid w:val="00B577AD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ac">
    <w:name w:val="Горен колонтитул Знак"/>
    <w:aliases w:val="Header1 Знак1,Знак Знак Знак,Header1 Знак Знак"/>
    <w:link w:val="ab"/>
    <w:rsid w:val="00B577AD"/>
    <w:rPr>
      <w:lang w:eastAsia="en-US" w:bidi="ar-SA"/>
    </w:rPr>
  </w:style>
  <w:style w:type="paragraph" w:styleId="23">
    <w:name w:val="Body Text 2"/>
    <w:basedOn w:val="a"/>
    <w:link w:val="24"/>
    <w:rsid w:val="00B577AD"/>
    <w:pPr>
      <w:jc w:val="both"/>
    </w:pPr>
    <w:rPr>
      <w:sz w:val="28"/>
      <w:szCs w:val="20"/>
    </w:rPr>
  </w:style>
  <w:style w:type="character" w:customStyle="1" w:styleId="24">
    <w:name w:val="Основен текст 2 Знак"/>
    <w:link w:val="23"/>
    <w:rsid w:val="00BA3DB0"/>
    <w:rPr>
      <w:sz w:val="28"/>
    </w:rPr>
  </w:style>
  <w:style w:type="paragraph" w:styleId="ad">
    <w:name w:val="Block Text"/>
    <w:basedOn w:val="a"/>
    <w:rsid w:val="00B577AD"/>
    <w:pPr>
      <w:ind w:left="-288" w:right="-288" w:firstLine="720"/>
      <w:jc w:val="both"/>
    </w:pPr>
    <w:rPr>
      <w:rFonts w:ascii="Arial" w:hAnsi="Arial"/>
      <w:szCs w:val="20"/>
    </w:rPr>
  </w:style>
  <w:style w:type="character" w:styleId="ae">
    <w:name w:val="page number"/>
    <w:basedOn w:val="a0"/>
    <w:rsid w:val="00B577AD"/>
  </w:style>
  <w:style w:type="paragraph" w:styleId="33">
    <w:name w:val="Body Text 3"/>
    <w:basedOn w:val="a"/>
    <w:link w:val="34"/>
    <w:rsid w:val="00B577AD"/>
    <w:pPr>
      <w:spacing w:after="120"/>
    </w:pPr>
    <w:rPr>
      <w:rFonts w:eastAsia="SimSun"/>
      <w:sz w:val="16"/>
      <w:szCs w:val="16"/>
      <w:lang w:eastAsia="en-US"/>
    </w:rPr>
  </w:style>
  <w:style w:type="character" w:customStyle="1" w:styleId="34">
    <w:name w:val="Основен текст 3 Знак"/>
    <w:link w:val="33"/>
    <w:rsid w:val="00B577AD"/>
    <w:rPr>
      <w:rFonts w:eastAsia="SimSun"/>
      <w:sz w:val="16"/>
      <w:szCs w:val="16"/>
      <w:lang w:val="bg-BG" w:eastAsia="en-US" w:bidi="ar-SA"/>
    </w:rPr>
  </w:style>
  <w:style w:type="character" w:customStyle="1" w:styleId="FontStyle14">
    <w:name w:val="Font Style14"/>
    <w:rsid w:val="00B577AD"/>
    <w:rPr>
      <w:rFonts w:ascii="Times New Roman" w:hAnsi="Times New Roman" w:cs="Times New Roman"/>
      <w:sz w:val="24"/>
      <w:szCs w:val="24"/>
    </w:rPr>
  </w:style>
  <w:style w:type="paragraph" w:customStyle="1" w:styleId="Char0">
    <w:name w:val="Знак Char"/>
    <w:basedOn w:val="a"/>
    <w:rsid w:val="00B577A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1 Знак"/>
    <w:basedOn w:val="a"/>
    <w:rsid w:val="00B57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Знак Char Знак Char Знак Char Знак"/>
    <w:basedOn w:val="a"/>
    <w:autoRedefine/>
    <w:rsid w:val="00B577AD"/>
    <w:pPr>
      <w:spacing w:after="120"/>
    </w:pPr>
    <w:rPr>
      <w:rFonts w:ascii="Futura Bk" w:hAnsi="Futura Bk"/>
      <w:sz w:val="20"/>
      <w:lang w:val="en-US" w:eastAsia="pl-PL"/>
    </w:rPr>
  </w:style>
  <w:style w:type="paragraph" w:styleId="af">
    <w:name w:val="Title"/>
    <w:basedOn w:val="a"/>
    <w:link w:val="af0"/>
    <w:qFormat/>
    <w:rsid w:val="00B577AD"/>
    <w:pPr>
      <w:jc w:val="center"/>
    </w:pPr>
    <w:rPr>
      <w:b/>
      <w:bCs/>
    </w:rPr>
  </w:style>
  <w:style w:type="character" w:customStyle="1" w:styleId="af0">
    <w:name w:val="Заглавие Знак"/>
    <w:link w:val="af"/>
    <w:rsid w:val="00BA3DB0"/>
    <w:rPr>
      <w:b/>
      <w:bCs/>
      <w:sz w:val="24"/>
      <w:szCs w:val="24"/>
    </w:rPr>
  </w:style>
  <w:style w:type="paragraph" w:customStyle="1" w:styleId="CharChar">
    <w:name w:val="Знак Char Char"/>
    <w:basedOn w:val="a"/>
    <w:rsid w:val="00B57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Знак Char Char Знак Char"/>
    <w:basedOn w:val="a"/>
    <w:rsid w:val="00B57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">
    <w:name w:val="Body text (2)"/>
    <w:rsid w:val="00B577AD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NotBold">
    <w:name w:val="Body text (2) + Not Bold"/>
    <w:aliases w:val="Small Caps"/>
    <w:rsid w:val="00B577AD"/>
    <w:rPr>
      <w:rFonts w:ascii="Arial" w:hAnsi="Arial" w:cs="Arial"/>
      <w:smallCaps/>
      <w:spacing w:val="0"/>
      <w:sz w:val="22"/>
      <w:szCs w:val="22"/>
    </w:rPr>
  </w:style>
  <w:style w:type="character" w:customStyle="1" w:styleId="Bodytext2NotBold4">
    <w:name w:val="Body text (2) + Not Bold4"/>
    <w:rsid w:val="00B577AD"/>
    <w:rPr>
      <w:rFonts w:ascii="Arial" w:hAnsi="Arial" w:cs="Arial"/>
      <w:spacing w:val="0"/>
      <w:sz w:val="22"/>
      <w:szCs w:val="22"/>
      <w:lang w:val="en-US" w:eastAsia="en-US"/>
    </w:rPr>
  </w:style>
  <w:style w:type="character" w:customStyle="1" w:styleId="Bodytext2SmallCaps">
    <w:name w:val="Body text (2) + Small Caps"/>
    <w:rsid w:val="00B577AD"/>
    <w:rPr>
      <w:rFonts w:ascii="Arial" w:hAnsi="Arial" w:cs="Arial"/>
      <w:b/>
      <w:bCs/>
      <w:smallCaps/>
      <w:noProof/>
      <w:spacing w:val="0"/>
      <w:sz w:val="22"/>
      <w:szCs w:val="22"/>
    </w:rPr>
  </w:style>
  <w:style w:type="character" w:customStyle="1" w:styleId="CharChar3">
    <w:name w:val="Char Char3"/>
    <w:rsid w:val="00B577AD"/>
    <w:rPr>
      <w:lang w:val="bg-BG" w:eastAsia="en-US" w:bidi="ar-SA"/>
    </w:rPr>
  </w:style>
  <w:style w:type="paragraph" w:styleId="11">
    <w:name w:val="index 1"/>
    <w:basedOn w:val="a"/>
    <w:next w:val="a"/>
    <w:autoRedefine/>
    <w:rsid w:val="00B577AD"/>
    <w:pPr>
      <w:tabs>
        <w:tab w:val="left" w:pos="708"/>
      </w:tabs>
      <w:jc w:val="center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12">
    <w:name w:val="toc 1"/>
    <w:basedOn w:val="a"/>
    <w:next w:val="a"/>
    <w:rsid w:val="00B577AD"/>
    <w:pPr>
      <w:tabs>
        <w:tab w:val="right" w:leader="dot" w:pos="9720"/>
      </w:tabs>
      <w:suppressAutoHyphens/>
    </w:pPr>
    <w:rPr>
      <w:rFonts w:ascii="Arial" w:hAnsi="Arial" w:cs="Arial"/>
      <w:b/>
      <w:lang w:eastAsia="ar-SA"/>
    </w:rPr>
  </w:style>
  <w:style w:type="character" w:styleId="af1">
    <w:name w:val="annotation reference"/>
    <w:uiPriority w:val="99"/>
    <w:rsid w:val="00B577A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B577AD"/>
    <w:rPr>
      <w:sz w:val="20"/>
      <w:szCs w:val="20"/>
      <w:lang w:eastAsia="en-US"/>
    </w:rPr>
  </w:style>
  <w:style w:type="character" w:customStyle="1" w:styleId="af3">
    <w:name w:val="Текст на коментар Знак"/>
    <w:link w:val="af2"/>
    <w:uiPriority w:val="99"/>
    <w:rsid w:val="00B577AD"/>
    <w:rPr>
      <w:lang w:eastAsia="en-US" w:bidi="ar-SA"/>
    </w:rPr>
  </w:style>
  <w:style w:type="paragraph" w:styleId="af4">
    <w:name w:val="annotation subject"/>
    <w:basedOn w:val="af2"/>
    <w:next w:val="af2"/>
    <w:link w:val="af5"/>
    <w:rsid w:val="00B577AD"/>
    <w:rPr>
      <w:b/>
      <w:bCs/>
    </w:rPr>
  </w:style>
  <w:style w:type="character" w:customStyle="1" w:styleId="af5">
    <w:name w:val="Предмет на коментар Знак"/>
    <w:link w:val="af4"/>
    <w:rsid w:val="007361AC"/>
    <w:rPr>
      <w:b/>
      <w:bCs/>
      <w:lang w:eastAsia="en-US" w:bidi="ar-SA"/>
    </w:rPr>
  </w:style>
  <w:style w:type="paragraph" w:customStyle="1" w:styleId="Char2">
    <w:name w:val="Char"/>
    <w:basedOn w:val="a"/>
    <w:autoRedefine/>
    <w:rsid w:val="00B577AD"/>
    <w:pPr>
      <w:jc w:val="both"/>
    </w:pPr>
    <w:rPr>
      <w:b/>
      <w:bCs/>
      <w:lang w:eastAsia="pl-PL"/>
    </w:rPr>
  </w:style>
  <w:style w:type="paragraph" w:customStyle="1" w:styleId="yiv7870032240msonormal">
    <w:name w:val="yiv7870032240msonormal"/>
    <w:basedOn w:val="a"/>
    <w:rsid w:val="00B577AD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B577A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F9418D"/>
    <w:rPr>
      <w:lang w:val="en-US" w:eastAsia="bg-BG" w:bidi="ar-SA"/>
    </w:rPr>
  </w:style>
  <w:style w:type="paragraph" w:customStyle="1" w:styleId="CharCharCharChar0">
    <w:name w:val="Char Char Char Char"/>
    <w:basedOn w:val="a"/>
    <w:autoRedefine/>
    <w:rsid w:val="00664CF3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8CharChar">
    <w:name w:val="Char Char8 Char Char"/>
    <w:basedOn w:val="a"/>
    <w:autoRedefine/>
    <w:rsid w:val="00FC74FE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4CharChar">
    <w:name w:val="Знак Знак4 Char Char"/>
    <w:basedOn w:val="a"/>
    <w:autoRedefine/>
    <w:rsid w:val="003B19F4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blue">
    <w:name w:val="blue"/>
    <w:basedOn w:val="a0"/>
    <w:rsid w:val="003B19F4"/>
  </w:style>
  <w:style w:type="paragraph" w:styleId="af7">
    <w:name w:val="Balloon Text"/>
    <w:basedOn w:val="a"/>
    <w:link w:val="af8"/>
    <w:rsid w:val="00B42C64"/>
    <w:rPr>
      <w:rFonts w:ascii="Tahoma" w:hAnsi="Tahoma"/>
      <w:sz w:val="16"/>
      <w:szCs w:val="16"/>
    </w:rPr>
  </w:style>
  <w:style w:type="character" w:customStyle="1" w:styleId="af8">
    <w:name w:val="Изнесен текст Знак"/>
    <w:link w:val="af7"/>
    <w:rsid w:val="00B42C64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a"/>
    <w:autoRedefine/>
    <w:rsid w:val="00B42C64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FontStyle32">
    <w:name w:val="Font Style32"/>
    <w:rsid w:val="00B42C64"/>
    <w:rPr>
      <w:rFonts w:ascii="Arial Narrow" w:hAnsi="Arial Narrow" w:cs="Arial Narrow"/>
      <w:b/>
      <w:bCs/>
      <w:sz w:val="22"/>
      <w:szCs w:val="22"/>
    </w:rPr>
  </w:style>
  <w:style w:type="character" w:customStyle="1" w:styleId="CharChar7">
    <w:name w:val="Char Char7"/>
    <w:locked/>
    <w:rsid w:val="00B42C64"/>
    <w:rPr>
      <w:lang w:val="en-US" w:eastAsia="bg-BG" w:bidi="ar-SA"/>
    </w:rPr>
  </w:style>
  <w:style w:type="paragraph" w:customStyle="1" w:styleId="CharChar5">
    <w:name w:val="Char Char5"/>
    <w:basedOn w:val="a"/>
    <w:rsid w:val="00B42C6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Списък на абзаци1"/>
    <w:basedOn w:val="a"/>
    <w:uiPriority w:val="34"/>
    <w:qFormat/>
    <w:rsid w:val="00B42C64"/>
    <w:pPr>
      <w:ind w:left="708"/>
    </w:pPr>
  </w:style>
  <w:style w:type="character" w:customStyle="1" w:styleId="FontStyle24">
    <w:name w:val="Font Style24"/>
    <w:uiPriority w:val="99"/>
    <w:rsid w:val="00B42C64"/>
    <w:rPr>
      <w:rFonts w:ascii="Arial" w:hAnsi="Arial" w:cs="Arial"/>
      <w:spacing w:val="-10"/>
      <w:sz w:val="22"/>
      <w:szCs w:val="22"/>
    </w:rPr>
  </w:style>
  <w:style w:type="paragraph" w:customStyle="1" w:styleId="Style16">
    <w:name w:val="Style16"/>
    <w:basedOn w:val="a"/>
    <w:uiPriority w:val="99"/>
    <w:rsid w:val="00B42C64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hAnsi="Arial" w:cs="Arial"/>
    </w:rPr>
  </w:style>
  <w:style w:type="character" w:customStyle="1" w:styleId="14">
    <w:name w:val="Основен текст1"/>
    <w:rsid w:val="00B42C6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bg-BG"/>
    </w:rPr>
  </w:style>
  <w:style w:type="paragraph" w:styleId="af9">
    <w:name w:val="List Paragraph"/>
    <w:basedOn w:val="a"/>
    <w:link w:val="afa"/>
    <w:uiPriority w:val="34"/>
    <w:qFormat/>
    <w:rsid w:val="00B42C64"/>
    <w:pPr>
      <w:spacing w:before="20" w:after="20" w:line="276" w:lineRule="auto"/>
      <w:jc w:val="both"/>
    </w:pPr>
    <w:rPr>
      <w:rFonts w:ascii="Arial" w:hAnsi="Arial"/>
      <w:sz w:val="22"/>
      <w:szCs w:val="22"/>
      <w:lang w:eastAsia="en-US"/>
    </w:rPr>
  </w:style>
  <w:style w:type="character" w:customStyle="1" w:styleId="afa">
    <w:name w:val="Списък на абзаци Знак"/>
    <w:link w:val="af9"/>
    <w:uiPriority w:val="34"/>
    <w:locked/>
    <w:rsid w:val="005B60E2"/>
    <w:rPr>
      <w:rFonts w:ascii="Arial" w:hAnsi="Arial" w:cs="Arial"/>
      <w:sz w:val="22"/>
      <w:szCs w:val="22"/>
      <w:lang w:eastAsia="en-US"/>
    </w:rPr>
  </w:style>
  <w:style w:type="paragraph" w:styleId="afb">
    <w:name w:val="Normal (Web)"/>
    <w:basedOn w:val="a"/>
    <w:rsid w:val="003A48A4"/>
    <w:pPr>
      <w:spacing w:before="100" w:beforeAutospacing="1" w:after="100" w:afterAutospacing="1"/>
    </w:pPr>
    <w:rPr>
      <w:color w:val="000000"/>
    </w:rPr>
  </w:style>
  <w:style w:type="paragraph" w:customStyle="1" w:styleId="BodyTextIndent31">
    <w:name w:val="Body Text Indent 31"/>
    <w:basedOn w:val="a"/>
    <w:rsid w:val="00B6721F"/>
    <w:pPr>
      <w:tabs>
        <w:tab w:val="left" w:pos="284"/>
      </w:tabs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i/>
      <w:sz w:val="28"/>
      <w:szCs w:val="20"/>
    </w:rPr>
  </w:style>
  <w:style w:type="paragraph" w:customStyle="1" w:styleId="Bullet">
    <w:name w:val="Bullet"/>
    <w:basedOn w:val="Body"/>
    <w:rsid w:val="00BA3DB0"/>
    <w:pPr>
      <w:numPr>
        <w:numId w:val="2"/>
      </w:numPr>
      <w:tabs>
        <w:tab w:val="clear" w:pos="1287"/>
        <w:tab w:val="left" w:pos="1134"/>
      </w:tabs>
      <w:ind w:left="1134" w:hanging="567"/>
    </w:pPr>
  </w:style>
  <w:style w:type="paragraph" w:customStyle="1" w:styleId="Body">
    <w:name w:val="Body"/>
    <w:rsid w:val="00BA3DB0"/>
    <w:pPr>
      <w:spacing w:after="120" w:line="280" w:lineRule="atLeast"/>
      <w:jc w:val="both"/>
    </w:pPr>
    <w:rPr>
      <w:rFonts w:ascii="Arial" w:hAnsi="Arial"/>
      <w:sz w:val="22"/>
      <w:lang w:val="en-US" w:eastAsia="en-US"/>
    </w:rPr>
  </w:style>
  <w:style w:type="paragraph" w:customStyle="1" w:styleId="Bull1">
    <w:name w:val="Bull1"/>
    <w:basedOn w:val="Bullet"/>
    <w:rsid w:val="00BA3DB0"/>
    <w:pPr>
      <w:tabs>
        <w:tab w:val="clear" w:pos="1134"/>
        <w:tab w:val="left" w:pos="851"/>
        <w:tab w:val="num" w:pos="1287"/>
      </w:tabs>
      <w:ind w:left="1287" w:hanging="360"/>
    </w:pPr>
  </w:style>
  <w:style w:type="table" w:customStyle="1" w:styleId="15">
    <w:name w:val="Мрежа в таблица1"/>
    <w:basedOn w:val="a1"/>
    <w:next w:val="af6"/>
    <w:rsid w:val="00885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4E1E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1CharCharCharCharCharCharCharCharCharCharCharCharChar">
    <w:name w:val="Char1 Char Char Char Char Char Char Char Char Char Char Char Char Char"/>
    <w:basedOn w:val="a"/>
    <w:rsid w:val="00AA1E3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CenteredLeft12cmRight2cmBefore6ptAfter">
    <w:name w:val="Style Centered Left:  12 cm Right:  2 cm Before:  6 pt After: ..."/>
    <w:basedOn w:val="a"/>
    <w:rsid w:val="000925FB"/>
    <w:pPr>
      <w:suppressAutoHyphens/>
      <w:spacing w:before="120" w:after="120" w:line="320" w:lineRule="atLeast"/>
      <w:ind w:left="680" w:right="1134" w:firstLine="709"/>
      <w:jc w:val="center"/>
    </w:pPr>
    <w:rPr>
      <w:rFonts w:ascii="Arial" w:hAnsi="Arial"/>
      <w:b/>
      <w:sz w:val="28"/>
      <w:szCs w:val="20"/>
      <w:lang w:val="en-AU" w:eastAsia="ar-SA"/>
    </w:rPr>
  </w:style>
  <w:style w:type="paragraph" w:customStyle="1" w:styleId="Char1CharCharCharCharCharCharCharCharCharCharCharCharCharChar">
    <w:name w:val="Char1 Char Char Char Char Char Char Char Char Char Char Char Char Char Char"/>
    <w:basedOn w:val="a"/>
    <w:rsid w:val="000925F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a"/>
    <w:autoRedefine/>
    <w:rsid w:val="007361AC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Style1">
    <w:name w:val="Style1"/>
    <w:basedOn w:val="a"/>
    <w:rsid w:val="007361AC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CharChar">
    <w:name w:val="Char Char1 Char Char"/>
    <w:basedOn w:val="a"/>
    <w:rsid w:val="000955C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a"/>
    <w:rsid w:val="000955C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ongtext1">
    <w:name w:val="long_text1"/>
    <w:rsid w:val="00B36681"/>
    <w:rPr>
      <w:sz w:val="18"/>
      <w:szCs w:val="18"/>
    </w:rPr>
  </w:style>
  <w:style w:type="character" w:customStyle="1" w:styleId="Style2Char">
    <w:name w:val="Style2 Char"/>
    <w:link w:val="Style2"/>
    <w:locked/>
    <w:rsid w:val="00B36681"/>
    <w:rPr>
      <w:rFonts w:ascii="Arial" w:hAnsi="Arial" w:cs="Arial"/>
      <w:color w:val="000000"/>
      <w:spacing w:val="-3"/>
      <w:sz w:val="24"/>
      <w:szCs w:val="24"/>
    </w:rPr>
  </w:style>
  <w:style w:type="paragraph" w:customStyle="1" w:styleId="Style2">
    <w:name w:val="Style2"/>
    <w:basedOn w:val="a"/>
    <w:link w:val="Style2Char"/>
    <w:qFormat/>
    <w:rsid w:val="00B36681"/>
    <w:pPr>
      <w:tabs>
        <w:tab w:val="left" w:pos="420"/>
      </w:tabs>
      <w:spacing w:line="274" w:lineRule="exact"/>
      <w:ind w:left="380" w:right="23"/>
      <w:jc w:val="both"/>
    </w:pPr>
    <w:rPr>
      <w:rFonts w:ascii="Arial" w:hAnsi="Arial"/>
      <w:color w:val="000000"/>
      <w:spacing w:val="-3"/>
    </w:rPr>
  </w:style>
  <w:style w:type="character" w:customStyle="1" w:styleId="25">
    <w:name w:val="Основен текст (2)_"/>
    <w:link w:val="210"/>
    <w:rsid w:val="00B36681"/>
    <w:rPr>
      <w:rFonts w:ascii="Arial" w:hAnsi="Arial"/>
      <w:sz w:val="22"/>
      <w:szCs w:val="22"/>
      <w:shd w:val="clear" w:color="auto" w:fill="FFFFFF"/>
    </w:rPr>
  </w:style>
  <w:style w:type="character" w:customStyle="1" w:styleId="26">
    <w:name w:val="Основен текст (2)"/>
    <w:rsid w:val="00B36681"/>
  </w:style>
  <w:style w:type="paragraph" w:customStyle="1" w:styleId="210">
    <w:name w:val="Основен текст (2)1"/>
    <w:basedOn w:val="a"/>
    <w:link w:val="25"/>
    <w:rsid w:val="00B36681"/>
    <w:pPr>
      <w:widowControl w:val="0"/>
      <w:shd w:val="clear" w:color="auto" w:fill="FFFFFF"/>
      <w:spacing w:before="60" w:after="180" w:line="250" w:lineRule="exact"/>
      <w:ind w:hanging="360"/>
      <w:jc w:val="both"/>
    </w:pPr>
    <w:rPr>
      <w:rFonts w:ascii="Arial" w:hAnsi="Arial"/>
      <w:sz w:val="22"/>
      <w:szCs w:val="22"/>
    </w:rPr>
  </w:style>
  <w:style w:type="paragraph" w:styleId="afc">
    <w:name w:val="No Spacing"/>
    <w:uiPriority w:val="1"/>
    <w:qFormat/>
    <w:rsid w:val="00C9256C"/>
    <w:rPr>
      <w:rFonts w:ascii="Calibri" w:eastAsia="Calibri" w:hAnsi="Calibri"/>
      <w:sz w:val="22"/>
      <w:szCs w:val="22"/>
      <w:lang w:val="en-US" w:eastAsia="en-US"/>
    </w:rPr>
  </w:style>
  <w:style w:type="character" w:customStyle="1" w:styleId="itemfamilyheader">
    <w:name w:val="itemfamilyheader"/>
    <w:rsid w:val="000B19DF"/>
  </w:style>
  <w:style w:type="character" w:customStyle="1" w:styleId="hps">
    <w:name w:val="hps"/>
    <w:basedOn w:val="a0"/>
    <w:rsid w:val="0098374D"/>
  </w:style>
  <w:style w:type="character" w:customStyle="1" w:styleId="a-list-item">
    <w:name w:val="a-list-item"/>
    <w:basedOn w:val="a0"/>
    <w:rsid w:val="00AC6443"/>
  </w:style>
  <w:style w:type="table" w:customStyle="1" w:styleId="27">
    <w:name w:val="Мрежа в таблица2"/>
    <w:basedOn w:val="a1"/>
    <w:next w:val="af6"/>
    <w:uiPriority w:val="59"/>
    <w:rsid w:val="0015408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Emphasis"/>
    <w:qFormat/>
    <w:rsid w:val="00863397"/>
    <w:rPr>
      <w:i/>
      <w:iCs/>
    </w:rPr>
  </w:style>
  <w:style w:type="paragraph" w:styleId="afe">
    <w:name w:val="Plain Text"/>
    <w:basedOn w:val="a"/>
    <w:link w:val="aff"/>
    <w:unhideWhenUsed/>
    <w:rsid w:val="00CA4380"/>
    <w:pPr>
      <w:autoSpaceDE w:val="0"/>
      <w:autoSpaceDN w:val="0"/>
    </w:pPr>
    <w:rPr>
      <w:rFonts w:ascii="Courier New" w:eastAsia="SimSun" w:hAnsi="Courier New"/>
      <w:sz w:val="20"/>
      <w:szCs w:val="20"/>
    </w:rPr>
  </w:style>
  <w:style w:type="character" w:customStyle="1" w:styleId="aff">
    <w:name w:val="Обикновен текст Знак"/>
    <w:link w:val="afe"/>
    <w:rsid w:val="00CA4380"/>
    <w:rPr>
      <w:rFonts w:ascii="Courier New" w:eastAsia="SimSun" w:hAnsi="Courier New"/>
    </w:rPr>
  </w:style>
  <w:style w:type="character" w:customStyle="1" w:styleId="16">
    <w:name w:val="Неразрешено споменаване1"/>
    <w:uiPriority w:val="99"/>
    <w:semiHidden/>
    <w:unhideWhenUsed/>
    <w:rsid w:val="00AD6E11"/>
    <w:rPr>
      <w:color w:val="605E5C"/>
      <w:shd w:val="clear" w:color="auto" w:fill="E1DFDD"/>
    </w:rPr>
  </w:style>
  <w:style w:type="paragraph" w:customStyle="1" w:styleId="17">
    <w:name w:val="Подраздел 1"/>
    <w:basedOn w:val="a"/>
    <w:link w:val="1Char"/>
    <w:uiPriority w:val="99"/>
    <w:rsid w:val="00296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7"/>
    <w:uiPriority w:val="99"/>
    <w:locked/>
    <w:rsid w:val="0029662C"/>
    <w:rPr>
      <w:rFonts w:ascii="Calibri" w:eastAsia="Calibri" w:hAnsi="Calibri"/>
      <w:sz w:val="22"/>
      <w:szCs w:val="22"/>
      <w:lang w:eastAsia="en-US"/>
    </w:rPr>
  </w:style>
  <w:style w:type="paragraph" w:styleId="aff0">
    <w:name w:val="List"/>
    <w:basedOn w:val="a"/>
    <w:uiPriority w:val="99"/>
    <w:rsid w:val="006557DC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styleId="aff1">
    <w:name w:val="Strong"/>
    <w:qFormat/>
    <w:rsid w:val="006557DC"/>
    <w:rPr>
      <w:b/>
      <w:bCs/>
    </w:rPr>
  </w:style>
  <w:style w:type="table" w:customStyle="1" w:styleId="35">
    <w:name w:val="Мрежа в таблица3"/>
    <w:basedOn w:val="a1"/>
    <w:next w:val="af6"/>
    <w:uiPriority w:val="59"/>
    <w:rsid w:val="00942B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f6"/>
    <w:uiPriority w:val="59"/>
    <w:rsid w:val="00D97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857DF7"/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15462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ECF3-644F-4F65-AFFA-42997D79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4653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Hewlett-Packard Company</Company>
  <LinksUpToDate>false</LinksUpToDate>
  <CharactersWithSpaces>31119</CharactersWithSpaces>
  <SharedDoc>false</SharedDoc>
  <HLinks>
    <vt:vector size="6" baseType="variant"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mailto:m_tiankova@vec.ne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x</dc:creator>
  <cp:keywords/>
  <cp:lastModifiedBy>Matilda Tiankova</cp:lastModifiedBy>
  <cp:revision>29</cp:revision>
  <cp:lastPrinted>2020-09-02T12:06:00Z</cp:lastPrinted>
  <dcterms:created xsi:type="dcterms:W3CDTF">2020-08-10T07:39:00Z</dcterms:created>
  <dcterms:modified xsi:type="dcterms:W3CDTF">2021-03-26T06:39:00Z</dcterms:modified>
</cp:coreProperties>
</file>